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508"/>
        <w:gridCol w:w="5508"/>
      </w:tblGrid>
      <w:tr w:rsidR="001D6418" w:rsidRPr="00B76EC3" w:rsidTr="004C10A0">
        <w:trPr>
          <w:trHeight w:val="260"/>
        </w:trPr>
        <w:tc>
          <w:tcPr>
            <w:tcW w:w="5508" w:type="dxa"/>
            <w:vMerge w:val="restart"/>
            <w:shd w:val="clear" w:color="auto" w:fill="auto"/>
          </w:tcPr>
          <w:p w:rsidR="001D6418" w:rsidRPr="00B76EC3" w:rsidRDefault="001D6418" w:rsidP="00504A24">
            <w:pPr>
              <w:pStyle w:val="NormalWeb"/>
              <w:spacing w:before="0" w:beforeAutospacing="0" w:after="0" w:afterAutospacing="0"/>
              <w:outlineLvl w:val="0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B76EC3">
              <w:rPr>
                <w:rFonts w:ascii="Verdana" w:hAnsi="Verdana"/>
                <w:b/>
                <w:bCs/>
                <w:sz w:val="32"/>
                <w:szCs w:val="32"/>
                <w:lang w:val="en-US"/>
              </w:rPr>
              <w:t xml:space="preserve">SUBARNA TRIPATHI    </w:t>
            </w:r>
          </w:p>
        </w:tc>
        <w:tc>
          <w:tcPr>
            <w:tcW w:w="5508" w:type="dxa"/>
            <w:shd w:val="clear" w:color="auto" w:fill="auto"/>
          </w:tcPr>
          <w:p w:rsidR="00313347" w:rsidRPr="00B76EC3" w:rsidRDefault="002F1F40" w:rsidP="00313347">
            <w:pPr>
              <w:pStyle w:val="Normal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hyperlink r:id="rId8" w:history="1">
              <w:r w:rsidRPr="00B76EC3">
                <w:rPr>
                  <w:rStyle w:val="Hyperlink"/>
                  <w:sz w:val="18"/>
                  <w:szCs w:val="18"/>
                </w:rPr>
                <w:t>stripathi@ucsd.edu</w:t>
              </w:r>
            </w:hyperlink>
          </w:p>
          <w:p w:rsidR="00504A24" w:rsidRPr="00B76EC3" w:rsidRDefault="00504A24" w:rsidP="00B84091">
            <w:pPr>
              <w:pStyle w:val="Normal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 w:rsidRPr="00B76EC3">
              <w:rPr>
                <w:sz w:val="18"/>
                <w:szCs w:val="18"/>
              </w:rPr>
              <w:t>858-</w:t>
            </w:r>
            <w:r w:rsidR="00C14592" w:rsidRPr="00B76EC3">
              <w:rPr>
                <w:sz w:val="18"/>
                <w:szCs w:val="18"/>
              </w:rPr>
              <w:t>999</w:t>
            </w:r>
            <w:r w:rsidRPr="00B76EC3">
              <w:rPr>
                <w:sz w:val="18"/>
                <w:szCs w:val="18"/>
              </w:rPr>
              <w:t>-</w:t>
            </w:r>
            <w:r w:rsidR="00C14592" w:rsidRPr="00B76EC3">
              <w:rPr>
                <w:sz w:val="18"/>
                <w:szCs w:val="18"/>
              </w:rPr>
              <w:t>530</w:t>
            </w:r>
            <w:r w:rsidR="00B84091" w:rsidRPr="00B76EC3">
              <w:rPr>
                <w:sz w:val="18"/>
                <w:szCs w:val="18"/>
              </w:rPr>
              <w:t>6</w:t>
            </w:r>
          </w:p>
          <w:p w:rsidR="006D10A7" w:rsidRPr="00B76EC3" w:rsidRDefault="000D2602" w:rsidP="00B84091">
            <w:pPr>
              <w:pStyle w:val="Normal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hyperlink r:id="rId9" w:history="1">
              <w:r w:rsidR="00DE2444" w:rsidRPr="00B76EC3">
                <w:rPr>
                  <w:rStyle w:val="Hyperlink"/>
                  <w:sz w:val="18"/>
                  <w:szCs w:val="18"/>
                </w:rPr>
                <w:t>http://acsweb.ucsd.edu/~stripath</w:t>
              </w:r>
              <w:r w:rsidRPr="00B76EC3">
                <w:rPr>
                  <w:rStyle w:val="Hyperlink"/>
                  <w:sz w:val="18"/>
                  <w:szCs w:val="18"/>
                </w:rPr>
                <w:t>/research</w:t>
              </w:r>
            </w:hyperlink>
          </w:p>
          <w:p w:rsidR="00DE2444" w:rsidRPr="00B76EC3" w:rsidRDefault="000D2602" w:rsidP="00DE2444">
            <w:pPr>
              <w:pStyle w:val="NormalWeb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hyperlink r:id="rId10" w:history="1">
              <w:r w:rsidR="00DE2444" w:rsidRPr="00B76EC3">
                <w:rPr>
                  <w:rStyle w:val="Hyperlink"/>
                  <w:sz w:val="18"/>
                  <w:szCs w:val="18"/>
                </w:rPr>
                <w:t>https://github.com/subtri</w:t>
              </w:r>
            </w:hyperlink>
          </w:p>
        </w:tc>
      </w:tr>
      <w:tr w:rsidR="001D6418" w:rsidRPr="004C10A0" w:rsidTr="004C10A0">
        <w:trPr>
          <w:trHeight w:val="142"/>
        </w:trPr>
        <w:tc>
          <w:tcPr>
            <w:tcW w:w="5508" w:type="dxa"/>
            <w:vMerge/>
            <w:shd w:val="clear" w:color="auto" w:fill="auto"/>
          </w:tcPr>
          <w:p w:rsidR="001D6418" w:rsidRPr="004C10A0" w:rsidRDefault="001D6418" w:rsidP="004C10A0">
            <w:pPr>
              <w:pStyle w:val="NormalWeb"/>
              <w:spacing w:before="0" w:beforeAutospacing="0" w:after="0" w:afterAutospacing="0"/>
              <w:jc w:val="right"/>
              <w:outlineLvl w:val="0"/>
              <w:rPr>
                <w:rFonts w:ascii="Verdana" w:hAnsi="Verdana"/>
                <w:b/>
                <w:bCs/>
                <w:sz w:val="21"/>
                <w:szCs w:val="17"/>
              </w:rPr>
            </w:pPr>
          </w:p>
        </w:tc>
        <w:tc>
          <w:tcPr>
            <w:tcW w:w="5508" w:type="dxa"/>
            <w:shd w:val="clear" w:color="auto" w:fill="auto"/>
          </w:tcPr>
          <w:p w:rsidR="001D6418" w:rsidRPr="00E358D4" w:rsidRDefault="001D6418" w:rsidP="00313347">
            <w:pPr>
              <w:pStyle w:val="NormalWeb"/>
              <w:spacing w:before="0" w:beforeAutospacing="0" w:after="0" w:afterAutospacing="0"/>
              <w:jc w:val="right"/>
              <w:rPr>
                <w:sz w:val="18"/>
              </w:rPr>
            </w:pPr>
          </w:p>
        </w:tc>
      </w:tr>
    </w:tbl>
    <w:p w:rsidR="0001488A" w:rsidRPr="00B24B73" w:rsidRDefault="0001488A" w:rsidP="004F4283">
      <w:pPr>
        <w:pStyle w:val="NormalWeb"/>
        <w:pBdr>
          <w:bottom w:val="thickThinSmallGap" w:sz="24" w:space="1" w:color="auto"/>
        </w:pBdr>
        <w:spacing w:before="0" w:beforeAutospacing="0" w:after="120" w:afterAutospacing="0"/>
        <w:jc w:val="right"/>
        <w:outlineLvl w:val="0"/>
        <w:rPr>
          <w:rFonts w:ascii="Verdana" w:hAnsi="Verdana"/>
          <w:b/>
          <w:bCs/>
          <w:sz w:val="21"/>
          <w:szCs w:val="17"/>
        </w:rPr>
      </w:pPr>
      <w:r w:rsidRPr="00B24B73">
        <w:rPr>
          <w:rFonts w:ascii="Verdana" w:hAnsi="Verdana"/>
          <w:b/>
          <w:bCs/>
          <w:sz w:val="21"/>
          <w:szCs w:val="17"/>
        </w:rPr>
        <w:t>Profile</w:t>
      </w:r>
    </w:p>
    <w:p w:rsidR="00752AAC" w:rsidRDefault="00E11E76" w:rsidP="00752AAC">
      <w:pPr>
        <w:pStyle w:val="NormalWeb"/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A </w:t>
      </w:r>
      <w:r w:rsidR="00B53DBC">
        <w:rPr>
          <w:rFonts w:ascii="Verdana" w:hAnsi="Verdana"/>
          <w:b/>
          <w:sz w:val="17"/>
          <w:szCs w:val="17"/>
        </w:rPr>
        <w:t xml:space="preserve">PhD </w:t>
      </w:r>
      <w:r>
        <w:rPr>
          <w:rFonts w:ascii="Verdana" w:hAnsi="Verdana"/>
          <w:sz w:val="17"/>
          <w:szCs w:val="17"/>
        </w:rPr>
        <w:t>candidate</w:t>
      </w:r>
      <w:r w:rsidR="0035341D">
        <w:rPr>
          <w:rFonts w:ascii="Verdana" w:hAnsi="Verdana"/>
          <w:sz w:val="17"/>
          <w:szCs w:val="17"/>
        </w:rPr>
        <w:t xml:space="preserve"> in</w:t>
      </w:r>
      <w:r w:rsidR="00B53DBC">
        <w:rPr>
          <w:rFonts w:ascii="Verdana" w:hAnsi="Verdana"/>
          <w:b/>
          <w:sz w:val="17"/>
          <w:szCs w:val="17"/>
        </w:rPr>
        <w:t xml:space="preserve"> University of California San Diego</w:t>
      </w:r>
      <w:r w:rsidR="0009631D">
        <w:rPr>
          <w:rFonts w:ascii="Verdana" w:hAnsi="Verdana"/>
          <w:sz w:val="17"/>
          <w:szCs w:val="17"/>
        </w:rPr>
        <w:t xml:space="preserve"> </w:t>
      </w:r>
      <w:r w:rsidR="00E96C1D">
        <w:rPr>
          <w:rFonts w:ascii="Verdana" w:hAnsi="Verdana"/>
          <w:sz w:val="17"/>
          <w:szCs w:val="17"/>
        </w:rPr>
        <w:t>doing research</w:t>
      </w:r>
      <w:r>
        <w:rPr>
          <w:rFonts w:ascii="Verdana" w:hAnsi="Verdana"/>
          <w:sz w:val="17"/>
          <w:szCs w:val="17"/>
        </w:rPr>
        <w:t xml:space="preserve"> i</w:t>
      </w:r>
      <w:r w:rsidR="0035341D">
        <w:rPr>
          <w:rFonts w:ascii="Verdana" w:hAnsi="Verdana"/>
          <w:sz w:val="17"/>
          <w:szCs w:val="17"/>
        </w:rPr>
        <w:t>n</w:t>
      </w:r>
      <w:r w:rsidR="0009631D">
        <w:rPr>
          <w:rFonts w:ascii="Verdana" w:hAnsi="Verdana"/>
          <w:sz w:val="17"/>
          <w:szCs w:val="17"/>
        </w:rPr>
        <w:t xml:space="preserve"> </w:t>
      </w:r>
      <w:r w:rsidR="0009631D" w:rsidRPr="00AC5E38">
        <w:rPr>
          <w:rFonts w:ascii="Verdana" w:hAnsi="Verdana"/>
          <w:b/>
          <w:sz w:val="17"/>
          <w:szCs w:val="17"/>
        </w:rPr>
        <w:t>computer vision</w:t>
      </w:r>
      <w:r w:rsidR="0035341D">
        <w:rPr>
          <w:rFonts w:ascii="Verdana" w:hAnsi="Verdana"/>
          <w:b/>
          <w:sz w:val="17"/>
          <w:szCs w:val="17"/>
        </w:rPr>
        <w:t xml:space="preserve"> </w:t>
      </w:r>
      <w:r w:rsidR="0035341D" w:rsidRPr="000E536E">
        <w:rPr>
          <w:rFonts w:ascii="Verdana" w:hAnsi="Verdana"/>
          <w:sz w:val="17"/>
          <w:szCs w:val="17"/>
        </w:rPr>
        <w:t>(Electrical and Communication Engineering)</w:t>
      </w:r>
      <w:r w:rsidR="00CF2ECA" w:rsidRPr="00CF2ECA">
        <w:rPr>
          <w:rFonts w:ascii="Verdana" w:hAnsi="Verdana"/>
          <w:sz w:val="17"/>
          <w:szCs w:val="17"/>
        </w:rPr>
        <w:t>,</w:t>
      </w:r>
      <w:r w:rsidR="00CF6BD1" w:rsidRPr="00CF2ECA">
        <w:rPr>
          <w:rFonts w:ascii="Verdana" w:hAnsi="Verdana"/>
          <w:sz w:val="17"/>
          <w:szCs w:val="17"/>
        </w:rPr>
        <w:t xml:space="preserve"> </w:t>
      </w:r>
      <w:r w:rsidR="00CF2ECA" w:rsidRPr="00CF2ECA">
        <w:rPr>
          <w:rFonts w:ascii="Verdana" w:hAnsi="Verdana"/>
          <w:sz w:val="17"/>
          <w:szCs w:val="17"/>
        </w:rPr>
        <w:t>with</w:t>
      </w:r>
      <w:r w:rsidR="00265225">
        <w:rPr>
          <w:rFonts w:ascii="Verdana" w:hAnsi="Verdana"/>
          <w:sz w:val="17"/>
          <w:szCs w:val="17"/>
        </w:rPr>
        <w:t xml:space="preserve"> </w:t>
      </w:r>
      <w:r w:rsidR="00752AAC" w:rsidRPr="00A463E6">
        <w:rPr>
          <w:rFonts w:ascii="Verdana" w:hAnsi="Verdana"/>
          <w:sz w:val="17"/>
          <w:szCs w:val="17"/>
        </w:rPr>
        <w:t>7.5</w:t>
      </w:r>
      <w:r w:rsidR="00752AAC" w:rsidRPr="00C25870">
        <w:rPr>
          <w:rFonts w:ascii="Verdana" w:hAnsi="Verdana"/>
          <w:b/>
          <w:sz w:val="17"/>
          <w:szCs w:val="17"/>
        </w:rPr>
        <w:t xml:space="preserve"> </w:t>
      </w:r>
      <w:r w:rsidR="00653A83" w:rsidRPr="00DB3865">
        <w:rPr>
          <w:rFonts w:ascii="Verdana" w:hAnsi="Verdana"/>
          <w:sz w:val="17"/>
          <w:szCs w:val="17"/>
        </w:rPr>
        <w:t>years</w:t>
      </w:r>
      <w:r w:rsidR="00752AAC" w:rsidRPr="00E9485B">
        <w:rPr>
          <w:rFonts w:ascii="Verdana" w:hAnsi="Verdana"/>
          <w:sz w:val="17"/>
          <w:szCs w:val="17"/>
        </w:rPr>
        <w:t xml:space="preserve"> </w:t>
      </w:r>
      <w:r w:rsidR="00752AAC">
        <w:rPr>
          <w:rFonts w:ascii="Verdana" w:hAnsi="Verdana"/>
          <w:sz w:val="17"/>
          <w:szCs w:val="17"/>
        </w:rPr>
        <w:t xml:space="preserve">of industrial </w:t>
      </w:r>
      <w:r w:rsidR="00F138AE">
        <w:rPr>
          <w:rFonts w:ascii="Verdana" w:hAnsi="Verdana"/>
          <w:sz w:val="17"/>
          <w:szCs w:val="17"/>
        </w:rPr>
        <w:t xml:space="preserve">R&amp;D </w:t>
      </w:r>
      <w:r w:rsidR="00752AAC" w:rsidRPr="00E9485B">
        <w:rPr>
          <w:rFonts w:ascii="Verdana" w:hAnsi="Verdana"/>
          <w:sz w:val="17"/>
          <w:szCs w:val="17"/>
        </w:rPr>
        <w:t>experience</w:t>
      </w:r>
      <w:r w:rsidR="00A463E6">
        <w:rPr>
          <w:rFonts w:ascii="Verdana" w:hAnsi="Verdana"/>
          <w:sz w:val="17"/>
          <w:szCs w:val="17"/>
        </w:rPr>
        <w:t>.</w:t>
      </w:r>
      <w:r w:rsidR="00752AAC">
        <w:rPr>
          <w:rFonts w:ascii="Verdana" w:hAnsi="Verdana"/>
          <w:sz w:val="17"/>
          <w:szCs w:val="17"/>
        </w:rPr>
        <w:t xml:space="preserve"> </w:t>
      </w:r>
    </w:p>
    <w:p w:rsidR="0001488A" w:rsidRPr="00B24B73" w:rsidRDefault="0001488A" w:rsidP="004F4283">
      <w:pPr>
        <w:pStyle w:val="NormalWeb"/>
        <w:pBdr>
          <w:bottom w:val="thickThinSmallGap" w:sz="24" w:space="1" w:color="auto"/>
        </w:pBdr>
        <w:spacing w:before="0" w:beforeAutospacing="0" w:after="120" w:afterAutospacing="0"/>
        <w:jc w:val="right"/>
        <w:outlineLvl w:val="0"/>
        <w:rPr>
          <w:rFonts w:ascii="Verdana" w:hAnsi="Verdana"/>
          <w:b/>
          <w:bCs/>
          <w:sz w:val="21"/>
          <w:szCs w:val="17"/>
        </w:rPr>
      </w:pPr>
      <w:r w:rsidRPr="00B24B73">
        <w:rPr>
          <w:rFonts w:ascii="Verdana" w:hAnsi="Verdana"/>
          <w:b/>
          <w:bCs/>
          <w:sz w:val="21"/>
          <w:szCs w:val="17"/>
        </w:rPr>
        <w:t>Skill Set</w:t>
      </w:r>
    </w:p>
    <w:p w:rsidR="00BF2A87" w:rsidRDefault="00427795" w:rsidP="006B5941">
      <w:pPr>
        <w:pStyle w:val="NormalWeb"/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Object detection, </w:t>
      </w:r>
      <w:r w:rsidR="00E11E76">
        <w:rPr>
          <w:rFonts w:ascii="Verdana" w:hAnsi="Verdana"/>
          <w:sz w:val="17"/>
          <w:szCs w:val="17"/>
        </w:rPr>
        <w:t xml:space="preserve">Video segmentation, </w:t>
      </w:r>
      <w:r w:rsidR="00806E10">
        <w:rPr>
          <w:rFonts w:ascii="Verdana" w:hAnsi="Verdana"/>
          <w:sz w:val="17"/>
          <w:szCs w:val="17"/>
        </w:rPr>
        <w:t xml:space="preserve">Deep Learning, </w:t>
      </w:r>
      <w:r>
        <w:rPr>
          <w:rFonts w:ascii="Verdana" w:hAnsi="Verdana"/>
          <w:sz w:val="17"/>
          <w:szCs w:val="17"/>
        </w:rPr>
        <w:t xml:space="preserve">Image and Video Processing, </w:t>
      </w:r>
      <w:r w:rsidR="00FD6196">
        <w:rPr>
          <w:rFonts w:ascii="Verdana" w:hAnsi="Verdana"/>
          <w:sz w:val="17"/>
          <w:szCs w:val="17"/>
        </w:rPr>
        <w:t>V</w:t>
      </w:r>
      <w:r>
        <w:rPr>
          <w:rFonts w:ascii="Verdana" w:hAnsi="Verdana"/>
          <w:sz w:val="17"/>
          <w:szCs w:val="17"/>
        </w:rPr>
        <w:t xml:space="preserve">ideo codecs, </w:t>
      </w:r>
      <w:r w:rsidR="006B5941" w:rsidRPr="00B95699">
        <w:rPr>
          <w:rFonts w:ascii="Verdana" w:hAnsi="Verdana"/>
          <w:sz w:val="17"/>
          <w:szCs w:val="17"/>
        </w:rPr>
        <w:t>C, MATLAB</w:t>
      </w:r>
      <w:r w:rsidR="00BF2A87">
        <w:rPr>
          <w:rFonts w:ascii="Verdana" w:hAnsi="Verdana"/>
          <w:sz w:val="17"/>
          <w:szCs w:val="17"/>
        </w:rPr>
        <w:t xml:space="preserve"> </w:t>
      </w:r>
    </w:p>
    <w:p w:rsidR="00FE5C48" w:rsidRPr="00F822CF" w:rsidRDefault="00FE5C48" w:rsidP="006B5941">
      <w:pPr>
        <w:pStyle w:val="NormalWeb"/>
        <w:spacing w:before="0" w:beforeAutospacing="0" w:after="0" w:afterAutospacing="0"/>
        <w:jc w:val="both"/>
        <w:rPr>
          <w:sz w:val="17"/>
          <w:szCs w:val="17"/>
        </w:rPr>
      </w:pPr>
    </w:p>
    <w:p w:rsidR="0001488A" w:rsidRPr="00BA4D66" w:rsidRDefault="00DC67A8" w:rsidP="004F4283">
      <w:pPr>
        <w:pStyle w:val="NormalWeb"/>
        <w:pBdr>
          <w:bottom w:val="thickThinSmallGap" w:sz="24" w:space="1" w:color="auto"/>
        </w:pBdr>
        <w:spacing w:before="0" w:beforeAutospacing="0" w:after="120" w:afterAutospacing="0"/>
        <w:jc w:val="right"/>
        <w:outlineLvl w:val="0"/>
        <w:rPr>
          <w:rFonts w:ascii="Verdana" w:hAnsi="Verdana"/>
          <w:b/>
          <w:bCs/>
          <w:sz w:val="19"/>
          <w:szCs w:val="17"/>
        </w:rPr>
      </w:pPr>
      <w:r>
        <w:rPr>
          <w:rFonts w:ascii="Verdana" w:hAnsi="Verdana"/>
          <w:b/>
          <w:bCs/>
          <w:sz w:val="19"/>
          <w:szCs w:val="17"/>
        </w:rPr>
        <w:t xml:space="preserve">      </w:t>
      </w:r>
      <w:r w:rsidR="00A91680" w:rsidRPr="00B24B73">
        <w:rPr>
          <w:rFonts w:ascii="Verdana" w:hAnsi="Verdana"/>
          <w:b/>
          <w:bCs/>
          <w:sz w:val="21"/>
          <w:szCs w:val="17"/>
        </w:rPr>
        <w:t xml:space="preserve">Professional </w:t>
      </w:r>
      <w:r w:rsidR="0001488A" w:rsidRPr="00B24B73">
        <w:rPr>
          <w:rFonts w:ascii="Verdana" w:hAnsi="Verdana"/>
          <w:b/>
          <w:bCs/>
          <w:sz w:val="21"/>
          <w:szCs w:val="17"/>
        </w:rPr>
        <w:t>Experience</w:t>
      </w:r>
    </w:p>
    <w:p w:rsidR="0001488A" w:rsidRPr="00E9485B" w:rsidRDefault="00352316" w:rsidP="004F4283">
      <w:pPr>
        <w:pStyle w:val="NormalWeb"/>
        <w:shd w:val="clear" w:color="auto" w:fill="E0E0E0"/>
        <w:spacing w:before="0" w:beforeAutospacing="0" w:after="0" w:afterAutospacing="0"/>
        <w:jc w:val="both"/>
        <w:outlineLvl w:val="0"/>
        <w:rPr>
          <w:sz w:val="17"/>
          <w:szCs w:val="17"/>
        </w:rPr>
      </w:pPr>
      <w:bookmarkStart w:id="0" w:name="OLE_LINK1"/>
      <w:bookmarkStart w:id="1" w:name="OLE_LINK2"/>
      <w:bookmarkStart w:id="2" w:name="OLE_LINK5"/>
      <w:r>
        <w:rPr>
          <w:rFonts w:ascii="Verdana" w:hAnsi="Verdana"/>
          <w:b/>
          <w:bCs/>
          <w:sz w:val="17"/>
          <w:szCs w:val="17"/>
        </w:rPr>
        <w:t>Google Research and Machine Intelligence</w:t>
      </w:r>
      <w:r w:rsidR="0001488A" w:rsidRPr="00E9485B">
        <w:rPr>
          <w:rFonts w:ascii="Verdana" w:hAnsi="Verdana"/>
          <w:b/>
          <w:bCs/>
          <w:sz w:val="17"/>
          <w:szCs w:val="17"/>
        </w:rPr>
        <w:t xml:space="preserve">, </w:t>
      </w:r>
      <w:r>
        <w:rPr>
          <w:rFonts w:ascii="Verdana" w:hAnsi="Verdana"/>
          <w:b/>
          <w:bCs/>
          <w:sz w:val="17"/>
          <w:szCs w:val="17"/>
        </w:rPr>
        <w:t>Seattle</w:t>
      </w:r>
      <w:r w:rsidR="00686006">
        <w:rPr>
          <w:rFonts w:ascii="Verdana" w:hAnsi="Verdana"/>
          <w:b/>
          <w:bCs/>
          <w:sz w:val="17"/>
          <w:szCs w:val="17"/>
        </w:rPr>
        <w:t xml:space="preserve">, </w:t>
      </w:r>
      <w:r w:rsidR="007048F2">
        <w:rPr>
          <w:rFonts w:ascii="Verdana" w:hAnsi="Verdana"/>
          <w:b/>
          <w:bCs/>
          <w:sz w:val="17"/>
          <w:szCs w:val="17"/>
        </w:rPr>
        <w:t>USA</w:t>
      </w:r>
      <w:r w:rsidR="004F4283">
        <w:rPr>
          <w:rFonts w:ascii="Verdana" w:hAnsi="Verdana"/>
          <w:b/>
          <w:bCs/>
          <w:sz w:val="17"/>
          <w:szCs w:val="17"/>
        </w:rPr>
        <w:t xml:space="preserve"> </w:t>
      </w:r>
      <w:r w:rsidR="004F4283" w:rsidRPr="00A47E24">
        <w:rPr>
          <w:rFonts w:ascii="Verdana" w:hAnsi="Verdana"/>
          <w:bCs/>
          <w:sz w:val="17"/>
          <w:szCs w:val="17"/>
        </w:rPr>
        <w:t>(</w:t>
      </w:r>
      <w:r w:rsidR="007048F2">
        <w:rPr>
          <w:rFonts w:ascii="Verdana" w:hAnsi="Verdana"/>
          <w:bCs/>
          <w:sz w:val="17"/>
          <w:szCs w:val="17"/>
        </w:rPr>
        <w:t>Research Intern</w:t>
      </w:r>
      <w:r w:rsidR="002069AE" w:rsidRPr="005501C1">
        <w:rPr>
          <w:rFonts w:ascii="Verdana" w:hAnsi="Verdana"/>
          <w:sz w:val="17"/>
          <w:szCs w:val="17"/>
        </w:rPr>
        <w:t xml:space="preserve"> </w:t>
      </w:r>
      <w:r w:rsidR="002069AE">
        <w:rPr>
          <w:rFonts w:ascii="Verdana" w:hAnsi="Verdana"/>
          <w:sz w:val="17"/>
          <w:szCs w:val="17"/>
        </w:rPr>
        <w:t xml:space="preserve">- </w:t>
      </w:r>
      <w:r>
        <w:rPr>
          <w:rFonts w:ascii="Verdana" w:hAnsi="Verdana"/>
          <w:sz w:val="17"/>
          <w:szCs w:val="17"/>
        </w:rPr>
        <w:t>June’16</w:t>
      </w:r>
      <w:r w:rsidR="002069AE" w:rsidRPr="00E9485B">
        <w:rPr>
          <w:rFonts w:ascii="Verdana" w:hAnsi="Verdana"/>
          <w:sz w:val="17"/>
          <w:szCs w:val="17"/>
        </w:rPr>
        <w:t xml:space="preserve"> to </w:t>
      </w:r>
      <w:r w:rsidR="007048F2">
        <w:rPr>
          <w:rFonts w:ascii="Verdana" w:hAnsi="Verdana"/>
          <w:sz w:val="17"/>
          <w:szCs w:val="17"/>
        </w:rPr>
        <w:t>September</w:t>
      </w:r>
      <w:r w:rsidR="002069AE">
        <w:rPr>
          <w:rFonts w:ascii="Verdana" w:hAnsi="Verdana"/>
          <w:sz w:val="17"/>
          <w:szCs w:val="17"/>
        </w:rPr>
        <w:t>’1</w:t>
      </w:r>
      <w:r>
        <w:rPr>
          <w:rFonts w:ascii="Verdana" w:hAnsi="Verdana"/>
          <w:sz w:val="17"/>
          <w:szCs w:val="17"/>
        </w:rPr>
        <w:t>6</w:t>
      </w:r>
      <w:r w:rsidR="002069AE" w:rsidRPr="00A47E24">
        <w:rPr>
          <w:rFonts w:ascii="Verdana" w:hAnsi="Verdana"/>
          <w:bCs/>
          <w:sz w:val="17"/>
          <w:szCs w:val="17"/>
        </w:rPr>
        <w:t>)</w:t>
      </w:r>
    </w:p>
    <w:p w:rsidR="001B46F6" w:rsidRPr="00C8033B" w:rsidRDefault="00352316" w:rsidP="001B46F6">
      <w:pPr>
        <w:numPr>
          <w:ilvl w:val="0"/>
          <w:numId w:val="12"/>
        </w:numPr>
        <w:jc w:val="both"/>
        <w:rPr>
          <w:sz w:val="17"/>
          <w:szCs w:val="17"/>
        </w:rPr>
      </w:pPr>
      <w:bookmarkStart w:id="3" w:name="OLE_LINK3"/>
      <w:bookmarkStart w:id="4" w:name="OLE_LINK4"/>
      <w:r>
        <w:rPr>
          <w:rFonts w:ascii="Verdana" w:hAnsi="Verdana"/>
          <w:sz w:val="17"/>
          <w:szCs w:val="17"/>
          <w:u w:val="single"/>
        </w:rPr>
        <w:t>People Instance Segmentation</w:t>
      </w:r>
      <w:r w:rsidR="009036BB" w:rsidRPr="009036BB">
        <w:rPr>
          <w:rFonts w:ascii="Verdana" w:hAnsi="Verdana"/>
          <w:sz w:val="17"/>
          <w:szCs w:val="17"/>
        </w:rPr>
        <w:t xml:space="preserve">: </w:t>
      </w:r>
      <w:r w:rsidR="00F42954">
        <w:rPr>
          <w:rFonts w:ascii="Verdana" w:hAnsi="Verdana"/>
          <w:sz w:val="17"/>
          <w:szCs w:val="17"/>
        </w:rPr>
        <w:t>The</w:t>
      </w:r>
      <w:r w:rsidR="009036BB">
        <w:rPr>
          <w:rFonts w:ascii="Verdana" w:hAnsi="Verdana"/>
          <w:sz w:val="17"/>
          <w:szCs w:val="17"/>
        </w:rPr>
        <w:t xml:space="preserve"> project was about</w:t>
      </w:r>
      <w:r w:rsidR="009036BB" w:rsidRPr="009036BB">
        <w:rPr>
          <w:rFonts w:ascii="Verdana" w:hAnsi="Verdana"/>
          <w:sz w:val="17"/>
          <w:szCs w:val="17"/>
        </w:rPr>
        <w:t xml:space="preserve"> </w:t>
      </w:r>
      <w:bookmarkEnd w:id="0"/>
      <w:bookmarkEnd w:id="1"/>
      <w:bookmarkEnd w:id="2"/>
      <w:r>
        <w:rPr>
          <w:rFonts w:ascii="Verdana" w:hAnsi="Verdana"/>
          <w:sz w:val="17"/>
          <w:szCs w:val="17"/>
        </w:rPr>
        <w:t>deep learning based people instance segmentation.</w:t>
      </w:r>
    </w:p>
    <w:p w:rsidR="00C8033B" w:rsidRDefault="00C8033B" w:rsidP="00C8033B">
      <w:pPr>
        <w:jc w:val="both"/>
        <w:rPr>
          <w:sz w:val="17"/>
          <w:szCs w:val="17"/>
        </w:rPr>
      </w:pPr>
    </w:p>
    <w:p w:rsidR="00C8033B" w:rsidRPr="00E9485B" w:rsidRDefault="00C8033B" w:rsidP="00C8033B">
      <w:pPr>
        <w:pStyle w:val="NormalWeb"/>
        <w:shd w:val="clear" w:color="auto" w:fill="E0E0E0"/>
        <w:spacing w:before="0" w:beforeAutospacing="0" w:after="0" w:afterAutospacing="0"/>
        <w:jc w:val="both"/>
        <w:outlineLvl w:val="0"/>
        <w:rPr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 xml:space="preserve">Microsoft Research, Redmond, USA </w:t>
      </w:r>
      <w:r w:rsidRPr="00A47E24">
        <w:rPr>
          <w:rFonts w:ascii="Verdana" w:hAnsi="Verdana"/>
          <w:bCs/>
          <w:sz w:val="17"/>
          <w:szCs w:val="17"/>
        </w:rPr>
        <w:t>(</w:t>
      </w:r>
      <w:r>
        <w:rPr>
          <w:rFonts w:ascii="Verdana" w:hAnsi="Verdana"/>
          <w:bCs/>
          <w:sz w:val="17"/>
          <w:szCs w:val="17"/>
        </w:rPr>
        <w:t>Research Intern</w:t>
      </w:r>
      <w:r w:rsidRPr="005501C1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- June’15</w:t>
      </w:r>
      <w:r w:rsidRPr="00E9485B">
        <w:rPr>
          <w:rFonts w:ascii="Verdana" w:hAnsi="Verdana"/>
          <w:sz w:val="17"/>
          <w:szCs w:val="17"/>
        </w:rPr>
        <w:t xml:space="preserve"> to </w:t>
      </w:r>
      <w:r>
        <w:rPr>
          <w:rFonts w:ascii="Verdana" w:hAnsi="Verdana"/>
          <w:sz w:val="17"/>
          <w:szCs w:val="17"/>
        </w:rPr>
        <w:t>September’15</w:t>
      </w:r>
      <w:r w:rsidRPr="00A47E24">
        <w:rPr>
          <w:rFonts w:ascii="Verdana" w:hAnsi="Verdana"/>
          <w:bCs/>
          <w:sz w:val="17"/>
          <w:szCs w:val="17"/>
        </w:rPr>
        <w:t>)</w:t>
      </w:r>
    </w:p>
    <w:bookmarkEnd w:id="3"/>
    <w:bookmarkEnd w:id="4"/>
    <w:p w:rsidR="00C8033B" w:rsidRPr="00C8033B" w:rsidRDefault="00352316" w:rsidP="00352316">
      <w:pPr>
        <w:numPr>
          <w:ilvl w:val="0"/>
          <w:numId w:val="12"/>
        </w:numPr>
        <w:jc w:val="both"/>
        <w:rPr>
          <w:sz w:val="17"/>
          <w:szCs w:val="17"/>
        </w:rPr>
      </w:pPr>
      <w:r>
        <w:rPr>
          <w:rFonts w:ascii="Verdana" w:hAnsi="Verdana"/>
          <w:sz w:val="17"/>
          <w:szCs w:val="17"/>
          <w:u w:val="single"/>
        </w:rPr>
        <w:t>Eye Tracking</w:t>
      </w:r>
      <w:r w:rsidRPr="009036BB">
        <w:rPr>
          <w:rFonts w:ascii="Verdana" w:hAnsi="Verdana"/>
          <w:sz w:val="17"/>
          <w:szCs w:val="17"/>
        </w:rPr>
        <w:t xml:space="preserve">: </w:t>
      </w:r>
      <w:r>
        <w:rPr>
          <w:rFonts w:ascii="Verdana" w:hAnsi="Verdana"/>
          <w:sz w:val="17"/>
          <w:szCs w:val="17"/>
        </w:rPr>
        <w:t>The project was about</w:t>
      </w:r>
      <w:r w:rsidRPr="009036BB">
        <w:rPr>
          <w:rFonts w:ascii="Verdana" w:hAnsi="Verdana"/>
          <w:sz w:val="17"/>
          <w:szCs w:val="17"/>
        </w:rPr>
        <w:t xml:space="preserve"> eye tracking for VR systems</w:t>
      </w:r>
      <w:r>
        <w:rPr>
          <w:rFonts w:ascii="Verdana" w:hAnsi="Verdana"/>
          <w:sz w:val="17"/>
          <w:szCs w:val="17"/>
        </w:rPr>
        <w:t xml:space="preserve"> – algorithm design and C# implementation. </w:t>
      </w:r>
    </w:p>
    <w:p w:rsidR="007048F2" w:rsidRPr="007048F2" w:rsidRDefault="00352316" w:rsidP="00C8033B">
      <w:pPr>
        <w:ind w:left="360"/>
        <w:jc w:val="both"/>
        <w:rPr>
          <w:sz w:val="17"/>
          <w:szCs w:val="17"/>
        </w:rPr>
      </w:pPr>
      <w:r w:rsidRPr="00E92506">
        <w:rPr>
          <w:rFonts w:ascii="Verdana" w:hAnsi="Verdana"/>
          <w:b/>
          <w:sz w:val="17"/>
          <w:szCs w:val="17"/>
        </w:rPr>
        <w:t xml:space="preserve"> </w:t>
      </w:r>
      <w:r w:rsidRPr="009036BB">
        <w:rPr>
          <w:sz w:val="17"/>
          <w:szCs w:val="17"/>
        </w:rPr>
        <w:t xml:space="preserve"> </w:t>
      </w:r>
    </w:p>
    <w:p w:rsidR="007048F2" w:rsidRPr="00E9485B" w:rsidRDefault="007048F2" w:rsidP="007048F2">
      <w:pPr>
        <w:pStyle w:val="NormalWeb"/>
        <w:shd w:val="clear" w:color="auto" w:fill="E0E0E0"/>
        <w:spacing w:before="0" w:beforeAutospacing="0" w:after="0" w:afterAutospacing="0"/>
        <w:jc w:val="both"/>
        <w:outlineLvl w:val="0"/>
        <w:rPr>
          <w:sz w:val="17"/>
          <w:szCs w:val="17"/>
        </w:rPr>
      </w:pPr>
      <w:r w:rsidRPr="00E9485B">
        <w:rPr>
          <w:rFonts w:ascii="Verdana" w:hAnsi="Verdana"/>
          <w:b/>
          <w:bCs/>
          <w:sz w:val="17"/>
          <w:szCs w:val="17"/>
        </w:rPr>
        <w:t xml:space="preserve">STMicroelectronics Ltd, </w:t>
      </w:r>
      <w:r>
        <w:rPr>
          <w:rFonts w:ascii="Verdana" w:hAnsi="Verdana"/>
          <w:b/>
          <w:bCs/>
          <w:sz w:val="17"/>
          <w:szCs w:val="17"/>
        </w:rPr>
        <w:t>(</w:t>
      </w:r>
      <w:r w:rsidRPr="00E9485B">
        <w:rPr>
          <w:rFonts w:ascii="Verdana" w:hAnsi="Verdana"/>
          <w:b/>
          <w:bCs/>
          <w:sz w:val="17"/>
          <w:szCs w:val="17"/>
        </w:rPr>
        <w:t>Noida</w:t>
      </w:r>
      <w:r>
        <w:rPr>
          <w:rFonts w:ascii="Verdana" w:hAnsi="Verdana"/>
          <w:b/>
          <w:bCs/>
          <w:sz w:val="17"/>
          <w:szCs w:val="17"/>
        </w:rPr>
        <w:t xml:space="preserve">, Bangalore), India </w:t>
      </w:r>
      <w:r w:rsidRPr="00A47E24">
        <w:rPr>
          <w:rFonts w:ascii="Verdana" w:hAnsi="Verdana"/>
          <w:bCs/>
          <w:sz w:val="17"/>
          <w:szCs w:val="17"/>
        </w:rPr>
        <w:t>(</w:t>
      </w:r>
      <w:r>
        <w:rPr>
          <w:rFonts w:ascii="Verdana" w:hAnsi="Verdana"/>
          <w:bCs/>
          <w:sz w:val="17"/>
          <w:szCs w:val="17"/>
        </w:rPr>
        <w:t>Technical Leader</w:t>
      </w:r>
      <w:r w:rsidRPr="005501C1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- May</w:t>
      </w:r>
      <w:r w:rsidRPr="00E9485B">
        <w:rPr>
          <w:rFonts w:ascii="Verdana" w:hAnsi="Verdana"/>
          <w:sz w:val="17"/>
          <w:szCs w:val="17"/>
        </w:rPr>
        <w:t>’0</w:t>
      </w:r>
      <w:r>
        <w:rPr>
          <w:rFonts w:ascii="Verdana" w:hAnsi="Verdana"/>
          <w:sz w:val="17"/>
          <w:szCs w:val="17"/>
        </w:rPr>
        <w:t>6</w:t>
      </w:r>
      <w:r w:rsidRPr="00E9485B">
        <w:rPr>
          <w:rFonts w:ascii="Verdana" w:hAnsi="Verdana"/>
          <w:sz w:val="17"/>
          <w:szCs w:val="17"/>
        </w:rPr>
        <w:t xml:space="preserve"> to </w:t>
      </w:r>
      <w:r>
        <w:rPr>
          <w:rFonts w:ascii="Verdana" w:hAnsi="Verdana"/>
          <w:sz w:val="17"/>
          <w:szCs w:val="17"/>
        </w:rPr>
        <w:t>October’12</w:t>
      </w:r>
      <w:r w:rsidRPr="00A47E24">
        <w:rPr>
          <w:rFonts w:ascii="Verdana" w:hAnsi="Verdana"/>
          <w:bCs/>
          <w:sz w:val="17"/>
          <w:szCs w:val="17"/>
        </w:rPr>
        <w:t>)</w:t>
      </w:r>
    </w:p>
    <w:p w:rsidR="007048F2" w:rsidRPr="00097E1F" w:rsidRDefault="007048F2" w:rsidP="007048F2">
      <w:pPr>
        <w:numPr>
          <w:ilvl w:val="0"/>
          <w:numId w:val="12"/>
        </w:numPr>
        <w:jc w:val="both"/>
        <w:rPr>
          <w:sz w:val="17"/>
          <w:szCs w:val="17"/>
        </w:rPr>
      </w:pPr>
      <w:r w:rsidRPr="0056470E">
        <w:rPr>
          <w:rFonts w:ascii="Verdana" w:hAnsi="Verdana"/>
          <w:sz w:val="17"/>
          <w:szCs w:val="17"/>
          <w:u w:val="single"/>
        </w:rPr>
        <w:t>Computer Vision &amp; Machine Learning:</w:t>
      </w:r>
      <w:r w:rsidRPr="00E92506">
        <w:rPr>
          <w:rFonts w:ascii="Verdana" w:hAnsi="Verdana"/>
          <w:b/>
          <w:sz w:val="17"/>
          <w:szCs w:val="17"/>
        </w:rPr>
        <w:t xml:space="preserve">  </w:t>
      </w:r>
      <w:r w:rsidRPr="0056470E">
        <w:rPr>
          <w:rFonts w:ascii="Verdana" w:hAnsi="Verdana"/>
          <w:sz w:val="17"/>
          <w:szCs w:val="17"/>
        </w:rPr>
        <w:t>2D to 3D</w:t>
      </w:r>
      <w:r w:rsidRPr="00E92506">
        <w:rPr>
          <w:rFonts w:ascii="Verdana" w:hAnsi="Verdana"/>
          <w:sz w:val="17"/>
          <w:szCs w:val="17"/>
        </w:rPr>
        <w:t xml:space="preserve"> video conversion </w:t>
      </w:r>
      <w:r>
        <w:rPr>
          <w:rFonts w:ascii="Verdana" w:hAnsi="Verdana"/>
          <w:sz w:val="17"/>
          <w:szCs w:val="17"/>
        </w:rPr>
        <w:t xml:space="preserve">Algorithm – design and implementation in </w:t>
      </w:r>
      <w:r w:rsidRPr="00822A92">
        <w:rPr>
          <w:rFonts w:ascii="Verdana" w:hAnsi="Verdana"/>
          <w:sz w:val="17"/>
          <w:szCs w:val="17"/>
        </w:rPr>
        <w:t>C,</w:t>
      </w:r>
      <w:r>
        <w:rPr>
          <w:rFonts w:ascii="Verdana" w:hAnsi="Verdana"/>
          <w:b/>
          <w:sz w:val="17"/>
          <w:szCs w:val="17"/>
        </w:rPr>
        <w:t xml:space="preserve"> </w:t>
      </w:r>
      <w:r w:rsidRPr="00B178A1">
        <w:rPr>
          <w:rFonts w:ascii="Verdana" w:hAnsi="Verdana"/>
          <w:sz w:val="17"/>
          <w:szCs w:val="17"/>
        </w:rPr>
        <w:t>Object Detection &amp; Tracking</w:t>
      </w:r>
      <w:r>
        <w:rPr>
          <w:rFonts w:ascii="Verdana" w:hAnsi="Verdana"/>
          <w:sz w:val="17"/>
          <w:szCs w:val="17"/>
        </w:rPr>
        <w:t xml:space="preserve"> -</w:t>
      </w:r>
      <w:r w:rsidRPr="001B46F6">
        <w:rPr>
          <w:rFonts w:ascii="Verdana" w:hAnsi="Verdana"/>
          <w:sz w:val="17"/>
          <w:szCs w:val="17"/>
        </w:rPr>
        <w:t xml:space="preserve"> MATLAB prototype and OpenCV + C</w:t>
      </w:r>
      <w:r>
        <w:rPr>
          <w:rFonts w:ascii="Verdana" w:hAnsi="Verdana"/>
          <w:b/>
          <w:sz w:val="17"/>
          <w:szCs w:val="17"/>
        </w:rPr>
        <w:t xml:space="preserve"> </w:t>
      </w:r>
      <w:r w:rsidRPr="00097E1F">
        <w:rPr>
          <w:rFonts w:ascii="Verdana" w:hAnsi="Verdana"/>
          <w:sz w:val="17"/>
          <w:szCs w:val="17"/>
        </w:rPr>
        <w:t>implementation</w:t>
      </w:r>
    </w:p>
    <w:p w:rsidR="007048F2" w:rsidRPr="001B46F6" w:rsidRDefault="007048F2" w:rsidP="007048F2">
      <w:pPr>
        <w:numPr>
          <w:ilvl w:val="0"/>
          <w:numId w:val="12"/>
        </w:numPr>
        <w:jc w:val="both"/>
        <w:rPr>
          <w:rFonts w:ascii="Verdana" w:hAnsi="Verdana"/>
          <w:sz w:val="17"/>
          <w:szCs w:val="17"/>
        </w:rPr>
      </w:pPr>
      <w:r w:rsidRPr="0056470E">
        <w:rPr>
          <w:rFonts w:ascii="Verdana" w:hAnsi="Verdana"/>
          <w:sz w:val="17"/>
          <w:szCs w:val="17"/>
          <w:u w:val="single"/>
        </w:rPr>
        <w:t>Compression:</w:t>
      </w:r>
      <w:r w:rsidRPr="001B46F6">
        <w:rPr>
          <w:rFonts w:ascii="Verdana" w:hAnsi="Verdana"/>
          <w:b/>
          <w:sz w:val="17"/>
          <w:szCs w:val="17"/>
        </w:rPr>
        <w:t xml:space="preserve"> </w:t>
      </w:r>
      <w:r w:rsidR="003C23CF">
        <w:rPr>
          <w:rFonts w:ascii="Verdana" w:hAnsi="Verdana"/>
          <w:sz w:val="17"/>
          <w:szCs w:val="17"/>
        </w:rPr>
        <w:t>S</w:t>
      </w:r>
      <w:r>
        <w:rPr>
          <w:rFonts w:ascii="Verdana" w:hAnsi="Verdana"/>
          <w:sz w:val="17"/>
          <w:szCs w:val="17"/>
        </w:rPr>
        <w:t xml:space="preserve">tereo </w:t>
      </w:r>
      <w:r w:rsidRPr="00822A92">
        <w:rPr>
          <w:rFonts w:ascii="Verdana" w:hAnsi="Verdana"/>
          <w:sz w:val="17"/>
          <w:szCs w:val="17"/>
        </w:rPr>
        <w:t>SEI messages</w:t>
      </w:r>
      <w:r w:rsidRPr="001B46F6">
        <w:rPr>
          <w:rFonts w:ascii="Verdana" w:hAnsi="Verdana"/>
          <w:sz w:val="17"/>
          <w:szCs w:val="17"/>
        </w:rPr>
        <w:t xml:space="preserve">-based </w:t>
      </w:r>
      <w:r w:rsidRPr="00822A92">
        <w:rPr>
          <w:rFonts w:ascii="Verdana" w:hAnsi="Verdana"/>
          <w:sz w:val="17"/>
          <w:szCs w:val="17"/>
        </w:rPr>
        <w:t>proprietary AVC Encoder</w:t>
      </w:r>
      <w:r w:rsidRPr="001B46F6">
        <w:rPr>
          <w:rFonts w:ascii="Verdana" w:hAnsi="Verdana"/>
          <w:sz w:val="17"/>
          <w:szCs w:val="17"/>
        </w:rPr>
        <w:t xml:space="preserve"> design</w:t>
      </w:r>
      <w:r w:rsidRPr="00822A92">
        <w:rPr>
          <w:rFonts w:ascii="Verdana" w:hAnsi="Verdana"/>
          <w:sz w:val="17"/>
          <w:szCs w:val="17"/>
        </w:rPr>
        <w:t>,</w:t>
      </w:r>
      <w:r w:rsidRPr="001B46F6">
        <w:rPr>
          <w:rFonts w:ascii="Verdana" w:hAnsi="Verdana"/>
          <w:sz w:val="17"/>
          <w:szCs w:val="17"/>
        </w:rPr>
        <w:t xml:space="preserve"> </w:t>
      </w:r>
      <w:r w:rsidR="00C61EEB">
        <w:rPr>
          <w:rFonts w:ascii="Verdana" w:hAnsi="Verdana"/>
          <w:sz w:val="17"/>
          <w:szCs w:val="17"/>
        </w:rPr>
        <w:t>d</w:t>
      </w:r>
      <w:r w:rsidRPr="001B46F6">
        <w:rPr>
          <w:rFonts w:ascii="Verdana" w:hAnsi="Verdana"/>
          <w:sz w:val="17"/>
          <w:szCs w:val="17"/>
        </w:rPr>
        <w:t xml:space="preserve">ifferent </w:t>
      </w:r>
      <w:r w:rsidRPr="00B178A1">
        <w:rPr>
          <w:rFonts w:ascii="Verdana" w:hAnsi="Verdana"/>
          <w:sz w:val="17"/>
          <w:szCs w:val="17"/>
        </w:rPr>
        <w:t>Transcoding algorithms</w:t>
      </w:r>
      <w:r w:rsidRPr="001B46F6">
        <w:rPr>
          <w:rFonts w:ascii="Verdana" w:hAnsi="Verdana"/>
          <w:sz w:val="17"/>
          <w:szCs w:val="17"/>
        </w:rPr>
        <w:t xml:space="preserve"> for </w:t>
      </w:r>
      <w:r w:rsidRPr="00B178A1">
        <w:rPr>
          <w:rFonts w:ascii="Verdana" w:hAnsi="Verdana"/>
          <w:sz w:val="17"/>
          <w:szCs w:val="17"/>
        </w:rPr>
        <w:t>H.264 &amp; MPEG4</w:t>
      </w:r>
      <w:r w:rsidRPr="001B46F6">
        <w:rPr>
          <w:rFonts w:ascii="Verdana" w:hAnsi="Verdana"/>
          <w:b/>
          <w:sz w:val="17"/>
          <w:szCs w:val="17"/>
        </w:rPr>
        <w:t xml:space="preserve"> </w:t>
      </w:r>
      <w:r w:rsidRPr="001B46F6">
        <w:rPr>
          <w:rFonts w:ascii="Verdana" w:hAnsi="Verdana"/>
          <w:sz w:val="17"/>
          <w:szCs w:val="17"/>
        </w:rPr>
        <w:t xml:space="preserve">and </w:t>
      </w:r>
      <w:r w:rsidRPr="00B178A1">
        <w:rPr>
          <w:rFonts w:ascii="Verdana" w:hAnsi="Verdana"/>
          <w:sz w:val="17"/>
          <w:szCs w:val="17"/>
        </w:rPr>
        <w:t>novel rate-control algorithm</w:t>
      </w:r>
      <w:r w:rsidRPr="001B46F6">
        <w:rPr>
          <w:rFonts w:ascii="Verdana" w:hAnsi="Verdana"/>
          <w:sz w:val="17"/>
          <w:szCs w:val="17"/>
        </w:rPr>
        <w:t xml:space="preserve"> for</w:t>
      </w:r>
      <w:r w:rsidRPr="001B46F6">
        <w:rPr>
          <w:rFonts w:ascii="Verdana" w:hAnsi="Verdana"/>
          <w:b/>
          <w:sz w:val="17"/>
          <w:szCs w:val="17"/>
        </w:rPr>
        <w:t xml:space="preserve"> </w:t>
      </w:r>
      <w:r w:rsidRPr="001B46F6">
        <w:rPr>
          <w:rFonts w:ascii="Verdana" w:hAnsi="Verdana"/>
          <w:sz w:val="17"/>
          <w:szCs w:val="17"/>
        </w:rPr>
        <w:t xml:space="preserve">video Transcoding </w:t>
      </w:r>
      <w:r w:rsidR="003010F1">
        <w:rPr>
          <w:rFonts w:ascii="Verdana" w:hAnsi="Verdana"/>
          <w:sz w:val="17"/>
          <w:szCs w:val="17"/>
        </w:rPr>
        <w:t xml:space="preserve">– </w:t>
      </w:r>
      <w:r w:rsidRPr="00B178A1">
        <w:rPr>
          <w:rFonts w:ascii="Verdana" w:hAnsi="Verdana"/>
          <w:sz w:val="17"/>
          <w:szCs w:val="17"/>
        </w:rPr>
        <w:t>C</w:t>
      </w:r>
      <w:r w:rsidR="003010F1">
        <w:rPr>
          <w:rFonts w:ascii="Verdana" w:hAnsi="Verdana"/>
          <w:sz w:val="17"/>
          <w:szCs w:val="17"/>
        </w:rPr>
        <w:t xml:space="preserve"> implementation</w:t>
      </w:r>
      <w:r w:rsidRPr="001B46F6">
        <w:rPr>
          <w:rFonts w:ascii="Verdana" w:hAnsi="Verdana"/>
          <w:sz w:val="17"/>
          <w:szCs w:val="17"/>
        </w:rPr>
        <w:t>.</w:t>
      </w:r>
    </w:p>
    <w:p w:rsidR="007048F2" w:rsidRPr="001B46F6" w:rsidRDefault="007048F2" w:rsidP="007048F2">
      <w:pPr>
        <w:numPr>
          <w:ilvl w:val="0"/>
          <w:numId w:val="12"/>
        </w:numPr>
        <w:jc w:val="both"/>
        <w:rPr>
          <w:sz w:val="17"/>
          <w:szCs w:val="17"/>
        </w:rPr>
      </w:pPr>
      <w:r w:rsidRPr="0056470E">
        <w:rPr>
          <w:rFonts w:ascii="Verdana" w:hAnsi="Verdana"/>
          <w:sz w:val="17"/>
          <w:szCs w:val="17"/>
          <w:u w:val="single"/>
        </w:rPr>
        <w:t>Computational Photography:</w:t>
      </w:r>
      <w:r w:rsidRPr="001B46F6">
        <w:rPr>
          <w:rFonts w:ascii="Verdana" w:hAnsi="Verdana"/>
          <w:sz w:val="17"/>
          <w:szCs w:val="17"/>
        </w:rPr>
        <w:t xml:space="preserve"> Project Definition for </w:t>
      </w:r>
      <w:r w:rsidRPr="00822A92">
        <w:rPr>
          <w:rFonts w:ascii="Verdana" w:hAnsi="Verdana"/>
          <w:sz w:val="17"/>
          <w:szCs w:val="17"/>
        </w:rPr>
        <w:t>Rich 3D (Light Field &amp; HDR)</w:t>
      </w:r>
      <w:r w:rsidRPr="001B46F6">
        <w:rPr>
          <w:rFonts w:ascii="Verdana" w:hAnsi="Verdana"/>
          <w:b/>
          <w:sz w:val="17"/>
          <w:szCs w:val="17"/>
        </w:rPr>
        <w:t xml:space="preserve"> </w:t>
      </w:r>
      <w:r w:rsidRPr="00822A92">
        <w:rPr>
          <w:rFonts w:ascii="Verdana" w:hAnsi="Verdana"/>
          <w:sz w:val="17"/>
          <w:szCs w:val="17"/>
        </w:rPr>
        <w:t>capture/Render</w:t>
      </w:r>
      <w:r w:rsidRPr="001B46F6">
        <w:rPr>
          <w:rFonts w:ascii="Verdana" w:hAnsi="Verdana"/>
          <w:sz w:val="17"/>
          <w:szCs w:val="17"/>
        </w:rPr>
        <w:t xml:space="preserve"> technologies</w:t>
      </w:r>
    </w:p>
    <w:p w:rsidR="007048F2" w:rsidRPr="007048F2" w:rsidRDefault="007048F2" w:rsidP="007048F2">
      <w:pPr>
        <w:numPr>
          <w:ilvl w:val="0"/>
          <w:numId w:val="12"/>
        </w:numPr>
        <w:jc w:val="both"/>
        <w:rPr>
          <w:sz w:val="17"/>
          <w:szCs w:val="17"/>
        </w:rPr>
      </w:pPr>
      <w:r w:rsidRPr="001B46F6">
        <w:rPr>
          <w:rFonts w:ascii="Verdana" w:hAnsi="Verdana"/>
          <w:sz w:val="17"/>
          <w:szCs w:val="17"/>
        </w:rPr>
        <w:t>Technical reports, patent proposals, papers and tutorial presentation to different ST product groups in different geos, Mentoring junior team-members and students (trainees)</w:t>
      </w:r>
    </w:p>
    <w:p w:rsidR="00910836" w:rsidRPr="00910836" w:rsidRDefault="00910836" w:rsidP="00910836">
      <w:pPr>
        <w:ind w:left="360"/>
        <w:jc w:val="both"/>
        <w:rPr>
          <w:sz w:val="17"/>
          <w:szCs w:val="17"/>
        </w:rPr>
      </w:pPr>
    </w:p>
    <w:p w:rsidR="00105857" w:rsidRPr="00A12276" w:rsidRDefault="00105857" w:rsidP="00105857">
      <w:pPr>
        <w:pStyle w:val="NormalWeb"/>
        <w:shd w:val="clear" w:color="auto" w:fill="E0E0E0"/>
        <w:spacing w:before="0" w:beforeAutospacing="0" w:after="0" w:afterAutospacing="0"/>
        <w:jc w:val="both"/>
        <w:outlineLvl w:val="0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 xml:space="preserve">Interra systems, Noida, India </w:t>
      </w:r>
      <w:r w:rsidRPr="00A47E24">
        <w:rPr>
          <w:rFonts w:ascii="Verdana" w:hAnsi="Verdana"/>
          <w:bCs/>
          <w:sz w:val="17"/>
          <w:szCs w:val="17"/>
        </w:rPr>
        <w:t>(</w:t>
      </w:r>
      <w:r w:rsidRPr="00A12276">
        <w:rPr>
          <w:rFonts w:ascii="Verdana" w:hAnsi="Verdana"/>
          <w:bCs/>
          <w:sz w:val="17"/>
          <w:szCs w:val="17"/>
        </w:rPr>
        <w:t>Member of Technical staff - July 2005 to May 2006</w:t>
      </w:r>
      <w:r w:rsidRPr="00A47E24">
        <w:rPr>
          <w:rFonts w:ascii="Verdana" w:hAnsi="Verdana"/>
          <w:bCs/>
          <w:sz w:val="17"/>
          <w:szCs w:val="17"/>
        </w:rPr>
        <w:t>)</w:t>
      </w:r>
    </w:p>
    <w:p w:rsidR="0051245C" w:rsidRDefault="0051245C" w:rsidP="0051245C">
      <w:pPr>
        <w:pStyle w:val="NormalWeb"/>
        <w:pBdr>
          <w:bottom w:val="thickThinSmallGap" w:sz="24" w:space="1" w:color="auto"/>
        </w:pBdr>
        <w:spacing w:before="0" w:beforeAutospacing="0" w:after="120" w:afterAutospacing="0"/>
        <w:outlineLvl w:val="0"/>
        <w:rPr>
          <w:rFonts w:ascii="Verdana" w:hAnsi="Verdana"/>
          <w:b/>
          <w:bCs/>
          <w:sz w:val="21"/>
          <w:szCs w:val="17"/>
        </w:rPr>
      </w:pPr>
      <w:r w:rsidRPr="0051245C">
        <w:rPr>
          <w:rFonts w:ascii="Verdana" w:hAnsi="Verdana"/>
          <w:sz w:val="16"/>
          <w:szCs w:val="16"/>
        </w:rPr>
        <w:t>≈</w:t>
      </w:r>
      <w:r>
        <w:rPr>
          <w:rFonts w:ascii="Verdana" w:hAnsi="Verdana"/>
          <w:sz w:val="17"/>
          <w:szCs w:val="17"/>
        </w:rPr>
        <w:t xml:space="preserve">    </w:t>
      </w:r>
      <w:proofErr w:type="gramStart"/>
      <w:r w:rsidR="00105857" w:rsidRPr="008D4CA6">
        <w:rPr>
          <w:rFonts w:ascii="Verdana" w:hAnsi="Verdana"/>
          <w:sz w:val="17"/>
          <w:szCs w:val="17"/>
        </w:rPr>
        <w:t>Designed</w:t>
      </w:r>
      <w:proofErr w:type="gramEnd"/>
      <w:r w:rsidR="00105857" w:rsidRPr="008D4CA6">
        <w:rPr>
          <w:rFonts w:ascii="Verdana" w:hAnsi="Verdana"/>
          <w:sz w:val="17"/>
          <w:szCs w:val="17"/>
        </w:rPr>
        <w:t xml:space="preserve"> &amp; Developed the </w:t>
      </w:r>
      <w:r w:rsidR="0077667B" w:rsidRPr="00436E9D">
        <w:rPr>
          <w:rFonts w:ascii="Verdana" w:hAnsi="Verdana"/>
          <w:sz w:val="17"/>
          <w:szCs w:val="17"/>
        </w:rPr>
        <w:t xml:space="preserve">ATSC </w:t>
      </w:r>
      <w:r w:rsidR="00E413D5" w:rsidRPr="00436E9D">
        <w:rPr>
          <w:rFonts w:ascii="Verdana" w:hAnsi="Verdana"/>
          <w:sz w:val="17"/>
          <w:szCs w:val="17"/>
        </w:rPr>
        <w:t>module;</w:t>
      </w:r>
      <w:r w:rsidR="0077667B" w:rsidRPr="00436E9D">
        <w:rPr>
          <w:rFonts w:ascii="Verdana" w:hAnsi="Verdana"/>
          <w:sz w:val="17"/>
          <w:szCs w:val="17"/>
        </w:rPr>
        <w:t xml:space="preserve"> </w:t>
      </w:r>
      <w:r w:rsidR="00105857" w:rsidRPr="00436E9D">
        <w:rPr>
          <w:rFonts w:ascii="Verdana" w:hAnsi="Verdana"/>
          <w:sz w:val="17"/>
          <w:szCs w:val="17"/>
        </w:rPr>
        <w:t>MP4/3gp</w:t>
      </w:r>
      <w:r w:rsidR="00105857" w:rsidRPr="008D4CA6">
        <w:rPr>
          <w:rFonts w:ascii="Verdana" w:hAnsi="Verdana"/>
          <w:b/>
          <w:sz w:val="17"/>
          <w:szCs w:val="17"/>
        </w:rPr>
        <w:t xml:space="preserve"> </w:t>
      </w:r>
      <w:r w:rsidR="00105857" w:rsidRPr="008D4CA6">
        <w:rPr>
          <w:rFonts w:ascii="Verdana" w:hAnsi="Verdana"/>
          <w:sz w:val="17"/>
          <w:szCs w:val="17"/>
        </w:rPr>
        <w:t xml:space="preserve">analyser </w:t>
      </w:r>
      <w:r w:rsidR="0077667B" w:rsidRPr="008D4CA6">
        <w:rPr>
          <w:rFonts w:ascii="Verdana" w:hAnsi="Verdana"/>
          <w:sz w:val="17"/>
          <w:szCs w:val="17"/>
        </w:rPr>
        <w:t xml:space="preserve">and </w:t>
      </w:r>
      <w:r w:rsidR="0077667B" w:rsidRPr="00436E9D">
        <w:rPr>
          <w:rFonts w:ascii="Verdana" w:hAnsi="Verdana"/>
          <w:sz w:val="17"/>
          <w:szCs w:val="17"/>
        </w:rPr>
        <w:t>Trace Viewer</w:t>
      </w:r>
      <w:r w:rsidR="0077667B" w:rsidRPr="008D4CA6">
        <w:rPr>
          <w:rFonts w:ascii="Verdana" w:hAnsi="Verdana"/>
          <w:sz w:val="17"/>
          <w:szCs w:val="17"/>
        </w:rPr>
        <w:t xml:space="preserve"> </w:t>
      </w:r>
      <w:r w:rsidR="00105857" w:rsidRPr="008D4CA6">
        <w:rPr>
          <w:rFonts w:ascii="Verdana" w:hAnsi="Verdana"/>
          <w:sz w:val="17"/>
          <w:szCs w:val="17"/>
        </w:rPr>
        <w:t xml:space="preserve">in </w:t>
      </w:r>
      <w:r w:rsidR="00105857" w:rsidRPr="008D4CA6">
        <w:rPr>
          <w:rFonts w:ascii="Verdana" w:hAnsi="Verdana"/>
          <w:i/>
          <w:iCs/>
          <w:sz w:val="17"/>
          <w:szCs w:val="17"/>
        </w:rPr>
        <w:t>H.264 Analyser project (Vega)</w:t>
      </w:r>
      <w:r w:rsidR="00DC5FE4" w:rsidRPr="00DC5FE4">
        <w:rPr>
          <w:rFonts w:ascii="Verdana" w:hAnsi="Verdana"/>
          <w:b/>
          <w:bCs/>
          <w:sz w:val="21"/>
          <w:szCs w:val="17"/>
        </w:rPr>
        <w:t xml:space="preserve"> </w:t>
      </w:r>
    </w:p>
    <w:p w:rsidR="009E0FB1" w:rsidRPr="00B24B73" w:rsidRDefault="009E0FB1" w:rsidP="009E0FB1">
      <w:pPr>
        <w:pStyle w:val="NormalWeb"/>
        <w:pBdr>
          <w:bottom w:val="thickThinSmallGap" w:sz="24" w:space="1" w:color="auto"/>
        </w:pBdr>
        <w:spacing w:before="0" w:beforeAutospacing="0" w:after="120" w:afterAutospacing="0"/>
        <w:jc w:val="right"/>
        <w:outlineLvl w:val="0"/>
        <w:rPr>
          <w:rFonts w:ascii="Verdana" w:hAnsi="Verdana"/>
          <w:b/>
          <w:bCs/>
          <w:sz w:val="21"/>
          <w:szCs w:val="17"/>
        </w:rPr>
      </w:pPr>
      <w:r w:rsidRPr="00B24B73">
        <w:rPr>
          <w:rFonts w:ascii="Verdana" w:hAnsi="Verdana"/>
          <w:b/>
          <w:bCs/>
          <w:sz w:val="21"/>
          <w:szCs w:val="17"/>
        </w:rPr>
        <w:t>Education</w:t>
      </w:r>
    </w:p>
    <w:p w:rsidR="009E0FB1" w:rsidRPr="00B966FD" w:rsidRDefault="009E0FB1" w:rsidP="009E0FB1">
      <w:pPr>
        <w:numPr>
          <w:ilvl w:val="0"/>
          <w:numId w:val="12"/>
        </w:numPr>
        <w:jc w:val="both"/>
        <w:rPr>
          <w:rFonts w:ascii="Verdana" w:hAnsi="Verdana"/>
          <w:sz w:val="16"/>
          <w:szCs w:val="16"/>
        </w:rPr>
      </w:pPr>
      <w:r w:rsidRPr="00B966FD">
        <w:rPr>
          <w:rFonts w:ascii="Verdana" w:hAnsi="Verdana"/>
          <w:b/>
          <w:sz w:val="16"/>
          <w:szCs w:val="16"/>
        </w:rPr>
        <w:t xml:space="preserve">University of California San Diego </w:t>
      </w:r>
      <w:r w:rsidRPr="00B966FD">
        <w:rPr>
          <w:rFonts w:ascii="Verdana" w:hAnsi="Verdana"/>
          <w:sz w:val="16"/>
          <w:szCs w:val="16"/>
        </w:rPr>
        <w:t xml:space="preserve">(Graduate Student Researcher, since June 2013) </w:t>
      </w:r>
    </w:p>
    <w:p w:rsidR="009E0FB1" w:rsidRPr="00B966FD" w:rsidRDefault="009E0FB1" w:rsidP="009E0FB1">
      <w:pPr>
        <w:numPr>
          <w:ilvl w:val="1"/>
          <w:numId w:val="12"/>
        </w:numPr>
        <w:jc w:val="both"/>
        <w:rPr>
          <w:rFonts w:ascii="Verdana" w:hAnsi="Verdana"/>
          <w:sz w:val="16"/>
          <w:szCs w:val="16"/>
        </w:rPr>
      </w:pPr>
      <w:r w:rsidRPr="00B966FD">
        <w:rPr>
          <w:rFonts w:ascii="Verdana" w:hAnsi="Verdana"/>
          <w:b/>
          <w:sz w:val="16"/>
          <w:szCs w:val="16"/>
        </w:rPr>
        <w:t>PhD</w:t>
      </w:r>
      <w:r w:rsidRPr="00B966FD">
        <w:rPr>
          <w:rFonts w:ascii="Verdana" w:hAnsi="Verdana"/>
          <w:sz w:val="16"/>
          <w:szCs w:val="16"/>
        </w:rPr>
        <w:t>, Electrical and Computer Engineering</w:t>
      </w:r>
      <w:r w:rsidRPr="00B966FD">
        <w:rPr>
          <w:rFonts w:ascii="Verdana" w:hAnsi="Verdana"/>
          <w:b/>
          <w:sz w:val="16"/>
          <w:szCs w:val="16"/>
        </w:rPr>
        <w:t xml:space="preserve"> </w:t>
      </w:r>
      <w:r w:rsidRPr="00B966FD">
        <w:rPr>
          <w:rFonts w:ascii="Verdana" w:hAnsi="Verdana"/>
          <w:sz w:val="16"/>
          <w:szCs w:val="16"/>
        </w:rPr>
        <w:t xml:space="preserve">(GPA 3.9/4, expected graduation date 2018) </w:t>
      </w:r>
    </w:p>
    <w:p w:rsidR="009E0FB1" w:rsidRPr="00B966FD" w:rsidRDefault="00E11E76" w:rsidP="009E0FB1">
      <w:pPr>
        <w:numPr>
          <w:ilvl w:val="1"/>
          <w:numId w:val="1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Harnessing Video for Improved Object Detection and Segmentation</w:t>
      </w:r>
    </w:p>
    <w:p w:rsidR="009E0FB1" w:rsidRPr="00B966FD" w:rsidRDefault="009E0FB1" w:rsidP="009E0FB1">
      <w:pPr>
        <w:numPr>
          <w:ilvl w:val="1"/>
          <w:numId w:val="12"/>
        </w:numPr>
        <w:jc w:val="both"/>
        <w:rPr>
          <w:rFonts w:ascii="Verdana" w:hAnsi="Verdana"/>
          <w:sz w:val="16"/>
          <w:szCs w:val="16"/>
        </w:rPr>
      </w:pPr>
      <w:r w:rsidRPr="00B966FD">
        <w:rPr>
          <w:rFonts w:ascii="Verdana" w:hAnsi="Verdana"/>
          <w:sz w:val="16"/>
          <w:szCs w:val="16"/>
        </w:rPr>
        <w:t>Supervised by Prof. Truong Nguyen and Prof. Serge Belongie</w:t>
      </w:r>
    </w:p>
    <w:p w:rsidR="009E0FB1" w:rsidRPr="00B966FD" w:rsidRDefault="009E0FB1" w:rsidP="009E0FB1">
      <w:pPr>
        <w:ind w:left="720"/>
        <w:jc w:val="both"/>
        <w:rPr>
          <w:rFonts w:ascii="Verdana" w:hAnsi="Verdana"/>
          <w:sz w:val="16"/>
          <w:szCs w:val="16"/>
        </w:rPr>
      </w:pPr>
    </w:p>
    <w:p w:rsidR="009E0FB1" w:rsidRPr="00B966FD" w:rsidRDefault="009E0FB1" w:rsidP="009E0FB1">
      <w:pPr>
        <w:numPr>
          <w:ilvl w:val="0"/>
          <w:numId w:val="12"/>
        </w:numPr>
        <w:jc w:val="both"/>
        <w:rPr>
          <w:rFonts w:ascii="Verdana" w:hAnsi="Verdana"/>
          <w:sz w:val="16"/>
          <w:szCs w:val="16"/>
        </w:rPr>
      </w:pPr>
      <w:r w:rsidRPr="00B966FD">
        <w:rPr>
          <w:rFonts w:ascii="Verdana" w:hAnsi="Verdana"/>
          <w:b/>
          <w:sz w:val="16"/>
          <w:szCs w:val="16"/>
        </w:rPr>
        <w:t>Indian Institute of Technology Delhi, India</w:t>
      </w:r>
      <w:r w:rsidRPr="00B966FD">
        <w:rPr>
          <w:rFonts w:ascii="Verdana" w:hAnsi="Verdana"/>
          <w:sz w:val="16"/>
          <w:szCs w:val="16"/>
        </w:rPr>
        <w:t xml:space="preserve"> </w:t>
      </w:r>
    </w:p>
    <w:p w:rsidR="009E0FB1" w:rsidRPr="00B966FD" w:rsidRDefault="009E0FB1" w:rsidP="009E0FB1">
      <w:pPr>
        <w:numPr>
          <w:ilvl w:val="1"/>
          <w:numId w:val="12"/>
        </w:numPr>
        <w:jc w:val="both"/>
        <w:rPr>
          <w:rFonts w:ascii="Verdana" w:hAnsi="Verdana"/>
          <w:sz w:val="16"/>
          <w:szCs w:val="16"/>
        </w:rPr>
      </w:pPr>
      <w:r w:rsidRPr="000762F6">
        <w:rPr>
          <w:rFonts w:ascii="Verdana" w:hAnsi="Verdana"/>
          <w:sz w:val="16"/>
          <w:szCs w:val="16"/>
        </w:rPr>
        <w:t>Master of Science (Research)</w:t>
      </w:r>
      <w:r w:rsidRPr="00B966FD">
        <w:rPr>
          <w:rFonts w:ascii="Verdana" w:hAnsi="Verdana"/>
          <w:sz w:val="16"/>
          <w:szCs w:val="16"/>
        </w:rPr>
        <w:t>,</w:t>
      </w:r>
      <w:r w:rsidRPr="00B966FD">
        <w:rPr>
          <w:rFonts w:ascii="Verdana" w:hAnsi="Verdana"/>
          <w:b/>
          <w:sz w:val="16"/>
          <w:szCs w:val="16"/>
        </w:rPr>
        <w:t xml:space="preserve"> </w:t>
      </w:r>
      <w:r w:rsidRPr="00B966FD">
        <w:rPr>
          <w:rFonts w:ascii="Verdana" w:hAnsi="Verdana"/>
          <w:sz w:val="16"/>
          <w:szCs w:val="16"/>
        </w:rPr>
        <w:t>Electrical Engineering, 2011, CGPA 9.653/10</w:t>
      </w:r>
    </w:p>
    <w:p w:rsidR="009E0FB1" w:rsidRPr="00B966FD" w:rsidRDefault="009E0FB1" w:rsidP="009E0FB1">
      <w:pPr>
        <w:numPr>
          <w:ilvl w:val="1"/>
          <w:numId w:val="12"/>
        </w:numPr>
        <w:jc w:val="both"/>
        <w:rPr>
          <w:rFonts w:ascii="Verdana" w:hAnsi="Verdana"/>
          <w:sz w:val="16"/>
          <w:szCs w:val="16"/>
        </w:rPr>
      </w:pPr>
      <w:r w:rsidRPr="00B966FD">
        <w:rPr>
          <w:rFonts w:ascii="Verdana" w:hAnsi="Verdana"/>
          <w:sz w:val="16"/>
          <w:szCs w:val="16"/>
        </w:rPr>
        <w:t>Thesis on</w:t>
      </w:r>
      <w:r w:rsidRPr="00B966FD">
        <w:rPr>
          <w:rFonts w:ascii="Verdana" w:hAnsi="Verdana"/>
          <w:b/>
          <w:sz w:val="16"/>
          <w:szCs w:val="16"/>
        </w:rPr>
        <w:t xml:space="preserve"> </w:t>
      </w:r>
      <w:r w:rsidRPr="00B966FD">
        <w:rPr>
          <w:rFonts w:ascii="Verdana" w:hAnsi="Verdana"/>
          <w:sz w:val="16"/>
          <w:szCs w:val="16"/>
        </w:rPr>
        <w:t>“</w:t>
      </w:r>
      <w:r w:rsidRPr="000762F6">
        <w:rPr>
          <w:rFonts w:ascii="Verdana" w:hAnsi="Verdana"/>
          <w:b/>
          <w:sz w:val="16"/>
          <w:szCs w:val="16"/>
        </w:rPr>
        <w:t>ROI based Parametric Video Coding Scheme</w:t>
      </w:r>
      <w:r w:rsidRPr="00B966FD">
        <w:rPr>
          <w:rFonts w:ascii="Verdana" w:hAnsi="Verdana"/>
          <w:sz w:val="16"/>
          <w:szCs w:val="16"/>
        </w:rPr>
        <w:t>”</w:t>
      </w:r>
      <w:r w:rsidRPr="00B966FD">
        <w:rPr>
          <w:rFonts w:ascii="Verdana" w:hAnsi="Verdana"/>
          <w:b/>
          <w:sz w:val="16"/>
          <w:szCs w:val="16"/>
        </w:rPr>
        <w:t xml:space="preserve"> </w:t>
      </w:r>
    </w:p>
    <w:p w:rsidR="009E0FB1" w:rsidRPr="00B966FD" w:rsidRDefault="009E0FB1" w:rsidP="009E0FB1">
      <w:pPr>
        <w:numPr>
          <w:ilvl w:val="1"/>
          <w:numId w:val="12"/>
        </w:numPr>
        <w:jc w:val="both"/>
        <w:rPr>
          <w:rFonts w:ascii="Verdana" w:hAnsi="Verdana"/>
          <w:sz w:val="16"/>
          <w:szCs w:val="16"/>
        </w:rPr>
      </w:pPr>
      <w:r w:rsidRPr="00B966FD">
        <w:rPr>
          <w:rFonts w:ascii="Verdana" w:hAnsi="Verdana"/>
          <w:sz w:val="16"/>
          <w:szCs w:val="16"/>
        </w:rPr>
        <w:t xml:space="preserve">Supervised by Prof. </w:t>
      </w:r>
      <w:proofErr w:type="spellStart"/>
      <w:r w:rsidRPr="00B966FD">
        <w:rPr>
          <w:rFonts w:ascii="Verdana" w:hAnsi="Verdana"/>
          <w:sz w:val="16"/>
          <w:szCs w:val="16"/>
        </w:rPr>
        <w:t>Santanu</w:t>
      </w:r>
      <w:proofErr w:type="spellEnd"/>
      <w:r w:rsidRPr="00B966FD">
        <w:rPr>
          <w:rFonts w:ascii="Verdana" w:hAnsi="Verdana"/>
          <w:sz w:val="16"/>
          <w:szCs w:val="16"/>
        </w:rPr>
        <w:t xml:space="preserve"> </w:t>
      </w:r>
      <w:proofErr w:type="spellStart"/>
      <w:r w:rsidRPr="00B966FD">
        <w:rPr>
          <w:rFonts w:ascii="Verdana" w:hAnsi="Verdana"/>
          <w:sz w:val="16"/>
          <w:szCs w:val="16"/>
        </w:rPr>
        <w:t>Chaudhury</w:t>
      </w:r>
      <w:proofErr w:type="spellEnd"/>
      <w:r w:rsidRPr="00B966FD">
        <w:rPr>
          <w:rFonts w:ascii="Verdana" w:hAnsi="Verdana"/>
          <w:sz w:val="16"/>
          <w:szCs w:val="16"/>
        </w:rPr>
        <w:t xml:space="preserve"> and Dr. </w:t>
      </w:r>
      <w:proofErr w:type="spellStart"/>
      <w:r w:rsidRPr="00B966FD">
        <w:rPr>
          <w:rFonts w:ascii="Verdana" w:hAnsi="Verdana"/>
          <w:sz w:val="16"/>
          <w:szCs w:val="16"/>
        </w:rPr>
        <w:t>Sumantra</w:t>
      </w:r>
      <w:proofErr w:type="spellEnd"/>
      <w:r w:rsidRPr="00B966FD">
        <w:rPr>
          <w:rFonts w:ascii="Verdana" w:hAnsi="Verdana"/>
          <w:sz w:val="16"/>
          <w:szCs w:val="16"/>
        </w:rPr>
        <w:t xml:space="preserve"> Dutta Roy </w:t>
      </w:r>
    </w:p>
    <w:p w:rsidR="009E0FB1" w:rsidRPr="00B966FD" w:rsidRDefault="009E0FB1" w:rsidP="009E0FB1">
      <w:pPr>
        <w:ind w:left="1080"/>
        <w:jc w:val="both"/>
        <w:rPr>
          <w:rFonts w:ascii="Verdana" w:hAnsi="Verdana"/>
          <w:sz w:val="16"/>
          <w:szCs w:val="16"/>
        </w:rPr>
      </w:pPr>
    </w:p>
    <w:p w:rsidR="009E0FB1" w:rsidRPr="00B966FD" w:rsidRDefault="009E0FB1" w:rsidP="009E0FB1">
      <w:pPr>
        <w:numPr>
          <w:ilvl w:val="0"/>
          <w:numId w:val="12"/>
        </w:numPr>
        <w:jc w:val="both"/>
        <w:rPr>
          <w:rFonts w:ascii="Verdana" w:hAnsi="Verdana"/>
          <w:sz w:val="16"/>
          <w:szCs w:val="16"/>
        </w:rPr>
      </w:pPr>
      <w:r w:rsidRPr="00B966FD">
        <w:rPr>
          <w:rFonts w:ascii="Verdana" w:hAnsi="Verdana"/>
          <w:b/>
          <w:sz w:val="16"/>
          <w:szCs w:val="16"/>
        </w:rPr>
        <w:t>West Bengal University of Technology, India</w:t>
      </w:r>
    </w:p>
    <w:p w:rsidR="009E0FB1" w:rsidRPr="00B966FD" w:rsidRDefault="009E0FB1" w:rsidP="009E0FB1">
      <w:pPr>
        <w:numPr>
          <w:ilvl w:val="1"/>
          <w:numId w:val="12"/>
        </w:numPr>
        <w:jc w:val="both"/>
        <w:rPr>
          <w:rFonts w:ascii="Verdana" w:hAnsi="Verdana"/>
          <w:sz w:val="16"/>
          <w:szCs w:val="16"/>
        </w:rPr>
      </w:pPr>
      <w:r w:rsidRPr="00B966FD">
        <w:rPr>
          <w:rFonts w:ascii="Verdana" w:hAnsi="Verdana"/>
          <w:b/>
          <w:sz w:val="16"/>
          <w:szCs w:val="16"/>
        </w:rPr>
        <w:t>Bachelor of Technology,</w:t>
      </w:r>
      <w:r w:rsidRPr="00B966FD">
        <w:rPr>
          <w:rFonts w:ascii="Verdana" w:hAnsi="Verdana"/>
          <w:sz w:val="16"/>
          <w:szCs w:val="16"/>
        </w:rPr>
        <w:t xml:space="preserve"> Computer Science &amp; Engineering, 2005, CGPA 9.01/10</w:t>
      </w:r>
    </w:p>
    <w:p w:rsidR="000B0777" w:rsidRPr="005E5EF0" w:rsidRDefault="005E5EF0" w:rsidP="005E5EF0">
      <w:pPr>
        <w:pStyle w:val="NormalWeb"/>
        <w:pBdr>
          <w:bottom w:val="thickThinSmallGap" w:sz="24" w:space="1" w:color="auto"/>
        </w:pBdr>
        <w:spacing w:before="0" w:beforeAutospacing="0" w:after="120" w:afterAutospacing="0"/>
        <w:jc w:val="right"/>
        <w:outlineLvl w:val="0"/>
        <w:rPr>
          <w:rFonts w:ascii="Verdana" w:hAnsi="Verdana"/>
          <w:b/>
          <w:bCs/>
          <w:sz w:val="19"/>
          <w:szCs w:val="17"/>
        </w:rPr>
      </w:pPr>
      <w:r>
        <w:rPr>
          <w:rFonts w:ascii="Verdana" w:hAnsi="Verdana"/>
          <w:b/>
          <w:bCs/>
          <w:sz w:val="21"/>
          <w:szCs w:val="17"/>
        </w:rPr>
        <w:t xml:space="preserve">Selected </w:t>
      </w:r>
      <w:r w:rsidR="00DC5FE4">
        <w:rPr>
          <w:rFonts w:ascii="Verdana" w:hAnsi="Verdana"/>
          <w:b/>
          <w:bCs/>
          <w:sz w:val="21"/>
          <w:szCs w:val="17"/>
        </w:rPr>
        <w:t>Publications</w:t>
      </w:r>
      <w:r w:rsidR="00DC5FE4" w:rsidRPr="00BA4D66">
        <w:rPr>
          <w:rFonts w:ascii="Verdana" w:hAnsi="Verdana"/>
          <w:b/>
          <w:bCs/>
          <w:sz w:val="19"/>
          <w:szCs w:val="17"/>
        </w:rPr>
        <w:t> </w:t>
      </w:r>
    </w:p>
    <w:p w:rsidR="003308B0" w:rsidRDefault="005E5EF0" w:rsidP="005E5EF0">
      <w:pPr>
        <w:pStyle w:val="BodyTextIndent"/>
        <w:ind w:left="0" w:firstLine="0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Papers </w:t>
      </w:r>
    </w:p>
    <w:p w:rsidR="005E5EF0" w:rsidRPr="005E5EF0" w:rsidRDefault="005E5EF0" w:rsidP="005E5EF0">
      <w:pPr>
        <w:pStyle w:val="BodyTextIndent"/>
        <w:ind w:left="0" w:firstLine="0"/>
        <w:jc w:val="both"/>
        <w:rPr>
          <w:rFonts w:ascii="Verdana" w:hAnsi="Verdana"/>
          <w:b w:val="0"/>
          <w:sz w:val="16"/>
          <w:szCs w:val="16"/>
          <w:lang w:val="en-US"/>
        </w:rPr>
      </w:pPr>
      <w:r w:rsidRPr="00DF7E0A">
        <w:rPr>
          <w:rFonts w:ascii="Verdana" w:hAnsi="Verdana"/>
          <w:sz w:val="16"/>
          <w:szCs w:val="16"/>
          <w:lang w:val="en-US"/>
        </w:rPr>
        <w:t>[</w:t>
      </w:r>
      <w:r>
        <w:rPr>
          <w:rFonts w:ascii="Verdana" w:hAnsi="Verdana"/>
          <w:sz w:val="16"/>
          <w:szCs w:val="16"/>
          <w:lang w:val="en-US"/>
        </w:rPr>
        <w:t>7</w:t>
      </w:r>
      <w:r w:rsidRPr="00DF7E0A">
        <w:rPr>
          <w:rFonts w:ascii="Verdana" w:hAnsi="Verdana"/>
          <w:sz w:val="16"/>
          <w:szCs w:val="16"/>
          <w:lang w:val="en-US"/>
        </w:rPr>
        <w:t xml:space="preserve">] </w:t>
      </w:r>
      <w:r w:rsidRPr="00902DCE">
        <w:rPr>
          <w:rFonts w:ascii="Verdana" w:hAnsi="Verdana"/>
          <w:b w:val="0"/>
          <w:sz w:val="16"/>
          <w:szCs w:val="16"/>
          <w:lang w:val="en-US"/>
        </w:rPr>
        <w:t>S. Tripathi</w:t>
      </w:r>
      <w:r>
        <w:rPr>
          <w:rFonts w:ascii="Verdana" w:hAnsi="Verdana"/>
          <w:b w:val="0"/>
          <w:sz w:val="16"/>
          <w:szCs w:val="16"/>
          <w:lang w:val="en-US"/>
        </w:rPr>
        <w:t xml:space="preserve">, M. Collins, M. Brown, </w:t>
      </w:r>
      <w:r w:rsidRPr="00902DCE">
        <w:rPr>
          <w:rFonts w:ascii="Verdana" w:hAnsi="Verdana"/>
          <w:b w:val="0"/>
          <w:sz w:val="16"/>
          <w:szCs w:val="16"/>
          <w:lang w:val="en-US"/>
        </w:rPr>
        <w:t xml:space="preserve">and </w:t>
      </w:r>
      <w:r>
        <w:rPr>
          <w:rFonts w:ascii="Verdana" w:hAnsi="Verdana"/>
          <w:b w:val="0"/>
          <w:sz w:val="16"/>
          <w:szCs w:val="16"/>
          <w:lang w:val="en-US"/>
        </w:rPr>
        <w:t>S. Belongie</w:t>
      </w:r>
      <w:r w:rsidRPr="00902DCE">
        <w:rPr>
          <w:rFonts w:ascii="Verdana" w:hAnsi="Verdana"/>
          <w:b w:val="0"/>
          <w:sz w:val="16"/>
          <w:szCs w:val="16"/>
          <w:lang w:val="en-US"/>
        </w:rPr>
        <w:t>, "</w:t>
      </w:r>
      <w:r w:rsidRPr="005E5EF0">
        <w:rPr>
          <w:rFonts w:ascii="Verdana" w:hAnsi="Verdana"/>
          <w:b w:val="0"/>
          <w:sz w:val="16"/>
          <w:szCs w:val="16"/>
          <w:lang w:val="en-US"/>
        </w:rPr>
        <w:t xml:space="preserve">Pose2Instance: Harnessing </w:t>
      </w:r>
      <w:proofErr w:type="spellStart"/>
      <w:r w:rsidRPr="005E5EF0">
        <w:rPr>
          <w:rFonts w:ascii="Verdana" w:hAnsi="Verdana"/>
          <w:b w:val="0"/>
          <w:sz w:val="16"/>
          <w:szCs w:val="16"/>
          <w:lang w:val="en-US"/>
        </w:rPr>
        <w:t>Keypoints</w:t>
      </w:r>
      <w:proofErr w:type="spellEnd"/>
      <w:r w:rsidRPr="005E5EF0">
        <w:rPr>
          <w:rFonts w:ascii="Verdana" w:hAnsi="Verdana"/>
          <w:b w:val="0"/>
          <w:sz w:val="16"/>
          <w:szCs w:val="16"/>
          <w:lang w:val="en-US"/>
        </w:rPr>
        <w:t xml:space="preserve"> for Person </w:t>
      </w:r>
      <w:proofErr w:type="gramStart"/>
      <w:r w:rsidRPr="005E5EF0">
        <w:rPr>
          <w:rFonts w:ascii="Verdana" w:hAnsi="Verdana"/>
          <w:b w:val="0"/>
          <w:sz w:val="16"/>
          <w:szCs w:val="16"/>
          <w:lang w:val="en-US"/>
        </w:rPr>
        <w:t xml:space="preserve">Instance </w:t>
      </w:r>
      <w:r>
        <w:rPr>
          <w:rFonts w:ascii="Verdana" w:hAnsi="Verdana"/>
          <w:b w:val="0"/>
          <w:sz w:val="16"/>
          <w:szCs w:val="16"/>
          <w:lang w:val="en-US"/>
        </w:rPr>
        <w:t xml:space="preserve"> S</w:t>
      </w:r>
      <w:r w:rsidRPr="005E5EF0">
        <w:rPr>
          <w:rFonts w:ascii="Verdana" w:hAnsi="Verdana"/>
          <w:b w:val="0"/>
          <w:sz w:val="16"/>
          <w:szCs w:val="16"/>
          <w:lang w:val="en-US"/>
        </w:rPr>
        <w:t>egmentation</w:t>
      </w:r>
      <w:proofErr w:type="gramEnd"/>
      <w:r w:rsidRPr="005E5EF0">
        <w:rPr>
          <w:rFonts w:ascii="Verdana" w:hAnsi="Verdana"/>
          <w:b w:val="0"/>
          <w:sz w:val="16"/>
          <w:szCs w:val="16"/>
          <w:lang w:val="en-US"/>
        </w:rPr>
        <w:t xml:space="preserve"> </w:t>
      </w:r>
      <w:r w:rsidRPr="00902DCE">
        <w:rPr>
          <w:rFonts w:ascii="Verdana" w:hAnsi="Verdana"/>
          <w:b w:val="0"/>
          <w:sz w:val="16"/>
          <w:szCs w:val="16"/>
          <w:lang w:val="en-US"/>
        </w:rPr>
        <w:t xml:space="preserve">", </w:t>
      </w:r>
      <w:r>
        <w:rPr>
          <w:rFonts w:ascii="Verdana" w:hAnsi="Verdana"/>
          <w:b w:val="0"/>
          <w:sz w:val="16"/>
          <w:szCs w:val="16"/>
          <w:lang w:val="en-US"/>
        </w:rPr>
        <w:t xml:space="preserve">under review  </w:t>
      </w:r>
    </w:p>
    <w:p w:rsidR="000B0777" w:rsidRPr="005E5EF0" w:rsidRDefault="005E5EF0" w:rsidP="003308B0">
      <w:pPr>
        <w:pStyle w:val="BodyTextIndent"/>
        <w:ind w:left="0" w:firstLine="0"/>
        <w:jc w:val="both"/>
        <w:rPr>
          <w:rFonts w:ascii="Verdana" w:hAnsi="Verdana"/>
          <w:b w:val="0"/>
          <w:sz w:val="16"/>
          <w:szCs w:val="16"/>
          <w:lang w:val="en-US"/>
        </w:rPr>
      </w:pPr>
      <w:r w:rsidRPr="00DF7E0A">
        <w:rPr>
          <w:rFonts w:ascii="Verdana" w:hAnsi="Verdana"/>
          <w:sz w:val="16"/>
          <w:szCs w:val="16"/>
          <w:lang w:val="en-US"/>
        </w:rPr>
        <w:t>[</w:t>
      </w:r>
      <w:r>
        <w:rPr>
          <w:rFonts w:ascii="Verdana" w:hAnsi="Verdana"/>
          <w:sz w:val="16"/>
          <w:szCs w:val="16"/>
          <w:lang w:val="en-US"/>
        </w:rPr>
        <w:t>6</w:t>
      </w:r>
      <w:r w:rsidRPr="00DF7E0A">
        <w:rPr>
          <w:rFonts w:ascii="Verdana" w:hAnsi="Verdana"/>
          <w:sz w:val="16"/>
          <w:szCs w:val="16"/>
          <w:lang w:val="en-US"/>
        </w:rPr>
        <w:t xml:space="preserve">] </w:t>
      </w:r>
      <w:r w:rsidRPr="00902DCE">
        <w:rPr>
          <w:rFonts w:ascii="Verdana" w:hAnsi="Verdana"/>
          <w:b w:val="0"/>
          <w:sz w:val="16"/>
          <w:szCs w:val="16"/>
          <w:lang w:val="en-US"/>
        </w:rPr>
        <w:t xml:space="preserve">S. Tripathi and </w:t>
      </w:r>
      <w:r>
        <w:rPr>
          <w:rFonts w:ascii="Verdana" w:hAnsi="Verdana"/>
          <w:b w:val="0"/>
          <w:sz w:val="16"/>
          <w:szCs w:val="16"/>
          <w:lang w:val="en-US"/>
        </w:rPr>
        <w:t xml:space="preserve">B. </w:t>
      </w:r>
      <w:proofErr w:type="spellStart"/>
      <w:r>
        <w:rPr>
          <w:rFonts w:ascii="Verdana" w:hAnsi="Verdana"/>
          <w:b w:val="0"/>
          <w:sz w:val="16"/>
          <w:szCs w:val="16"/>
          <w:lang w:val="en-US"/>
        </w:rPr>
        <w:t>Guenter</w:t>
      </w:r>
      <w:proofErr w:type="spellEnd"/>
      <w:r w:rsidRPr="00902DCE">
        <w:rPr>
          <w:rFonts w:ascii="Verdana" w:hAnsi="Verdana"/>
          <w:b w:val="0"/>
          <w:sz w:val="16"/>
          <w:szCs w:val="16"/>
          <w:lang w:val="en-US"/>
        </w:rPr>
        <w:t>, "</w:t>
      </w:r>
      <w:r w:rsidRPr="005E5EF0">
        <w:rPr>
          <w:rFonts w:ascii="Verdana" w:hAnsi="Verdana"/>
          <w:b w:val="0"/>
          <w:sz w:val="16"/>
          <w:szCs w:val="16"/>
          <w:lang w:val="en-US"/>
        </w:rPr>
        <w:t>A Statistical Approach to Continuous Self-Calibrating Eye Gaze Tracking for</w:t>
      </w:r>
      <w:r>
        <w:rPr>
          <w:rFonts w:ascii="Verdana" w:hAnsi="Verdana"/>
          <w:b w:val="0"/>
          <w:sz w:val="16"/>
          <w:szCs w:val="16"/>
          <w:lang w:val="en-US"/>
        </w:rPr>
        <w:t xml:space="preserve"> H</w:t>
      </w:r>
      <w:r w:rsidRPr="005E5EF0">
        <w:rPr>
          <w:rFonts w:ascii="Verdana" w:hAnsi="Verdana"/>
          <w:b w:val="0"/>
          <w:sz w:val="16"/>
          <w:szCs w:val="16"/>
          <w:lang w:val="en-US"/>
        </w:rPr>
        <w:t>ead-Mounted Virtual Reality Systems</w:t>
      </w:r>
      <w:r w:rsidRPr="005E5EF0">
        <w:rPr>
          <w:rFonts w:ascii="Verdana" w:hAnsi="Verdana"/>
          <w:b w:val="0"/>
          <w:sz w:val="16"/>
          <w:szCs w:val="16"/>
          <w:lang w:val="en-US"/>
        </w:rPr>
        <w:t xml:space="preserve"> </w:t>
      </w:r>
      <w:r w:rsidRPr="00902DCE">
        <w:rPr>
          <w:rFonts w:ascii="Verdana" w:hAnsi="Verdana"/>
          <w:b w:val="0"/>
          <w:sz w:val="16"/>
          <w:szCs w:val="16"/>
          <w:lang w:val="en-US"/>
        </w:rPr>
        <w:t xml:space="preserve">", </w:t>
      </w:r>
      <w:r>
        <w:rPr>
          <w:rFonts w:ascii="Verdana" w:hAnsi="Verdana"/>
          <w:b w:val="0"/>
          <w:sz w:val="16"/>
          <w:szCs w:val="16"/>
          <w:lang w:val="en-US"/>
        </w:rPr>
        <w:t xml:space="preserve">accepted for publication in </w:t>
      </w:r>
      <w:hyperlink r:id="rId11" w:history="1">
        <w:r w:rsidRPr="000C549E">
          <w:rPr>
            <w:rStyle w:val="Hyperlink"/>
            <w:rFonts w:ascii="Verdana" w:hAnsi="Verdana"/>
            <w:b w:val="0"/>
            <w:sz w:val="16"/>
            <w:szCs w:val="16"/>
            <w:lang w:val="en-US"/>
          </w:rPr>
          <w:t>WACV 201</w:t>
        </w:r>
        <w:r>
          <w:rPr>
            <w:rStyle w:val="Hyperlink"/>
            <w:rFonts w:ascii="Verdana" w:hAnsi="Verdana"/>
            <w:b w:val="0"/>
            <w:sz w:val="16"/>
            <w:szCs w:val="16"/>
            <w:lang w:val="en-US"/>
          </w:rPr>
          <w:t>7</w:t>
        </w:r>
      </w:hyperlink>
      <w:r>
        <w:rPr>
          <w:rFonts w:ascii="Verdana" w:hAnsi="Verdana"/>
          <w:b w:val="0"/>
          <w:sz w:val="16"/>
          <w:szCs w:val="16"/>
          <w:lang w:val="en-US"/>
        </w:rPr>
        <w:t xml:space="preserve">, Santa Rosa, CA  </w:t>
      </w:r>
    </w:p>
    <w:p w:rsidR="00AC63F3" w:rsidRPr="00AC63F3" w:rsidRDefault="005E5EF0" w:rsidP="003308B0">
      <w:pPr>
        <w:pStyle w:val="BodyTextIndent"/>
        <w:ind w:left="0" w:firstLine="0"/>
        <w:jc w:val="both"/>
        <w:rPr>
          <w:rFonts w:ascii="Verdana" w:hAnsi="Verdana"/>
          <w:b w:val="0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GB"/>
        </w:rPr>
        <w:t>[5</w:t>
      </w:r>
      <w:r w:rsidR="00AC63F3" w:rsidRPr="00AC63F3">
        <w:rPr>
          <w:rFonts w:ascii="Verdana" w:hAnsi="Verdana"/>
          <w:sz w:val="16"/>
          <w:szCs w:val="16"/>
          <w:lang w:val="en-GB"/>
        </w:rPr>
        <w:t>]</w:t>
      </w:r>
      <w:r w:rsidR="00AC63F3" w:rsidRPr="00AC63F3">
        <w:rPr>
          <w:rFonts w:ascii="Verdana" w:hAnsi="Verdana"/>
          <w:b w:val="0"/>
          <w:sz w:val="16"/>
          <w:szCs w:val="16"/>
          <w:lang w:val="en-GB"/>
        </w:rPr>
        <w:t xml:space="preserve"> "Context </w:t>
      </w:r>
      <w:proofErr w:type="gramStart"/>
      <w:r w:rsidR="00AC63F3" w:rsidRPr="00AC63F3">
        <w:rPr>
          <w:rFonts w:ascii="Verdana" w:hAnsi="Verdana"/>
          <w:b w:val="0"/>
          <w:sz w:val="16"/>
          <w:szCs w:val="16"/>
          <w:lang w:val="en-GB"/>
        </w:rPr>
        <w:t>Matters :</w:t>
      </w:r>
      <w:proofErr w:type="gramEnd"/>
      <w:r w:rsidR="00AC63F3" w:rsidRPr="00AC63F3">
        <w:rPr>
          <w:rFonts w:ascii="Verdana" w:hAnsi="Verdana"/>
          <w:b w:val="0"/>
          <w:sz w:val="16"/>
          <w:szCs w:val="16"/>
          <w:lang w:val="en-GB"/>
        </w:rPr>
        <w:t xml:space="preserve"> Refining Object Detection in Video with Recurrent Neural Networks", S. Tripathi, Z. Lipton, S. Belongie and T. Nguyen, </w:t>
      </w:r>
      <w:hyperlink r:id="rId12" w:history="1">
        <w:r w:rsidR="00AC63F3" w:rsidRPr="00AC63F3">
          <w:rPr>
            <w:rStyle w:val="Hyperlink"/>
            <w:rFonts w:ascii="Verdana" w:hAnsi="Verdana"/>
            <w:b w:val="0"/>
            <w:sz w:val="16"/>
            <w:szCs w:val="16"/>
            <w:lang w:val="en-GB"/>
          </w:rPr>
          <w:t>BMVC 2016</w:t>
        </w:r>
      </w:hyperlink>
      <w:r w:rsidR="00AC63F3">
        <w:rPr>
          <w:rFonts w:ascii="Verdana" w:hAnsi="Verdana"/>
          <w:b w:val="0"/>
          <w:sz w:val="16"/>
          <w:szCs w:val="16"/>
          <w:lang w:val="en-GB"/>
        </w:rPr>
        <w:t>, York, UK</w:t>
      </w:r>
      <w:r w:rsidR="00AC63F3" w:rsidRPr="00AC63F3">
        <w:rPr>
          <w:rFonts w:ascii="Verdana" w:hAnsi="Verdana"/>
          <w:b w:val="0"/>
          <w:sz w:val="16"/>
          <w:szCs w:val="16"/>
          <w:lang w:val="en-GB"/>
        </w:rPr>
        <w:t>.</w:t>
      </w:r>
    </w:p>
    <w:p w:rsidR="00D8207B" w:rsidRDefault="00D8207B" w:rsidP="003308B0">
      <w:pPr>
        <w:pStyle w:val="BodyTextIndent"/>
        <w:ind w:left="0" w:firstLine="0"/>
        <w:jc w:val="both"/>
        <w:rPr>
          <w:rFonts w:ascii="Verdana" w:hAnsi="Verdana"/>
          <w:b w:val="0"/>
          <w:sz w:val="16"/>
          <w:szCs w:val="16"/>
          <w:lang w:val="en-US"/>
        </w:rPr>
      </w:pPr>
      <w:r w:rsidRPr="00DF7E0A">
        <w:rPr>
          <w:rFonts w:ascii="Verdana" w:hAnsi="Verdana"/>
          <w:sz w:val="16"/>
          <w:szCs w:val="16"/>
          <w:lang w:val="en-US"/>
        </w:rPr>
        <w:t>[</w:t>
      </w:r>
      <w:r w:rsidR="005E5EF0">
        <w:rPr>
          <w:rFonts w:ascii="Verdana" w:hAnsi="Verdana"/>
          <w:sz w:val="16"/>
          <w:szCs w:val="16"/>
          <w:lang w:val="en-US"/>
        </w:rPr>
        <w:t>4</w:t>
      </w:r>
      <w:r w:rsidRPr="00DF7E0A">
        <w:rPr>
          <w:rFonts w:ascii="Verdana" w:hAnsi="Verdana"/>
          <w:sz w:val="16"/>
          <w:szCs w:val="16"/>
          <w:lang w:val="en-US"/>
        </w:rPr>
        <w:t xml:space="preserve">] </w:t>
      </w:r>
      <w:r w:rsidRPr="00902DCE">
        <w:rPr>
          <w:rFonts w:ascii="Verdana" w:hAnsi="Verdana"/>
          <w:b w:val="0"/>
          <w:sz w:val="16"/>
          <w:szCs w:val="16"/>
          <w:lang w:val="en-US"/>
        </w:rPr>
        <w:t>S. Tripathi, S. Belongie, Y. Hwang and T. Nguyen, "</w:t>
      </w:r>
      <w:r w:rsidR="0052597A" w:rsidRPr="0052597A">
        <w:rPr>
          <w:rFonts w:ascii="Verdana" w:hAnsi="Verdana"/>
          <w:b w:val="0"/>
          <w:sz w:val="16"/>
          <w:szCs w:val="16"/>
          <w:lang w:val="en-US"/>
        </w:rPr>
        <w:t>Detecting Temporally Consistent Objects in Videos through Object Class Label Propagation</w:t>
      </w:r>
      <w:r w:rsidRPr="00902DCE">
        <w:rPr>
          <w:rFonts w:ascii="Verdana" w:hAnsi="Verdana"/>
          <w:b w:val="0"/>
          <w:sz w:val="16"/>
          <w:szCs w:val="16"/>
          <w:lang w:val="en-US"/>
        </w:rPr>
        <w:t xml:space="preserve">", </w:t>
      </w:r>
      <w:hyperlink r:id="rId13" w:history="1">
        <w:r w:rsidR="0060581F" w:rsidRPr="000C549E">
          <w:rPr>
            <w:rStyle w:val="Hyperlink"/>
            <w:rFonts w:ascii="Verdana" w:hAnsi="Verdana"/>
            <w:b w:val="0"/>
            <w:sz w:val="16"/>
            <w:szCs w:val="16"/>
            <w:lang w:val="en-US"/>
          </w:rPr>
          <w:t>WACV 2016</w:t>
        </w:r>
      </w:hyperlink>
      <w:r w:rsidR="000C549E">
        <w:rPr>
          <w:rFonts w:ascii="Verdana" w:hAnsi="Verdana"/>
          <w:b w:val="0"/>
          <w:sz w:val="16"/>
          <w:szCs w:val="16"/>
          <w:lang w:val="en-US"/>
        </w:rPr>
        <w:t>, Lake Placid, NY</w:t>
      </w:r>
      <w:r>
        <w:rPr>
          <w:rFonts w:ascii="Verdana" w:hAnsi="Verdana"/>
          <w:b w:val="0"/>
          <w:sz w:val="16"/>
          <w:szCs w:val="16"/>
          <w:lang w:val="en-US"/>
        </w:rPr>
        <w:t xml:space="preserve">  </w:t>
      </w:r>
    </w:p>
    <w:p w:rsidR="00DF7E0A" w:rsidRPr="00902DCE" w:rsidRDefault="00DF7E0A" w:rsidP="003308B0">
      <w:pPr>
        <w:pStyle w:val="BodyTextIndent"/>
        <w:ind w:left="0" w:firstLine="0"/>
        <w:jc w:val="both"/>
        <w:rPr>
          <w:rFonts w:ascii="Verdana" w:hAnsi="Verdana"/>
          <w:b w:val="0"/>
          <w:sz w:val="16"/>
          <w:szCs w:val="16"/>
          <w:lang w:val="en-US"/>
        </w:rPr>
      </w:pPr>
      <w:r w:rsidRPr="00DF7E0A">
        <w:rPr>
          <w:rFonts w:ascii="Verdana" w:hAnsi="Verdana"/>
          <w:sz w:val="16"/>
          <w:szCs w:val="16"/>
          <w:lang w:val="en-US"/>
        </w:rPr>
        <w:t>[</w:t>
      </w:r>
      <w:r w:rsidR="005E5EF0">
        <w:rPr>
          <w:rFonts w:ascii="Verdana" w:hAnsi="Verdana"/>
          <w:sz w:val="16"/>
          <w:szCs w:val="16"/>
          <w:lang w:val="en-US"/>
        </w:rPr>
        <w:t>3</w:t>
      </w:r>
      <w:r w:rsidRPr="00DF7E0A">
        <w:rPr>
          <w:rFonts w:ascii="Verdana" w:hAnsi="Verdana"/>
          <w:sz w:val="16"/>
          <w:szCs w:val="16"/>
          <w:lang w:val="en-US"/>
        </w:rPr>
        <w:t xml:space="preserve">] </w:t>
      </w:r>
      <w:r w:rsidR="00423502" w:rsidRPr="00902DCE">
        <w:rPr>
          <w:rFonts w:ascii="Verdana" w:hAnsi="Verdana"/>
          <w:b w:val="0"/>
          <w:sz w:val="16"/>
          <w:szCs w:val="16"/>
          <w:lang w:val="en-US"/>
        </w:rPr>
        <w:t xml:space="preserve">S. Tripathi, S. Belongie, Y. Hwang and T. Nguyen, </w:t>
      </w:r>
      <w:r w:rsidRPr="00902DCE">
        <w:rPr>
          <w:rFonts w:ascii="Verdana" w:hAnsi="Verdana"/>
          <w:b w:val="0"/>
          <w:sz w:val="16"/>
          <w:szCs w:val="16"/>
          <w:lang w:val="en-US"/>
        </w:rPr>
        <w:t xml:space="preserve">"Semantic Video </w:t>
      </w:r>
      <w:r w:rsidR="00A463E6" w:rsidRPr="00902DCE">
        <w:rPr>
          <w:rFonts w:ascii="Verdana" w:hAnsi="Verdana"/>
          <w:b w:val="0"/>
          <w:sz w:val="16"/>
          <w:szCs w:val="16"/>
          <w:lang w:val="en-US"/>
        </w:rPr>
        <w:t>Segmentation:</w:t>
      </w:r>
      <w:r w:rsidRPr="00902DCE">
        <w:rPr>
          <w:rFonts w:ascii="Verdana" w:hAnsi="Verdana"/>
          <w:b w:val="0"/>
          <w:sz w:val="16"/>
          <w:szCs w:val="16"/>
          <w:lang w:val="en-US"/>
        </w:rPr>
        <w:t xml:space="preserve"> Exploring Inference Efficiency", in proc IEEE ISOCC 2015, Korea.</w:t>
      </w:r>
      <w:r w:rsidR="00423502">
        <w:rPr>
          <w:rFonts w:ascii="Verdana" w:hAnsi="Verdana"/>
          <w:b w:val="0"/>
          <w:sz w:val="16"/>
          <w:szCs w:val="16"/>
          <w:lang w:val="en-US"/>
        </w:rPr>
        <w:t xml:space="preserve">  </w:t>
      </w:r>
    </w:p>
    <w:p w:rsidR="00DF7E0A" w:rsidRDefault="00DF7E0A" w:rsidP="005E5EF0">
      <w:pPr>
        <w:pStyle w:val="BodyTextIndent"/>
        <w:ind w:left="0"/>
        <w:jc w:val="both"/>
        <w:rPr>
          <w:rFonts w:ascii="Verdana" w:hAnsi="Verdana"/>
          <w:b w:val="0"/>
          <w:sz w:val="16"/>
          <w:szCs w:val="16"/>
          <w:lang w:val="en-US"/>
        </w:rPr>
      </w:pPr>
      <w:r w:rsidRPr="00DF7E0A">
        <w:rPr>
          <w:rFonts w:ascii="Verdana" w:hAnsi="Verdana"/>
          <w:sz w:val="16"/>
          <w:szCs w:val="16"/>
          <w:lang w:val="en-US"/>
        </w:rPr>
        <w:t>[</w:t>
      </w:r>
      <w:r w:rsidR="005E5EF0">
        <w:rPr>
          <w:rFonts w:ascii="Verdana" w:hAnsi="Verdana"/>
          <w:sz w:val="16"/>
          <w:szCs w:val="16"/>
          <w:lang w:val="en-US"/>
        </w:rPr>
        <w:t>2</w:t>
      </w:r>
      <w:r w:rsidRPr="00DF7E0A">
        <w:rPr>
          <w:rFonts w:ascii="Verdana" w:hAnsi="Verdana"/>
          <w:sz w:val="16"/>
          <w:szCs w:val="16"/>
          <w:lang w:val="en-US"/>
        </w:rPr>
        <w:t>]</w:t>
      </w:r>
      <w:r w:rsidR="00423502" w:rsidRPr="00423502">
        <w:rPr>
          <w:rFonts w:ascii="Verdana" w:hAnsi="Verdana"/>
          <w:b w:val="0"/>
          <w:sz w:val="16"/>
          <w:szCs w:val="16"/>
          <w:lang w:val="en-US"/>
        </w:rPr>
        <w:t xml:space="preserve"> </w:t>
      </w:r>
      <w:r w:rsidR="00423502" w:rsidRPr="00902DCE">
        <w:rPr>
          <w:rFonts w:ascii="Verdana" w:hAnsi="Verdana"/>
          <w:b w:val="0"/>
          <w:sz w:val="16"/>
          <w:szCs w:val="16"/>
          <w:lang w:val="en-US"/>
        </w:rPr>
        <w:t xml:space="preserve">B. Kang, S. Tripathi, and T. Nguyen, </w:t>
      </w:r>
      <w:r w:rsidRPr="00902DCE">
        <w:rPr>
          <w:rFonts w:ascii="Verdana" w:hAnsi="Verdana"/>
          <w:b w:val="0"/>
          <w:sz w:val="16"/>
          <w:szCs w:val="16"/>
          <w:lang w:val="en-US"/>
        </w:rPr>
        <w:t xml:space="preserve">"Real-time Sign Language Fingerspelling Recognition using Convolutional Neural Networks from Depth map", </w:t>
      </w:r>
      <w:r w:rsidR="00900930">
        <w:rPr>
          <w:rFonts w:ascii="Verdana" w:hAnsi="Verdana"/>
          <w:b w:val="0"/>
          <w:sz w:val="16"/>
          <w:szCs w:val="16"/>
          <w:lang w:val="en-US"/>
        </w:rPr>
        <w:t xml:space="preserve">in proc </w:t>
      </w:r>
      <w:hyperlink r:id="rId14" w:history="1">
        <w:r w:rsidR="00900930" w:rsidRPr="000C549E">
          <w:rPr>
            <w:rStyle w:val="Hyperlink"/>
            <w:rFonts w:ascii="Verdana" w:hAnsi="Verdana"/>
            <w:b w:val="0"/>
            <w:sz w:val="16"/>
            <w:szCs w:val="16"/>
            <w:lang w:val="en-US"/>
          </w:rPr>
          <w:t>ACPR 2015</w:t>
        </w:r>
      </w:hyperlink>
      <w:r w:rsidRPr="00902DCE">
        <w:rPr>
          <w:rFonts w:ascii="Verdana" w:hAnsi="Verdana"/>
          <w:b w:val="0"/>
          <w:sz w:val="16"/>
          <w:szCs w:val="16"/>
          <w:lang w:val="en-US"/>
        </w:rPr>
        <w:t>, Malaysia.</w:t>
      </w:r>
    </w:p>
    <w:p w:rsidR="00DC5FE4" w:rsidRDefault="00DC5FE4" w:rsidP="003308B0">
      <w:pPr>
        <w:pStyle w:val="BodyTextIndent"/>
        <w:ind w:left="0" w:firstLine="0"/>
        <w:jc w:val="both"/>
        <w:rPr>
          <w:rFonts w:ascii="Verdana" w:hAnsi="Verdana"/>
          <w:b w:val="0"/>
          <w:sz w:val="16"/>
          <w:szCs w:val="16"/>
          <w:lang w:val="en-GB"/>
        </w:rPr>
      </w:pPr>
      <w:r w:rsidRPr="00275B2F">
        <w:rPr>
          <w:rFonts w:ascii="Verdana" w:hAnsi="Verdana"/>
          <w:sz w:val="16"/>
          <w:szCs w:val="16"/>
          <w:lang w:val="en-US"/>
        </w:rPr>
        <w:t>[</w:t>
      </w:r>
      <w:r>
        <w:rPr>
          <w:rFonts w:ascii="Verdana" w:hAnsi="Verdana"/>
          <w:sz w:val="16"/>
          <w:szCs w:val="16"/>
          <w:lang w:val="en-US"/>
        </w:rPr>
        <w:t>1</w:t>
      </w:r>
      <w:r w:rsidRPr="00275B2F">
        <w:rPr>
          <w:rFonts w:ascii="Verdana" w:hAnsi="Verdana"/>
          <w:sz w:val="16"/>
          <w:szCs w:val="16"/>
          <w:lang w:val="en-US"/>
        </w:rPr>
        <w:t>]</w:t>
      </w:r>
      <w:r>
        <w:rPr>
          <w:rFonts w:ascii="Verdana" w:hAnsi="Verdana"/>
          <w:b w:val="0"/>
          <w:sz w:val="16"/>
          <w:szCs w:val="16"/>
          <w:lang w:val="en-US"/>
        </w:rPr>
        <w:t xml:space="preserve"> </w:t>
      </w:r>
      <w:r w:rsidR="00396997">
        <w:rPr>
          <w:rFonts w:ascii="Verdana" w:hAnsi="Verdana"/>
          <w:b w:val="0"/>
          <w:sz w:val="16"/>
          <w:szCs w:val="16"/>
          <w:lang w:val="en-US"/>
        </w:rPr>
        <w:t>S.</w:t>
      </w:r>
      <w:r w:rsidR="001269DF">
        <w:rPr>
          <w:rFonts w:ascii="Verdana" w:hAnsi="Verdana"/>
          <w:b w:val="0"/>
          <w:sz w:val="16"/>
          <w:szCs w:val="16"/>
          <w:lang w:val="en-US"/>
        </w:rPr>
        <w:t xml:space="preserve"> </w:t>
      </w:r>
      <w:r w:rsidR="00396997">
        <w:rPr>
          <w:rFonts w:ascii="Verdana" w:hAnsi="Verdana"/>
          <w:b w:val="0"/>
          <w:sz w:val="16"/>
          <w:szCs w:val="16"/>
          <w:lang w:val="en-US"/>
        </w:rPr>
        <w:t>Tripathi, Y. Hwang, S. Belongie, and T. Nguyen,</w:t>
      </w:r>
      <w:r w:rsidR="00396997" w:rsidRPr="00BD3CA5">
        <w:rPr>
          <w:rFonts w:ascii="Verdana" w:hAnsi="Verdana"/>
          <w:b w:val="0"/>
          <w:sz w:val="16"/>
          <w:szCs w:val="16"/>
          <w:lang w:val="en-US"/>
        </w:rPr>
        <w:t xml:space="preserve"> </w:t>
      </w:r>
      <w:r w:rsidRPr="00BD3CA5">
        <w:rPr>
          <w:rFonts w:ascii="Verdana" w:hAnsi="Verdana"/>
          <w:b w:val="0"/>
          <w:sz w:val="16"/>
          <w:szCs w:val="16"/>
          <w:lang w:val="en-US"/>
        </w:rPr>
        <w:t>“</w:t>
      </w:r>
      <w:hyperlink r:id="rId15" w:history="1">
        <w:r w:rsidRPr="000E58FF">
          <w:rPr>
            <w:rStyle w:val="Hyperlink"/>
            <w:rFonts w:ascii="Verdana" w:hAnsi="Verdana"/>
            <w:b w:val="0"/>
            <w:sz w:val="16"/>
            <w:szCs w:val="16"/>
            <w:lang w:val="en-US"/>
          </w:rPr>
          <w:t>Improving Streaming Video Segmentation with Early and Mid-Level Visual Processing</w:t>
        </w:r>
      </w:hyperlink>
      <w:r w:rsidRPr="00BD3CA5">
        <w:rPr>
          <w:rFonts w:ascii="Verdana" w:hAnsi="Verdana"/>
          <w:b w:val="0"/>
          <w:sz w:val="16"/>
          <w:szCs w:val="16"/>
          <w:lang w:val="en-US"/>
        </w:rPr>
        <w:t>”,</w:t>
      </w:r>
      <w:r>
        <w:rPr>
          <w:rFonts w:ascii="Verdana" w:hAnsi="Verdana"/>
          <w:b w:val="0"/>
          <w:sz w:val="16"/>
          <w:szCs w:val="16"/>
          <w:lang w:val="en-US"/>
        </w:rPr>
        <w:t xml:space="preserve"> </w:t>
      </w:r>
      <w:r w:rsidRPr="000E58FF">
        <w:rPr>
          <w:rFonts w:ascii="Verdana" w:hAnsi="Verdana"/>
          <w:b w:val="0"/>
          <w:sz w:val="16"/>
          <w:szCs w:val="16"/>
        </w:rPr>
        <w:t>WACV 2014</w:t>
      </w:r>
      <w:r w:rsidRPr="00765E48">
        <w:rPr>
          <w:rFonts w:ascii="Verdana" w:hAnsi="Verdana"/>
          <w:b w:val="0"/>
          <w:sz w:val="16"/>
          <w:szCs w:val="16"/>
          <w:lang w:val="en-GB"/>
        </w:rPr>
        <w:t xml:space="preserve">, </w:t>
      </w:r>
      <w:r>
        <w:rPr>
          <w:rFonts w:ascii="Verdana" w:hAnsi="Verdana"/>
          <w:b w:val="0"/>
          <w:sz w:val="16"/>
          <w:szCs w:val="16"/>
          <w:lang w:val="en-GB"/>
        </w:rPr>
        <w:t>Steamboat, CO</w:t>
      </w:r>
    </w:p>
    <w:p w:rsidR="003308B0" w:rsidRDefault="003308B0" w:rsidP="003308B0">
      <w:pPr>
        <w:pStyle w:val="BodyTextIndent"/>
        <w:ind w:left="0" w:firstLine="0"/>
        <w:jc w:val="both"/>
        <w:rPr>
          <w:rFonts w:ascii="Verdana" w:hAnsi="Verdana"/>
          <w:b w:val="0"/>
          <w:sz w:val="16"/>
          <w:szCs w:val="16"/>
          <w:lang w:val="en-GB"/>
        </w:rPr>
      </w:pPr>
    </w:p>
    <w:p w:rsidR="003308B0" w:rsidRDefault="003308B0" w:rsidP="003308B0">
      <w:pPr>
        <w:pStyle w:val="BodyTextIndent"/>
        <w:spacing w:line="240" w:lineRule="atLeast"/>
        <w:ind w:left="0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Patents </w:t>
      </w:r>
    </w:p>
    <w:p w:rsidR="003308B0" w:rsidRDefault="003308B0" w:rsidP="003308B0">
      <w:pPr>
        <w:pStyle w:val="BodyTextIndent"/>
        <w:spacing w:line="240" w:lineRule="atLeast"/>
        <w:ind w:left="0" w:firstLine="0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sz w:val="16"/>
          <w:szCs w:val="16"/>
        </w:rPr>
        <w:t>[</w:t>
      </w:r>
      <w:r w:rsidR="001C7F27">
        <w:rPr>
          <w:rFonts w:ascii="Verdana" w:hAnsi="Verdana"/>
          <w:sz w:val="16"/>
          <w:szCs w:val="16"/>
        </w:rPr>
        <w:t>4</w:t>
      </w:r>
      <w:r w:rsidRPr="00967599">
        <w:rPr>
          <w:rFonts w:ascii="Verdana" w:hAnsi="Verdana"/>
          <w:sz w:val="16"/>
          <w:szCs w:val="16"/>
        </w:rPr>
        <w:t>]</w:t>
      </w:r>
      <w:r w:rsidRPr="00967599">
        <w:rPr>
          <w:rFonts w:ascii="Verdana" w:hAnsi="Verdana"/>
          <w:b w:val="0"/>
          <w:sz w:val="16"/>
          <w:szCs w:val="16"/>
        </w:rPr>
        <w:t xml:space="preserve"> US Patent [US </w:t>
      </w:r>
      <w:r>
        <w:rPr>
          <w:rFonts w:ascii="Verdana" w:hAnsi="Verdana"/>
          <w:b w:val="0"/>
          <w:sz w:val="16"/>
          <w:szCs w:val="16"/>
        </w:rPr>
        <w:t xml:space="preserve">9,245,200 B2, </w:t>
      </w:r>
      <w:proofErr w:type="spellStart"/>
      <w:r>
        <w:rPr>
          <w:rFonts w:ascii="Verdana" w:hAnsi="Verdana"/>
          <w:b w:val="0"/>
          <w:sz w:val="16"/>
          <w:szCs w:val="16"/>
        </w:rPr>
        <w:t>DoP</w:t>
      </w:r>
      <w:proofErr w:type="spellEnd"/>
      <w:r>
        <w:rPr>
          <w:rFonts w:ascii="Verdana" w:hAnsi="Verdana"/>
          <w:b w:val="0"/>
          <w:sz w:val="16"/>
          <w:szCs w:val="16"/>
        </w:rPr>
        <w:t xml:space="preserve"> Jan 26, 2016</w:t>
      </w:r>
      <w:r w:rsidRPr="00967599">
        <w:rPr>
          <w:rFonts w:ascii="Verdana" w:hAnsi="Verdana"/>
          <w:b w:val="0"/>
          <w:sz w:val="16"/>
          <w:szCs w:val="16"/>
        </w:rPr>
        <w:t>] “</w:t>
      </w:r>
      <w:bookmarkStart w:id="5" w:name="OLE_LINK10"/>
      <w:r w:rsidRPr="00967599">
        <w:rPr>
          <w:rFonts w:ascii="Verdana" w:hAnsi="Verdana"/>
          <w:sz w:val="16"/>
          <w:szCs w:val="16"/>
        </w:rPr>
        <w:t>Method for Detecting a Straight Line in a Digital Image</w:t>
      </w:r>
      <w:bookmarkEnd w:id="5"/>
      <w:r w:rsidRPr="00967599">
        <w:rPr>
          <w:rFonts w:ascii="Verdana" w:hAnsi="Verdana"/>
          <w:b w:val="0"/>
          <w:sz w:val="16"/>
          <w:szCs w:val="16"/>
        </w:rPr>
        <w:t xml:space="preserve">” </w:t>
      </w:r>
    </w:p>
    <w:p w:rsidR="003308B0" w:rsidRDefault="003308B0" w:rsidP="003308B0">
      <w:pPr>
        <w:pStyle w:val="BodyTextIndent"/>
        <w:spacing w:line="240" w:lineRule="atLeast"/>
        <w:ind w:left="0" w:firstLine="0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sz w:val="16"/>
          <w:szCs w:val="16"/>
        </w:rPr>
        <w:t>[</w:t>
      </w:r>
      <w:r w:rsidR="001C7F27">
        <w:rPr>
          <w:rFonts w:ascii="Verdana" w:hAnsi="Verdana"/>
          <w:sz w:val="16"/>
          <w:szCs w:val="16"/>
        </w:rPr>
        <w:t>3</w:t>
      </w:r>
      <w:r w:rsidRPr="00967599">
        <w:rPr>
          <w:rFonts w:ascii="Verdana" w:hAnsi="Verdana"/>
          <w:sz w:val="16"/>
          <w:szCs w:val="16"/>
        </w:rPr>
        <w:t>]</w:t>
      </w:r>
      <w:r w:rsidRPr="00967599">
        <w:rPr>
          <w:rFonts w:ascii="Verdana" w:hAnsi="Verdana"/>
          <w:b w:val="0"/>
          <w:sz w:val="16"/>
          <w:szCs w:val="16"/>
        </w:rPr>
        <w:t xml:space="preserve"> US Patent [US </w:t>
      </w:r>
      <w:r w:rsidRPr="001F57F4">
        <w:rPr>
          <w:rFonts w:ascii="Verdana" w:hAnsi="Verdana"/>
          <w:b w:val="0"/>
          <w:sz w:val="16"/>
          <w:szCs w:val="16"/>
        </w:rPr>
        <w:t>8848802 B2</w:t>
      </w:r>
      <w:r>
        <w:rPr>
          <w:rFonts w:ascii="Verdana" w:hAnsi="Verdana"/>
          <w:b w:val="0"/>
          <w:sz w:val="16"/>
          <w:szCs w:val="16"/>
        </w:rPr>
        <w:t xml:space="preserve">, </w:t>
      </w:r>
      <w:proofErr w:type="spellStart"/>
      <w:r>
        <w:rPr>
          <w:rFonts w:ascii="Verdana" w:hAnsi="Verdana"/>
          <w:b w:val="0"/>
          <w:sz w:val="16"/>
          <w:szCs w:val="16"/>
        </w:rPr>
        <w:t>DoP</w:t>
      </w:r>
      <w:proofErr w:type="spellEnd"/>
      <w:r>
        <w:rPr>
          <w:rFonts w:ascii="Verdana" w:hAnsi="Verdana"/>
          <w:b w:val="0"/>
          <w:sz w:val="16"/>
          <w:szCs w:val="16"/>
        </w:rPr>
        <w:t xml:space="preserve"> Sept 30, 2014</w:t>
      </w:r>
      <w:r w:rsidRPr="00967599">
        <w:rPr>
          <w:rFonts w:ascii="Verdana" w:hAnsi="Verdana"/>
          <w:b w:val="0"/>
          <w:sz w:val="16"/>
          <w:szCs w:val="16"/>
        </w:rPr>
        <w:t>] “</w:t>
      </w:r>
      <w:bookmarkStart w:id="6" w:name="OLE_LINK14"/>
      <w:r w:rsidRPr="00967599">
        <w:rPr>
          <w:rFonts w:ascii="Verdana" w:hAnsi="Verdana"/>
          <w:sz w:val="16"/>
          <w:szCs w:val="16"/>
        </w:rPr>
        <w:t>Framework for Object-Based Parametric Video Compression</w:t>
      </w:r>
      <w:bookmarkEnd w:id="6"/>
      <w:r w:rsidRPr="00967599">
        <w:rPr>
          <w:rFonts w:ascii="Verdana" w:hAnsi="Verdana"/>
          <w:b w:val="0"/>
          <w:sz w:val="16"/>
          <w:szCs w:val="16"/>
        </w:rPr>
        <w:t>”</w:t>
      </w:r>
      <w:r>
        <w:rPr>
          <w:rFonts w:ascii="Verdana" w:hAnsi="Verdana"/>
          <w:b w:val="0"/>
          <w:sz w:val="16"/>
          <w:szCs w:val="16"/>
        </w:rPr>
        <w:t xml:space="preserve"> </w:t>
      </w:r>
    </w:p>
    <w:p w:rsidR="003308B0" w:rsidRDefault="003308B0" w:rsidP="003308B0">
      <w:pPr>
        <w:pStyle w:val="BodyTextIndent"/>
        <w:spacing w:line="240" w:lineRule="atLeast"/>
        <w:ind w:left="0" w:firstLine="0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sz w:val="16"/>
          <w:szCs w:val="16"/>
        </w:rPr>
        <w:t>[</w:t>
      </w:r>
      <w:r w:rsidR="001C7F27">
        <w:rPr>
          <w:rFonts w:ascii="Verdana" w:hAnsi="Verdana"/>
          <w:sz w:val="16"/>
          <w:szCs w:val="16"/>
        </w:rPr>
        <w:t>2</w:t>
      </w:r>
      <w:r w:rsidRPr="00967599">
        <w:rPr>
          <w:rFonts w:ascii="Verdana" w:hAnsi="Verdana"/>
          <w:sz w:val="16"/>
          <w:szCs w:val="16"/>
        </w:rPr>
        <w:t>]</w:t>
      </w:r>
      <w:r w:rsidRPr="00967599">
        <w:rPr>
          <w:rFonts w:ascii="Verdana" w:hAnsi="Verdana"/>
          <w:b w:val="0"/>
          <w:sz w:val="16"/>
          <w:szCs w:val="16"/>
        </w:rPr>
        <w:t xml:space="preserve"> US Patent [</w:t>
      </w:r>
      <w:r w:rsidRPr="00B45F42">
        <w:rPr>
          <w:rFonts w:ascii="Verdana" w:hAnsi="Verdana"/>
          <w:b w:val="0"/>
          <w:sz w:val="16"/>
          <w:szCs w:val="16"/>
        </w:rPr>
        <w:t>US8913658 B2</w:t>
      </w:r>
      <w:r>
        <w:rPr>
          <w:rFonts w:ascii="Verdana" w:hAnsi="Verdana"/>
          <w:b w:val="0"/>
          <w:sz w:val="16"/>
          <w:szCs w:val="16"/>
        </w:rPr>
        <w:t xml:space="preserve">, </w:t>
      </w:r>
      <w:proofErr w:type="spellStart"/>
      <w:r>
        <w:rPr>
          <w:rFonts w:ascii="Verdana" w:hAnsi="Verdana"/>
          <w:b w:val="0"/>
          <w:sz w:val="16"/>
          <w:szCs w:val="16"/>
        </w:rPr>
        <w:t>DoP</w:t>
      </w:r>
      <w:proofErr w:type="spellEnd"/>
      <w:r>
        <w:rPr>
          <w:rFonts w:ascii="Verdana" w:hAnsi="Verdana"/>
          <w:b w:val="0"/>
          <w:sz w:val="16"/>
          <w:szCs w:val="16"/>
        </w:rPr>
        <w:t xml:space="preserve"> </w:t>
      </w:r>
      <w:r w:rsidRPr="005459D9">
        <w:rPr>
          <w:rFonts w:ascii="Verdana" w:hAnsi="Verdana"/>
          <w:b w:val="0"/>
          <w:sz w:val="16"/>
          <w:szCs w:val="16"/>
        </w:rPr>
        <w:t>Dec 16, 2014</w:t>
      </w:r>
      <w:r w:rsidRPr="00967599">
        <w:rPr>
          <w:rFonts w:ascii="Verdana" w:hAnsi="Verdana"/>
          <w:b w:val="0"/>
          <w:sz w:val="16"/>
          <w:szCs w:val="16"/>
        </w:rPr>
        <w:t>] “</w:t>
      </w:r>
      <w:r w:rsidRPr="00967599">
        <w:rPr>
          <w:rFonts w:ascii="Verdana" w:hAnsi="Verdana"/>
          <w:sz w:val="16"/>
          <w:szCs w:val="16"/>
        </w:rPr>
        <w:t xml:space="preserve">GOP-Independent Dynamic </w:t>
      </w:r>
      <w:proofErr w:type="spellStart"/>
      <w:r w:rsidRPr="00967599">
        <w:rPr>
          <w:rFonts w:ascii="Verdana" w:hAnsi="Verdana"/>
          <w:sz w:val="16"/>
          <w:szCs w:val="16"/>
        </w:rPr>
        <w:t>Transcoder</w:t>
      </w:r>
      <w:proofErr w:type="spellEnd"/>
      <w:r w:rsidRPr="00967599">
        <w:rPr>
          <w:rFonts w:ascii="Verdana" w:hAnsi="Verdana"/>
          <w:sz w:val="16"/>
          <w:szCs w:val="16"/>
        </w:rPr>
        <w:t xml:space="preserve"> Bitrate Controller</w:t>
      </w:r>
      <w:r w:rsidRPr="00967599">
        <w:rPr>
          <w:rFonts w:ascii="Verdana" w:hAnsi="Verdana"/>
          <w:b w:val="0"/>
          <w:sz w:val="16"/>
          <w:szCs w:val="16"/>
        </w:rPr>
        <w:t>”, solution went to the firmware of STB chip ST7109 and ST72XX</w:t>
      </w:r>
      <w:r>
        <w:rPr>
          <w:rFonts w:ascii="Verdana" w:hAnsi="Verdana"/>
          <w:b w:val="0"/>
          <w:sz w:val="16"/>
          <w:szCs w:val="16"/>
        </w:rPr>
        <w:t xml:space="preserve"> </w:t>
      </w:r>
    </w:p>
    <w:p w:rsidR="003308B0" w:rsidRDefault="003308B0" w:rsidP="003308B0">
      <w:pPr>
        <w:pStyle w:val="BodyTextIndent"/>
        <w:spacing w:line="240" w:lineRule="atLeast"/>
        <w:ind w:left="0" w:firstLine="0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sz w:val="16"/>
          <w:szCs w:val="16"/>
        </w:rPr>
        <w:t>[</w:t>
      </w:r>
      <w:r w:rsidR="001C7F27">
        <w:rPr>
          <w:rFonts w:ascii="Verdana" w:hAnsi="Verdana"/>
          <w:sz w:val="16"/>
          <w:szCs w:val="16"/>
        </w:rPr>
        <w:t>1</w:t>
      </w:r>
      <w:r w:rsidRPr="00967599">
        <w:rPr>
          <w:rFonts w:ascii="Verdana" w:hAnsi="Verdana"/>
          <w:sz w:val="16"/>
          <w:szCs w:val="16"/>
        </w:rPr>
        <w:t xml:space="preserve">] </w:t>
      </w:r>
      <w:r w:rsidRPr="00967599">
        <w:rPr>
          <w:rFonts w:ascii="Verdana" w:hAnsi="Verdana"/>
          <w:b w:val="0"/>
          <w:sz w:val="16"/>
          <w:szCs w:val="16"/>
        </w:rPr>
        <w:t>US Patent [</w:t>
      </w:r>
      <w:r w:rsidRPr="0018220B">
        <w:rPr>
          <w:rFonts w:ascii="Verdana" w:hAnsi="Verdana"/>
          <w:b w:val="0"/>
          <w:sz w:val="16"/>
          <w:szCs w:val="16"/>
        </w:rPr>
        <w:t>US9197903 B2</w:t>
      </w:r>
      <w:r>
        <w:rPr>
          <w:rFonts w:ascii="Verdana" w:hAnsi="Verdana"/>
          <w:b w:val="0"/>
          <w:sz w:val="16"/>
          <w:szCs w:val="16"/>
        </w:rPr>
        <w:t xml:space="preserve">, </w:t>
      </w:r>
      <w:proofErr w:type="spellStart"/>
      <w:r>
        <w:rPr>
          <w:rFonts w:ascii="Verdana" w:hAnsi="Verdana"/>
          <w:b w:val="0"/>
          <w:sz w:val="16"/>
          <w:szCs w:val="16"/>
        </w:rPr>
        <w:t>DoP</w:t>
      </w:r>
      <w:proofErr w:type="spellEnd"/>
      <w:r>
        <w:rPr>
          <w:rFonts w:ascii="Verdana" w:hAnsi="Verdana"/>
          <w:b w:val="0"/>
          <w:sz w:val="16"/>
          <w:szCs w:val="16"/>
        </w:rPr>
        <w:t xml:space="preserve"> </w:t>
      </w:r>
      <w:r w:rsidRPr="0018220B">
        <w:rPr>
          <w:rFonts w:ascii="Verdana" w:hAnsi="Verdana"/>
          <w:b w:val="0"/>
          <w:sz w:val="16"/>
          <w:szCs w:val="16"/>
        </w:rPr>
        <w:t>Nov 24, 2015</w:t>
      </w:r>
      <w:r w:rsidRPr="00967599">
        <w:rPr>
          <w:rFonts w:ascii="Verdana" w:hAnsi="Verdana"/>
          <w:b w:val="0"/>
          <w:sz w:val="16"/>
          <w:szCs w:val="16"/>
        </w:rPr>
        <w:t>] “</w:t>
      </w:r>
      <w:r w:rsidRPr="00967599">
        <w:rPr>
          <w:rFonts w:ascii="Verdana" w:hAnsi="Verdana"/>
          <w:sz w:val="16"/>
          <w:szCs w:val="16"/>
          <w:lang w:val="en-US"/>
        </w:rPr>
        <w:t xml:space="preserve">A Method and System for Determining A </w:t>
      </w:r>
      <w:proofErr w:type="spellStart"/>
      <w:r w:rsidRPr="00967599">
        <w:rPr>
          <w:rFonts w:ascii="Verdana" w:hAnsi="Verdana"/>
          <w:sz w:val="16"/>
          <w:szCs w:val="16"/>
          <w:lang w:val="en-US"/>
        </w:rPr>
        <w:t>Macroblock</w:t>
      </w:r>
      <w:proofErr w:type="spellEnd"/>
      <w:r w:rsidRPr="00967599">
        <w:rPr>
          <w:rFonts w:ascii="Verdana" w:hAnsi="Verdana"/>
          <w:sz w:val="16"/>
          <w:szCs w:val="16"/>
          <w:lang w:val="en-US"/>
        </w:rPr>
        <w:t xml:space="preserve"> Partition For Data Transcoding”</w:t>
      </w:r>
      <w:r w:rsidRPr="00967599">
        <w:rPr>
          <w:rFonts w:ascii="Verdana" w:hAnsi="Verdana"/>
          <w:b w:val="0"/>
          <w:bCs/>
          <w:sz w:val="16"/>
          <w:szCs w:val="16"/>
          <w:lang w:val="en-GB"/>
        </w:rPr>
        <w:t xml:space="preserve">, </w:t>
      </w:r>
      <w:r w:rsidRPr="00967599">
        <w:rPr>
          <w:rFonts w:ascii="Verdana" w:hAnsi="Verdana"/>
          <w:b w:val="0"/>
          <w:sz w:val="16"/>
          <w:szCs w:val="16"/>
        </w:rPr>
        <w:t>solution already went to the firmware of STB chip ST71XX</w:t>
      </w:r>
      <w:r>
        <w:rPr>
          <w:rFonts w:ascii="Verdana" w:hAnsi="Verdana"/>
          <w:b w:val="0"/>
          <w:sz w:val="16"/>
          <w:szCs w:val="16"/>
        </w:rPr>
        <w:t xml:space="preserve"> </w:t>
      </w:r>
    </w:p>
    <w:p w:rsidR="00DC5FE4" w:rsidRPr="00730F58" w:rsidRDefault="00DC5FE4" w:rsidP="00DC5FE4">
      <w:pPr>
        <w:pStyle w:val="BodyTextIndent"/>
        <w:ind w:left="0"/>
        <w:jc w:val="both"/>
        <w:rPr>
          <w:rFonts w:ascii="Verdana" w:hAnsi="Verdana"/>
          <w:b w:val="0"/>
          <w:sz w:val="16"/>
          <w:szCs w:val="16"/>
          <w:lang w:val="en-US"/>
        </w:rPr>
      </w:pPr>
    </w:p>
    <w:p w:rsidR="006045A7" w:rsidRDefault="006045A7" w:rsidP="006045A7">
      <w:pPr>
        <w:pStyle w:val="BodyTextIndent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orkshops </w:t>
      </w:r>
    </w:p>
    <w:p w:rsidR="006045A7" w:rsidRDefault="006045A7" w:rsidP="006045A7">
      <w:pPr>
        <w:pStyle w:val="BodyTextIndent"/>
        <w:ind w:left="0"/>
        <w:jc w:val="both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sz w:val="16"/>
          <w:szCs w:val="16"/>
        </w:rPr>
        <w:t>[2]</w:t>
      </w:r>
      <w:r w:rsidRPr="00962922">
        <w:rPr>
          <w:rFonts w:ascii="Verdana" w:hAnsi="Verdana"/>
          <w:sz w:val="16"/>
          <w:szCs w:val="16"/>
        </w:rPr>
        <w:t xml:space="preserve"> </w:t>
      </w:r>
      <w:r w:rsidRPr="006302ED">
        <w:rPr>
          <w:rFonts w:ascii="Verdana" w:hAnsi="Verdana"/>
          <w:b w:val="0"/>
          <w:sz w:val="16"/>
          <w:szCs w:val="16"/>
        </w:rPr>
        <w:t>“</w:t>
      </w:r>
      <w:r w:rsidR="003308B0" w:rsidRPr="00AC63F3">
        <w:rPr>
          <w:rFonts w:ascii="Verdana" w:hAnsi="Verdana"/>
          <w:b w:val="0"/>
          <w:sz w:val="16"/>
          <w:szCs w:val="16"/>
          <w:lang w:val="en-GB"/>
        </w:rPr>
        <w:t xml:space="preserve">Context </w:t>
      </w:r>
      <w:proofErr w:type="gramStart"/>
      <w:r w:rsidR="003308B0" w:rsidRPr="00AC63F3">
        <w:rPr>
          <w:rFonts w:ascii="Verdana" w:hAnsi="Verdana"/>
          <w:b w:val="0"/>
          <w:sz w:val="16"/>
          <w:szCs w:val="16"/>
          <w:lang w:val="en-GB"/>
        </w:rPr>
        <w:t>Matters :</w:t>
      </w:r>
      <w:proofErr w:type="gramEnd"/>
      <w:r w:rsidR="003308B0" w:rsidRPr="00AC63F3">
        <w:rPr>
          <w:rFonts w:ascii="Verdana" w:hAnsi="Verdana"/>
          <w:b w:val="0"/>
          <w:sz w:val="16"/>
          <w:szCs w:val="16"/>
          <w:lang w:val="en-GB"/>
        </w:rPr>
        <w:t xml:space="preserve"> Refining Object Detection in Video with Recurrent Neural Networks", S. Tripathi, Z. Lipton, S. Belongie and T. Nguyen</w:t>
      </w:r>
      <w:r w:rsidRPr="006302ED">
        <w:rPr>
          <w:rFonts w:ascii="Verdana" w:hAnsi="Verdana"/>
          <w:b w:val="0"/>
          <w:sz w:val="16"/>
          <w:szCs w:val="16"/>
        </w:rPr>
        <w:t xml:space="preserve">” </w:t>
      </w:r>
      <w:r w:rsidR="003308B0">
        <w:rPr>
          <w:rFonts w:ascii="Verdana" w:hAnsi="Verdana"/>
          <w:b w:val="0"/>
          <w:sz w:val="16"/>
          <w:szCs w:val="16"/>
        </w:rPr>
        <w:t>in 2016</w:t>
      </w:r>
      <w:r>
        <w:rPr>
          <w:rFonts w:ascii="Verdana" w:hAnsi="Verdana"/>
          <w:b w:val="0"/>
          <w:sz w:val="16"/>
          <w:szCs w:val="16"/>
        </w:rPr>
        <w:t xml:space="preserve"> </w:t>
      </w:r>
      <w:r w:rsidR="003308B0">
        <w:rPr>
          <w:rFonts w:ascii="Verdana" w:hAnsi="Verdana"/>
          <w:b w:val="0"/>
          <w:sz w:val="16"/>
          <w:szCs w:val="16"/>
        </w:rPr>
        <w:t>NIPS</w:t>
      </w:r>
      <w:r>
        <w:rPr>
          <w:rFonts w:ascii="Verdana" w:hAnsi="Verdana"/>
          <w:b w:val="0"/>
          <w:sz w:val="16"/>
          <w:szCs w:val="16"/>
        </w:rPr>
        <w:t xml:space="preserve"> workshop </w:t>
      </w:r>
      <w:proofErr w:type="spellStart"/>
      <w:r>
        <w:rPr>
          <w:rFonts w:ascii="Verdana" w:hAnsi="Verdana"/>
          <w:b w:val="0"/>
          <w:sz w:val="16"/>
          <w:szCs w:val="16"/>
        </w:rPr>
        <w:t>Wi</w:t>
      </w:r>
      <w:r w:rsidR="003308B0">
        <w:rPr>
          <w:rFonts w:ascii="Verdana" w:hAnsi="Verdana"/>
          <w:b w:val="0"/>
          <w:sz w:val="16"/>
          <w:szCs w:val="16"/>
        </w:rPr>
        <w:t>ML</w:t>
      </w:r>
      <w:proofErr w:type="spellEnd"/>
      <w:r>
        <w:rPr>
          <w:rFonts w:ascii="Verdana" w:hAnsi="Verdana"/>
          <w:b w:val="0"/>
          <w:sz w:val="16"/>
          <w:szCs w:val="16"/>
        </w:rPr>
        <w:t xml:space="preserve">. </w:t>
      </w:r>
    </w:p>
    <w:p w:rsidR="000B0777" w:rsidRDefault="006045A7" w:rsidP="006045A7">
      <w:pPr>
        <w:pStyle w:val="BodyTextIndent"/>
        <w:ind w:left="0"/>
        <w:jc w:val="both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sz w:val="16"/>
          <w:szCs w:val="16"/>
        </w:rPr>
        <w:t>[1</w:t>
      </w:r>
      <w:r w:rsidR="000B0777">
        <w:rPr>
          <w:rFonts w:ascii="Verdana" w:hAnsi="Verdana"/>
          <w:sz w:val="16"/>
          <w:szCs w:val="16"/>
        </w:rPr>
        <w:t>]</w:t>
      </w:r>
      <w:r w:rsidR="000B0777" w:rsidRPr="00962922">
        <w:rPr>
          <w:rFonts w:ascii="Verdana" w:hAnsi="Verdana"/>
          <w:sz w:val="16"/>
          <w:szCs w:val="16"/>
        </w:rPr>
        <w:t xml:space="preserve"> </w:t>
      </w:r>
      <w:r w:rsidR="000B0777" w:rsidRPr="006302ED">
        <w:rPr>
          <w:rFonts w:ascii="Verdana" w:hAnsi="Verdana"/>
          <w:b w:val="0"/>
          <w:sz w:val="16"/>
          <w:szCs w:val="16"/>
        </w:rPr>
        <w:t>“</w:t>
      </w:r>
      <w:r w:rsidR="000B0777" w:rsidRPr="00623359">
        <w:rPr>
          <w:rFonts w:ascii="Verdana" w:hAnsi="Verdana"/>
          <w:b w:val="0"/>
          <w:sz w:val="16"/>
          <w:szCs w:val="16"/>
        </w:rPr>
        <w:t>Bey</w:t>
      </w:r>
      <w:r w:rsidR="000B0777">
        <w:rPr>
          <w:rFonts w:ascii="Verdana" w:hAnsi="Verdana"/>
          <w:b w:val="0"/>
          <w:sz w:val="16"/>
          <w:szCs w:val="16"/>
        </w:rPr>
        <w:t>ond Semantic Image Segmentation</w:t>
      </w:r>
      <w:r w:rsidR="000B0777" w:rsidRPr="00623359">
        <w:rPr>
          <w:rFonts w:ascii="Verdana" w:hAnsi="Verdana"/>
          <w:b w:val="0"/>
          <w:sz w:val="16"/>
          <w:szCs w:val="16"/>
        </w:rPr>
        <w:t>: Exploring Efficient Inference in Video</w:t>
      </w:r>
      <w:r w:rsidR="000B0777" w:rsidRPr="006302ED">
        <w:rPr>
          <w:rFonts w:ascii="Verdana" w:hAnsi="Verdana"/>
          <w:b w:val="0"/>
          <w:sz w:val="16"/>
          <w:szCs w:val="16"/>
        </w:rPr>
        <w:t xml:space="preserve">” </w:t>
      </w:r>
      <w:r w:rsidR="000B0777">
        <w:rPr>
          <w:rFonts w:ascii="Verdana" w:hAnsi="Verdana"/>
          <w:b w:val="0"/>
          <w:sz w:val="16"/>
          <w:szCs w:val="16"/>
        </w:rPr>
        <w:t xml:space="preserve">in 2015 CVPR workshop </w:t>
      </w:r>
      <w:proofErr w:type="spellStart"/>
      <w:r w:rsidR="000B0777">
        <w:rPr>
          <w:rFonts w:ascii="Verdana" w:hAnsi="Verdana"/>
          <w:b w:val="0"/>
          <w:sz w:val="16"/>
          <w:szCs w:val="16"/>
        </w:rPr>
        <w:t>WiCV</w:t>
      </w:r>
      <w:proofErr w:type="spellEnd"/>
      <w:r w:rsidR="000B0777">
        <w:rPr>
          <w:rFonts w:ascii="Verdana" w:hAnsi="Verdana"/>
          <w:b w:val="0"/>
          <w:sz w:val="16"/>
          <w:szCs w:val="16"/>
        </w:rPr>
        <w:t>.</w:t>
      </w:r>
    </w:p>
    <w:p w:rsidR="001C7F27" w:rsidRDefault="001C7F27" w:rsidP="006045A7">
      <w:pPr>
        <w:pStyle w:val="BodyTextIndent"/>
        <w:ind w:left="0"/>
        <w:jc w:val="both"/>
        <w:rPr>
          <w:rFonts w:ascii="Verdana" w:hAnsi="Verdana"/>
          <w:b w:val="0"/>
          <w:sz w:val="16"/>
          <w:szCs w:val="16"/>
        </w:rPr>
      </w:pPr>
    </w:p>
    <w:p w:rsidR="001C7F27" w:rsidRDefault="001C7F27" w:rsidP="001C7F27">
      <w:pPr>
        <w:pStyle w:val="BodyTextIndent"/>
        <w:ind w:left="0"/>
        <w:jc w:val="both"/>
        <w:rPr>
          <w:rFonts w:ascii="Verdana" w:hAnsi="Verdana"/>
          <w:sz w:val="16"/>
          <w:szCs w:val="16"/>
        </w:rPr>
      </w:pPr>
      <w:r w:rsidRPr="00407798">
        <w:rPr>
          <w:rFonts w:ascii="Verdana" w:hAnsi="Verdana"/>
          <w:sz w:val="16"/>
          <w:szCs w:val="16"/>
        </w:rPr>
        <w:t>Book Chapter:</w:t>
      </w:r>
      <w:r>
        <w:rPr>
          <w:rFonts w:ascii="Verdana" w:hAnsi="Verdana"/>
          <w:sz w:val="16"/>
          <w:szCs w:val="16"/>
        </w:rPr>
        <w:t xml:space="preserve">  </w:t>
      </w:r>
    </w:p>
    <w:p w:rsidR="001C7F27" w:rsidRDefault="001C7F27" w:rsidP="001C7F27">
      <w:pPr>
        <w:pStyle w:val="BodyTextIndent"/>
        <w:ind w:left="0"/>
        <w:jc w:val="both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sz w:val="16"/>
          <w:szCs w:val="16"/>
        </w:rPr>
        <w:t>[B1]</w:t>
      </w:r>
      <w:r w:rsidRPr="00962922">
        <w:rPr>
          <w:rFonts w:ascii="Verdana" w:hAnsi="Verdana"/>
          <w:sz w:val="16"/>
          <w:szCs w:val="16"/>
        </w:rPr>
        <w:t xml:space="preserve"> </w:t>
      </w:r>
      <w:r w:rsidRPr="006302ED">
        <w:rPr>
          <w:rFonts w:ascii="Verdana" w:hAnsi="Verdana"/>
          <w:b w:val="0"/>
          <w:sz w:val="16"/>
          <w:szCs w:val="16"/>
        </w:rPr>
        <w:t>“</w:t>
      </w:r>
      <w:r>
        <w:rPr>
          <w:rFonts w:ascii="Verdana" w:hAnsi="Verdana"/>
          <w:b w:val="0"/>
          <w:sz w:val="16"/>
          <w:szCs w:val="16"/>
        </w:rPr>
        <w:t>A</w:t>
      </w:r>
      <w:r w:rsidRPr="006302ED">
        <w:rPr>
          <w:rFonts w:ascii="Verdana" w:hAnsi="Verdana"/>
          <w:b w:val="0"/>
          <w:sz w:val="16"/>
          <w:szCs w:val="16"/>
        </w:rPr>
        <w:t>nimation</w:t>
      </w:r>
      <w:r>
        <w:rPr>
          <w:rFonts w:ascii="Verdana" w:hAnsi="Verdana"/>
          <w:b w:val="0"/>
          <w:sz w:val="16"/>
          <w:szCs w:val="16"/>
        </w:rPr>
        <w:t xml:space="preserve"> and Flash Overview</w:t>
      </w:r>
      <w:r w:rsidRPr="006302ED">
        <w:rPr>
          <w:rFonts w:ascii="Verdana" w:hAnsi="Verdana"/>
          <w:b w:val="0"/>
          <w:sz w:val="16"/>
          <w:szCs w:val="16"/>
        </w:rPr>
        <w:t xml:space="preserve">” for </w:t>
      </w:r>
      <w:r>
        <w:rPr>
          <w:rFonts w:ascii="Verdana" w:hAnsi="Verdana"/>
          <w:b w:val="0"/>
          <w:sz w:val="16"/>
          <w:szCs w:val="16"/>
        </w:rPr>
        <w:t xml:space="preserve">the </w:t>
      </w:r>
      <w:r w:rsidRPr="006302ED">
        <w:rPr>
          <w:rFonts w:ascii="Verdana" w:hAnsi="Verdana"/>
          <w:b w:val="0"/>
          <w:sz w:val="16"/>
          <w:szCs w:val="16"/>
        </w:rPr>
        <w:t>book “</w:t>
      </w:r>
      <w:r w:rsidRPr="00896DCA">
        <w:rPr>
          <w:rFonts w:ascii="Verdana" w:hAnsi="Verdana"/>
          <w:b w:val="0"/>
          <w:sz w:val="16"/>
          <w:szCs w:val="16"/>
        </w:rPr>
        <w:t xml:space="preserve">Computer Graphics Multimedia </w:t>
      </w:r>
      <w:r>
        <w:rPr>
          <w:rFonts w:ascii="Verdana" w:hAnsi="Verdana"/>
          <w:b w:val="0"/>
          <w:sz w:val="16"/>
          <w:szCs w:val="16"/>
        </w:rPr>
        <w:t>and</w:t>
      </w:r>
      <w:r w:rsidRPr="00896DCA">
        <w:rPr>
          <w:rFonts w:ascii="Verdana" w:hAnsi="Verdana"/>
          <w:b w:val="0"/>
          <w:sz w:val="16"/>
          <w:szCs w:val="16"/>
        </w:rPr>
        <w:t xml:space="preserve"> Animation</w:t>
      </w:r>
      <w:r w:rsidRPr="006302ED">
        <w:rPr>
          <w:rFonts w:ascii="Verdana" w:hAnsi="Verdana"/>
          <w:b w:val="0"/>
          <w:sz w:val="16"/>
          <w:szCs w:val="16"/>
        </w:rPr>
        <w:t xml:space="preserve">” </w:t>
      </w:r>
      <w:r>
        <w:rPr>
          <w:rFonts w:ascii="Verdana" w:hAnsi="Verdana"/>
          <w:b w:val="0"/>
          <w:sz w:val="16"/>
          <w:szCs w:val="16"/>
        </w:rPr>
        <w:t>p</w:t>
      </w:r>
      <w:r w:rsidRPr="006302ED">
        <w:rPr>
          <w:rFonts w:ascii="Verdana" w:hAnsi="Verdana"/>
          <w:b w:val="0"/>
          <w:sz w:val="16"/>
          <w:szCs w:val="16"/>
        </w:rPr>
        <w:t xml:space="preserve">ublished by </w:t>
      </w:r>
      <w:r>
        <w:rPr>
          <w:rFonts w:ascii="Verdana" w:hAnsi="Verdana"/>
          <w:b w:val="0"/>
          <w:sz w:val="16"/>
          <w:szCs w:val="16"/>
        </w:rPr>
        <w:t xml:space="preserve">Prentice Hall of India; authored by Dr. Malay </w:t>
      </w:r>
      <w:proofErr w:type="spellStart"/>
      <w:r>
        <w:rPr>
          <w:rFonts w:ascii="Verdana" w:hAnsi="Verdana"/>
          <w:b w:val="0"/>
          <w:sz w:val="16"/>
          <w:szCs w:val="16"/>
        </w:rPr>
        <w:t>Pakhira</w:t>
      </w:r>
      <w:proofErr w:type="spellEnd"/>
      <w:r>
        <w:rPr>
          <w:rFonts w:ascii="Verdana" w:hAnsi="Verdana"/>
          <w:b w:val="0"/>
          <w:sz w:val="16"/>
          <w:szCs w:val="16"/>
        </w:rPr>
        <w:t xml:space="preserve"> (ISBN: 978-8120333446)</w:t>
      </w:r>
    </w:p>
    <w:p w:rsidR="001C7F27" w:rsidRDefault="001C7F27" w:rsidP="006045A7">
      <w:pPr>
        <w:pStyle w:val="BodyTextIndent"/>
        <w:ind w:left="0"/>
        <w:jc w:val="both"/>
        <w:rPr>
          <w:rFonts w:ascii="Verdana" w:hAnsi="Verdana"/>
          <w:b w:val="0"/>
          <w:sz w:val="16"/>
          <w:szCs w:val="16"/>
        </w:rPr>
      </w:pPr>
    </w:p>
    <w:p w:rsidR="001C7F27" w:rsidRPr="00B24B73" w:rsidRDefault="001C7F27" w:rsidP="001C7F27">
      <w:pPr>
        <w:pStyle w:val="NormalWeb"/>
        <w:pBdr>
          <w:bottom w:val="thickThinSmallGap" w:sz="24" w:space="1" w:color="auto"/>
        </w:pBdr>
        <w:spacing w:before="0" w:beforeAutospacing="0" w:after="120" w:afterAutospacing="0"/>
        <w:jc w:val="right"/>
        <w:outlineLvl w:val="0"/>
        <w:rPr>
          <w:rFonts w:ascii="Verdana" w:hAnsi="Verdana"/>
          <w:b/>
          <w:bCs/>
          <w:sz w:val="21"/>
          <w:szCs w:val="17"/>
        </w:rPr>
      </w:pPr>
      <w:r>
        <w:rPr>
          <w:rFonts w:ascii="Verdana" w:hAnsi="Verdana"/>
          <w:b/>
          <w:bCs/>
          <w:sz w:val="21"/>
          <w:szCs w:val="17"/>
        </w:rPr>
        <w:t>Websites</w:t>
      </w:r>
    </w:p>
    <w:p w:rsidR="001C7F27" w:rsidRDefault="001C7F27" w:rsidP="001C7F27">
      <w:pPr>
        <w:pStyle w:val="NormalWeb"/>
        <w:spacing w:before="0" w:beforeAutospacing="0" w:after="0" w:afterAutospacing="0"/>
        <w:jc w:val="both"/>
        <w:outlineLvl w:val="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Patents: </w:t>
      </w:r>
      <w:hyperlink r:id="rId16" w:history="1">
        <w:r w:rsidRPr="001C7F27">
          <w:rPr>
            <w:rStyle w:val="Hyperlink"/>
            <w:rFonts w:ascii="Verdana" w:hAnsi="Verdana"/>
            <w:b/>
            <w:bCs/>
            <w:sz w:val="16"/>
            <w:szCs w:val="16"/>
          </w:rPr>
          <w:t>All Patents</w:t>
        </w:r>
      </w:hyperlink>
      <w:r w:rsidRPr="00C9113B">
        <w:rPr>
          <w:rFonts w:ascii="Verdana" w:hAnsi="Verdana"/>
          <w:b/>
          <w:bCs/>
          <w:sz w:val="16"/>
          <w:szCs w:val="16"/>
        </w:rPr>
        <w:t xml:space="preserve"> </w:t>
      </w:r>
    </w:p>
    <w:p w:rsidR="001C7F27" w:rsidRDefault="001C7F27" w:rsidP="001C7F27">
      <w:pPr>
        <w:pStyle w:val="NormalWeb"/>
        <w:pBdr>
          <w:bottom w:val="thickThinSmallGap" w:sz="24" w:space="1" w:color="auto"/>
        </w:pBdr>
        <w:spacing w:before="0" w:beforeAutospacing="0" w:after="0" w:afterAutospacing="0"/>
        <w:jc w:val="both"/>
        <w:outlineLvl w:val="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Publications: </w:t>
      </w:r>
      <w:hyperlink r:id="rId17" w:history="1">
        <w:r w:rsidRPr="001C7F27">
          <w:rPr>
            <w:rStyle w:val="Hyperlink"/>
            <w:rFonts w:ascii="Verdana" w:hAnsi="Verdana"/>
            <w:b/>
            <w:bCs/>
            <w:sz w:val="16"/>
            <w:szCs w:val="16"/>
          </w:rPr>
          <w:t>List of all papers</w:t>
        </w:r>
      </w:hyperlink>
      <w:r w:rsidRPr="00C9113B">
        <w:rPr>
          <w:rFonts w:ascii="Verdana" w:hAnsi="Verdana"/>
          <w:bCs/>
          <w:sz w:val="16"/>
          <w:szCs w:val="16"/>
        </w:rPr>
        <w:t xml:space="preserve"> </w:t>
      </w:r>
    </w:p>
    <w:p w:rsidR="001C7F27" w:rsidRPr="00C9113B" w:rsidRDefault="001C7F27" w:rsidP="001C7F27">
      <w:pPr>
        <w:pStyle w:val="NormalWeb"/>
        <w:pBdr>
          <w:bottom w:val="thickThinSmallGap" w:sz="24" w:space="1" w:color="auto"/>
        </w:pBdr>
        <w:spacing w:before="0" w:beforeAutospacing="0" w:after="0" w:afterAutospacing="0"/>
        <w:jc w:val="both"/>
        <w:outlineLvl w:val="0"/>
        <w:rPr>
          <w:rFonts w:ascii="Verdana" w:hAnsi="Verdana"/>
          <w:bCs/>
          <w:sz w:val="16"/>
          <w:szCs w:val="16"/>
        </w:rPr>
      </w:pPr>
      <w:proofErr w:type="spellStart"/>
      <w:r>
        <w:rPr>
          <w:rFonts w:ascii="Verdana" w:hAnsi="Verdana"/>
          <w:b/>
          <w:bCs/>
          <w:sz w:val="16"/>
          <w:szCs w:val="16"/>
        </w:rPr>
        <w:t>Linkedin</w:t>
      </w:r>
      <w:proofErr w:type="spellEnd"/>
      <w:r>
        <w:rPr>
          <w:rFonts w:ascii="Verdana" w:hAnsi="Verdana"/>
          <w:b/>
          <w:bCs/>
          <w:sz w:val="16"/>
          <w:szCs w:val="16"/>
        </w:rPr>
        <w:t xml:space="preserve">: </w:t>
      </w:r>
      <w:hyperlink r:id="rId18" w:history="1">
        <w:r w:rsidRPr="001C7F27">
          <w:rPr>
            <w:rStyle w:val="Hyperlink"/>
            <w:rFonts w:ascii="Verdana" w:hAnsi="Verdana"/>
            <w:b/>
            <w:bCs/>
            <w:sz w:val="16"/>
            <w:szCs w:val="16"/>
          </w:rPr>
          <w:t>https://www.linkedin.com/in/subarnatripathi</w:t>
        </w:r>
      </w:hyperlink>
    </w:p>
    <w:p w:rsidR="001C7F27" w:rsidRPr="001C7F27" w:rsidRDefault="001C7F27" w:rsidP="001C7F27">
      <w:pPr>
        <w:pStyle w:val="NormalWeb"/>
        <w:pBdr>
          <w:bottom w:val="thickThinSmallGap" w:sz="24" w:space="1" w:color="auto"/>
        </w:pBdr>
        <w:spacing w:before="0" w:beforeAutospacing="0" w:after="0" w:afterAutospacing="0"/>
        <w:jc w:val="both"/>
        <w:outlineLvl w:val="0"/>
        <w:rPr>
          <w:rFonts w:ascii="Verdana" w:hAnsi="Verdana"/>
          <w:bCs/>
          <w:sz w:val="16"/>
          <w:szCs w:val="16"/>
        </w:rPr>
      </w:pPr>
      <w:proofErr w:type="spellStart"/>
      <w:r>
        <w:rPr>
          <w:rFonts w:ascii="Verdana" w:hAnsi="Verdana"/>
          <w:b/>
          <w:bCs/>
          <w:sz w:val="16"/>
          <w:szCs w:val="16"/>
        </w:rPr>
        <w:t>Github</w:t>
      </w:r>
      <w:proofErr w:type="spellEnd"/>
      <w:r>
        <w:rPr>
          <w:rFonts w:ascii="Verdana" w:hAnsi="Verdana"/>
          <w:b/>
          <w:bCs/>
          <w:sz w:val="16"/>
          <w:szCs w:val="16"/>
        </w:rPr>
        <w:t xml:space="preserve">: </w:t>
      </w:r>
      <w:hyperlink r:id="rId19" w:history="1">
        <w:r w:rsidRPr="001C7F27">
          <w:rPr>
            <w:rStyle w:val="Hyperlink"/>
            <w:rFonts w:ascii="Verdana" w:hAnsi="Verdana" w:cs="LMMonoLt10-Bold"/>
            <w:b/>
            <w:bCs/>
            <w:sz w:val="16"/>
            <w:szCs w:val="16"/>
            <w:lang w:val="en-US"/>
          </w:rPr>
          <w:t>https://github.com/subarnatripathi</w:t>
        </w:r>
      </w:hyperlink>
    </w:p>
    <w:p w:rsidR="001C7F27" w:rsidRDefault="001C7F27" w:rsidP="001C7F27">
      <w:pPr>
        <w:pStyle w:val="NormalWeb"/>
        <w:pBdr>
          <w:bottom w:val="thickThinSmallGap" w:sz="24" w:space="1" w:color="auto"/>
        </w:pBdr>
        <w:spacing w:before="0" w:beforeAutospacing="0" w:after="0" w:afterAutospacing="0"/>
        <w:jc w:val="both"/>
        <w:outlineLvl w:val="0"/>
        <w:rPr>
          <w:rFonts w:ascii="Verdana" w:hAnsi="Verdana"/>
          <w:b/>
          <w:sz w:val="16"/>
          <w:szCs w:val="16"/>
        </w:rPr>
      </w:pPr>
      <w:r w:rsidRPr="001C7F27">
        <w:rPr>
          <w:rFonts w:ascii="Verdana" w:hAnsi="Verdana"/>
          <w:b/>
          <w:bCs/>
          <w:sz w:val="16"/>
          <w:szCs w:val="16"/>
        </w:rPr>
        <w:t xml:space="preserve">Homepage: </w:t>
      </w:r>
      <w:hyperlink r:id="rId20" w:history="1">
        <w:r w:rsidRPr="001C7F27">
          <w:rPr>
            <w:rStyle w:val="Hyperlink"/>
            <w:rFonts w:ascii="Verdana" w:hAnsi="Verdana" w:cs="LMMonoLt10-Bold"/>
            <w:b/>
            <w:bCs/>
            <w:sz w:val="16"/>
            <w:szCs w:val="16"/>
            <w:lang w:val="en-US"/>
          </w:rPr>
          <w:t>http://acsweb.ucsd.edu/~stripath/research</w:t>
        </w:r>
      </w:hyperlink>
    </w:p>
    <w:p w:rsidR="0009631D" w:rsidRPr="00B24B73" w:rsidRDefault="0009631D" w:rsidP="0009631D">
      <w:pPr>
        <w:pStyle w:val="NormalWeb"/>
        <w:pBdr>
          <w:bottom w:val="thickThinSmallGap" w:sz="24" w:space="1" w:color="auto"/>
        </w:pBdr>
        <w:spacing w:before="0" w:beforeAutospacing="0" w:after="120" w:afterAutospacing="0"/>
        <w:jc w:val="right"/>
        <w:outlineLvl w:val="0"/>
        <w:rPr>
          <w:rFonts w:ascii="Verdana" w:hAnsi="Verdana"/>
          <w:b/>
          <w:bCs/>
          <w:sz w:val="21"/>
          <w:szCs w:val="17"/>
        </w:rPr>
      </w:pPr>
      <w:r>
        <w:rPr>
          <w:rFonts w:ascii="Verdana" w:hAnsi="Verdana"/>
          <w:b/>
          <w:bCs/>
          <w:sz w:val="21"/>
          <w:szCs w:val="17"/>
        </w:rPr>
        <w:t>Courses</w:t>
      </w:r>
    </w:p>
    <w:p w:rsidR="00C166A6" w:rsidRPr="00C9113B" w:rsidRDefault="0009631D" w:rsidP="0009631D">
      <w:pPr>
        <w:pStyle w:val="NormalWeb"/>
        <w:spacing w:before="0" w:beforeAutospacing="0" w:after="0" w:afterAutospacing="0"/>
        <w:jc w:val="both"/>
        <w:outlineLvl w:val="0"/>
        <w:rPr>
          <w:rFonts w:ascii="Verdana" w:hAnsi="Verdana"/>
          <w:bCs/>
          <w:sz w:val="16"/>
          <w:szCs w:val="16"/>
        </w:rPr>
      </w:pPr>
      <w:r w:rsidRPr="00C9113B">
        <w:rPr>
          <w:rFonts w:ascii="Verdana" w:hAnsi="Verdana"/>
          <w:b/>
          <w:bCs/>
          <w:sz w:val="16"/>
          <w:szCs w:val="16"/>
        </w:rPr>
        <w:t xml:space="preserve">UC San Diego </w:t>
      </w:r>
      <w:r w:rsidRPr="00C9113B">
        <w:rPr>
          <w:rFonts w:ascii="Verdana" w:hAnsi="Verdana"/>
          <w:bCs/>
          <w:sz w:val="16"/>
          <w:szCs w:val="16"/>
        </w:rPr>
        <w:t xml:space="preserve">≈ </w:t>
      </w:r>
      <w:r w:rsidR="00D44ADF" w:rsidRPr="00C9113B">
        <w:rPr>
          <w:rFonts w:ascii="Verdana" w:hAnsi="Verdana"/>
          <w:bCs/>
          <w:sz w:val="16"/>
          <w:szCs w:val="16"/>
        </w:rPr>
        <w:t>Computer Vision, Learning Algorithms</w:t>
      </w:r>
      <w:r w:rsidR="00C166A6" w:rsidRPr="00C9113B">
        <w:rPr>
          <w:rFonts w:ascii="Verdana" w:hAnsi="Verdana"/>
          <w:bCs/>
          <w:sz w:val="16"/>
          <w:szCs w:val="16"/>
        </w:rPr>
        <w:t xml:space="preserve">, </w:t>
      </w:r>
      <w:r w:rsidR="00EE465F" w:rsidRPr="00C9113B">
        <w:rPr>
          <w:rFonts w:ascii="Verdana" w:hAnsi="Verdana"/>
          <w:bCs/>
          <w:sz w:val="16"/>
          <w:szCs w:val="16"/>
        </w:rPr>
        <w:t xml:space="preserve">Convex Optimization, </w:t>
      </w:r>
      <w:r w:rsidR="00C166A6" w:rsidRPr="00C9113B">
        <w:rPr>
          <w:rFonts w:ascii="Verdana" w:hAnsi="Verdana"/>
          <w:bCs/>
          <w:sz w:val="16"/>
          <w:szCs w:val="16"/>
        </w:rPr>
        <w:t xml:space="preserve">Filter banks and wavelets, </w:t>
      </w:r>
      <w:r w:rsidR="00EE465F" w:rsidRPr="00C9113B">
        <w:rPr>
          <w:rFonts w:ascii="Verdana" w:hAnsi="Verdana"/>
          <w:bCs/>
          <w:sz w:val="16"/>
          <w:szCs w:val="16"/>
        </w:rPr>
        <w:t xml:space="preserve">Probabilistic reasoning, </w:t>
      </w:r>
      <w:r w:rsidR="00C166A6" w:rsidRPr="00C9113B">
        <w:rPr>
          <w:rFonts w:ascii="Verdana" w:hAnsi="Verdana"/>
          <w:bCs/>
          <w:sz w:val="16"/>
          <w:szCs w:val="16"/>
        </w:rPr>
        <w:t>Digital Signal Processing</w:t>
      </w:r>
      <w:r w:rsidR="001E0E74" w:rsidRPr="00C9113B">
        <w:rPr>
          <w:rFonts w:ascii="Verdana" w:hAnsi="Verdana"/>
          <w:bCs/>
          <w:sz w:val="16"/>
          <w:szCs w:val="16"/>
        </w:rPr>
        <w:t>, Patt</w:t>
      </w:r>
      <w:r w:rsidR="00EE465F" w:rsidRPr="00C9113B">
        <w:rPr>
          <w:rFonts w:ascii="Verdana" w:hAnsi="Verdana"/>
          <w:bCs/>
          <w:sz w:val="16"/>
          <w:szCs w:val="16"/>
        </w:rPr>
        <w:t>ern Recognition</w:t>
      </w:r>
      <w:r w:rsidR="00975070">
        <w:rPr>
          <w:rFonts w:ascii="Verdana" w:hAnsi="Verdana"/>
          <w:bCs/>
          <w:sz w:val="16"/>
          <w:szCs w:val="16"/>
        </w:rPr>
        <w:t>, Distances-Similarities-Embeddings</w:t>
      </w:r>
    </w:p>
    <w:p w:rsidR="00BB48E0" w:rsidRDefault="0009631D" w:rsidP="00BB48E0">
      <w:pPr>
        <w:pStyle w:val="NormalWeb"/>
        <w:pBdr>
          <w:bottom w:val="thickThinSmallGap" w:sz="24" w:space="1" w:color="auto"/>
        </w:pBdr>
        <w:spacing w:before="0" w:beforeAutospacing="0" w:after="0" w:afterAutospacing="0"/>
        <w:jc w:val="both"/>
        <w:outlineLvl w:val="0"/>
        <w:rPr>
          <w:rFonts w:ascii="Verdana" w:hAnsi="Verdana"/>
          <w:bCs/>
          <w:sz w:val="16"/>
          <w:szCs w:val="16"/>
        </w:rPr>
      </w:pPr>
      <w:r w:rsidRPr="00C9113B">
        <w:rPr>
          <w:rFonts w:ascii="Verdana" w:hAnsi="Verdana"/>
          <w:b/>
          <w:bCs/>
          <w:sz w:val="16"/>
          <w:szCs w:val="16"/>
        </w:rPr>
        <w:t xml:space="preserve">IIT Delhi (2007 to 2009, India) </w:t>
      </w:r>
      <w:r w:rsidRPr="00C9113B">
        <w:rPr>
          <w:rFonts w:ascii="Verdana" w:hAnsi="Verdana"/>
          <w:bCs/>
          <w:sz w:val="16"/>
          <w:szCs w:val="16"/>
        </w:rPr>
        <w:t xml:space="preserve">≈ Computer Vision, </w:t>
      </w:r>
      <w:r w:rsidR="0022082D" w:rsidRPr="00C9113B">
        <w:rPr>
          <w:rFonts w:ascii="Verdana" w:hAnsi="Verdana"/>
          <w:bCs/>
          <w:sz w:val="16"/>
          <w:szCs w:val="16"/>
        </w:rPr>
        <w:t>I</w:t>
      </w:r>
      <w:r w:rsidRPr="00C9113B">
        <w:rPr>
          <w:rFonts w:ascii="Verdana" w:hAnsi="Verdana"/>
          <w:bCs/>
          <w:sz w:val="16"/>
          <w:szCs w:val="16"/>
        </w:rPr>
        <w:t>mage analysis, Multimedia Systems, Signal Processing, Systems Software, Video Compression</w:t>
      </w:r>
    </w:p>
    <w:p w:rsidR="00BB48E0" w:rsidRPr="00C9113B" w:rsidRDefault="00BB48E0" w:rsidP="0009631D">
      <w:pPr>
        <w:pStyle w:val="NormalWeb"/>
        <w:pBdr>
          <w:bottom w:val="thickThinSmallGap" w:sz="24" w:space="1" w:color="auto"/>
        </w:pBdr>
        <w:spacing w:before="0" w:beforeAutospacing="0" w:after="0" w:afterAutospacing="0"/>
        <w:jc w:val="both"/>
        <w:outlineLvl w:val="0"/>
        <w:rPr>
          <w:rFonts w:ascii="Verdana" w:hAnsi="Verdana"/>
          <w:bCs/>
          <w:sz w:val="16"/>
          <w:szCs w:val="16"/>
        </w:rPr>
      </w:pPr>
      <w:r w:rsidRPr="00C9113B">
        <w:rPr>
          <w:rFonts w:ascii="Verdana" w:hAnsi="Verdana"/>
          <w:b/>
          <w:bCs/>
          <w:sz w:val="16"/>
          <w:szCs w:val="16"/>
        </w:rPr>
        <w:t>Online Courses</w:t>
      </w:r>
      <w:r w:rsidRPr="00C9113B">
        <w:rPr>
          <w:rFonts w:ascii="Verdana" w:hAnsi="Verdana"/>
          <w:bCs/>
          <w:sz w:val="16"/>
          <w:szCs w:val="16"/>
        </w:rPr>
        <w:t xml:space="preserve"> (</w:t>
      </w:r>
      <w:r w:rsidRPr="00C9113B">
        <w:rPr>
          <w:rFonts w:ascii="Verdana" w:hAnsi="Verdana"/>
          <w:b/>
          <w:bCs/>
          <w:sz w:val="16"/>
          <w:szCs w:val="16"/>
        </w:rPr>
        <w:t xml:space="preserve">Stanford University, Coursera) </w:t>
      </w:r>
      <w:r w:rsidRPr="00C9113B">
        <w:rPr>
          <w:rFonts w:ascii="Verdana" w:hAnsi="Verdana"/>
          <w:bCs/>
          <w:sz w:val="16"/>
          <w:szCs w:val="16"/>
        </w:rPr>
        <w:t>≈ Machine Learning, Artificial Intelligence, Computer vision, Probabilistic Graphical Model, Computational Photography</w:t>
      </w:r>
    </w:p>
    <w:p w:rsidR="0009631D" w:rsidRPr="00C9113B" w:rsidRDefault="0009631D" w:rsidP="0009631D">
      <w:pPr>
        <w:pStyle w:val="NormalWeb"/>
        <w:pBdr>
          <w:bottom w:val="thickThinSmallGap" w:sz="24" w:space="1" w:color="auto"/>
        </w:pBdr>
        <w:spacing w:before="0" w:beforeAutospacing="0" w:after="0" w:afterAutospacing="0"/>
        <w:jc w:val="both"/>
        <w:outlineLvl w:val="0"/>
        <w:rPr>
          <w:rFonts w:ascii="Verdana" w:hAnsi="Verdana"/>
          <w:bCs/>
          <w:sz w:val="16"/>
          <w:szCs w:val="16"/>
        </w:rPr>
      </w:pPr>
      <w:r w:rsidRPr="00C9113B">
        <w:rPr>
          <w:rFonts w:ascii="Verdana" w:hAnsi="Verdana"/>
          <w:b/>
          <w:bCs/>
          <w:sz w:val="16"/>
          <w:szCs w:val="16"/>
        </w:rPr>
        <w:t xml:space="preserve">International Summer School on Computer Vision (ICVSS) (July 2011, Italy) </w:t>
      </w:r>
      <w:r w:rsidRPr="00C9113B">
        <w:rPr>
          <w:rFonts w:ascii="Verdana" w:hAnsi="Verdana"/>
          <w:bCs/>
          <w:sz w:val="16"/>
          <w:szCs w:val="16"/>
        </w:rPr>
        <w:t>≈ Computer Vision</w:t>
      </w:r>
    </w:p>
    <w:p w:rsidR="0009631D" w:rsidRPr="00C9113B" w:rsidRDefault="0009631D" w:rsidP="0009631D">
      <w:pPr>
        <w:pStyle w:val="NormalWeb"/>
        <w:pBdr>
          <w:bottom w:val="thickThinSmallGap" w:sz="24" w:space="1" w:color="auto"/>
        </w:pBdr>
        <w:spacing w:before="0" w:beforeAutospacing="0" w:after="0" w:afterAutospacing="0"/>
        <w:jc w:val="both"/>
        <w:outlineLvl w:val="0"/>
        <w:rPr>
          <w:rFonts w:ascii="Verdana" w:hAnsi="Verdana"/>
          <w:bCs/>
          <w:sz w:val="16"/>
          <w:szCs w:val="16"/>
        </w:rPr>
      </w:pPr>
      <w:r w:rsidRPr="00C9113B">
        <w:rPr>
          <w:rFonts w:ascii="Verdana" w:hAnsi="Verdana"/>
          <w:b/>
          <w:bCs/>
          <w:sz w:val="16"/>
          <w:szCs w:val="16"/>
        </w:rPr>
        <w:t xml:space="preserve">Yahoo Summer School on Machine Learning (June 2010, India) </w:t>
      </w:r>
      <w:r w:rsidRPr="00C9113B">
        <w:rPr>
          <w:rFonts w:ascii="Verdana" w:hAnsi="Verdana"/>
          <w:bCs/>
          <w:sz w:val="16"/>
          <w:szCs w:val="16"/>
        </w:rPr>
        <w:t>≈ Machine Learning</w:t>
      </w:r>
    </w:p>
    <w:p w:rsidR="00E25642" w:rsidRDefault="00E25642" w:rsidP="0009631D">
      <w:pPr>
        <w:pStyle w:val="NormalWeb"/>
        <w:pBdr>
          <w:bottom w:val="thickThinSmallGap" w:sz="24" w:space="1" w:color="auto"/>
        </w:pBdr>
        <w:spacing w:before="0" w:beforeAutospacing="0" w:after="0" w:afterAutospacing="0"/>
        <w:jc w:val="both"/>
        <w:outlineLvl w:val="0"/>
        <w:rPr>
          <w:rFonts w:ascii="Verdana" w:hAnsi="Verdana"/>
          <w:bCs/>
          <w:sz w:val="17"/>
          <w:szCs w:val="17"/>
        </w:rPr>
      </w:pPr>
    </w:p>
    <w:p w:rsidR="00E25642" w:rsidRPr="00814B73" w:rsidRDefault="00E25642" w:rsidP="00E25642">
      <w:pPr>
        <w:pStyle w:val="NormalWeb"/>
        <w:pBdr>
          <w:bottom w:val="thickThinSmallGap" w:sz="24" w:space="1" w:color="auto"/>
        </w:pBdr>
        <w:spacing w:before="0" w:beforeAutospacing="0" w:after="120" w:afterAutospacing="0"/>
        <w:jc w:val="right"/>
        <w:outlineLvl w:val="0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/>
          <w:bCs/>
          <w:sz w:val="21"/>
          <w:szCs w:val="17"/>
        </w:rPr>
        <w:t>Co-curricular and extra-curricular Activities</w:t>
      </w:r>
      <w:r w:rsidRPr="00BA4D66">
        <w:rPr>
          <w:rFonts w:ascii="Verdana" w:hAnsi="Verdana"/>
          <w:b/>
          <w:bCs/>
          <w:sz w:val="19"/>
          <w:szCs w:val="17"/>
        </w:rPr>
        <w:t> </w:t>
      </w:r>
    </w:p>
    <w:p w:rsidR="007321B1" w:rsidRDefault="007321B1" w:rsidP="00494565">
      <w:pPr>
        <w:pStyle w:val="BodyTextIndent"/>
        <w:ind w:left="0" w:firstLine="0"/>
        <w:jc w:val="both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b w:val="0"/>
          <w:sz w:val="16"/>
          <w:szCs w:val="16"/>
        </w:rPr>
        <w:t xml:space="preserve">- </w:t>
      </w:r>
      <w:r w:rsidR="00314E41" w:rsidRPr="00314E41">
        <w:rPr>
          <w:rFonts w:ascii="Verdana" w:hAnsi="Verdana"/>
          <w:b w:val="0"/>
          <w:sz w:val="16"/>
          <w:szCs w:val="16"/>
        </w:rPr>
        <w:t xml:space="preserve">IEEE Student Member, </w:t>
      </w:r>
      <w:r w:rsidR="00314E41">
        <w:rPr>
          <w:rFonts w:ascii="Verdana" w:hAnsi="Verdana"/>
          <w:b w:val="0"/>
          <w:sz w:val="16"/>
          <w:szCs w:val="16"/>
        </w:rPr>
        <w:t>2014 onwards</w:t>
      </w:r>
    </w:p>
    <w:p w:rsidR="00E25642" w:rsidRDefault="00E25642" w:rsidP="00494565">
      <w:pPr>
        <w:pStyle w:val="BodyTextIndent"/>
        <w:ind w:left="0" w:firstLine="0"/>
        <w:jc w:val="both"/>
        <w:rPr>
          <w:rFonts w:ascii="Verdana" w:hAnsi="Verdana"/>
          <w:b w:val="0"/>
          <w:sz w:val="16"/>
          <w:szCs w:val="16"/>
        </w:rPr>
      </w:pPr>
      <w:r w:rsidRPr="00E25642">
        <w:rPr>
          <w:rFonts w:ascii="Verdana" w:hAnsi="Verdana"/>
          <w:b w:val="0"/>
          <w:sz w:val="16"/>
          <w:szCs w:val="16"/>
        </w:rPr>
        <w:t>- Tutorials on Holography, Glassless 3D display, 3DTV, Video codecs, Machine Learning to different groups in India and EU</w:t>
      </w:r>
    </w:p>
    <w:p w:rsidR="000D65B7" w:rsidRDefault="00494565" w:rsidP="00494565">
      <w:pPr>
        <w:pStyle w:val="BodyTextIndent"/>
        <w:ind w:left="0" w:firstLine="0"/>
        <w:jc w:val="both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</w:t>
      </w:r>
      <w:r w:rsidRPr="00E76865">
        <w:rPr>
          <w:rFonts w:ascii="Verdana" w:hAnsi="Verdana"/>
          <w:b w:val="0"/>
          <w:sz w:val="16"/>
          <w:szCs w:val="16"/>
        </w:rPr>
        <w:t>Technical Program Committee</w:t>
      </w:r>
      <w:r w:rsidRPr="00DB5673">
        <w:rPr>
          <w:rFonts w:ascii="Verdana" w:hAnsi="Verdana"/>
          <w:sz w:val="16"/>
          <w:szCs w:val="16"/>
        </w:rPr>
        <w:t xml:space="preserve"> </w:t>
      </w:r>
      <w:r w:rsidRPr="009F7B7B">
        <w:rPr>
          <w:rFonts w:ascii="Verdana" w:hAnsi="Verdana"/>
          <w:b w:val="0"/>
          <w:sz w:val="16"/>
          <w:szCs w:val="16"/>
        </w:rPr>
        <w:t xml:space="preserve">member </w:t>
      </w:r>
      <w:r w:rsidR="00FC0134">
        <w:rPr>
          <w:rFonts w:ascii="Verdana" w:hAnsi="Verdana"/>
          <w:b w:val="0"/>
          <w:sz w:val="16"/>
          <w:szCs w:val="16"/>
        </w:rPr>
        <w:t xml:space="preserve">of </w:t>
      </w:r>
      <w:r>
        <w:rPr>
          <w:rFonts w:ascii="Verdana" w:hAnsi="Verdana"/>
          <w:b w:val="0"/>
          <w:sz w:val="16"/>
          <w:szCs w:val="16"/>
        </w:rPr>
        <w:t xml:space="preserve">International Conferences </w:t>
      </w:r>
    </w:p>
    <w:p w:rsidR="00494565" w:rsidRPr="00162047" w:rsidRDefault="00494565" w:rsidP="00494565">
      <w:pPr>
        <w:pStyle w:val="BodyTextIndent"/>
        <w:ind w:left="0"/>
        <w:jc w:val="both"/>
        <w:rPr>
          <w:rFonts w:ascii="Verdana" w:hAnsi="Verdana"/>
          <w:b w:val="0"/>
          <w:sz w:val="16"/>
          <w:szCs w:val="16"/>
        </w:rPr>
      </w:pPr>
      <w:r w:rsidRPr="00162047">
        <w:rPr>
          <w:rFonts w:ascii="Verdana" w:hAnsi="Verdana"/>
          <w:b w:val="0"/>
          <w:sz w:val="16"/>
          <w:szCs w:val="16"/>
        </w:rPr>
        <w:t xml:space="preserve">- </w:t>
      </w:r>
      <w:r w:rsidR="009514BD">
        <w:rPr>
          <w:rFonts w:ascii="Verdana" w:hAnsi="Verdana"/>
          <w:b w:val="0"/>
          <w:sz w:val="16"/>
          <w:szCs w:val="16"/>
        </w:rPr>
        <w:t>Mentoring</w:t>
      </w:r>
      <w:r w:rsidRPr="00162047">
        <w:rPr>
          <w:rFonts w:ascii="Verdana" w:hAnsi="Verdana"/>
          <w:b w:val="0"/>
          <w:sz w:val="16"/>
          <w:szCs w:val="16"/>
        </w:rPr>
        <w:t xml:space="preserve"> students for their B</w:t>
      </w:r>
      <w:r w:rsidR="00121975">
        <w:rPr>
          <w:rFonts w:ascii="Verdana" w:hAnsi="Verdana"/>
          <w:b w:val="0"/>
          <w:sz w:val="16"/>
          <w:szCs w:val="16"/>
        </w:rPr>
        <w:t>.</w:t>
      </w:r>
      <w:r w:rsidRPr="00162047">
        <w:rPr>
          <w:rFonts w:ascii="Verdana" w:hAnsi="Verdana"/>
          <w:b w:val="0"/>
          <w:sz w:val="16"/>
          <w:szCs w:val="16"/>
        </w:rPr>
        <w:t xml:space="preserve">Tech project </w:t>
      </w:r>
      <w:r w:rsidR="00E879BB">
        <w:rPr>
          <w:rFonts w:ascii="Verdana" w:hAnsi="Verdana"/>
          <w:b w:val="0"/>
          <w:sz w:val="16"/>
          <w:szCs w:val="16"/>
        </w:rPr>
        <w:t>(</w:t>
      </w:r>
      <w:r w:rsidRPr="00162047">
        <w:rPr>
          <w:rFonts w:ascii="Verdana" w:hAnsi="Verdana"/>
          <w:b w:val="0"/>
          <w:sz w:val="16"/>
          <w:szCs w:val="16"/>
        </w:rPr>
        <w:t xml:space="preserve">“YUV sequence Viewer” </w:t>
      </w:r>
      <w:r>
        <w:rPr>
          <w:rFonts w:ascii="Verdana" w:hAnsi="Verdana"/>
          <w:b w:val="0"/>
          <w:sz w:val="16"/>
          <w:szCs w:val="16"/>
        </w:rPr>
        <w:t xml:space="preserve">awarded </w:t>
      </w:r>
      <w:r w:rsidRPr="00032BF1">
        <w:rPr>
          <w:rFonts w:ascii="Verdana" w:hAnsi="Verdana"/>
          <w:b w:val="0"/>
          <w:sz w:val="16"/>
          <w:szCs w:val="16"/>
        </w:rPr>
        <w:t>TCS-best project</w:t>
      </w:r>
      <w:r>
        <w:rPr>
          <w:rFonts w:ascii="Verdana" w:hAnsi="Verdana"/>
          <w:b w:val="0"/>
          <w:sz w:val="16"/>
          <w:szCs w:val="16"/>
        </w:rPr>
        <w:t>)</w:t>
      </w:r>
    </w:p>
    <w:p w:rsidR="00494565" w:rsidRDefault="00494565" w:rsidP="00494565">
      <w:pPr>
        <w:pStyle w:val="BodyTextIndent"/>
        <w:ind w:left="0"/>
        <w:jc w:val="both"/>
        <w:rPr>
          <w:rFonts w:ascii="Verdana" w:hAnsi="Verdana"/>
          <w:b w:val="0"/>
          <w:sz w:val="16"/>
          <w:szCs w:val="16"/>
        </w:rPr>
      </w:pPr>
      <w:r w:rsidRPr="00162047">
        <w:rPr>
          <w:rFonts w:ascii="Verdana" w:hAnsi="Verdana"/>
          <w:b w:val="0"/>
          <w:sz w:val="16"/>
          <w:szCs w:val="16"/>
        </w:rPr>
        <w:t xml:space="preserve">- National Scholarship </w:t>
      </w:r>
      <w:r w:rsidR="00E7256F">
        <w:rPr>
          <w:rFonts w:ascii="Verdana" w:hAnsi="Verdana"/>
          <w:b w:val="0"/>
          <w:sz w:val="16"/>
          <w:szCs w:val="16"/>
        </w:rPr>
        <w:t xml:space="preserve">of merit </w:t>
      </w:r>
      <w:r w:rsidR="009451C9">
        <w:rPr>
          <w:rFonts w:ascii="Verdana" w:hAnsi="Verdana"/>
          <w:b w:val="0"/>
          <w:sz w:val="16"/>
          <w:szCs w:val="16"/>
        </w:rPr>
        <w:t>in 1999</w:t>
      </w:r>
      <w:r w:rsidR="00E7256F">
        <w:rPr>
          <w:rFonts w:ascii="Verdana" w:hAnsi="Verdana"/>
          <w:b w:val="0"/>
          <w:sz w:val="16"/>
          <w:szCs w:val="16"/>
        </w:rPr>
        <w:t xml:space="preserve"> (10</w:t>
      </w:r>
      <w:r w:rsidR="00E7256F" w:rsidRPr="00E7256F">
        <w:rPr>
          <w:rFonts w:ascii="Verdana" w:hAnsi="Verdana"/>
          <w:b w:val="0"/>
          <w:sz w:val="16"/>
          <w:szCs w:val="16"/>
          <w:vertAlign w:val="superscript"/>
        </w:rPr>
        <w:t>th</w:t>
      </w:r>
      <w:r w:rsidR="00E7256F">
        <w:rPr>
          <w:rFonts w:ascii="Verdana" w:hAnsi="Verdana"/>
          <w:b w:val="0"/>
          <w:sz w:val="16"/>
          <w:szCs w:val="16"/>
        </w:rPr>
        <w:t xml:space="preserve"> board exam)</w:t>
      </w:r>
      <w:r w:rsidR="009451C9">
        <w:rPr>
          <w:rFonts w:ascii="Verdana" w:hAnsi="Verdana"/>
          <w:b w:val="0"/>
          <w:sz w:val="16"/>
          <w:szCs w:val="16"/>
        </w:rPr>
        <w:t xml:space="preserve"> and 2001</w:t>
      </w:r>
      <w:r w:rsidR="00E7256F">
        <w:rPr>
          <w:rFonts w:ascii="Verdana" w:hAnsi="Verdana"/>
          <w:b w:val="0"/>
          <w:sz w:val="16"/>
          <w:szCs w:val="16"/>
        </w:rPr>
        <w:t>(12</w:t>
      </w:r>
      <w:r w:rsidR="00E7256F" w:rsidRPr="00E7256F">
        <w:rPr>
          <w:rFonts w:ascii="Verdana" w:hAnsi="Verdana"/>
          <w:b w:val="0"/>
          <w:sz w:val="16"/>
          <w:szCs w:val="16"/>
          <w:vertAlign w:val="superscript"/>
        </w:rPr>
        <w:t>th</w:t>
      </w:r>
      <w:r w:rsidR="00E7256F">
        <w:rPr>
          <w:rFonts w:ascii="Verdana" w:hAnsi="Verdana"/>
          <w:b w:val="0"/>
          <w:sz w:val="16"/>
          <w:szCs w:val="16"/>
        </w:rPr>
        <w:t xml:space="preserve"> Board exams)</w:t>
      </w:r>
    </w:p>
    <w:p w:rsidR="00494565" w:rsidRDefault="00494565" w:rsidP="00494565">
      <w:pPr>
        <w:pStyle w:val="BodyTextIndent"/>
        <w:ind w:left="0"/>
        <w:jc w:val="both"/>
        <w:rPr>
          <w:rFonts w:ascii="Verdana" w:hAnsi="Verdana" w:cs="Arial"/>
          <w:b w:val="0"/>
          <w:sz w:val="16"/>
          <w:szCs w:val="16"/>
        </w:rPr>
      </w:pPr>
      <w:r>
        <w:rPr>
          <w:rFonts w:ascii="Verdana" w:hAnsi="Verdana"/>
          <w:b w:val="0"/>
          <w:sz w:val="16"/>
          <w:szCs w:val="16"/>
        </w:rPr>
        <w:t>- Participation in several International workshops and summer schools</w:t>
      </w:r>
      <w:r w:rsidR="00476850">
        <w:rPr>
          <w:rFonts w:ascii="Verdana" w:hAnsi="Verdana"/>
          <w:b w:val="0"/>
          <w:sz w:val="16"/>
          <w:szCs w:val="16"/>
        </w:rPr>
        <w:t xml:space="preserve"> (computer vision, machine learning)</w:t>
      </w:r>
    </w:p>
    <w:p w:rsidR="00A37A07" w:rsidRPr="00BA4D66" w:rsidRDefault="00A37A07" w:rsidP="00A37A07">
      <w:pPr>
        <w:pStyle w:val="NormalWeb"/>
        <w:pBdr>
          <w:bottom w:val="thickThinSmallGap" w:sz="24" w:space="1" w:color="auto"/>
        </w:pBdr>
        <w:spacing w:before="0" w:beforeAutospacing="0" w:after="120" w:afterAutospacing="0"/>
        <w:jc w:val="right"/>
        <w:outlineLvl w:val="0"/>
        <w:rPr>
          <w:rFonts w:ascii="Verdana" w:hAnsi="Verdana"/>
          <w:b/>
          <w:bCs/>
          <w:sz w:val="19"/>
          <w:szCs w:val="17"/>
        </w:rPr>
      </w:pPr>
      <w:r>
        <w:rPr>
          <w:rFonts w:ascii="Verdana" w:hAnsi="Verdana"/>
          <w:b/>
          <w:bCs/>
          <w:sz w:val="21"/>
          <w:szCs w:val="17"/>
        </w:rPr>
        <w:t>Personal Details</w:t>
      </w:r>
      <w:r w:rsidRPr="00BA4D66">
        <w:rPr>
          <w:rFonts w:ascii="Verdana" w:hAnsi="Verdana"/>
          <w:b/>
          <w:bCs/>
          <w:sz w:val="19"/>
          <w:szCs w:val="17"/>
        </w:rPr>
        <w:t> </w:t>
      </w:r>
    </w:p>
    <w:p w:rsidR="00ED77AD" w:rsidRPr="00E9485B" w:rsidRDefault="00ED77AD" w:rsidP="00ED77AD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sz w:val="17"/>
          <w:szCs w:val="17"/>
        </w:rPr>
      </w:pPr>
      <w:r w:rsidRPr="00E9485B">
        <w:rPr>
          <w:rFonts w:ascii="Verdana" w:hAnsi="Verdana"/>
          <w:sz w:val="17"/>
          <w:szCs w:val="17"/>
        </w:rPr>
        <w:t>Date of Birth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Pr="00E9485B">
        <w:rPr>
          <w:rFonts w:ascii="Verdana" w:hAnsi="Verdana"/>
          <w:sz w:val="17"/>
          <w:szCs w:val="17"/>
        </w:rPr>
        <w:t xml:space="preserve">: </w:t>
      </w:r>
      <w:r>
        <w:rPr>
          <w:rFonts w:ascii="Verdana" w:hAnsi="Verdana"/>
          <w:sz w:val="17"/>
          <w:szCs w:val="17"/>
        </w:rPr>
        <w:tab/>
        <w:t>16</w:t>
      </w:r>
      <w:r w:rsidRPr="005B2801">
        <w:rPr>
          <w:rFonts w:ascii="Verdana" w:hAnsi="Verdana"/>
          <w:sz w:val="17"/>
          <w:szCs w:val="17"/>
          <w:vertAlign w:val="superscript"/>
        </w:rPr>
        <w:t>th</w:t>
      </w:r>
      <w:r>
        <w:rPr>
          <w:rFonts w:ascii="Verdana" w:hAnsi="Verdana"/>
          <w:sz w:val="17"/>
          <w:szCs w:val="17"/>
        </w:rPr>
        <w:t xml:space="preserve"> March</w:t>
      </w:r>
      <w:r w:rsidRPr="00E9485B">
        <w:rPr>
          <w:rFonts w:ascii="Verdana" w:hAnsi="Verdana"/>
          <w:sz w:val="17"/>
          <w:szCs w:val="17"/>
        </w:rPr>
        <w:t xml:space="preserve"> 19</w:t>
      </w:r>
      <w:r>
        <w:rPr>
          <w:rFonts w:ascii="Verdana" w:hAnsi="Verdana"/>
          <w:sz w:val="17"/>
          <w:szCs w:val="17"/>
        </w:rPr>
        <w:t>83</w:t>
      </w:r>
    </w:p>
    <w:p w:rsidR="00ED77AD" w:rsidRDefault="003D4746" w:rsidP="005720D5">
      <w:pPr>
        <w:pStyle w:val="NormalWeb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Address</w:t>
      </w:r>
      <w:r w:rsidR="00ED77AD" w:rsidRPr="005720D5">
        <w:rPr>
          <w:rFonts w:ascii="Verdana" w:hAnsi="Verdana"/>
          <w:sz w:val="17"/>
          <w:szCs w:val="17"/>
        </w:rPr>
        <w:tab/>
      </w:r>
      <w:r w:rsidR="00ED77AD" w:rsidRPr="005720D5">
        <w:rPr>
          <w:rFonts w:ascii="Verdana" w:hAnsi="Verdana"/>
          <w:sz w:val="17"/>
          <w:szCs w:val="17"/>
        </w:rPr>
        <w:tab/>
      </w:r>
      <w:r w:rsidR="00823B0F">
        <w:rPr>
          <w:rFonts w:ascii="Verdana" w:hAnsi="Verdana"/>
          <w:sz w:val="17"/>
          <w:szCs w:val="17"/>
        </w:rPr>
        <w:tab/>
      </w:r>
      <w:r w:rsidR="00ED77AD" w:rsidRPr="005720D5">
        <w:rPr>
          <w:rFonts w:ascii="Verdana" w:hAnsi="Verdana"/>
          <w:sz w:val="17"/>
          <w:szCs w:val="17"/>
        </w:rPr>
        <w:t xml:space="preserve">: </w:t>
      </w:r>
      <w:r w:rsidR="00ED77AD" w:rsidRPr="005720D5">
        <w:rPr>
          <w:rFonts w:ascii="Verdana" w:hAnsi="Verdana"/>
          <w:sz w:val="17"/>
          <w:szCs w:val="17"/>
        </w:rPr>
        <w:tab/>
      </w:r>
      <w:r w:rsidR="00CC558F">
        <w:rPr>
          <w:rFonts w:ascii="Verdana" w:hAnsi="Verdana"/>
          <w:sz w:val="17"/>
          <w:szCs w:val="17"/>
        </w:rPr>
        <w:t>San Diego</w:t>
      </w:r>
      <w:r w:rsidR="00E91132">
        <w:rPr>
          <w:rFonts w:ascii="Verdana" w:hAnsi="Verdana"/>
          <w:sz w:val="17"/>
          <w:szCs w:val="17"/>
        </w:rPr>
        <w:t>, CA</w:t>
      </w:r>
    </w:p>
    <w:p w:rsidR="005C6679" w:rsidRDefault="005C6679" w:rsidP="005C6679">
      <w:pPr>
        <w:pStyle w:val="NormalWeb"/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</w:p>
    <w:p w:rsidR="008C515C" w:rsidRDefault="008C515C" w:rsidP="005C6679">
      <w:pPr>
        <w:pStyle w:val="NormalWeb"/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</w:p>
    <w:p w:rsidR="00C9113B" w:rsidRDefault="00C9113B" w:rsidP="005C6679">
      <w:pPr>
        <w:pStyle w:val="NormalWeb"/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</w:p>
    <w:p w:rsidR="00C9113B" w:rsidRDefault="00C9113B" w:rsidP="005C6679">
      <w:pPr>
        <w:pStyle w:val="NormalWeb"/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</w:p>
    <w:p w:rsidR="00C9113B" w:rsidRDefault="00C9113B" w:rsidP="005C6679">
      <w:pPr>
        <w:pStyle w:val="NormalWeb"/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</w:p>
    <w:p w:rsidR="00C355A8" w:rsidRDefault="00C355A8" w:rsidP="005C6679">
      <w:pPr>
        <w:pStyle w:val="NormalWeb"/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</w:p>
    <w:p w:rsidR="00C355A8" w:rsidRDefault="00C355A8" w:rsidP="005C6679">
      <w:pPr>
        <w:pStyle w:val="NormalWeb"/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</w:p>
    <w:p w:rsidR="00C355A8" w:rsidRDefault="00C355A8" w:rsidP="005C6679">
      <w:pPr>
        <w:pStyle w:val="NormalWeb"/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</w:p>
    <w:p w:rsidR="00C355A8" w:rsidRDefault="00C355A8" w:rsidP="005C6679">
      <w:pPr>
        <w:pStyle w:val="NormalWeb"/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</w:p>
    <w:p w:rsidR="00C355A8" w:rsidRDefault="00C355A8" w:rsidP="005C6679">
      <w:pPr>
        <w:pStyle w:val="NormalWeb"/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</w:p>
    <w:p w:rsidR="00C355A8" w:rsidRDefault="00C355A8" w:rsidP="005C6679">
      <w:pPr>
        <w:pStyle w:val="NormalWeb"/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</w:p>
    <w:p w:rsidR="00C355A8" w:rsidRDefault="00C355A8" w:rsidP="005C6679">
      <w:pPr>
        <w:pStyle w:val="NormalWeb"/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</w:p>
    <w:p w:rsidR="00C355A8" w:rsidRDefault="00C355A8" w:rsidP="005C6679">
      <w:pPr>
        <w:pStyle w:val="NormalWeb"/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</w:p>
    <w:p w:rsidR="00C355A8" w:rsidRDefault="00C355A8" w:rsidP="005C6679">
      <w:pPr>
        <w:pStyle w:val="NormalWeb"/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</w:p>
    <w:p w:rsidR="00C355A8" w:rsidRDefault="00C355A8" w:rsidP="005C6679">
      <w:pPr>
        <w:pStyle w:val="NormalWeb"/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</w:p>
    <w:p w:rsidR="00C355A8" w:rsidRDefault="00C355A8" w:rsidP="005C6679">
      <w:pPr>
        <w:pStyle w:val="NormalWeb"/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</w:p>
    <w:p w:rsidR="00C9113B" w:rsidRDefault="00C9113B" w:rsidP="005C6679">
      <w:pPr>
        <w:pStyle w:val="NormalWeb"/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</w:p>
    <w:p w:rsidR="00C9113B" w:rsidRDefault="00C9113B" w:rsidP="005C6679">
      <w:pPr>
        <w:pStyle w:val="NormalWeb"/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</w:p>
    <w:p w:rsidR="0001488A" w:rsidRPr="00E5407B" w:rsidRDefault="0001488A" w:rsidP="00CA7D6F">
      <w:pPr>
        <w:pStyle w:val="NormalWeb"/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before="0" w:beforeAutospacing="0" w:after="0" w:afterAutospacing="0"/>
        <w:jc w:val="center"/>
        <w:outlineLvl w:val="0"/>
        <w:rPr>
          <w:sz w:val="29"/>
          <w:szCs w:val="17"/>
        </w:rPr>
      </w:pPr>
      <w:r w:rsidRPr="00E5407B">
        <w:rPr>
          <w:rFonts w:ascii="Verdana" w:hAnsi="Verdana"/>
          <w:b/>
          <w:bCs/>
          <w:sz w:val="29"/>
          <w:szCs w:val="17"/>
        </w:rPr>
        <w:lastRenderedPageBreak/>
        <w:t>ANNEXURE OF PROJECTS</w:t>
      </w:r>
    </w:p>
    <w:p w:rsidR="008142D5" w:rsidRDefault="008142D5" w:rsidP="008142D5">
      <w:pPr>
        <w:pStyle w:val="NormalWeb"/>
        <w:spacing w:before="0" w:beforeAutospacing="0" w:after="0" w:afterAutospacing="0"/>
        <w:jc w:val="both"/>
        <w:outlineLvl w:val="0"/>
        <w:rPr>
          <w:rFonts w:ascii="Verdana" w:hAnsi="Verdana"/>
          <w:sz w:val="17"/>
          <w:szCs w:val="17"/>
        </w:rPr>
      </w:pPr>
    </w:p>
    <w:p w:rsidR="008142D5" w:rsidRDefault="00312B6D" w:rsidP="008142D5">
      <w:pPr>
        <w:pStyle w:val="NormalWeb"/>
        <w:shd w:val="clear" w:color="auto" w:fill="CCCCCC"/>
        <w:spacing w:before="0" w:beforeAutospacing="0" w:after="0" w:afterAutospacing="0"/>
        <w:jc w:val="center"/>
        <w:outlineLvl w:val="0"/>
        <w:rPr>
          <w:rFonts w:ascii="Verdana" w:hAnsi="Verdana"/>
          <w:b/>
          <w:bCs/>
          <w:sz w:val="21"/>
          <w:szCs w:val="17"/>
        </w:rPr>
      </w:pPr>
      <w:r>
        <w:rPr>
          <w:rFonts w:ascii="Verdana" w:hAnsi="Verdana"/>
          <w:b/>
          <w:bCs/>
          <w:sz w:val="21"/>
          <w:szCs w:val="17"/>
        </w:rPr>
        <w:t>UC San Diego</w:t>
      </w:r>
    </w:p>
    <w:p w:rsidR="008142D5" w:rsidRDefault="008142D5" w:rsidP="008142D5">
      <w:pPr>
        <w:pStyle w:val="NormalWeb"/>
        <w:spacing w:before="0" w:beforeAutospacing="0" w:after="0" w:afterAutospacing="0"/>
        <w:jc w:val="both"/>
        <w:outlineLvl w:val="0"/>
        <w:rPr>
          <w:rFonts w:ascii="Verdana" w:hAnsi="Verdana"/>
          <w:sz w:val="17"/>
          <w:szCs w:val="17"/>
        </w:rPr>
      </w:pPr>
    </w:p>
    <w:p w:rsidR="00324489" w:rsidRPr="00E9485B" w:rsidRDefault="00455A24" w:rsidP="00324489">
      <w:pPr>
        <w:pStyle w:val="NormalWeb"/>
        <w:shd w:val="clear" w:color="auto" w:fill="E6E6E6"/>
        <w:spacing w:before="0" w:beforeAutospacing="0" w:after="0" w:afterAutospacing="0"/>
        <w:jc w:val="both"/>
        <w:outlineLvl w:val="0"/>
        <w:rPr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  <w:lang w:val="en-AU"/>
        </w:rPr>
        <w:t xml:space="preserve">Object </w:t>
      </w:r>
      <w:r w:rsidR="008269B8">
        <w:rPr>
          <w:rFonts w:ascii="Verdana" w:hAnsi="Verdana"/>
          <w:b/>
          <w:bCs/>
          <w:sz w:val="17"/>
          <w:szCs w:val="17"/>
          <w:lang w:val="en-AU"/>
        </w:rPr>
        <w:t xml:space="preserve">Detection </w:t>
      </w:r>
      <w:r w:rsidR="00975070">
        <w:rPr>
          <w:rFonts w:ascii="Verdana" w:hAnsi="Verdana"/>
          <w:b/>
          <w:bCs/>
          <w:sz w:val="17"/>
          <w:szCs w:val="17"/>
          <w:lang w:val="en-AU"/>
        </w:rPr>
        <w:t xml:space="preserve">and Segmentation </w:t>
      </w:r>
      <w:r w:rsidR="008269B8">
        <w:rPr>
          <w:rFonts w:ascii="Verdana" w:hAnsi="Verdana"/>
          <w:b/>
          <w:bCs/>
          <w:sz w:val="17"/>
          <w:szCs w:val="17"/>
          <w:lang w:val="en-AU"/>
        </w:rPr>
        <w:t>in Video</w:t>
      </w:r>
    </w:p>
    <w:p w:rsidR="00324489" w:rsidRDefault="00324489" w:rsidP="00324489">
      <w:pPr>
        <w:autoSpaceDE w:val="0"/>
        <w:autoSpaceDN w:val="0"/>
        <w:adjustRightInd w:val="0"/>
        <w:jc w:val="both"/>
        <w:rPr>
          <w:rFonts w:ascii="Verdana" w:hAnsi="Verdana"/>
          <w:sz w:val="17"/>
          <w:szCs w:val="17"/>
        </w:rPr>
      </w:pPr>
    </w:p>
    <w:p w:rsidR="00975070" w:rsidRDefault="00975070" w:rsidP="00975070">
      <w:pPr>
        <w:pStyle w:val="NormalWeb"/>
        <w:spacing w:before="0" w:beforeAutospacing="0" w:after="60" w:afterAutospacing="0"/>
        <w:jc w:val="both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</w:rPr>
        <w:t xml:space="preserve">My research focuses on learning unsupervised and supervised models for video signal processing. </w:t>
      </w:r>
      <w:r w:rsidR="006A0B67">
        <w:rPr>
          <w:rFonts w:ascii="Verdana" w:hAnsi="Verdana"/>
          <w:sz w:val="17"/>
          <w:szCs w:val="17"/>
          <w:lang w:val="en-US"/>
        </w:rPr>
        <w:t>Our approach</w:t>
      </w:r>
      <w:r w:rsidR="00EB6071">
        <w:rPr>
          <w:rFonts w:ascii="Verdana" w:hAnsi="Verdana"/>
          <w:sz w:val="17"/>
          <w:szCs w:val="17"/>
          <w:lang w:val="en-US"/>
        </w:rPr>
        <w:t xml:space="preserve"> of</w:t>
      </w:r>
      <w:r w:rsidR="006A0B67">
        <w:rPr>
          <w:rFonts w:ascii="Verdana" w:hAnsi="Verdana"/>
          <w:sz w:val="17"/>
          <w:szCs w:val="17"/>
          <w:lang w:val="en-US"/>
        </w:rPr>
        <w:t xml:space="preserve"> streaming hierarchical </w:t>
      </w:r>
      <w:proofErr w:type="spellStart"/>
      <w:r w:rsidR="006A0B67">
        <w:rPr>
          <w:rFonts w:ascii="Verdana" w:hAnsi="Verdana"/>
          <w:sz w:val="17"/>
          <w:szCs w:val="17"/>
          <w:lang w:val="en-US"/>
        </w:rPr>
        <w:t>supervoxel</w:t>
      </w:r>
      <w:proofErr w:type="spellEnd"/>
      <w:r w:rsidR="006A0B67">
        <w:rPr>
          <w:rFonts w:ascii="Verdana" w:hAnsi="Verdana"/>
          <w:sz w:val="17"/>
          <w:szCs w:val="17"/>
          <w:lang w:val="en-US"/>
        </w:rPr>
        <w:t xml:space="preserve"> segmentation</w:t>
      </w:r>
      <w:r w:rsidR="00F66BDF">
        <w:rPr>
          <w:rFonts w:ascii="Verdana" w:hAnsi="Verdana"/>
          <w:sz w:val="17"/>
          <w:szCs w:val="17"/>
          <w:lang w:val="en-US"/>
        </w:rPr>
        <w:t xml:space="preserve"> (</w:t>
      </w:r>
      <w:r w:rsidR="00A41FE9">
        <w:rPr>
          <w:rFonts w:ascii="Verdana" w:hAnsi="Verdana"/>
          <w:sz w:val="17"/>
          <w:szCs w:val="17"/>
          <w:lang w:val="en-US"/>
        </w:rPr>
        <w:t>StreamGBH+</w:t>
      </w:r>
      <w:r w:rsidR="00F66BDF">
        <w:rPr>
          <w:rFonts w:ascii="Verdana" w:hAnsi="Verdana"/>
          <w:sz w:val="17"/>
          <w:szCs w:val="17"/>
          <w:lang w:val="en-US"/>
        </w:rPr>
        <w:t>)</w:t>
      </w:r>
      <w:r>
        <w:rPr>
          <w:rFonts w:ascii="Verdana" w:hAnsi="Verdana"/>
          <w:sz w:val="17"/>
          <w:szCs w:val="17"/>
          <w:lang w:val="en-US"/>
        </w:rPr>
        <w:t>,</w:t>
      </w:r>
      <w:r w:rsidR="00F66BDF">
        <w:rPr>
          <w:rFonts w:ascii="Verdana" w:hAnsi="Verdana"/>
          <w:sz w:val="17"/>
          <w:szCs w:val="17"/>
          <w:lang w:val="en-US"/>
        </w:rPr>
        <w:t xml:space="preserve"> </w:t>
      </w:r>
      <w:r>
        <w:rPr>
          <w:rFonts w:ascii="Verdana" w:hAnsi="Verdana"/>
          <w:sz w:val="17"/>
          <w:szCs w:val="17"/>
          <w:lang w:val="en-US"/>
        </w:rPr>
        <w:t xml:space="preserve">which is about segmenting regions in video and associating labels based on features and contextual information, </w:t>
      </w:r>
      <w:r w:rsidR="00696EA6">
        <w:rPr>
          <w:rFonts w:ascii="Verdana" w:hAnsi="Verdana"/>
          <w:sz w:val="17"/>
          <w:szCs w:val="17"/>
          <w:lang w:val="en-US"/>
        </w:rPr>
        <w:t>achieve</w:t>
      </w:r>
      <w:r>
        <w:rPr>
          <w:rFonts w:ascii="Verdana" w:hAnsi="Verdana"/>
          <w:sz w:val="17"/>
          <w:szCs w:val="17"/>
          <w:lang w:val="en-US"/>
        </w:rPr>
        <w:t>d</w:t>
      </w:r>
      <w:r w:rsidR="003502A6">
        <w:rPr>
          <w:rFonts w:ascii="Verdana" w:hAnsi="Verdana"/>
          <w:sz w:val="17"/>
          <w:szCs w:val="17"/>
          <w:lang w:val="en-US"/>
        </w:rPr>
        <w:t xml:space="preserve"> </w:t>
      </w:r>
      <w:r w:rsidR="006A0B67">
        <w:rPr>
          <w:rFonts w:ascii="Verdana" w:hAnsi="Verdana"/>
          <w:sz w:val="17"/>
          <w:szCs w:val="17"/>
          <w:lang w:val="en-US"/>
        </w:rPr>
        <w:t>state-of-the-art</w:t>
      </w:r>
      <w:r w:rsidR="00696EA6">
        <w:rPr>
          <w:rFonts w:ascii="Verdana" w:hAnsi="Verdana"/>
          <w:sz w:val="17"/>
          <w:szCs w:val="17"/>
          <w:lang w:val="en-US"/>
        </w:rPr>
        <w:t xml:space="preserve"> performance.</w:t>
      </w:r>
      <w:r w:rsidR="003502A6">
        <w:rPr>
          <w:rFonts w:ascii="Verdana" w:hAnsi="Verdana"/>
          <w:sz w:val="17"/>
          <w:szCs w:val="17"/>
          <w:lang w:val="en-US"/>
        </w:rPr>
        <w:t xml:space="preserve"> </w:t>
      </w:r>
      <w:r>
        <w:rPr>
          <w:rFonts w:ascii="Verdana" w:hAnsi="Verdana"/>
          <w:sz w:val="17"/>
          <w:szCs w:val="17"/>
          <w:lang w:val="en-US"/>
        </w:rPr>
        <w:t>For object detection in video, I explored object proposals generation and deep learning methods for object recognition in video. My current research focuses on end-to-end weakly supervised model learning for video object detection. I also worked for efficient semantic segmentation in video where every pixel labeled with the associated category type.</w:t>
      </w:r>
    </w:p>
    <w:p w:rsidR="00C0389E" w:rsidRDefault="00C0389E" w:rsidP="001E30D8">
      <w:pPr>
        <w:pStyle w:val="NormalWeb"/>
        <w:spacing w:before="0" w:beforeAutospacing="0" w:after="60" w:afterAutospacing="0"/>
        <w:jc w:val="both"/>
        <w:rPr>
          <w:rFonts w:ascii="Verdana" w:hAnsi="Verdana"/>
          <w:sz w:val="17"/>
          <w:szCs w:val="17"/>
          <w:lang w:val="en-US"/>
        </w:rPr>
      </w:pPr>
    </w:p>
    <w:p w:rsidR="00C0389E" w:rsidRDefault="00C65829" w:rsidP="00C0389E">
      <w:pPr>
        <w:pStyle w:val="NormalWeb"/>
        <w:shd w:val="clear" w:color="auto" w:fill="CCCCCC"/>
        <w:spacing w:before="0" w:beforeAutospacing="0" w:after="0" w:afterAutospacing="0"/>
        <w:jc w:val="center"/>
        <w:outlineLvl w:val="0"/>
        <w:rPr>
          <w:rFonts w:ascii="Verdana" w:hAnsi="Verdana"/>
          <w:b/>
          <w:bCs/>
          <w:sz w:val="21"/>
          <w:szCs w:val="17"/>
        </w:rPr>
      </w:pPr>
      <w:r>
        <w:rPr>
          <w:rFonts w:ascii="Verdana" w:hAnsi="Verdana"/>
          <w:b/>
          <w:bCs/>
          <w:sz w:val="21"/>
          <w:szCs w:val="17"/>
        </w:rPr>
        <w:t>Microsoft Research</w:t>
      </w:r>
    </w:p>
    <w:p w:rsidR="00C0389E" w:rsidRDefault="00C0389E" w:rsidP="00C0389E">
      <w:pPr>
        <w:pStyle w:val="NormalWeb"/>
        <w:spacing w:before="0" w:beforeAutospacing="0" w:after="0" w:afterAutospacing="0"/>
        <w:jc w:val="both"/>
        <w:outlineLvl w:val="0"/>
        <w:rPr>
          <w:rFonts w:ascii="Verdana" w:hAnsi="Verdana"/>
          <w:sz w:val="17"/>
          <w:szCs w:val="17"/>
        </w:rPr>
      </w:pPr>
    </w:p>
    <w:p w:rsidR="00C0389E" w:rsidRPr="00E9485B" w:rsidRDefault="00C65829" w:rsidP="00C0389E">
      <w:pPr>
        <w:pStyle w:val="NormalWeb"/>
        <w:shd w:val="clear" w:color="auto" w:fill="E6E6E6"/>
        <w:spacing w:before="0" w:beforeAutospacing="0" w:after="0" w:afterAutospacing="0"/>
        <w:jc w:val="both"/>
        <w:outlineLvl w:val="0"/>
        <w:rPr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  <w:lang w:val="en-AU"/>
        </w:rPr>
        <w:t>Eye Tracking</w:t>
      </w:r>
    </w:p>
    <w:p w:rsidR="00C0389E" w:rsidRDefault="00C0389E" w:rsidP="00C0389E">
      <w:pPr>
        <w:autoSpaceDE w:val="0"/>
        <w:autoSpaceDN w:val="0"/>
        <w:adjustRightInd w:val="0"/>
        <w:jc w:val="both"/>
        <w:rPr>
          <w:rFonts w:ascii="Verdana" w:hAnsi="Verdana"/>
          <w:sz w:val="17"/>
          <w:szCs w:val="17"/>
        </w:rPr>
      </w:pPr>
    </w:p>
    <w:p w:rsidR="00C0389E" w:rsidRDefault="00C0389E" w:rsidP="001E30D8">
      <w:pPr>
        <w:pStyle w:val="NormalWeb"/>
        <w:spacing w:before="0" w:beforeAutospacing="0" w:after="60" w:afterAutospacing="0"/>
        <w:jc w:val="both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</w:rPr>
        <w:t>I</w:t>
      </w:r>
      <w:r>
        <w:rPr>
          <w:rFonts w:ascii="Verdana" w:hAnsi="Verdana"/>
          <w:sz w:val="17"/>
          <w:szCs w:val="17"/>
          <w:lang w:val="en-US"/>
        </w:rPr>
        <w:t xml:space="preserve"> work</w:t>
      </w:r>
      <w:r w:rsidR="00C65829">
        <w:rPr>
          <w:rFonts w:ascii="Verdana" w:hAnsi="Verdana"/>
          <w:sz w:val="17"/>
          <w:szCs w:val="17"/>
          <w:lang w:val="en-US"/>
        </w:rPr>
        <w:t>ed</w:t>
      </w:r>
      <w:r>
        <w:rPr>
          <w:rFonts w:ascii="Verdana" w:hAnsi="Verdana"/>
          <w:sz w:val="17"/>
          <w:szCs w:val="17"/>
          <w:lang w:val="en-US"/>
        </w:rPr>
        <w:t xml:space="preserve"> on </w:t>
      </w:r>
      <w:r w:rsidR="00AD07BA">
        <w:rPr>
          <w:rFonts w:ascii="Verdana" w:hAnsi="Verdana"/>
          <w:sz w:val="17"/>
          <w:szCs w:val="17"/>
          <w:lang w:val="en-US"/>
        </w:rPr>
        <w:t xml:space="preserve">self-calibrating </w:t>
      </w:r>
      <w:r w:rsidR="00C65829">
        <w:rPr>
          <w:rFonts w:ascii="Verdana" w:hAnsi="Verdana"/>
          <w:sz w:val="17"/>
          <w:szCs w:val="17"/>
          <w:lang w:val="en-US"/>
        </w:rPr>
        <w:t xml:space="preserve">real-time eye-gaze tracking </w:t>
      </w:r>
      <w:r w:rsidR="00AD07BA">
        <w:rPr>
          <w:rFonts w:ascii="Verdana" w:hAnsi="Verdana"/>
          <w:sz w:val="17"/>
          <w:szCs w:val="17"/>
          <w:lang w:val="en-US"/>
        </w:rPr>
        <w:t xml:space="preserve">systems </w:t>
      </w:r>
      <w:r w:rsidR="00C65829">
        <w:rPr>
          <w:rFonts w:ascii="Verdana" w:hAnsi="Verdana"/>
          <w:sz w:val="17"/>
          <w:szCs w:val="17"/>
          <w:lang w:val="en-US"/>
        </w:rPr>
        <w:t>for VR applications.</w:t>
      </w:r>
    </w:p>
    <w:p w:rsidR="00312B6D" w:rsidRDefault="00312B6D" w:rsidP="00312B6D">
      <w:pPr>
        <w:pStyle w:val="NormalWeb"/>
        <w:spacing w:before="0" w:beforeAutospacing="0" w:after="0" w:afterAutospacing="0"/>
        <w:jc w:val="both"/>
        <w:outlineLvl w:val="0"/>
        <w:rPr>
          <w:rFonts w:ascii="Verdana" w:hAnsi="Verdana"/>
          <w:sz w:val="17"/>
          <w:szCs w:val="17"/>
        </w:rPr>
      </w:pPr>
    </w:p>
    <w:p w:rsidR="00312B6D" w:rsidRDefault="007A00A9" w:rsidP="00312B6D">
      <w:pPr>
        <w:pStyle w:val="NormalWeb"/>
        <w:shd w:val="clear" w:color="auto" w:fill="CCCCCC"/>
        <w:spacing w:before="0" w:beforeAutospacing="0" w:after="0" w:afterAutospacing="0"/>
        <w:jc w:val="center"/>
        <w:outlineLvl w:val="0"/>
        <w:rPr>
          <w:rFonts w:ascii="Verdana" w:hAnsi="Verdana"/>
          <w:b/>
          <w:bCs/>
          <w:sz w:val="21"/>
          <w:szCs w:val="17"/>
        </w:rPr>
      </w:pPr>
      <w:r>
        <w:rPr>
          <w:rFonts w:ascii="Verdana" w:hAnsi="Verdana"/>
          <w:b/>
          <w:bCs/>
          <w:sz w:val="21"/>
          <w:szCs w:val="17"/>
        </w:rPr>
        <w:t>ST – IIT Delhi Collaboration</w:t>
      </w:r>
    </w:p>
    <w:p w:rsidR="00312B6D" w:rsidRDefault="00312B6D" w:rsidP="00312B6D">
      <w:pPr>
        <w:pStyle w:val="NormalWeb"/>
        <w:spacing w:before="0" w:beforeAutospacing="0" w:after="0" w:afterAutospacing="0"/>
        <w:jc w:val="both"/>
        <w:outlineLvl w:val="0"/>
        <w:rPr>
          <w:rFonts w:ascii="Verdana" w:hAnsi="Verdana"/>
          <w:sz w:val="17"/>
          <w:szCs w:val="17"/>
        </w:rPr>
      </w:pPr>
    </w:p>
    <w:p w:rsidR="00312B6D" w:rsidRPr="00E9485B" w:rsidRDefault="00312B6D" w:rsidP="00312B6D">
      <w:pPr>
        <w:pStyle w:val="NormalWeb"/>
        <w:shd w:val="clear" w:color="auto" w:fill="E6E6E6"/>
        <w:spacing w:before="0" w:beforeAutospacing="0" w:after="0" w:afterAutospacing="0"/>
        <w:jc w:val="both"/>
        <w:outlineLvl w:val="0"/>
        <w:rPr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  <w:lang w:val="en-AU"/>
        </w:rPr>
        <w:t>ROI-based Parametric Video Compression</w:t>
      </w:r>
      <w:r w:rsidRPr="0091514A">
        <w:rPr>
          <w:rFonts w:ascii="Verdana" w:hAnsi="Verdana"/>
          <w:b/>
          <w:bCs/>
          <w:sz w:val="17"/>
          <w:szCs w:val="17"/>
        </w:rPr>
        <w:t xml:space="preserve"> </w:t>
      </w:r>
      <w:r>
        <w:rPr>
          <w:rFonts w:ascii="Verdana" w:hAnsi="Verdana"/>
          <w:b/>
          <w:bCs/>
          <w:sz w:val="17"/>
          <w:szCs w:val="17"/>
        </w:rPr>
        <w:t>(MS Thesis)</w:t>
      </w:r>
    </w:p>
    <w:p w:rsidR="00312B6D" w:rsidRDefault="00312B6D" w:rsidP="00312B6D">
      <w:pPr>
        <w:autoSpaceDE w:val="0"/>
        <w:autoSpaceDN w:val="0"/>
        <w:adjustRightInd w:val="0"/>
        <w:jc w:val="both"/>
        <w:rPr>
          <w:rFonts w:ascii="Verdana" w:hAnsi="Verdana"/>
          <w:sz w:val="17"/>
          <w:szCs w:val="17"/>
        </w:rPr>
      </w:pPr>
    </w:p>
    <w:p w:rsidR="00312B6D" w:rsidRPr="001E30D8" w:rsidRDefault="00312B6D" w:rsidP="00312B6D">
      <w:pPr>
        <w:pStyle w:val="NormalWeb"/>
        <w:spacing w:before="0" w:beforeAutospacing="0" w:after="60" w:afterAutospacing="0"/>
        <w:jc w:val="both"/>
        <w:rPr>
          <w:rFonts w:ascii="Verdana" w:hAnsi="Verdana"/>
          <w:sz w:val="17"/>
          <w:szCs w:val="17"/>
        </w:rPr>
      </w:pPr>
      <w:r w:rsidRPr="00360D4E">
        <w:rPr>
          <w:rFonts w:ascii="Verdana" w:hAnsi="Verdana"/>
          <w:sz w:val="17"/>
          <w:szCs w:val="17"/>
        </w:rPr>
        <w:t>This Project is about developing a</w:t>
      </w:r>
      <w:r w:rsidRPr="00360D4E">
        <w:rPr>
          <w:rFonts w:ascii="Verdana" w:hAnsi="Verdana"/>
          <w:sz w:val="17"/>
          <w:szCs w:val="17"/>
          <w:lang w:val="en-US"/>
        </w:rPr>
        <w:t xml:space="preserve"> unique </w:t>
      </w:r>
      <w:r>
        <w:rPr>
          <w:rFonts w:ascii="Verdana" w:hAnsi="Verdana"/>
          <w:sz w:val="17"/>
          <w:szCs w:val="17"/>
          <w:lang w:val="en-US"/>
        </w:rPr>
        <w:t>Region Of Interest (ROI)</w:t>
      </w:r>
      <w:r w:rsidRPr="00360D4E">
        <w:rPr>
          <w:rFonts w:ascii="Verdana" w:hAnsi="Verdana"/>
          <w:sz w:val="17"/>
          <w:szCs w:val="17"/>
          <w:lang w:val="en-US"/>
        </w:rPr>
        <w:t>-based video coding framework</w:t>
      </w:r>
      <w:r>
        <w:rPr>
          <w:rFonts w:ascii="Verdana" w:hAnsi="Verdana"/>
          <w:sz w:val="17"/>
          <w:szCs w:val="17"/>
          <w:lang w:val="en-US"/>
        </w:rPr>
        <w:t xml:space="preserve">. ROIs </w:t>
      </w:r>
      <w:proofErr w:type="gramStart"/>
      <w:r>
        <w:rPr>
          <w:rFonts w:ascii="Verdana" w:hAnsi="Verdana"/>
          <w:sz w:val="17"/>
          <w:szCs w:val="17"/>
          <w:lang w:val="en-US"/>
        </w:rPr>
        <w:t>are detected</w:t>
      </w:r>
      <w:proofErr w:type="gramEnd"/>
      <w:r>
        <w:rPr>
          <w:rFonts w:ascii="Verdana" w:hAnsi="Verdana"/>
          <w:sz w:val="17"/>
          <w:szCs w:val="17"/>
          <w:lang w:val="en-US"/>
        </w:rPr>
        <w:t xml:space="preserve"> automatically in video, those are then tracked by modeling their online appearances and finally appearance is used for perceptual coding of ROIs. This is a hybrid-video coding scheme where background is coded using regular DCT-DPCM based coding (H.264) and ROIs </w:t>
      </w:r>
      <w:proofErr w:type="gramStart"/>
      <w:r>
        <w:rPr>
          <w:rFonts w:ascii="Verdana" w:hAnsi="Verdana"/>
          <w:sz w:val="17"/>
          <w:szCs w:val="17"/>
          <w:lang w:val="en-US"/>
        </w:rPr>
        <w:t>are coded</w:t>
      </w:r>
      <w:proofErr w:type="gramEnd"/>
      <w:r>
        <w:rPr>
          <w:rFonts w:ascii="Verdana" w:hAnsi="Verdana"/>
          <w:sz w:val="17"/>
          <w:szCs w:val="17"/>
          <w:lang w:val="en-US"/>
        </w:rPr>
        <w:t xml:space="preserve"> using their online perceptual models. The proposed enhancement of H.264 with perceptual ROI coding </w:t>
      </w:r>
      <w:proofErr w:type="gramStart"/>
      <w:r>
        <w:rPr>
          <w:rFonts w:ascii="Verdana" w:hAnsi="Verdana"/>
          <w:sz w:val="17"/>
          <w:szCs w:val="17"/>
          <w:lang w:val="en-US"/>
        </w:rPr>
        <w:t>is realized</w:t>
      </w:r>
      <w:proofErr w:type="gramEnd"/>
      <w:r>
        <w:rPr>
          <w:rFonts w:ascii="Verdana" w:hAnsi="Verdana"/>
          <w:sz w:val="17"/>
          <w:szCs w:val="17"/>
          <w:lang w:val="en-US"/>
        </w:rPr>
        <w:t xml:space="preserve"> by bit-stream format proposal. In low-bitrate applications, this framework is proven </w:t>
      </w:r>
      <w:proofErr w:type="gramStart"/>
      <w:r>
        <w:rPr>
          <w:rFonts w:ascii="Verdana" w:hAnsi="Verdana"/>
          <w:sz w:val="17"/>
          <w:szCs w:val="17"/>
          <w:lang w:val="en-US"/>
        </w:rPr>
        <w:t>to be visually</w:t>
      </w:r>
      <w:proofErr w:type="gramEnd"/>
      <w:r>
        <w:rPr>
          <w:rFonts w:ascii="Verdana" w:hAnsi="Verdana"/>
          <w:sz w:val="17"/>
          <w:szCs w:val="17"/>
          <w:lang w:val="en-US"/>
        </w:rPr>
        <w:t xml:space="preserve"> superior to that of H.264/AVC. </w:t>
      </w:r>
      <w:proofErr w:type="gramStart"/>
      <w:r w:rsidRPr="008B0936">
        <w:rPr>
          <w:rFonts w:ascii="Verdana" w:hAnsi="Verdana"/>
          <w:sz w:val="17"/>
          <w:szCs w:val="17"/>
          <w:lang w:val="en-US"/>
        </w:rPr>
        <w:t>3</w:t>
      </w:r>
      <w:proofErr w:type="gramEnd"/>
      <w:r w:rsidRPr="008B0936">
        <w:rPr>
          <w:rFonts w:ascii="Verdana" w:hAnsi="Verdana"/>
          <w:sz w:val="17"/>
          <w:szCs w:val="17"/>
        </w:rPr>
        <w:t xml:space="preserve"> patent applications</w:t>
      </w:r>
      <w:r w:rsidRPr="008B0936">
        <w:rPr>
          <w:rFonts w:ascii="Verdana" w:hAnsi="Verdana"/>
          <w:b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are</w:t>
      </w:r>
      <w:r w:rsidRPr="003E6CC8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filed</w:t>
      </w:r>
      <w:r w:rsidRPr="003E6CC8">
        <w:rPr>
          <w:rFonts w:ascii="Verdana" w:hAnsi="Verdana"/>
          <w:sz w:val="17"/>
          <w:szCs w:val="17"/>
        </w:rPr>
        <w:t xml:space="preserve"> on this work</w:t>
      </w:r>
      <w:r w:rsidRPr="00A30295">
        <w:rPr>
          <w:rFonts w:ascii="Verdana" w:hAnsi="Verdana"/>
          <w:sz w:val="17"/>
          <w:szCs w:val="17"/>
        </w:rPr>
        <w:t>.</w:t>
      </w:r>
      <w:r>
        <w:rPr>
          <w:rFonts w:ascii="Verdana" w:hAnsi="Verdana"/>
          <w:sz w:val="17"/>
          <w:szCs w:val="17"/>
        </w:rPr>
        <w:t xml:space="preserve"> </w:t>
      </w:r>
    </w:p>
    <w:p w:rsidR="00312B6D" w:rsidRDefault="00312B6D" w:rsidP="00B454A6">
      <w:pPr>
        <w:pStyle w:val="NormalWeb"/>
        <w:spacing w:before="0" w:beforeAutospacing="0" w:after="60" w:afterAutospacing="0"/>
        <w:jc w:val="both"/>
        <w:rPr>
          <w:rFonts w:ascii="Verdana" w:hAnsi="Verdana"/>
          <w:sz w:val="17"/>
          <w:szCs w:val="17"/>
        </w:rPr>
      </w:pPr>
      <w:r w:rsidRPr="001E30D8">
        <w:rPr>
          <w:rFonts w:ascii="Verdana" w:hAnsi="Verdana"/>
          <w:sz w:val="17"/>
          <w:szCs w:val="17"/>
          <w:u w:val="single"/>
        </w:rPr>
        <w:t>Responsibilities</w:t>
      </w:r>
      <w:r w:rsidRPr="001E30D8">
        <w:rPr>
          <w:rFonts w:ascii="Verdana" w:hAnsi="Verdana"/>
          <w:sz w:val="17"/>
          <w:szCs w:val="17"/>
        </w:rPr>
        <w:t>: </w:t>
      </w:r>
    </w:p>
    <w:p w:rsidR="00312B6D" w:rsidRDefault="00312B6D" w:rsidP="00312B6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  <w:r w:rsidRPr="00B64A7C">
        <w:rPr>
          <w:rFonts w:ascii="Verdana" w:hAnsi="Verdana"/>
          <w:b/>
          <w:sz w:val="17"/>
          <w:szCs w:val="17"/>
        </w:rPr>
        <w:t xml:space="preserve">Object </w:t>
      </w:r>
      <w:r w:rsidR="00653A83" w:rsidRPr="00B64A7C">
        <w:rPr>
          <w:rFonts w:ascii="Verdana" w:hAnsi="Verdana"/>
          <w:b/>
          <w:sz w:val="17"/>
          <w:szCs w:val="17"/>
        </w:rPr>
        <w:t>tracking</w:t>
      </w:r>
      <w:r w:rsidR="00653A83">
        <w:rPr>
          <w:rFonts w:ascii="Verdana" w:hAnsi="Verdana"/>
          <w:sz w:val="17"/>
          <w:szCs w:val="17"/>
        </w:rPr>
        <w:t>:</w:t>
      </w:r>
      <w:r>
        <w:rPr>
          <w:rFonts w:ascii="Verdana" w:hAnsi="Verdana"/>
          <w:sz w:val="17"/>
          <w:szCs w:val="17"/>
        </w:rPr>
        <w:t xml:space="preserve"> from algorithm design to prototyping and implementation </w:t>
      </w:r>
    </w:p>
    <w:p w:rsidR="00312B6D" w:rsidRDefault="00312B6D" w:rsidP="00312B6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  <w:r w:rsidRPr="00B64A7C">
        <w:rPr>
          <w:rFonts w:ascii="Verdana" w:hAnsi="Verdana"/>
          <w:b/>
          <w:sz w:val="17"/>
          <w:szCs w:val="17"/>
        </w:rPr>
        <w:t xml:space="preserve">Object </w:t>
      </w:r>
      <w:r w:rsidR="00653A83" w:rsidRPr="00B64A7C">
        <w:rPr>
          <w:rFonts w:ascii="Verdana" w:hAnsi="Verdana"/>
          <w:b/>
          <w:sz w:val="17"/>
          <w:szCs w:val="17"/>
        </w:rPr>
        <w:t>coding</w:t>
      </w:r>
      <w:r w:rsidR="00653A83">
        <w:rPr>
          <w:rFonts w:ascii="Verdana" w:hAnsi="Verdana"/>
          <w:sz w:val="17"/>
          <w:szCs w:val="17"/>
        </w:rPr>
        <w:t>:</w:t>
      </w:r>
      <w:r>
        <w:rPr>
          <w:rFonts w:ascii="Verdana" w:hAnsi="Verdana"/>
          <w:sz w:val="17"/>
          <w:szCs w:val="17"/>
        </w:rPr>
        <w:t xml:space="preserve"> compression framework</w:t>
      </w:r>
    </w:p>
    <w:p w:rsidR="00312B6D" w:rsidRPr="00B64A7C" w:rsidRDefault="00312B6D" w:rsidP="00312B6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Verdana" w:hAnsi="Verdana"/>
          <w:b/>
          <w:sz w:val="17"/>
          <w:szCs w:val="17"/>
        </w:rPr>
      </w:pPr>
      <w:r w:rsidRPr="00B64A7C">
        <w:rPr>
          <w:rFonts w:ascii="Verdana" w:hAnsi="Verdana"/>
          <w:b/>
          <w:sz w:val="17"/>
          <w:szCs w:val="17"/>
        </w:rPr>
        <w:t xml:space="preserve">Automatic object(s) initialization </w:t>
      </w:r>
    </w:p>
    <w:p w:rsidR="00312B6D" w:rsidRPr="00C14592" w:rsidRDefault="00312B6D" w:rsidP="00312B6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sz w:val="17"/>
          <w:szCs w:val="17"/>
        </w:rPr>
      </w:pPr>
      <w:r w:rsidRPr="00C14592">
        <w:rPr>
          <w:rFonts w:ascii="Verdana" w:hAnsi="Verdana"/>
          <w:b/>
          <w:sz w:val="17"/>
          <w:szCs w:val="17"/>
        </w:rPr>
        <w:t>Prototyping</w:t>
      </w:r>
      <w:r w:rsidRPr="00C14592">
        <w:rPr>
          <w:rFonts w:ascii="Verdana" w:hAnsi="Verdana"/>
          <w:sz w:val="17"/>
          <w:szCs w:val="17"/>
        </w:rPr>
        <w:t xml:space="preserve"> using Matlab &amp; C Coding using </w:t>
      </w:r>
      <w:r w:rsidRPr="00C14592">
        <w:rPr>
          <w:rFonts w:ascii="Verdana" w:hAnsi="Verdana"/>
          <w:b/>
          <w:sz w:val="17"/>
          <w:szCs w:val="17"/>
        </w:rPr>
        <w:t>OpenCV</w:t>
      </w:r>
    </w:p>
    <w:p w:rsidR="00312B6D" w:rsidRDefault="00312B6D" w:rsidP="00312B6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Integrating </w:t>
      </w:r>
      <w:r w:rsidRPr="00AA4B65">
        <w:rPr>
          <w:rFonts w:ascii="Verdana" w:hAnsi="Verdana"/>
          <w:b/>
          <w:sz w:val="17"/>
          <w:szCs w:val="17"/>
        </w:rPr>
        <w:t>ROI coding</w:t>
      </w:r>
      <w:r>
        <w:rPr>
          <w:rFonts w:ascii="Verdana" w:hAnsi="Verdana"/>
          <w:sz w:val="17"/>
          <w:szCs w:val="17"/>
        </w:rPr>
        <w:t xml:space="preserve"> module within H.264 reference software </w:t>
      </w:r>
      <w:r w:rsidRPr="00AA4B65">
        <w:rPr>
          <w:rFonts w:ascii="Verdana" w:hAnsi="Verdana"/>
          <w:b/>
          <w:sz w:val="17"/>
          <w:szCs w:val="17"/>
        </w:rPr>
        <w:t>JM17.0</w:t>
      </w:r>
    </w:p>
    <w:p w:rsidR="00312B6D" w:rsidRPr="00312B6D" w:rsidRDefault="00312B6D" w:rsidP="00312B6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b/>
          <w:sz w:val="17"/>
          <w:szCs w:val="17"/>
        </w:rPr>
      </w:pPr>
      <w:r w:rsidRPr="00AA4B65">
        <w:rPr>
          <w:rFonts w:ascii="Verdana" w:hAnsi="Verdana"/>
          <w:b/>
          <w:sz w:val="17"/>
          <w:szCs w:val="17"/>
        </w:rPr>
        <w:t>Quality and Complexity assessment</w:t>
      </w:r>
    </w:p>
    <w:p w:rsidR="00312B6D" w:rsidRPr="00097FFC" w:rsidRDefault="00312B6D" w:rsidP="00312B6D">
      <w:pPr>
        <w:pStyle w:val="NormalWeb"/>
        <w:spacing w:before="0" w:beforeAutospacing="0" w:after="0" w:afterAutospacing="0"/>
        <w:jc w:val="both"/>
        <w:rPr>
          <w:b/>
          <w:sz w:val="17"/>
          <w:szCs w:val="17"/>
        </w:rPr>
      </w:pPr>
    </w:p>
    <w:p w:rsidR="00913C8A" w:rsidRDefault="00913C8A" w:rsidP="0036155A">
      <w:pPr>
        <w:pStyle w:val="NormalWeb"/>
        <w:spacing w:before="0" w:beforeAutospacing="0" w:after="0" w:afterAutospacing="0"/>
        <w:jc w:val="both"/>
        <w:outlineLvl w:val="0"/>
        <w:rPr>
          <w:rFonts w:ascii="Verdana" w:hAnsi="Verdana"/>
          <w:sz w:val="17"/>
          <w:szCs w:val="17"/>
        </w:rPr>
      </w:pPr>
    </w:p>
    <w:p w:rsidR="0001488A" w:rsidRPr="00BA42E7" w:rsidRDefault="00E5407B" w:rsidP="004F4283">
      <w:pPr>
        <w:pStyle w:val="NormalWeb"/>
        <w:shd w:val="clear" w:color="auto" w:fill="CCCCCC"/>
        <w:spacing w:before="0" w:beforeAutospacing="0" w:after="0" w:afterAutospacing="0"/>
        <w:jc w:val="center"/>
        <w:outlineLvl w:val="0"/>
        <w:rPr>
          <w:rFonts w:ascii="Verdana" w:hAnsi="Verdana"/>
          <w:b/>
          <w:bCs/>
          <w:sz w:val="21"/>
          <w:szCs w:val="17"/>
        </w:rPr>
      </w:pPr>
      <w:r w:rsidRPr="00E5407B">
        <w:rPr>
          <w:rFonts w:ascii="Verdana" w:hAnsi="Verdana"/>
          <w:b/>
          <w:bCs/>
          <w:sz w:val="21"/>
          <w:szCs w:val="17"/>
        </w:rPr>
        <w:t xml:space="preserve">At </w:t>
      </w:r>
      <w:r w:rsidR="0001488A" w:rsidRPr="00E5407B">
        <w:rPr>
          <w:rFonts w:ascii="Verdana" w:hAnsi="Verdana"/>
          <w:b/>
          <w:bCs/>
          <w:sz w:val="21"/>
          <w:szCs w:val="17"/>
        </w:rPr>
        <w:t xml:space="preserve">STMicroelectronics Ltd. </w:t>
      </w:r>
      <w:smartTag w:uri="urn:schemas-microsoft-com:office:smarttags" w:element="place">
        <w:smartTag w:uri="urn:schemas-microsoft-com:office:smarttags" w:element="City">
          <w:r w:rsidR="0001488A" w:rsidRPr="00E5407B">
            <w:rPr>
              <w:rFonts w:ascii="Verdana" w:hAnsi="Verdana"/>
              <w:b/>
              <w:bCs/>
              <w:sz w:val="21"/>
              <w:szCs w:val="17"/>
            </w:rPr>
            <w:t>Noida</w:t>
          </w:r>
        </w:smartTag>
        <w:r w:rsidR="0001488A" w:rsidRPr="00E5407B">
          <w:rPr>
            <w:rFonts w:ascii="Verdana" w:hAnsi="Verdana"/>
            <w:b/>
            <w:bCs/>
            <w:sz w:val="21"/>
            <w:szCs w:val="17"/>
          </w:rPr>
          <w:t xml:space="preserve">, </w:t>
        </w:r>
        <w:smartTag w:uri="urn:schemas-microsoft-com:office:smarttags" w:element="country-region">
          <w:r w:rsidR="0001488A" w:rsidRPr="00E5407B">
            <w:rPr>
              <w:rFonts w:ascii="Verdana" w:hAnsi="Verdana"/>
              <w:b/>
              <w:bCs/>
              <w:sz w:val="21"/>
              <w:szCs w:val="17"/>
            </w:rPr>
            <w:t>India</w:t>
          </w:r>
        </w:smartTag>
      </w:smartTag>
      <w:r w:rsidR="0001488A" w:rsidRPr="00E5407B">
        <w:rPr>
          <w:rFonts w:ascii="Verdana" w:hAnsi="Verdana"/>
          <w:b/>
          <w:bCs/>
          <w:sz w:val="21"/>
          <w:szCs w:val="17"/>
        </w:rPr>
        <w:t> </w:t>
      </w:r>
      <w:r w:rsidR="0001488A" w:rsidRPr="00BA42E7">
        <w:rPr>
          <w:rFonts w:ascii="Verdana" w:hAnsi="Verdana"/>
          <w:b/>
          <w:bCs/>
          <w:sz w:val="21"/>
          <w:szCs w:val="17"/>
        </w:rPr>
        <w:t> </w:t>
      </w:r>
    </w:p>
    <w:p w:rsidR="00E5407B" w:rsidRDefault="00E5407B" w:rsidP="002C028E">
      <w:pPr>
        <w:pStyle w:val="NormalWeb"/>
        <w:spacing w:before="0" w:beforeAutospacing="0" w:after="0" w:afterAutospacing="0"/>
        <w:jc w:val="both"/>
        <w:rPr>
          <w:sz w:val="17"/>
          <w:szCs w:val="17"/>
        </w:rPr>
      </w:pPr>
    </w:p>
    <w:p w:rsidR="00860C54" w:rsidRPr="00E9485B" w:rsidRDefault="00073B31" w:rsidP="00860C54">
      <w:pPr>
        <w:pStyle w:val="NormalWeb"/>
        <w:shd w:val="clear" w:color="auto" w:fill="E6E6E6"/>
        <w:spacing w:before="0" w:beforeAutospacing="0" w:after="0" w:afterAutospacing="0"/>
        <w:jc w:val="both"/>
        <w:outlineLvl w:val="0"/>
        <w:rPr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  <w:lang w:val="en-AU"/>
        </w:rPr>
        <w:t xml:space="preserve">Rich 3D capture &amp; </w:t>
      </w:r>
      <w:r w:rsidR="00860C54">
        <w:rPr>
          <w:rFonts w:ascii="Verdana" w:hAnsi="Verdana"/>
          <w:b/>
          <w:bCs/>
          <w:sz w:val="17"/>
          <w:szCs w:val="17"/>
          <w:lang w:val="en-AU"/>
        </w:rPr>
        <w:t>Glassless 3D display</w:t>
      </w:r>
    </w:p>
    <w:p w:rsidR="00860C54" w:rsidRDefault="00860C54" w:rsidP="00136881">
      <w:pPr>
        <w:pStyle w:val="NormalWeb"/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This is about studying and understanding of existing technology in </w:t>
      </w:r>
      <w:r w:rsidR="00DE042E">
        <w:rPr>
          <w:rFonts w:ascii="Verdana" w:hAnsi="Verdana"/>
          <w:sz w:val="17"/>
          <w:szCs w:val="17"/>
        </w:rPr>
        <w:t xml:space="preserve">rich 3D capture (including HDR, </w:t>
      </w:r>
      <w:proofErr w:type="gramStart"/>
      <w:r w:rsidR="00DE042E">
        <w:rPr>
          <w:rFonts w:ascii="Verdana" w:hAnsi="Verdana"/>
          <w:sz w:val="17"/>
          <w:szCs w:val="17"/>
        </w:rPr>
        <w:t>light-field</w:t>
      </w:r>
      <w:proofErr w:type="gramEnd"/>
      <w:r w:rsidR="00DE042E">
        <w:rPr>
          <w:rFonts w:ascii="Verdana" w:hAnsi="Verdana"/>
          <w:sz w:val="17"/>
          <w:szCs w:val="17"/>
        </w:rPr>
        <w:t xml:space="preserve">) and </w:t>
      </w:r>
      <w:r>
        <w:rPr>
          <w:rFonts w:ascii="Verdana" w:hAnsi="Verdana"/>
          <w:sz w:val="17"/>
          <w:szCs w:val="17"/>
        </w:rPr>
        <w:t>glassless 3D displays including integral imag</w:t>
      </w:r>
      <w:r w:rsidR="00DE042E">
        <w:rPr>
          <w:rFonts w:ascii="Verdana" w:hAnsi="Verdana"/>
          <w:sz w:val="17"/>
          <w:szCs w:val="17"/>
        </w:rPr>
        <w:t>ing</w:t>
      </w:r>
      <w:r>
        <w:rPr>
          <w:rFonts w:ascii="Verdana" w:hAnsi="Verdana"/>
          <w:sz w:val="17"/>
          <w:szCs w:val="17"/>
        </w:rPr>
        <w:t>, light-field and holographic display</w:t>
      </w:r>
      <w:r w:rsidR="000B5E23">
        <w:rPr>
          <w:rFonts w:ascii="Verdana" w:hAnsi="Verdana"/>
          <w:sz w:val="17"/>
          <w:szCs w:val="17"/>
        </w:rPr>
        <w:t xml:space="preserve">; sharing knowledge and defining new project activity in the </w:t>
      </w:r>
      <w:r w:rsidR="009224BF">
        <w:rPr>
          <w:rFonts w:ascii="Verdana" w:hAnsi="Verdana"/>
          <w:sz w:val="17"/>
          <w:szCs w:val="17"/>
        </w:rPr>
        <w:t>glassless rendering/</w:t>
      </w:r>
      <w:r w:rsidR="000B5E23">
        <w:rPr>
          <w:rFonts w:ascii="Verdana" w:hAnsi="Verdana"/>
          <w:sz w:val="17"/>
          <w:szCs w:val="17"/>
        </w:rPr>
        <w:t>display area (</w:t>
      </w:r>
      <w:r w:rsidR="000B5E23" w:rsidRPr="009224BF">
        <w:rPr>
          <w:rFonts w:ascii="Verdana" w:hAnsi="Verdana"/>
          <w:sz w:val="17"/>
          <w:szCs w:val="17"/>
        </w:rPr>
        <w:t>new area for</w:t>
      </w:r>
      <w:r w:rsidR="000B5E23" w:rsidRPr="006C6AA2">
        <w:rPr>
          <w:rFonts w:ascii="Verdana" w:hAnsi="Verdana"/>
          <w:sz w:val="17"/>
          <w:szCs w:val="17"/>
        </w:rPr>
        <w:t xml:space="preserve"> the company</w:t>
      </w:r>
      <w:r w:rsidR="000B5E23">
        <w:rPr>
          <w:rFonts w:ascii="Verdana" w:hAnsi="Verdana"/>
          <w:sz w:val="17"/>
          <w:szCs w:val="17"/>
        </w:rPr>
        <w:t>)</w:t>
      </w:r>
      <w:r>
        <w:rPr>
          <w:rFonts w:ascii="Verdana" w:hAnsi="Verdana"/>
          <w:sz w:val="17"/>
          <w:szCs w:val="17"/>
        </w:rPr>
        <w:t xml:space="preserve">. </w:t>
      </w:r>
    </w:p>
    <w:p w:rsidR="00B307F0" w:rsidRDefault="00B307F0" w:rsidP="00B307F0">
      <w:pPr>
        <w:pStyle w:val="NormalWeb"/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  <w:r w:rsidRPr="001E30D8">
        <w:rPr>
          <w:rFonts w:ascii="Verdana" w:hAnsi="Verdana"/>
          <w:sz w:val="17"/>
          <w:szCs w:val="17"/>
          <w:u w:val="single"/>
        </w:rPr>
        <w:t>Responsibilities</w:t>
      </w:r>
      <w:r w:rsidRPr="00E9485B">
        <w:rPr>
          <w:rFonts w:ascii="Verdana" w:hAnsi="Verdana"/>
          <w:sz w:val="17"/>
          <w:szCs w:val="17"/>
        </w:rPr>
        <w:t>: </w:t>
      </w:r>
    </w:p>
    <w:p w:rsidR="00C14592" w:rsidRPr="006C6AA2" w:rsidRDefault="00C14592" w:rsidP="00C14592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b/>
          <w:sz w:val="17"/>
          <w:szCs w:val="17"/>
        </w:rPr>
      </w:pPr>
      <w:r w:rsidRPr="006C6AA2">
        <w:rPr>
          <w:rFonts w:ascii="Verdana" w:hAnsi="Verdana"/>
          <w:b/>
          <w:bCs/>
          <w:sz w:val="17"/>
          <w:szCs w:val="17"/>
          <w:lang w:val="en-AU"/>
        </w:rPr>
        <w:t>Project/new activity proposal</w:t>
      </w:r>
    </w:p>
    <w:p w:rsidR="00B307F0" w:rsidRPr="009436C9" w:rsidRDefault="00B307F0" w:rsidP="00B307F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Verdana" w:hAnsi="Verdana"/>
          <w:bCs/>
          <w:sz w:val="17"/>
          <w:szCs w:val="17"/>
          <w:lang w:val="en-AU"/>
        </w:rPr>
      </w:pPr>
      <w:r>
        <w:rPr>
          <w:rFonts w:ascii="Verdana" w:hAnsi="Verdana"/>
          <w:bCs/>
          <w:sz w:val="17"/>
          <w:szCs w:val="17"/>
          <w:lang w:val="en-AU"/>
        </w:rPr>
        <w:t>Knowledge sharing</w:t>
      </w:r>
    </w:p>
    <w:p w:rsidR="00860C54" w:rsidRDefault="00860C54" w:rsidP="002C028E">
      <w:pPr>
        <w:pStyle w:val="NormalWeb"/>
        <w:spacing w:before="0" w:beforeAutospacing="0" w:after="0" w:afterAutospacing="0"/>
        <w:jc w:val="both"/>
        <w:rPr>
          <w:sz w:val="17"/>
          <w:szCs w:val="17"/>
        </w:rPr>
      </w:pPr>
    </w:p>
    <w:p w:rsidR="00F24E08" w:rsidRPr="00136881" w:rsidRDefault="005318F4" w:rsidP="00136881">
      <w:pPr>
        <w:pStyle w:val="NormalWeb"/>
        <w:shd w:val="clear" w:color="auto" w:fill="E6E6E6"/>
        <w:spacing w:before="0" w:beforeAutospacing="0" w:after="0" w:afterAutospacing="0"/>
        <w:jc w:val="both"/>
        <w:outlineLvl w:val="0"/>
        <w:rPr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  <w:lang w:val="en-AU"/>
        </w:rPr>
        <w:t xml:space="preserve">2D to 3D </w:t>
      </w:r>
      <w:r w:rsidR="00DF1D66">
        <w:rPr>
          <w:rFonts w:ascii="Verdana" w:hAnsi="Verdana"/>
          <w:b/>
          <w:bCs/>
          <w:sz w:val="17"/>
          <w:szCs w:val="17"/>
          <w:lang w:val="en-AU"/>
        </w:rPr>
        <w:t>V</w:t>
      </w:r>
      <w:r>
        <w:rPr>
          <w:rFonts w:ascii="Verdana" w:hAnsi="Verdana"/>
          <w:b/>
          <w:bCs/>
          <w:sz w:val="17"/>
          <w:szCs w:val="17"/>
          <w:lang w:val="en-AU"/>
        </w:rPr>
        <w:t xml:space="preserve">ideo </w:t>
      </w:r>
      <w:r w:rsidR="00DF1D66">
        <w:rPr>
          <w:rFonts w:ascii="Verdana" w:hAnsi="Verdana"/>
          <w:b/>
          <w:bCs/>
          <w:sz w:val="17"/>
          <w:szCs w:val="17"/>
          <w:lang w:val="en-AU"/>
        </w:rPr>
        <w:t xml:space="preserve">Conversion </w:t>
      </w:r>
      <w:r w:rsidR="00F24E08" w:rsidRPr="00E9485B">
        <w:rPr>
          <w:rFonts w:ascii="Verdana" w:hAnsi="Verdana"/>
          <w:sz w:val="17"/>
          <w:szCs w:val="17"/>
        </w:rPr>
        <w:t> </w:t>
      </w:r>
    </w:p>
    <w:p w:rsidR="00954B38" w:rsidRDefault="009A0678" w:rsidP="00D95CFA">
      <w:pPr>
        <w:pStyle w:val="NormalWeb"/>
        <w:spacing w:before="0" w:beforeAutospacing="0" w:after="60" w:afterAutospacing="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The challenge in the generation of </w:t>
      </w:r>
      <w:r w:rsidR="007929AD">
        <w:rPr>
          <w:rFonts w:ascii="Verdana" w:hAnsi="Verdana"/>
          <w:sz w:val="17"/>
          <w:szCs w:val="17"/>
        </w:rPr>
        <w:t xml:space="preserve">novel </w:t>
      </w:r>
      <w:r>
        <w:rPr>
          <w:rFonts w:ascii="Verdana" w:hAnsi="Verdana"/>
          <w:sz w:val="17"/>
          <w:szCs w:val="17"/>
        </w:rPr>
        <w:t xml:space="preserve">view </w:t>
      </w:r>
      <w:r w:rsidR="00FB7B0D">
        <w:rPr>
          <w:rFonts w:ascii="Verdana" w:hAnsi="Verdana"/>
          <w:sz w:val="17"/>
          <w:szCs w:val="17"/>
        </w:rPr>
        <w:t>via</w:t>
      </w:r>
      <w:r>
        <w:rPr>
          <w:rFonts w:ascii="Verdana" w:hAnsi="Verdana"/>
          <w:sz w:val="17"/>
          <w:szCs w:val="17"/>
        </w:rPr>
        <w:t xml:space="preserve"> depth estimation of the scene </w:t>
      </w:r>
      <w:r w:rsidR="00CC4CFB">
        <w:rPr>
          <w:rFonts w:ascii="Verdana" w:hAnsi="Verdana"/>
          <w:sz w:val="17"/>
          <w:szCs w:val="17"/>
        </w:rPr>
        <w:t>is to create</w:t>
      </w:r>
      <w:r>
        <w:rPr>
          <w:rFonts w:ascii="Verdana" w:hAnsi="Verdana"/>
          <w:sz w:val="17"/>
          <w:szCs w:val="17"/>
        </w:rPr>
        <w:t xml:space="preserve"> realistic good quality 3D effect</w:t>
      </w:r>
      <w:r w:rsidR="00CC4CFB">
        <w:rPr>
          <w:rFonts w:ascii="Verdana" w:hAnsi="Verdana"/>
          <w:sz w:val="17"/>
          <w:szCs w:val="17"/>
        </w:rPr>
        <w:t xml:space="preserve"> </w:t>
      </w:r>
      <w:proofErr w:type="gramStart"/>
      <w:r>
        <w:rPr>
          <w:rFonts w:ascii="Verdana" w:hAnsi="Verdana"/>
          <w:sz w:val="17"/>
          <w:szCs w:val="17"/>
        </w:rPr>
        <w:t>and also</w:t>
      </w:r>
      <w:proofErr w:type="gramEnd"/>
      <w:r>
        <w:rPr>
          <w:rFonts w:ascii="Verdana" w:hAnsi="Verdana"/>
          <w:sz w:val="17"/>
          <w:szCs w:val="17"/>
        </w:rPr>
        <w:t xml:space="preserve"> keep the solution computationally inexpensive to fit its future use in STB</w:t>
      </w:r>
      <w:r w:rsidR="00105ED8">
        <w:rPr>
          <w:rFonts w:ascii="Verdana" w:hAnsi="Verdana"/>
          <w:sz w:val="17"/>
          <w:szCs w:val="17"/>
        </w:rPr>
        <w:t xml:space="preserve"> or TV</w:t>
      </w:r>
      <w:r>
        <w:rPr>
          <w:rFonts w:ascii="Verdana" w:hAnsi="Verdana"/>
          <w:sz w:val="17"/>
          <w:szCs w:val="17"/>
        </w:rPr>
        <w:t xml:space="preserve">. </w:t>
      </w:r>
      <w:r w:rsidR="00653A83">
        <w:rPr>
          <w:rFonts w:ascii="Verdana" w:hAnsi="Verdana"/>
          <w:sz w:val="17"/>
          <w:szCs w:val="17"/>
        </w:rPr>
        <w:t>Finally,</w:t>
      </w:r>
      <w:r w:rsidR="003B4790">
        <w:rPr>
          <w:rFonts w:ascii="Verdana" w:hAnsi="Verdana"/>
          <w:sz w:val="17"/>
          <w:szCs w:val="17"/>
        </w:rPr>
        <w:t xml:space="preserve"> the C code </w:t>
      </w:r>
      <w:proofErr w:type="gramStart"/>
      <w:r w:rsidR="005931F2">
        <w:rPr>
          <w:rFonts w:ascii="Verdana" w:hAnsi="Verdana"/>
          <w:sz w:val="17"/>
          <w:szCs w:val="17"/>
        </w:rPr>
        <w:t xml:space="preserve">has been </w:t>
      </w:r>
      <w:r w:rsidR="003B4790">
        <w:rPr>
          <w:rFonts w:ascii="Verdana" w:hAnsi="Verdana"/>
          <w:sz w:val="17"/>
          <w:szCs w:val="17"/>
        </w:rPr>
        <w:t>ported</w:t>
      </w:r>
      <w:proofErr w:type="gramEnd"/>
      <w:r w:rsidR="003B4790">
        <w:rPr>
          <w:rFonts w:ascii="Verdana" w:hAnsi="Verdana"/>
          <w:sz w:val="17"/>
          <w:szCs w:val="17"/>
        </w:rPr>
        <w:t xml:space="preserve"> on ST’s TV chips.</w:t>
      </w:r>
      <w:r w:rsidR="00105ED8">
        <w:rPr>
          <w:rFonts w:ascii="Verdana" w:hAnsi="Verdana"/>
          <w:sz w:val="17"/>
          <w:szCs w:val="17"/>
        </w:rPr>
        <w:t xml:space="preserve"> </w:t>
      </w:r>
      <w:r w:rsidR="00221EFE">
        <w:rPr>
          <w:rFonts w:ascii="Verdana" w:hAnsi="Verdana"/>
          <w:sz w:val="17"/>
          <w:szCs w:val="17"/>
        </w:rPr>
        <w:t xml:space="preserve">Close collaborations </w:t>
      </w:r>
      <w:proofErr w:type="gramStart"/>
      <w:r w:rsidR="00105ED8">
        <w:rPr>
          <w:rFonts w:ascii="Verdana" w:hAnsi="Verdana"/>
          <w:sz w:val="17"/>
          <w:szCs w:val="17"/>
        </w:rPr>
        <w:t>were</w:t>
      </w:r>
      <w:r w:rsidR="00221EFE">
        <w:rPr>
          <w:rFonts w:ascii="Verdana" w:hAnsi="Verdana"/>
          <w:sz w:val="17"/>
          <w:szCs w:val="17"/>
        </w:rPr>
        <w:t xml:space="preserve"> exercised</w:t>
      </w:r>
      <w:proofErr w:type="gramEnd"/>
      <w:r w:rsidR="00221EFE">
        <w:rPr>
          <w:rFonts w:ascii="Verdana" w:hAnsi="Verdana"/>
          <w:sz w:val="17"/>
          <w:szCs w:val="17"/>
        </w:rPr>
        <w:t xml:space="preserve"> with product group and math group for system-specific algorithmic improvisation and mathematical representation and solution o</w:t>
      </w:r>
      <w:r w:rsidR="00D95CFA">
        <w:rPr>
          <w:rFonts w:ascii="Verdana" w:hAnsi="Verdana"/>
          <w:sz w:val="17"/>
          <w:szCs w:val="17"/>
        </w:rPr>
        <w:t>f related problems respectively.</w:t>
      </w:r>
    </w:p>
    <w:p w:rsidR="00AB3423" w:rsidRPr="00F46E9C" w:rsidRDefault="00AB3423" w:rsidP="00F46E9C">
      <w:pPr>
        <w:pStyle w:val="NormalWeb"/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  <w:r w:rsidRPr="001E30D8">
        <w:rPr>
          <w:rFonts w:ascii="Verdana" w:hAnsi="Verdana"/>
          <w:sz w:val="17"/>
          <w:szCs w:val="17"/>
          <w:u w:val="single"/>
        </w:rPr>
        <w:t>Responsibilities</w:t>
      </w:r>
      <w:r w:rsidRPr="00E9485B">
        <w:rPr>
          <w:rFonts w:ascii="Verdana" w:hAnsi="Verdana"/>
          <w:sz w:val="17"/>
          <w:szCs w:val="17"/>
        </w:rPr>
        <w:t>: </w:t>
      </w:r>
    </w:p>
    <w:p w:rsidR="009436C9" w:rsidRPr="009436C9" w:rsidRDefault="009436C9" w:rsidP="00AB3423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Verdana" w:hAnsi="Verdana"/>
          <w:bCs/>
          <w:sz w:val="17"/>
          <w:szCs w:val="17"/>
          <w:lang w:val="en-AU"/>
        </w:rPr>
      </w:pPr>
      <w:r>
        <w:rPr>
          <w:rFonts w:ascii="Verdana" w:hAnsi="Verdana"/>
          <w:sz w:val="17"/>
          <w:szCs w:val="17"/>
          <w:lang w:val="en-AU"/>
        </w:rPr>
        <w:t xml:space="preserve">Benchmarking existing solutions from </w:t>
      </w:r>
      <w:r w:rsidRPr="00802C3D">
        <w:rPr>
          <w:rFonts w:ascii="Verdana" w:hAnsi="Verdana"/>
          <w:sz w:val="17"/>
          <w:szCs w:val="17"/>
          <w:lang w:val="en-AU"/>
        </w:rPr>
        <w:t>DDD(</w:t>
      </w:r>
      <w:proofErr w:type="spellStart"/>
      <w:r w:rsidRPr="00802C3D">
        <w:rPr>
          <w:rFonts w:ascii="Verdana" w:hAnsi="Verdana"/>
          <w:sz w:val="17"/>
          <w:szCs w:val="17"/>
          <w:lang w:val="en-AU"/>
        </w:rPr>
        <w:t>Tridef</w:t>
      </w:r>
      <w:proofErr w:type="spellEnd"/>
      <w:r w:rsidRPr="00802C3D">
        <w:rPr>
          <w:rFonts w:ascii="Verdana" w:hAnsi="Verdana"/>
          <w:sz w:val="17"/>
          <w:szCs w:val="17"/>
          <w:lang w:val="en-AU"/>
        </w:rPr>
        <w:t>), 3Dfier</w:t>
      </w:r>
      <w:r>
        <w:rPr>
          <w:rFonts w:ascii="Verdana" w:hAnsi="Verdana"/>
          <w:sz w:val="17"/>
          <w:szCs w:val="17"/>
          <w:lang w:val="en-AU"/>
        </w:rPr>
        <w:t>, Philips Research</w:t>
      </w:r>
      <w:r w:rsidR="00802C3D">
        <w:rPr>
          <w:rFonts w:ascii="Verdana" w:hAnsi="Verdana"/>
          <w:sz w:val="17"/>
          <w:szCs w:val="17"/>
          <w:lang w:val="en-AU"/>
        </w:rPr>
        <w:t>, JVC</w:t>
      </w:r>
      <w:r>
        <w:rPr>
          <w:rFonts w:ascii="Verdana" w:hAnsi="Verdana"/>
          <w:sz w:val="17"/>
          <w:szCs w:val="17"/>
          <w:lang w:val="en-AU"/>
        </w:rPr>
        <w:t xml:space="preserve"> etc</w:t>
      </w:r>
      <w:r w:rsidR="00F46E9C">
        <w:rPr>
          <w:rFonts w:ascii="Verdana" w:hAnsi="Verdana"/>
          <w:sz w:val="17"/>
          <w:szCs w:val="17"/>
          <w:lang w:val="en-AU"/>
        </w:rPr>
        <w:t xml:space="preserve"> and technical report generation</w:t>
      </w:r>
    </w:p>
    <w:p w:rsidR="0087509E" w:rsidRPr="00FE6B5F" w:rsidRDefault="00486610" w:rsidP="00954B38">
      <w:pPr>
        <w:pStyle w:val="NormalWeb"/>
        <w:numPr>
          <w:ilvl w:val="0"/>
          <w:numId w:val="13"/>
        </w:numPr>
        <w:jc w:val="both"/>
        <w:rPr>
          <w:rFonts w:ascii="Verdana" w:hAnsi="Verdana"/>
          <w:bCs/>
          <w:sz w:val="17"/>
          <w:szCs w:val="17"/>
          <w:lang w:val="en-AU"/>
        </w:rPr>
      </w:pPr>
      <w:r w:rsidRPr="00BB1F42">
        <w:rPr>
          <w:rFonts w:ascii="Verdana" w:hAnsi="Verdana"/>
          <w:b/>
          <w:sz w:val="17"/>
          <w:szCs w:val="17"/>
        </w:rPr>
        <w:t>Algorithm design</w:t>
      </w:r>
      <w:r w:rsidR="00D462F5">
        <w:rPr>
          <w:rFonts w:ascii="Verdana" w:hAnsi="Verdana"/>
          <w:sz w:val="17"/>
          <w:szCs w:val="17"/>
        </w:rPr>
        <w:t xml:space="preserve">: </w:t>
      </w:r>
      <w:r w:rsidR="00D462F5" w:rsidRPr="00392EFE">
        <w:rPr>
          <w:rFonts w:ascii="Verdana" w:hAnsi="Verdana"/>
          <w:b/>
          <w:sz w:val="17"/>
          <w:szCs w:val="17"/>
        </w:rPr>
        <w:t>scene/region classification</w:t>
      </w:r>
      <w:r w:rsidR="00D462F5">
        <w:rPr>
          <w:rFonts w:ascii="Verdana" w:hAnsi="Verdana"/>
          <w:sz w:val="17"/>
          <w:szCs w:val="17"/>
        </w:rPr>
        <w:t xml:space="preserve">, </w:t>
      </w:r>
      <w:r w:rsidR="00D462F5" w:rsidRPr="00392EFE">
        <w:rPr>
          <w:rFonts w:ascii="Verdana" w:hAnsi="Verdana"/>
          <w:b/>
          <w:sz w:val="17"/>
          <w:szCs w:val="17"/>
        </w:rPr>
        <w:t>depth estimation</w:t>
      </w:r>
      <w:r w:rsidR="00D462F5">
        <w:rPr>
          <w:rFonts w:ascii="Verdana" w:hAnsi="Verdana"/>
          <w:sz w:val="17"/>
          <w:szCs w:val="17"/>
        </w:rPr>
        <w:t xml:space="preserve"> from different cues, merging different </w:t>
      </w:r>
      <w:r w:rsidR="00D462F5" w:rsidRPr="00392EFE">
        <w:rPr>
          <w:rFonts w:ascii="Verdana" w:hAnsi="Verdana"/>
          <w:b/>
          <w:sz w:val="17"/>
          <w:szCs w:val="17"/>
        </w:rPr>
        <w:t>depth cues</w:t>
      </w:r>
      <w:r w:rsidR="00D462F5">
        <w:rPr>
          <w:rFonts w:ascii="Verdana" w:hAnsi="Verdana"/>
          <w:sz w:val="17"/>
          <w:szCs w:val="17"/>
        </w:rPr>
        <w:t xml:space="preserve">, final </w:t>
      </w:r>
      <w:r w:rsidR="00D462F5" w:rsidRPr="00D4490B">
        <w:rPr>
          <w:rFonts w:ascii="Verdana" w:hAnsi="Verdana"/>
          <w:b/>
          <w:sz w:val="17"/>
          <w:szCs w:val="17"/>
        </w:rPr>
        <w:t>depth map generation</w:t>
      </w:r>
      <w:r w:rsidR="00D462F5">
        <w:rPr>
          <w:rFonts w:ascii="Verdana" w:hAnsi="Verdana"/>
          <w:sz w:val="17"/>
          <w:szCs w:val="17"/>
        </w:rPr>
        <w:t xml:space="preserve">, </w:t>
      </w:r>
      <w:r w:rsidR="003B4790" w:rsidRPr="00976363">
        <w:rPr>
          <w:rFonts w:ascii="Verdana" w:hAnsi="Verdana"/>
          <w:b/>
          <w:sz w:val="17"/>
          <w:szCs w:val="17"/>
        </w:rPr>
        <w:t>temporal consistency</w:t>
      </w:r>
      <w:r w:rsidR="003B4790">
        <w:rPr>
          <w:rFonts w:ascii="Verdana" w:hAnsi="Verdana"/>
          <w:sz w:val="17"/>
          <w:szCs w:val="17"/>
        </w:rPr>
        <w:t xml:space="preserve"> of depth map</w:t>
      </w:r>
      <w:r w:rsidR="003A034D">
        <w:rPr>
          <w:rFonts w:ascii="Verdana" w:hAnsi="Verdana"/>
          <w:sz w:val="17"/>
          <w:szCs w:val="17"/>
        </w:rPr>
        <w:t xml:space="preserve">, </w:t>
      </w:r>
      <w:r w:rsidR="003A034D" w:rsidRPr="003A034D">
        <w:rPr>
          <w:rFonts w:ascii="Verdana" w:hAnsi="Verdana"/>
          <w:b/>
          <w:sz w:val="17"/>
          <w:szCs w:val="17"/>
        </w:rPr>
        <w:t>stereo view sy</w:t>
      </w:r>
      <w:r w:rsidR="00BB1F42" w:rsidRPr="003A034D">
        <w:rPr>
          <w:rFonts w:ascii="Verdana" w:hAnsi="Verdana"/>
          <w:b/>
          <w:sz w:val="17"/>
          <w:szCs w:val="17"/>
        </w:rPr>
        <w:t>nthesis</w:t>
      </w:r>
    </w:p>
    <w:p w:rsidR="00FE6B5F" w:rsidRPr="0087509E" w:rsidRDefault="00FE6B5F" w:rsidP="00AB3423">
      <w:pPr>
        <w:pStyle w:val="NormalWeb"/>
        <w:numPr>
          <w:ilvl w:val="0"/>
          <w:numId w:val="13"/>
        </w:numPr>
        <w:jc w:val="both"/>
        <w:rPr>
          <w:rFonts w:ascii="Verdana" w:hAnsi="Verdana"/>
          <w:bCs/>
          <w:sz w:val="17"/>
          <w:szCs w:val="17"/>
          <w:lang w:val="en-AU"/>
        </w:rPr>
      </w:pPr>
      <w:r>
        <w:rPr>
          <w:rFonts w:ascii="Verdana" w:hAnsi="Verdana"/>
          <w:sz w:val="17"/>
          <w:szCs w:val="17"/>
          <w:lang w:val="en-AU"/>
        </w:rPr>
        <w:t>Collaborations with other research groups within ST, exploring scope of improvement</w:t>
      </w:r>
    </w:p>
    <w:p w:rsidR="00394B06" w:rsidRPr="00B321D0" w:rsidRDefault="001E30D8" w:rsidP="00AB3423">
      <w:pPr>
        <w:pStyle w:val="NormalWeb"/>
        <w:numPr>
          <w:ilvl w:val="0"/>
          <w:numId w:val="13"/>
        </w:numPr>
        <w:jc w:val="both"/>
        <w:rPr>
          <w:rFonts w:ascii="Verdana" w:hAnsi="Verdana"/>
          <w:bCs/>
          <w:sz w:val="17"/>
          <w:szCs w:val="17"/>
          <w:lang w:val="en-AU"/>
        </w:rPr>
      </w:pPr>
      <w:r w:rsidRPr="00B321D0">
        <w:rPr>
          <w:rFonts w:ascii="Verdana" w:hAnsi="Verdana"/>
          <w:b/>
          <w:sz w:val="17"/>
          <w:szCs w:val="17"/>
        </w:rPr>
        <w:t xml:space="preserve">Algorithms implemented </w:t>
      </w:r>
      <w:r w:rsidRPr="00B321D0">
        <w:rPr>
          <w:rFonts w:ascii="Verdana" w:hAnsi="Verdana"/>
          <w:sz w:val="17"/>
          <w:szCs w:val="17"/>
        </w:rPr>
        <w:t>in</w:t>
      </w:r>
      <w:r w:rsidRPr="00B321D0">
        <w:rPr>
          <w:rFonts w:ascii="Verdana" w:hAnsi="Verdana"/>
          <w:b/>
          <w:sz w:val="17"/>
          <w:szCs w:val="17"/>
        </w:rPr>
        <w:t xml:space="preserve"> </w:t>
      </w:r>
      <w:r w:rsidR="00394B06" w:rsidRPr="00B321D0">
        <w:rPr>
          <w:rFonts w:ascii="Verdana" w:hAnsi="Verdana"/>
          <w:b/>
          <w:sz w:val="17"/>
          <w:szCs w:val="17"/>
        </w:rPr>
        <w:t xml:space="preserve">C </w:t>
      </w:r>
      <w:r w:rsidR="00B321D0" w:rsidRPr="00B321D0">
        <w:rPr>
          <w:rFonts w:ascii="Verdana" w:hAnsi="Verdana"/>
          <w:sz w:val="17"/>
          <w:szCs w:val="17"/>
        </w:rPr>
        <w:t>and</w:t>
      </w:r>
      <w:r w:rsidR="00B321D0" w:rsidRPr="00B321D0">
        <w:rPr>
          <w:rFonts w:ascii="Verdana" w:hAnsi="Verdana"/>
          <w:b/>
          <w:sz w:val="17"/>
          <w:szCs w:val="17"/>
        </w:rPr>
        <w:t xml:space="preserve"> </w:t>
      </w:r>
      <w:r w:rsidR="00394B06" w:rsidRPr="00B321D0">
        <w:rPr>
          <w:rFonts w:ascii="Verdana" w:hAnsi="Verdana"/>
          <w:b/>
          <w:sz w:val="17"/>
          <w:szCs w:val="17"/>
        </w:rPr>
        <w:t>Hardware APIs</w:t>
      </w:r>
      <w:r w:rsidR="00394B06" w:rsidRPr="00B321D0">
        <w:rPr>
          <w:rFonts w:ascii="Verdana" w:hAnsi="Verdana"/>
          <w:sz w:val="17"/>
          <w:szCs w:val="17"/>
        </w:rPr>
        <w:t xml:space="preserve"> for the </w:t>
      </w:r>
      <w:r w:rsidR="00394B06" w:rsidRPr="00B321D0">
        <w:rPr>
          <w:rFonts w:ascii="Verdana" w:hAnsi="Verdana"/>
          <w:b/>
          <w:sz w:val="17"/>
          <w:szCs w:val="17"/>
        </w:rPr>
        <w:t>C</w:t>
      </w:r>
      <w:r w:rsidR="00394B06" w:rsidRPr="00B321D0">
        <w:rPr>
          <w:rFonts w:ascii="Verdana" w:hAnsi="Verdana"/>
          <w:sz w:val="17"/>
          <w:szCs w:val="17"/>
        </w:rPr>
        <w:t xml:space="preserve"> golden model</w:t>
      </w:r>
    </w:p>
    <w:p w:rsidR="001413D1" w:rsidRPr="00221EFE" w:rsidRDefault="001413D1" w:rsidP="007933A8">
      <w:pPr>
        <w:pStyle w:val="NormalWeb"/>
        <w:numPr>
          <w:ilvl w:val="0"/>
          <w:numId w:val="13"/>
        </w:numPr>
        <w:jc w:val="both"/>
        <w:rPr>
          <w:rFonts w:ascii="Verdana" w:hAnsi="Verdana"/>
          <w:bCs/>
          <w:sz w:val="17"/>
          <w:szCs w:val="17"/>
          <w:lang w:val="en-AU"/>
        </w:rPr>
      </w:pPr>
      <w:r>
        <w:rPr>
          <w:rFonts w:ascii="Verdana" w:hAnsi="Verdana"/>
          <w:sz w:val="17"/>
          <w:szCs w:val="17"/>
        </w:rPr>
        <w:t xml:space="preserve">Giving </w:t>
      </w:r>
      <w:r w:rsidR="007933A8">
        <w:rPr>
          <w:rFonts w:ascii="Verdana" w:hAnsi="Verdana"/>
          <w:sz w:val="17"/>
          <w:szCs w:val="17"/>
        </w:rPr>
        <w:t xml:space="preserve">several </w:t>
      </w:r>
      <w:r>
        <w:rPr>
          <w:rFonts w:ascii="Verdana" w:hAnsi="Verdana"/>
          <w:sz w:val="17"/>
          <w:szCs w:val="17"/>
        </w:rPr>
        <w:t>trainings</w:t>
      </w:r>
      <w:r w:rsidR="007933A8">
        <w:rPr>
          <w:rFonts w:ascii="Verdana" w:hAnsi="Verdana"/>
          <w:sz w:val="17"/>
          <w:szCs w:val="17"/>
        </w:rPr>
        <w:t xml:space="preserve"> to several div</w:t>
      </w:r>
      <w:r w:rsidR="00707E62">
        <w:rPr>
          <w:rFonts w:ascii="Verdana" w:hAnsi="Verdana"/>
          <w:sz w:val="17"/>
          <w:szCs w:val="17"/>
        </w:rPr>
        <w:t>i</w:t>
      </w:r>
      <w:r w:rsidR="007933A8">
        <w:rPr>
          <w:rFonts w:ascii="Verdana" w:hAnsi="Verdana"/>
          <w:sz w:val="17"/>
          <w:szCs w:val="17"/>
        </w:rPr>
        <w:t xml:space="preserve">sions on 3DTV </w:t>
      </w:r>
    </w:p>
    <w:p w:rsidR="0077149D" w:rsidRPr="00E9485B" w:rsidRDefault="0077149D" w:rsidP="0077149D">
      <w:pPr>
        <w:pStyle w:val="NormalWeb"/>
        <w:shd w:val="clear" w:color="auto" w:fill="E6E6E6"/>
        <w:spacing w:before="0" w:beforeAutospacing="0" w:after="0" w:afterAutospacing="0"/>
        <w:jc w:val="both"/>
        <w:outlineLvl w:val="0"/>
        <w:rPr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  <w:lang w:val="en-AU"/>
        </w:rPr>
        <w:t>Image and Video Quality Metric</w:t>
      </w:r>
      <w:r w:rsidR="00CC6E6B">
        <w:rPr>
          <w:rFonts w:ascii="Verdana" w:hAnsi="Verdana"/>
          <w:b/>
          <w:bCs/>
          <w:sz w:val="17"/>
          <w:szCs w:val="17"/>
          <w:lang w:val="en-AU"/>
        </w:rPr>
        <w:t>s Evaluation</w:t>
      </w:r>
      <w:r w:rsidRPr="0091514A">
        <w:rPr>
          <w:rFonts w:ascii="Verdana" w:hAnsi="Verdana"/>
          <w:b/>
          <w:bCs/>
          <w:sz w:val="17"/>
          <w:szCs w:val="17"/>
        </w:rPr>
        <w:t xml:space="preserve"> </w:t>
      </w:r>
    </w:p>
    <w:p w:rsidR="005931F2" w:rsidRPr="001E30D8" w:rsidRDefault="0077149D" w:rsidP="001E30D8">
      <w:pPr>
        <w:pStyle w:val="NormalWeb"/>
        <w:spacing w:before="0" w:beforeAutospacing="0" w:after="60" w:afterAutospacing="0"/>
        <w:jc w:val="both"/>
        <w:rPr>
          <w:rFonts w:ascii="Verdana" w:hAnsi="Verdana"/>
          <w:sz w:val="17"/>
          <w:szCs w:val="17"/>
        </w:rPr>
      </w:pPr>
      <w:r w:rsidRPr="00360D4E">
        <w:rPr>
          <w:rFonts w:ascii="Verdana" w:hAnsi="Verdana"/>
          <w:sz w:val="17"/>
          <w:szCs w:val="17"/>
        </w:rPr>
        <w:lastRenderedPageBreak/>
        <w:t xml:space="preserve">This </w:t>
      </w:r>
      <w:r>
        <w:rPr>
          <w:rFonts w:ascii="Verdana" w:hAnsi="Verdana"/>
          <w:sz w:val="17"/>
          <w:szCs w:val="17"/>
        </w:rPr>
        <w:t>is</w:t>
      </w:r>
      <w:r w:rsidRPr="00360D4E">
        <w:rPr>
          <w:rFonts w:ascii="Verdana" w:hAnsi="Verdana"/>
          <w:sz w:val="17"/>
          <w:szCs w:val="17"/>
        </w:rPr>
        <w:t xml:space="preserve"> about </w:t>
      </w:r>
      <w:r>
        <w:rPr>
          <w:rFonts w:ascii="Verdana" w:hAnsi="Verdana"/>
          <w:sz w:val="17"/>
          <w:szCs w:val="17"/>
        </w:rPr>
        <w:t xml:space="preserve">studying and </w:t>
      </w:r>
      <w:r w:rsidR="00D412E1">
        <w:rPr>
          <w:rFonts w:ascii="Verdana" w:hAnsi="Verdana"/>
          <w:sz w:val="17"/>
          <w:szCs w:val="17"/>
        </w:rPr>
        <w:t>using</w:t>
      </w:r>
      <w:r w:rsidRPr="00360D4E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  <w:lang w:val="en-US"/>
        </w:rPr>
        <w:t xml:space="preserve">effective metrics for subjective image and video quality </w:t>
      </w:r>
      <w:proofErr w:type="gramStart"/>
      <w:r>
        <w:rPr>
          <w:rFonts w:ascii="Verdana" w:hAnsi="Verdana"/>
          <w:sz w:val="17"/>
          <w:szCs w:val="17"/>
          <w:lang w:val="en-US"/>
        </w:rPr>
        <w:t>assessment which</w:t>
      </w:r>
      <w:proofErr w:type="gramEnd"/>
      <w:r>
        <w:rPr>
          <w:rFonts w:ascii="Verdana" w:hAnsi="Verdana"/>
          <w:sz w:val="17"/>
          <w:szCs w:val="17"/>
          <w:lang w:val="en-US"/>
        </w:rPr>
        <w:t xml:space="preserve"> can well correlate with perceived image and video quality. </w:t>
      </w:r>
      <w:r w:rsidR="00D412E1">
        <w:rPr>
          <w:rFonts w:ascii="Verdana" w:hAnsi="Verdana"/>
          <w:sz w:val="17"/>
          <w:szCs w:val="17"/>
          <w:lang w:val="en-US"/>
        </w:rPr>
        <w:t>V</w:t>
      </w:r>
      <w:r w:rsidR="00DF7345">
        <w:rPr>
          <w:rFonts w:ascii="Verdana" w:hAnsi="Verdana"/>
          <w:sz w:val="17"/>
          <w:szCs w:val="17"/>
          <w:lang w:val="en-US"/>
        </w:rPr>
        <w:t xml:space="preserve">ideo quality is more than evaluating quality of </w:t>
      </w:r>
      <w:r w:rsidR="00D412E1">
        <w:rPr>
          <w:rFonts w:ascii="Verdana" w:hAnsi="Verdana"/>
          <w:sz w:val="17"/>
          <w:szCs w:val="17"/>
          <w:lang w:val="en-US"/>
        </w:rPr>
        <w:t xml:space="preserve">individual still </w:t>
      </w:r>
      <w:r w:rsidR="00DF7345">
        <w:rPr>
          <w:rFonts w:ascii="Verdana" w:hAnsi="Verdana"/>
          <w:sz w:val="17"/>
          <w:szCs w:val="17"/>
          <w:lang w:val="en-US"/>
        </w:rPr>
        <w:t xml:space="preserve">images. </w:t>
      </w:r>
    </w:p>
    <w:p w:rsidR="0077149D" w:rsidRPr="00360D4E" w:rsidRDefault="0077149D" w:rsidP="001E30D8">
      <w:pPr>
        <w:pStyle w:val="NormalWeb"/>
        <w:spacing w:before="0" w:beforeAutospacing="0" w:after="60" w:afterAutospacing="0"/>
        <w:jc w:val="both"/>
        <w:rPr>
          <w:rFonts w:ascii="Verdana" w:hAnsi="Verdana"/>
          <w:sz w:val="17"/>
          <w:szCs w:val="17"/>
        </w:rPr>
      </w:pPr>
      <w:r w:rsidRPr="001E30D8">
        <w:rPr>
          <w:rFonts w:ascii="Verdana" w:hAnsi="Verdana"/>
          <w:sz w:val="17"/>
          <w:szCs w:val="17"/>
          <w:u w:val="single"/>
        </w:rPr>
        <w:t>Responsibilities</w:t>
      </w:r>
      <w:r w:rsidRPr="001E30D8">
        <w:rPr>
          <w:rFonts w:ascii="Verdana" w:hAnsi="Verdana"/>
          <w:sz w:val="17"/>
          <w:szCs w:val="17"/>
        </w:rPr>
        <w:t>:</w:t>
      </w:r>
      <w:r w:rsidRPr="00360D4E">
        <w:rPr>
          <w:rFonts w:ascii="Verdana" w:hAnsi="Verdana"/>
          <w:sz w:val="17"/>
          <w:szCs w:val="17"/>
        </w:rPr>
        <w:t> </w:t>
      </w:r>
    </w:p>
    <w:p w:rsidR="0077149D" w:rsidRDefault="00653A83" w:rsidP="0077149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  <w:lang w:val="en-AU"/>
        </w:rPr>
        <w:t>A</w:t>
      </w:r>
      <w:r w:rsidRPr="00BC1D8B">
        <w:rPr>
          <w:rFonts w:ascii="Verdana" w:hAnsi="Verdana"/>
          <w:b/>
          <w:bCs/>
          <w:sz w:val="17"/>
          <w:szCs w:val="17"/>
          <w:lang w:val="en-AU"/>
        </w:rPr>
        <w:t>naly</w:t>
      </w:r>
      <w:r>
        <w:rPr>
          <w:rFonts w:ascii="Verdana" w:hAnsi="Verdana"/>
          <w:b/>
          <w:bCs/>
          <w:sz w:val="17"/>
          <w:szCs w:val="17"/>
          <w:lang w:val="en-AU"/>
        </w:rPr>
        <w:t>s</w:t>
      </w:r>
      <w:r w:rsidRPr="00BC1D8B">
        <w:rPr>
          <w:rFonts w:ascii="Verdana" w:hAnsi="Verdana"/>
          <w:b/>
          <w:bCs/>
          <w:sz w:val="17"/>
          <w:szCs w:val="17"/>
          <w:lang w:val="en-AU"/>
        </w:rPr>
        <w:t>ing</w:t>
      </w:r>
      <w:r w:rsidR="0077149D">
        <w:rPr>
          <w:rFonts w:ascii="Verdana" w:hAnsi="Verdana"/>
          <w:bCs/>
          <w:sz w:val="17"/>
          <w:szCs w:val="17"/>
          <w:lang w:val="en-AU"/>
        </w:rPr>
        <w:t xml:space="preserve"> pros and cons of </w:t>
      </w:r>
      <w:r w:rsidR="003A3465">
        <w:rPr>
          <w:rFonts w:ascii="Verdana" w:hAnsi="Verdana"/>
          <w:bCs/>
          <w:sz w:val="17"/>
          <w:szCs w:val="17"/>
          <w:lang w:val="en-AU"/>
        </w:rPr>
        <w:t>different</w:t>
      </w:r>
      <w:r w:rsidR="0077149D">
        <w:rPr>
          <w:rFonts w:ascii="Verdana" w:hAnsi="Verdana"/>
          <w:bCs/>
          <w:sz w:val="17"/>
          <w:szCs w:val="17"/>
          <w:lang w:val="en-AU"/>
        </w:rPr>
        <w:t xml:space="preserve"> based image and </w:t>
      </w:r>
      <w:r w:rsidR="0077149D" w:rsidRPr="00BC1D8B">
        <w:rPr>
          <w:rFonts w:ascii="Verdana" w:hAnsi="Verdana"/>
          <w:b/>
          <w:bCs/>
          <w:sz w:val="17"/>
          <w:szCs w:val="17"/>
          <w:lang w:val="en-AU"/>
        </w:rPr>
        <w:t>video quality assessment metrics</w:t>
      </w:r>
    </w:p>
    <w:p w:rsidR="0077149D" w:rsidRPr="001823B6" w:rsidRDefault="0077149D" w:rsidP="0077149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Studying </w:t>
      </w:r>
      <w:r w:rsidRPr="00BC1D8B">
        <w:rPr>
          <w:rFonts w:ascii="Verdana" w:hAnsi="Verdana"/>
          <w:b/>
          <w:sz w:val="17"/>
          <w:szCs w:val="17"/>
        </w:rPr>
        <w:t>information content</w:t>
      </w:r>
      <w:r>
        <w:rPr>
          <w:rFonts w:ascii="Verdana" w:hAnsi="Verdana"/>
          <w:sz w:val="17"/>
          <w:szCs w:val="17"/>
        </w:rPr>
        <w:t xml:space="preserve"> depending upon the image/video type</w:t>
      </w:r>
    </w:p>
    <w:p w:rsidR="001823B6" w:rsidRPr="0037464B" w:rsidRDefault="001823B6" w:rsidP="0077149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sz w:val="17"/>
          <w:szCs w:val="17"/>
        </w:rPr>
      </w:pPr>
      <w:r>
        <w:rPr>
          <w:rFonts w:ascii="Verdana" w:hAnsi="Verdana"/>
          <w:sz w:val="17"/>
          <w:szCs w:val="17"/>
        </w:rPr>
        <w:t>Implementation in MATLAB</w:t>
      </w:r>
    </w:p>
    <w:p w:rsidR="00260FBE" w:rsidRDefault="00260FBE" w:rsidP="002C028E">
      <w:pPr>
        <w:pStyle w:val="NormalWeb"/>
        <w:spacing w:before="0" w:beforeAutospacing="0" w:after="0" w:afterAutospacing="0"/>
        <w:jc w:val="both"/>
        <w:rPr>
          <w:sz w:val="17"/>
          <w:szCs w:val="17"/>
        </w:rPr>
      </w:pPr>
    </w:p>
    <w:p w:rsidR="00CE7748" w:rsidRPr="00E9485B" w:rsidRDefault="00CE7748" w:rsidP="00CE7748">
      <w:pPr>
        <w:pStyle w:val="NormalWeb"/>
        <w:shd w:val="clear" w:color="auto" w:fill="E6E6E6"/>
        <w:spacing w:before="0" w:beforeAutospacing="0" w:after="0" w:afterAutospacing="0"/>
        <w:jc w:val="both"/>
        <w:outlineLvl w:val="0"/>
        <w:rPr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  <w:lang w:val="en-AU"/>
        </w:rPr>
        <w:t>H.264/AVC Stereo Coding</w:t>
      </w:r>
    </w:p>
    <w:p w:rsidR="00CE7748" w:rsidRDefault="00CE7748" w:rsidP="00CE7748">
      <w:pPr>
        <w:pStyle w:val="NormalWeb"/>
        <w:spacing w:before="0" w:beforeAutospacing="0" w:after="60" w:afterAutospacing="0"/>
        <w:jc w:val="both"/>
        <w:rPr>
          <w:rFonts w:ascii="Verdana" w:hAnsi="Verdana"/>
          <w:sz w:val="17"/>
          <w:szCs w:val="17"/>
        </w:rPr>
      </w:pPr>
      <w:r w:rsidRPr="00E9485B">
        <w:rPr>
          <w:rFonts w:ascii="Verdana" w:hAnsi="Verdana"/>
          <w:sz w:val="17"/>
          <w:szCs w:val="17"/>
        </w:rPr>
        <w:t>Project Summary:</w:t>
      </w:r>
      <w:r>
        <w:rPr>
          <w:rFonts w:ascii="Verdana" w:hAnsi="Verdana"/>
          <w:sz w:val="17"/>
          <w:szCs w:val="17"/>
        </w:rPr>
        <w:t xml:space="preserve"> Reference </w:t>
      </w:r>
      <w:r w:rsidR="002271F8">
        <w:rPr>
          <w:rFonts w:ascii="Verdana" w:hAnsi="Verdana"/>
          <w:sz w:val="17"/>
          <w:szCs w:val="17"/>
        </w:rPr>
        <w:t xml:space="preserve">JVT </w:t>
      </w:r>
      <w:r>
        <w:rPr>
          <w:rFonts w:ascii="Verdana" w:hAnsi="Verdana"/>
          <w:sz w:val="17"/>
          <w:szCs w:val="17"/>
        </w:rPr>
        <w:t>Encoder up-gradation with Stereo SEI analysis/determination and management and developing comparative analysis of performance of stereo video compression v</w:t>
      </w:r>
      <w:r w:rsidR="005720D5">
        <w:rPr>
          <w:rFonts w:ascii="Verdana" w:hAnsi="Verdana"/>
          <w:sz w:val="17"/>
          <w:szCs w:val="17"/>
        </w:rPr>
        <w:t>is-à-vis AVC simulcast and MVC</w:t>
      </w:r>
    </w:p>
    <w:p w:rsidR="00CE7748" w:rsidRDefault="00CE7748" w:rsidP="00CE7748">
      <w:pPr>
        <w:pStyle w:val="NormalWeb"/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  <w:r w:rsidRPr="001E30D8">
        <w:rPr>
          <w:rFonts w:ascii="Verdana" w:hAnsi="Verdana"/>
          <w:sz w:val="17"/>
          <w:szCs w:val="17"/>
          <w:u w:val="single"/>
        </w:rPr>
        <w:t>Responsibilities</w:t>
      </w:r>
      <w:r w:rsidRPr="00E9485B">
        <w:rPr>
          <w:rFonts w:ascii="Verdana" w:hAnsi="Verdana"/>
          <w:sz w:val="17"/>
          <w:szCs w:val="17"/>
        </w:rPr>
        <w:t>: </w:t>
      </w:r>
    </w:p>
    <w:p w:rsidR="007540F9" w:rsidRPr="007540F9" w:rsidRDefault="007540F9" w:rsidP="00CE774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Verdana" w:hAnsi="Verdana"/>
          <w:bCs/>
          <w:sz w:val="17"/>
          <w:szCs w:val="17"/>
          <w:lang w:val="en-AU"/>
        </w:rPr>
      </w:pPr>
      <w:r w:rsidRPr="007540F9">
        <w:rPr>
          <w:rFonts w:ascii="Verdana" w:hAnsi="Verdana"/>
          <w:bCs/>
          <w:sz w:val="17"/>
          <w:szCs w:val="17"/>
          <w:lang w:val="en-AU"/>
        </w:rPr>
        <w:t xml:space="preserve">Upgrading </w:t>
      </w:r>
      <w:r w:rsidRPr="00B84E29">
        <w:rPr>
          <w:rFonts w:ascii="Verdana" w:hAnsi="Verdana"/>
          <w:b/>
          <w:bCs/>
          <w:sz w:val="17"/>
          <w:szCs w:val="17"/>
          <w:lang w:val="en-AU"/>
        </w:rPr>
        <w:t>JM15.1</w:t>
      </w:r>
      <w:r w:rsidRPr="007540F9">
        <w:rPr>
          <w:rFonts w:ascii="Verdana" w:hAnsi="Verdana"/>
          <w:bCs/>
          <w:sz w:val="17"/>
          <w:szCs w:val="17"/>
          <w:lang w:val="en-AU"/>
        </w:rPr>
        <w:t xml:space="preserve"> encoder </w:t>
      </w:r>
      <w:r w:rsidR="001823B6">
        <w:rPr>
          <w:rFonts w:ascii="Verdana" w:hAnsi="Verdana"/>
          <w:bCs/>
          <w:sz w:val="17"/>
          <w:szCs w:val="17"/>
          <w:lang w:val="en-AU"/>
        </w:rPr>
        <w:t xml:space="preserve">(in </w:t>
      </w:r>
      <w:r w:rsidR="001823B6" w:rsidRPr="00BF7014">
        <w:rPr>
          <w:rFonts w:ascii="Verdana" w:hAnsi="Verdana"/>
          <w:b/>
          <w:bCs/>
          <w:sz w:val="17"/>
          <w:szCs w:val="17"/>
          <w:lang w:val="en-AU"/>
        </w:rPr>
        <w:t>C</w:t>
      </w:r>
      <w:r w:rsidR="001823B6">
        <w:rPr>
          <w:rFonts w:ascii="Verdana" w:hAnsi="Verdana"/>
          <w:bCs/>
          <w:sz w:val="17"/>
          <w:szCs w:val="17"/>
          <w:lang w:val="en-AU"/>
        </w:rPr>
        <w:t xml:space="preserve">) </w:t>
      </w:r>
      <w:r w:rsidRPr="007540F9">
        <w:rPr>
          <w:rFonts w:ascii="Verdana" w:hAnsi="Verdana"/>
          <w:bCs/>
          <w:sz w:val="17"/>
          <w:szCs w:val="17"/>
          <w:lang w:val="en-AU"/>
        </w:rPr>
        <w:t xml:space="preserve">with </w:t>
      </w:r>
      <w:r w:rsidRPr="00B84E29">
        <w:rPr>
          <w:rFonts w:ascii="Verdana" w:hAnsi="Verdana"/>
          <w:b/>
          <w:bCs/>
          <w:sz w:val="17"/>
          <w:szCs w:val="17"/>
          <w:lang w:val="en-AU"/>
        </w:rPr>
        <w:t>StereoVideoInfo SEI</w:t>
      </w:r>
      <w:r w:rsidRPr="007540F9">
        <w:rPr>
          <w:rFonts w:ascii="Verdana" w:hAnsi="Verdana"/>
          <w:bCs/>
          <w:sz w:val="17"/>
          <w:szCs w:val="17"/>
          <w:lang w:val="en-AU"/>
        </w:rPr>
        <w:t xml:space="preserve"> and </w:t>
      </w:r>
      <w:r w:rsidRPr="00B84E29">
        <w:rPr>
          <w:rFonts w:ascii="Verdana" w:hAnsi="Verdana"/>
          <w:b/>
          <w:bCs/>
          <w:sz w:val="17"/>
          <w:szCs w:val="17"/>
          <w:lang w:val="en-AU"/>
        </w:rPr>
        <w:t>FramePacking SEI</w:t>
      </w:r>
      <w:r w:rsidRPr="007540F9">
        <w:rPr>
          <w:rFonts w:ascii="Verdana" w:hAnsi="Verdana"/>
          <w:bCs/>
          <w:sz w:val="17"/>
          <w:szCs w:val="17"/>
          <w:lang w:val="en-AU"/>
        </w:rPr>
        <w:t xml:space="preserve"> messages to generate such streams to improve time-to-market for enabling </w:t>
      </w:r>
      <w:r>
        <w:rPr>
          <w:rFonts w:ascii="Verdana" w:hAnsi="Verdana"/>
          <w:bCs/>
          <w:sz w:val="17"/>
          <w:szCs w:val="17"/>
          <w:lang w:val="en-AU"/>
        </w:rPr>
        <w:t>ST chip having 3D Technologies</w:t>
      </w:r>
      <w:r w:rsidR="003207FA">
        <w:rPr>
          <w:rFonts w:ascii="Verdana" w:hAnsi="Verdana"/>
          <w:bCs/>
          <w:sz w:val="17"/>
          <w:szCs w:val="17"/>
          <w:lang w:val="en-AU"/>
        </w:rPr>
        <w:t xml:space="preserve"> </w:t>
      </w:r>
    </w:p>
    <w:p w:rsidR="00CE7748" w:rsidRPr="00165A7F" w:rsidRDefault="00CE7748" w:rsidP="00954B38">
      <w:pPr>
        <w:pStyle w:val="NormalWeb"/>
        <w:numPr>
          <w:ilvl w:val="0"/>
          <w:numId w:val="13"/>
        </w:numPr>
        <w:jc w:val="both"/>
        <w:rPr>
          <w:rFonts w:ascii="Verdana" w:hAnsi="Verdana"/>
          <w:bCs/>
          <w:sz w:val="17"/>
          <w:szCs w:val="17"/>
          <w:lang w:val="en-AU"/>
        </w:rPr>
      </w:pPr>
      <w:r w:rsidRPr="007540F9">
        <w:rPr>
          <w:rFonts w:ascii="Verdana" w:hAnsi="Verdana"/>
          <w:sz w:val="17"/>
          <w:szCs w:val="17"/>
        </w:rPr>
        <w:t>Writing technical repor</w:t>
      </w:r>
      <w:r w:rsidRPr="007540F9">
        <w:rPr>
          <w:rFonts w:ascii="Verdana" w:hAnsi="Verdana"/>
          <w:bCs/>
          <w:sz w:val="17"/>
          <w:szCs w:val="17"/>
          <w:lang w:val="en-AU"/>
        </w:rPr>
        <w:t>t</w:t>
      </w:r>
    </w:p>
    <w:p w:rsidR="0001488A" w:rsidRPr="00E9485B" w:rsidRDefault="007A0CFC" w:rsidP="004F4283">
      <w:pPr>
        <w:pStyle w:val="NormalWeb"/>
        <w:shd w:val="clear" w:color="auto" w:fill="E6E6E6"/>
        <w:spacing w:before="0" w:beforeAutospacing="0" w:after="0" w:afterAutospacing="0"/>
        <w:jc w:val="both"/>
        <w:outlineLvl w:val="0"/>
        <w:rPr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  <w:lang w:val="en-AU"/>
        </w:rPr>
        <w:t>Dynamic Transcoder Bit-Rate Controller (DTBRC)</w:t>
      </w:r>
      <w:r w:rsidR="0091514A" w:rsidRPr="0091514A">
        <w:rPr>
          <w:rFonts w:ascii="Verdana" w:hAnsi="Verdana"/>
          <w:b/>
          <w:bCs/>
          <w:sz w:val="17"/>
          <w:szCs w:val="17"/>
        </w:rPr>
        <w:t xml:space="preserve"> </w:t>
      </w:r>
    </w:p>
    <w:p w:rsidR="0001488A" w:rsidRDefault="0001488A" w:rsidP="001E30D8">
      <w:pPr>
        <w:pStyle w:val="NormalWeb"/>
        <w:spacing w:before="0" w:beforeAutospacing="0" w:after="60" w:afterAutospacing="0"/>
        <w:jc w:val="both"/>
        <w:rPr>
          <w:rFonts w:ascii="Verdana" w:hAnsi="Verdana"/>
          <w:sz w:val="17"/>
          <w:szCs w:val="17"/>
        </w:rPr>
      </w:pPr>
      <w:r w:rsidRPr="00E9485B">
        <w:rPr>
          <w:rFonts w:ascii="Verdana" w:hAnsi="Verdana"/>
          <w:sz w:val="17"/>
          <w:szCs w:val="17"/>
        </w:rPr>
        <w:t>Project Summary:</w:t>
      </w:r>
      <w:r w:rsidR="00166E22">
        <w:rPr>
          <w:rFonts w:ascii="Verdana" w:hAnsi="Verdana"/>
          <w:sz w:val="17"/>
          <w:szCs w:val="17"/>
        </w:rPr>
        <w:t xml:space="preserve"> This Project is about </w:t>
      </w:r>
      <w:r w:rsidR="00447E8D">
        <w:rPr>
          <w:rFonts w:ascii="Verdana" w:hAnsi="Verdana"/>
          <w:sz w:val="17"/>
          <w:szCs w:val="17"/>
        </w:rPr>
        <w:t>developing a novel bitrate controller for transcoder application which is completely GOP structure independent, scene-change independent and is having features like frame-skipping, bit-stuffing for</w:t>
      </w:r>
      <w:r w:rsidR="004F558C">
        <w:rPr>
          <w:rFonts w:ascii="Verdana" w:hAnsi="Verdana"/>
          <w:sz w:val="17"/>
          <w:szCs w:val="17"/>
        </w:rPr>
        <w:t xml:space="preserve"> maintaining buffer-constraint at the same time achieving maximum possible quality at any conditions provided by the user</w:t>
      </w:r>
      <w:r w:rsidR="006D070C">
        <w:rPr>
          <w:rFonts w:ascii="Verdana" w:hAnsi="Verdana"/>
          <w:sz w:val="17"/>
          <w:szCs w:val="17"/>
        </w:rPr>
        <w:t xml:space="preserve"> i.e. both the advantages of CBR and VBR are available</w:t>
      </w:r>
      <w:r w:rsidR="004F558C">
        <w:rPr>
          <w:rFonts w:ascii="Verdana" w:hAnsi="Verdana"/>
          <w:sz w:val="17"/>
          <w:szCs w:val="17"/>
        </w:rPr>
        <w:t>.</w:t>
      </w:r>
      <w:r w:rsidR="006C2160">
        <w:rPr>
          <w:rFonts w:ascii="Verdana" w:hAnsi="Verdana"/>
          <w:sz w:val="17"/>
          <w:szCs w:val="17"/>
        </w:rPr>
        <w:t xml:space="preserve"> </w:t>
      </w:r>
    </w:p>
    <w:p w:rsidR="00701955" w:rsidRDefault="0001488A" w:rsidP="001E30D8">
      <w:pPr>
        <w:pStyle w:val="NormalWeb"/>
        <w:spacing w:before="0" w:beforeAutospacing="0" w:after="60" w:afterAutospacing="0"/>
        <w:jc w:val="both"/>
        <w:rPr>
          <w:rFonts w:ascii="Verdana" w:hAnsi="Verdana"/>
          <w:sz w:val="17"/>
          <w:szCs w:val="17"/>
        </w:rPr>
      </w:pPr>
      <w:r w:rsidRPr="001E30D8">
        <w:rPr>
          <w:rFonts w:ascii="Verdana" w:hAnsi="Verdana"/>
          <w:sz w:val="17"/>
          <w:szCs w:val="17"/>
          <w:u w:val="single"/>
        </w:rPr>
        <w:t>Responsibilities</w:t>
      </w:r>
      <w:r w:rsidRPr="00E9485B">
        <w:rPr>
          <w:rFonts w:ascii="Verdana" w:hAnsi="Verdana"/>
          <w:sz w:val="17"/>
          <w:szCs w:val="17"/>
        </w:rPr>
        <w:t>: </w:t>
      </w:r>
    </w:p>
    <w:p w:rsidR="00BB3D1E" w:rsidRPr="00136881" w:rsidRDefault="001F2850" w:rsidP="00BB3D1E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sz w:val="17"/>
          <w:szCs w:val="17"/>
        </w:rPr>
      </w:pPr>
      <w:r w:rsidRPr="00136881">
        <w:rPr>
          <w:rFonts w:ascii="Verdana" w:hAnsi="Verdana"/>
          <w:bCs/>
          <w:sz w:val="17"/>
          <w:szCs w:val="17"/>
          <w:lang w:val="en-AU"/>
        </w:rPr>
        <w:t xml:space="preserve">Developing the </w:t>
      </w:r>
      <w:r w:rsidRPr="00136881">
        <w:rPr>
          <w:rFonts w:ascii="Verdana" w:hAnsi="Verdana"/>
          <w:b/>
          <w:bCs/>
          <w:sz w:val="17"/>
          <w:szCs w:val="17"/>
          <w:lang w:val="en-AU"/>
        </w:rPr>
        <w:t>new algorithm</w:t>
      </w:r>
      <w:r w:rsidR="005C5C7A" w:rsidRPr="00136881">
        <w:rPr>
          <w:rFonts w:ascii="Verdana" w:hAnsi="Verdana"/>
          <w:sz w:val="17"/>
          <w:szCs w:val="17"/>
        </w:rPr>
        <w:t xml:space="preserve"> </w:t>
      </w:r>
      <w:r w:rsidR="00136881">
        <w:rPr>
          <w:rFonts w:ascii="Verdana" w:hAnsi="Verdana"/>
          <w:sz w:val="17"/>
          <w:szCs w:val="17"/>
        </w:rPr>
        <w:t>&amp; w</w:t>
      </w:r>
      <w:r w:rsidR="008061EB" w:rsidRPr="00136881">
        <w:rPr>
          <w:rFonts w:ascii="Verdana" w:hAnsi="Verdana"/>
          <w:sz w:val="17"/>
          <w:szCs w:val="17"/>
        </w:rPr>
        <w:t xml:space="preserve">riting the code in </w:t>
      </w:r>
      <w:r w:rsidR="008061EB" w:rsidRPr="00136881">
        <w:rPr>
          <w:rFonts w:ascii="Verdana" w:hAnsi="Verdana"/>
          <w:b/>
          <w:sz w:val="17"/>
          <w:szCs w:val="17"/>
        </w:rPr>
        <w:t>C from scratch</w:t>
      </w:r>
      <w:r w:rsidR="008061EB" w:rsidRPr="00136881">
        <w:rPr>
          <w:rFonts w:ascii="Verdana" w:hAnsi="Verdana"/>
          <w:sz w:val="17"/>
          <w:szCs w:val="17"/>
        </w:rPr>
        <w:t>.</w:t>
      </w:r>
    </w:p>
    <w:p w:rsidR="00D47FA5" w:rsidRPr="003E6CC8" w:rsidRDefault="00D47FA5" w:rsidP="00954B38">
      <w:pPr>
        <w:pStyle w:val="NormalWeb"/>
        <w:numPr>
          <w:ilvl w:val="0"/>
          <w:numId w:val="13"/>
        </w:numPr>
        <w:jc w:val="both"/>
        <w:rPr>
          <w:rFonts w:ascii="Verdana" w:hAnsi="Verdana"/>
          <w:bCs/>
          <w:sz w:val="17"/>
          <w:szCs w:val="17"/>
          <w:lang w:val="en-AU"/>
        </w:rPr>
      </w:pPr>
      <w:r w:rsidRPr="003E6CC8">
        <w:rPr>
          <w:rFonts w:ascii="Verdana" w:hAnsi="Verdana"/>
          <w:sz w:val="17"/>
          <w:szCs w:val="17"/>
        </w:rPr>
        <w:t>Working</w:t>
      </w:r>
      <w:r w:rsidRPr="003E6CC8">
        <w:rPr>
          <w:rFonts w:ascii="Verdana" w:hAnsi="Verdana"/>
          <w:bCs/>
          <w:sz w:val="17"/>
          <w:szCs w:val="17"/>
          <w:lang w:val="en-AU"/>
        </w:rPr>
        <w:t xml:space="preserve"> for </w:t>
      </w:r>
      <w:r w:rsidR="006B72D9">
        <w:rPr>
          <w:rFonts w:ascii="Verdana" w:hAnsi="Verdana"/>
          <w:b/>
          <w:bCs/>
          <w:sz w:val="17"/>
          <w:szCs w:val="17"/>
          <w:lang w:val="en-AU"/>
        </w:rPr>
        <w:t>MPEG2-MPEG4/SP</w:t>
      </w:r>
      <w:r w:rsidR="006B72D9" w:rsidRPr="006B72D9">
        <w:rPr>
          <w:rFonts w:ascii="Verdana" w:hAnsi="Verdana"/>
          <w:bCs/>
          <w:sz w:val="17"/>
          <w:szCs w:val="17"/>
          <w:lang w:val="en-AU"/>
        </w:rPr>
        <w:t>,</w:t>
      </w:r>
      <w:r w:rsidR="006B72D9">
        <w:rPr>
          <w:rFonts w:ascii="Verdana" w:hAnsi="Verdana"/>
          <w:b/>
          <w:bCs/>
          <w:sz w:val="17"/>
          <w:szCs w:val="17"/>
          <w:lang w:val="en-AU"/>
        </w:rPr>
        <w:t xml:space="preserve"> </w:t>
      </w:r>
      <w:r w:rsidRPr="00471261">
        <w:rPr>
          <w:rFonts w:ascii="Verdana" w:hAnsi="Verdana"/>
          <w:b/>
          <w:bCs/>
          <w:sz w:val="17"/>
          <w:szCs w:val="17"/>
          <w:lang w:val="en-AU"/>
        </w:rPr>
        <w:t>MPEG2-H.264</w:t>
      </w:r>
      <w:r w:rsidR="006B72D9">
        <w:rPr>
          <w:rFonts w:ascii="Verdana" w:hAnsi="Verdana"/>
          <w:b/>
          <w:bCs/>
          <w:sz w:val="17"/>
          <w:szCs w:val="17"/>
          <w:lang w:val="en-AU"/>
        </w:rPr>
        <w:t xml:space="preserve"> </w:t>
      </w:r>
      <w:r w:rsidR="006B72D9" w:rsidRPr="006B72D9">
        <w:rPr>
          <w:rFonts w:ascii="Verdana" w:hAnsi="Verdana"/>
          <w:bCs/>
          <w:sz w:val="17"/>
          <w:szCs w:val="17"/>
          <w:lang w:val="en-AU"/>
        </w:rPr>
        <w:t>and</w:t>
      </w:r>
      <w:r w:rsidR="006B72D9">
        <w:rPr>
          <w:rFonts w:ascii="Verdana" w:hAnsi="Verdana"/>
          <w:b/>
          <w:bCs/>
          <w:sz w:val="17"/>
          <w:szCs w:val="17"/>
          <w:lang w:val="en-AU"/>
        </w:rPr>
        <w:t xml:space="preserve"> H.264-H.264</w:t>
      </w:r>
      <w:r w:rsidRPr="00471261">
        <w:rPr>
          <w:rFonts w:ascii="Verdana" w:hAnsi="Verdana"/>
          <w:b/>
          <w:bCs/>
          <w:sz w:val="17"/>
          <w:szCs w:val="17"/>
          <w:lang w:val="en-AU"/>
        </w:rPr>
        <w:t xml:space="preserve"> transcoding</w:t>
      </w:r>
      <w:r w:rsidRPr="003E6CC8">
        <w:rPr>
          <w:rFonts w:ascii="Verdana" w:hAnsi="Verdana"/>
          <w:bCs/>
          <w:sz w:val="17"/>
          <w:szCs w:val="17"/>
          <w:lang w:val="en-AU"/>
        </w:rPr>
        <w:t xml:space="preserve"> </w:t>
      </w:r>
    </w:p>
    <w:p w:rsidR="00C8262F" w:rsidRPr="003E6CC8" w:rsidRDefault="006B19DB" w:rsidP="00BB3D1E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sz w:val="17"/>
          <w:szCs w:val="17"/>
        </w:rPr>
      </w:pPr>
      <w:r w:rsidRPr="003E6CC8">
        <w:rPr>
          <w:rFonts w:ascii="Verdana" w:hAnsi="Verdana"/>
          <w:bCs/>
          <w:sz w:val="17"/>
          <w:szCs w:val="17"/>
          <w:lang w:val="en-AU"/>
        </w:rPr>
        <w:t xml:space="preserve">Implementation of </w:t>
      </w:r>
      <w:r w:rsidRPr="00471261">
        <w:rPr>
          <w:rFonts w:ascii="Verdana" w:hAnsi="Verdana"/>
          <w:b/>
          <w:bCs/>
          <w:sz w:val="17"/>
          <w:szCs w:val="17"/>
          <w:lang w:val="en-AU"/>
        </w:rPr>
        <w:t xml:space="preserve">scene-change detection </w:t>
      </w:r>
      <w:r w:rsidRPr="00400D07">
        <w:rPr>
          <w:rFonts w:ascii="Verdana" w:hAnsi="Verdana"/>
          <w:bCs/>
          <w:sz w:val="17"/>
          <w:szCs w:val="17"/>
          <w:lang w:val="en-AU"/>
        </w:rPr>
        <w:t>and handling</w:t>
      </w:r>
      <w:r w:rsidR="009F65C6" w:rsidRPr="003E6CC8">
        <w:rPr>
          <w:rFonts w:ascii="Verdana" w:hAnsi="Verdana"/>
          <w:sz w:val="17"/>
          <w:szCs w:val="17"/>
        </w:rPr>
        <w:t xml:space="preserve"> </w:t>
      </w:r>
    </w:p>
    <w:p w:rsidR="00A237DE" w:rsidRPr="003E6CC8" w:rsidRDefault="00A237DE" w:rsidP="00BB3D1E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sz w:val="17"/>
          <w:szCs w:val="17"/>
        </w:rPr>
      </w:pPr>
      <w:r w:rsidRPr="003E6CC8">
        <w:rPr>
          <w:rFonts w:ascii="Verdana" w:hAnsi="Verdana"/>
          <w:sz w:val="17"/>
          <w:szCs w:val="17"/>
        </w:rPr>
        <w:t xml:space="preserve">Timing model for </w:t>
      </w:r>
      <w:r w:rsidRPr="00471261">
        <w:rPr>
          <w:rFonts w:ascii="Verdana" w:hAnsi="Verdana"/>
          <w:b/>
          <w:sz w:val="17"/>
          <w:szCs w:val="17"/>
        </w:rPr>
        <w:t>H.264 VBR for synchronous buffer fullness</w:t>
      </w:r>
      <w:r w:rsidRPr="003E6CC8">
        <w:rPr>
          <w:rFonts w:ascii="Verdana" w:hAnsi="Verdana"/>
          <w:sz w:val="17"/>
          <w:szCs w:val="17"/>
        </w:rPr>
        <w:t xml:space="preserve"> at final arrival time</w:t>
      </w:r>
    </w:p>
    <w:p w:rsidR="00887A7D" w:rsidRPr="00471261" w:rsidRDefault="006975D6" w:rsidP="00BB3D1E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b/>
          <w:sz w:val="17"/>
          <w:szCs w:val="17"/>
        </w:rPr>
      </w:pPr>
      <w:r w:rsidRPr="00471261">
        <w:rPr>
          <w:rFonts w:ascii="Verdana" w:hAnsi="Verdana"/>
          <w:b/>
          <w:sz w:val="17"/>
          <w:szCs w:val="17"/>
        </w:rPr>
        <w:t>Spatio</w:t>
      </w:r>
      <w:r w:rsidR="00887A7D" w:rsidRPr="00471261">
        <w:rPr>
          <w:rFonts w:ascii="Verdana" w:hAnsi="Verdana"/>
          <w:b/>
          <w:sz w:val="17"/>
          <w:szCs w:val="17"/>
        </w:rPr>
        <w:t xml:space="preserve">-temporal Frame-skipping </w:t>
      </w:r>
    </w:p>
    <w:p w:rsidR="00D31477" w:rsidRPr="003E6CC8" w:rsidRDefault="00D31477" w:rsidP="00D31477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sz w:val="17"/>
          <w:szCs w:val="17"/>
        </w:rPr>
      </w:pPr>
      <w:r w:rsidRPr="003E6CC8">
        <w:rPr>
          <w:rFonts w:ascii="Verdana" w:hAnsi="Verdana"/>
          <w:bCs/>
          <w:sz w:val="17"/>
          <w:szCs w:val="17"/>
          <w:lang w:val="en-AU"/>
        </w:rPr>
        <w:t>Writing technical reports</w:t>
      </w:r>
      <w:r w:rsidR="00FD7E11">
        <w:rPr>
          <w:rFonts w:ascii="Verdana" w:hAnsi="Verdana"/>
          <w:bCs/>
          <w:sz w:val="17"/>
          <w:szCs w:val="17"/>
          <w:lang w:val="en-AU"/>
        </w:rPr>
        <w:t xml:space="preserve"> &amp; </w:t>
      </w:r>
      <w:r w:rsidR="00B87C93">
        <w:rPr>
          <w:rFonts w:ascii="Verdana" w:hAnsi="Verdana"/>
          <w:b/>
          <w:sz w:val="17"/>
          <w:szCs w:val="17"/>
        </w:rPr>
        <w:t xml:space="preserve">patent </w:t>
      </w:r>
      <w:r w:rsidR="00653A83">
        <w:rPr>
          <w:rFonts w:ascii="Verdana" w:hAnsi="Verdana"/>
          <w:b/>
          <w:sz w:val="17"/>
          <w:szCs w:val="17"/>
        </w:rPr>
        <w:t>application</w:t>
      </w:r>
      <w:r w:rsidR="00B87C93">
        <w:rPr>
          <w:rFonts w:ascii="Verdana" w:hAnsi="Verdana"/>
          <w:b/>
          <w:sz w:val="17"/>
          <w:szCs w:val="17"/>
        </w:rPr>
        <w:t xml:space="preserve"> </w:t>
      </w:r>
      <w:r w:rsidR="00B87C93" w:rsidRPr="003E6CC8">
        <w:rPr>
          <w:rFonts w:ascii="Verdana" w:hAnsi="Verdana"/>
          <w:sz w:val="17"/>
          <w:szCs w:val="17"/>
        </w:rPr>
        <w:t>(GOP-Independent Dynamic Transcoder Bitrate Controller)</w:t>
      </w:r>
      <w:r w:rsidR="000A7656">
        <w:rPr>
          <w:rFonts w:ascii="Verdana" w:hAnsi="Verdana"/>
          <w:sz w:val="17"/>
          <w:szCs w:val="17"/>
        </w:rPr>
        <w:t xml:space="preserve"> </w:t>
      </w:r>
    </w:p>
    <w:p w:rsidR="00623AA1" w:rsidRPr="00136881" w:rsidRDefault="002F2FCB" w:rsidP="00136881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sz w:val="17"/>
          <w:szCs w:val="17"/>
        </w:rPr>
      </w:pPr>
      <w:r w:rsidRPr="003E6CC8">
        <w:rPr>
          <w:rFonts w:ascii="Verdana" w:hAnsi="Verdana"/>
          <w:bCs/>
          <w:sz w:val="17"/>
          <w:szCs w:val="17"/>
          <w:lang w:val="en-AU"/>
        </w:rPr>
        <w:t xml:space="preserve">Code release </w:t>
      </w:r>
      <w:r w:rsidR="00136881">
        <w:rPr>
          <w:rFonts w:ascii="Verdana" w:hAnsi="Verdana"/>
          <w:bCs/>
          <w:sz w:val="17"/>
          <w:szCs w:val="17"/>
          <w:lang w:val="en-AU"/>
        </w:rPr>
        <w:t xml:space="preserve">&amp; support </w:t>
      </w:r>
      <w:r w:rsidRPr="003E6CC8">
        <w:rPr>
          <w:rFonts w:ascii="Verdana" w:hAnsi="Verdana"/>
          <w:bCs/>
          <w:sz w:val="17"/>
          <w:szCs w:val="17"/>
          <w:lang w:val="en-AU"/>
        </w:rPr>
        <w:t>to product division</w:t>
      </w:r>
    </w:p>
    <w:p w:rsidR="00623AA1" w:rsidRDefault="00623AA1" w:rsidP="00954B38">
      <w:pPr>
        <w:pStyle w:val="NormalWeb"/>
        <w:spacing w:before="0" w:beforeAutospacing="0" w:after="0" w:afterAutospacing="0"/>
        <w:ind w:left="648"/>
        <w:jc w:val="both"/>
        <w:rPr>
          <w:sz w:val="17"/>
          <w:szCs w:val="17"/>
        </w:rPr>
      </w:pPr>
    </w:p>
    <w:p w:rsidR="008C0EF6" w:rsidRPr="00E9485B" w:rsidRDefault="008C0EF6" w:rsidP="008C0EF6">
      <w:pPr>
        <w:pStyle w:val="NormalWeb"/>
        <w:shd w:val="clear" w:color="auto" w:fill="E6E6E6"/>
        <w:spacing w:before="0" w:beforeAutospacing="0" w:after="0" w:afterAutospacing="0"/>
        <w:jc w:val="both"/>
        <w:outlineLvl w:val="0"/>
        <w:rPr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  <w:lang w:val="en-AU"/>
        </w:rPr>
        <w:t xml:space="preserve">Video Transcoding </w:t>
      </w:r>
    </w:p>
    <w:p w:rsidR="007A0649" w:rsidRPr="001E30D8" w:rsidRDefault="007A0649" w:rsidP="001E30D8">
      <w:pPr>
        <w:pStyle w:val="NormalWeb"/>
        <w:spacing w:before="0" w:beforeAutospacing="0" w:after="60" w:afterAutospacing="0"/>
        <w:jc w:val="both"/>
        <w:rPr>
          <w:rFonts w:ascii="Verdana" w:hAnsi="Verdana"/>
          <w:sz w:val="17"/>
          <w:szCs w:val="17"/>
        </w:rPr>
      </w:pPr>
      <w:r w:rsidRPr="001E30D8">
        <w:rPr>
          <w:rFonts w:ascii="Verdana" w:hAnsi="Verdana"/>
          <w:sz w:val="17"/>
          <w:szCs w:val="17"/>
          <w:u w:val="single"/>
        </w:rPr>
        <w:t>Responsibilities</w:t>
      </w:r>
      <w:r w:rsidRPr="001E30D8">
        <w:rPr>
          <w:rFonts w:ascii="Verdana" w:hAnsi="Verdana"/>
          <w:sz w:val="17"/>
          <w:szCs w:val="17"/>
        </w:rPr>
        <w:t>:</w:t>
      </w:r>
    </w:p>
    <w:p w:rsidR="008C0EF6" w:rsidRPr="00136881" w:rsidRDefault="008C0EF6" w:rsidP="003D0622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  <w:r w:rsidRPr="00136881">
        <w:rPr>
          <w:rFonts w:ascii="Verdana" w:hAnsi="Verdana"/>
          <w:b/>
          <w:sz w:val="17"/>
          <w:szCs w:val="17"/>
        </w:rPr>
        <w:t xml:space="preserve">H.264 </w:t>
      </w:r>
      <w:r w:rsidRPr="00065C34">
        <w:rPr>
          <w:rFonts w:ascii="Verdana" w:hAnsi="Verdana"/>
          <w:sz w:val="17"/>
          <w:szCs w:val="17"/>
        </w:rPr>
        <w:t>to</w:t>
      </w:r>
      <w:r w:rsidRPr="00136881">
        <w:rPr>
          <w:rFonts w:ascii="Verdana" w:hAnsi="Verdana"/>
          <w:b/>
          <w:sz w:val="17"/>
          <w:szCs w:val="17"/>
        </w:rPr>
        <w:t xml:space="preserve"> H.264 Transcoding</w:t>
      </w:r>
      <w:r w:rsidRPr="00136881">
        <w:rPr>
          <w:rFonts w:ascii="Verdana" w:hAnsi="Verdana"/>
          <w:sz w:val="17"/>
          <w:szCs w:val="17"/>
        </w:rPr>
        <w:t xml:space="preserve"> in C with Information Reuse, profile and bitrate conversion with frame-skipping</w:t>
      </w:r>
    </w:p>
    <w:p w:rsidR="008C0EF6" w:rsidRPr="00136881" w:rsidRDefault="008C0EF6" w:rsidP="00136881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  <w:r w:rsidRPr="00136881">
        <w:rPr>
          <w:rFonts w:ascii="Verdana" w:hAnsi="Verdana"/>
          <w:b/>
          <w:sz w:val="17"/>
          <w:szCs w:val="17"/>
        </w:rPr>
        <w:t xml:space="preserve">Performance Enhancement of </w:t>
      </w:r>
      <w:r w:rsidR="00136881" w:rsidRPr="00136881">
        <w:rPr>
          <w:rFonts w:ascii="Verdana" w:hAnsi="Verdana"/>
          <w:b/>
          <w:sz w:val="17"/>
          <w:szCs w:val="17"/>
        </w:rPr>
        <w:t>Allegro</w:t>
      </w:r>
      <w:r w:rsidRPr="00136881">
        <w:rPr>
          <w:rFonts w:ascii="Verdana" w:hAnsi="Verdana"/>
          <w:b/>
          <w:sz w:val="17"/>
          <w:szCs w:val="17"/>
        </w:rPr>
        <w:t xml:space="preserve"> Encoder</w:t>
      </w:r>
      <w:r w:rsidRPr="00136881">
        <w:rPr>
          <w:rFonts w:ascii="Verdana" w:hAnsi="Verdana"/>
          <w:sz w:val="17"/>
          <w:szCs w:val="17"/>
        </w:rPr>
        <w:t xml:space="preserve"> Golden “C” model in Transcoding Environment</w:t>
      </w:r>
    </w:p>
    <w:p w:rsidR="008C0EF6" w:rsidRPr="00136881" w:rsidRDefault="008C0EF6" w:rsidP="00136881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  <w:r w:rsidRPr="00136881">
        <w:rPr>
          <w:rFonts w:ascii="Verdana" w:hAnsi="Verdana"/>
          <w:b/>
          <w:sz w:val="17"/>
          <w:szCs w:val="17"/>
        </w:rPr>
        <w:t xml:space="preserve">MPEG2 </w:t>
      </w:r>
      <w:r w:rsidRPr="00065C34">
        <w:rPr>
          <w:rFonts w:ascii="Verdana" w:hAnsi="Verdana"/>
          <w:sz w:val="17"/>
          <w:szCs w:val="17"/>
        </w:rPr>
        <w:t>to</w:t>
      </w:r>
      <w:r w:rsidRPr="00136881">
        <w:rPr>
          <w:rFonts w:ascii="Verdana" w:hAnsi="Verdana"/>
          <w:b/>
          <w:sz w:val="17"/>
          <w:szCs w:val="17"/>
        </w:rPr>
        <w:t xml:space="preserve"> H.264 Baseline profile transcoding</w:t>
      </w:r>
      <w:r w:rsidRPr="00136881">
        <w:rPr>
          <w:rFonts w:ascii="Verdana" w:hAnsi="Verdana"/>
          <w:sz w:val="17"/>
          <w:szCs w:val="17"/>
        </w:rPr>
        <w:t>, display order and reference frame management, de-interlacing</w:t>
      </w:r>
      <w:r w:rsidR="00735498" w:rsidRPr="00136881">
        <w:rPr>
          <w:rFonts w:ascii="Verdana" w:hAnsi="Verdana"/>
          <w:sz w:val="17"/>
          <w:szCs w:val="17"/>
        </w:rPr>
        <w:t xml:space="preserve"> (Demo </w:t>
      </w:r>
      <w:r w:rsidR="009B73FF" w:rsidRPr="00136881">
        <w:rPr>
          <w:rFonts w:ascii="Verdana" w:hAnsi="Verdana"/>
          <w:sz w:val="17"/>
          <w:szCs w:val="17"/>
        </w:rPr>
        <w:t xml:space="preserve">of solution </w:t>
      </w:r>
      <w:r w:rsidR="00735498" w:rsidRPr="00136881">
        <w:rPr>
          <w:rFonts w:ascii="Verdana" w:hAnsi="Verdana"/>
          <w:sz w:val="17"/>
          <w:szCs w:val="17"/>
        </w:rPr>
        <w:t xml:space="preserve">shown in </w:t>
      </w:r>
      <w:r w:rsidR="00735498" w:rsidRPr="00065C34">
        <w:rPr>
          <w:rFonts w:ascii="Verdana" w:hAnsi="Verdana"/>
          <w:b/>
          <w:sz w:val="17"/>
          <w:szCs w:val="17"/>
        </w:rPr>
        <w:t>CES 2007</w:t>
      </w:r>
      <w:r w:rsidR="00735498" w:rsidRPr="00136881">
        <w:rPr>
          <w:rFonts w:ascii="Verdana" w:hAnsi="Verdana"/>
          <w:sz w:val="17"/>
          <w:szCs w:val="17"/>
        </w:rPr>
        <w:t>)</w:t>
      </w:r>
    </w:p>
    <w:p w:rsidR="008C0EF6" w:rsidRPr="00136881" w:rsidRDefault="008C0EF6" w:rsidP="00136881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  <w:r w:rsidRPr="00136881">
        <w:rPr>
          <w:rFonts w:ascii="Verdana" w:hAnsi="Verdana"/>
          <w:b/>
          <w:sz w:val="17"/>
          <w:szCs w:val="17"/>
        </w:rPr>
        <w:t xml:space="preserve">MPEG2 </w:t>
      </w:r>
      <w:r w:rsidRPr="00065C34">
        <w:rPr>
          <w:rFonts w:ascii="Verdana" w:hAnsi="Verdana"/>
          <w:sz w:val="17"/>
          <w:szCs w:val="17"/>
        </w:rPr>
        <w:t>to</w:t>
      </w:r>
      <w:r w:rsidRPr="00136881">
        <w:rPr>
          <w:rFonts w:ascii="Verdana" w:hAnsi="Verdana"/>
          <w:b/>
          <w:sz w:val="17"/>
          <w:szCs w:val="17"/>
        </w:rPr>
        <w:t xml:space="preserve"> MPEG4 Simple profile transcoding</w:t>
      </w:r>
      <w:r w:rsidRPr="00136881">
        <w:rPr>
          <w:rFonts w:ascii="Verdana" w:hAnsi="Verdana"/>
          <w:sz w:val="17"/>
          <w:szCs w:val="17"/>
        </w:rPr>
        <w:t>, motion vector scaling, display order and reference frame management, de-interlacing</w:t>
      </w:r>
    </w:p>
    <w:p w:rsidR="008C0EF6" w:rsidRPr="00136881" w:rsidRDefault="004D77B4" w:rsidP="00136881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  <w:r w:rsidRPr="00136881">
        <w:rPr>
          <w:rFonts w:ascii="Verdana" w:hAnsi="Verdana"/>
          <w:sz w:val="17"/>
          <w:szCs w:val="17"/>
        </w:rPr>
        <w:t xml:space="preserve">Transcoding with </w:t>
      </w:r>
      <w:r w:rsidRPr="00136881">
        <w:rPr>
          <w:rFonts w:ascii="Verdana" w:hAnsi="Verdana"/>
          <w:b/>
          <w:sz w:val="17"/>
          <w:szCs w:val="17"/>
        </w:rPr>
        <w:t>arbitrary spatial resolution change</w:t>
      </w:r>
      <w:r w:rsidR="008C0EF6" w:rsidRPr="00136881">
        <w:rPr>
          <w:rFonts w:ascii="Verdana" w:hAnsi="Verdana"/>
          <w:sz w:val="17"/>
          <w:szCs w:val="17"/>
        </w:rPr>
        <w:t xml:space="preserve"> </w:t>
      </w:r>
    </w:p>
    <w:p w:rsidR="0061641F" w:rsidRPr="000B05E9" w:rsidRDefault="0061641F" w:rsidP="0061641F">
      <w:pPr>
        <w:pStyle w:val="NormalWeb"/>
        <w:numPr>
          <w:ilvl w:val="1"/>
          <w:numId w:val="13"/>
        </w:numPr>
        <w:spacing w:before="0" w:beforeAutospacing="0" w:after="0" w:afterAutospacing="0"/>
        <w:jc w:val="both"/>
        <w:rPr>
          <w:sz w:val="17"/>
          <w:szCs w:val="17"/>
        </w:rPr>
      </w:pPr>
      <w:r w:rsidRPr="000B05E9">
        <w:rPr>
          <w:rFonts w:ascii="Verdana" w:hAnsi="Verdana"/>
          <w:bCs/>
          <w:sz w:val="17"/>
          <w:szCs w:val="17"/>
          <w:lang w:val="en-AU"/>
        </w:rPr>
        <w:t>filter design (</w:t>
      </w:r>
      <w:r w:rsidRPr="007A4275">
        <w:rPr>
          <w:rFonts w:ascii="Verdana" w:hAnsi="Verdana"/>
          <w:b/>
          <w:bCs/>
          <w:sz w:val="17"/>
          <w:szCs w:val="17"/>
          <w:lang w:val="en-AU"/>
        </w:rPr>
        <w:t>nearest neighbour, bilinear and high quality polyphase filter</w:t>
      </w:r>
      <w:r w:rsidRPr="000B05E9">
        <w:rPr>
          <w:rFonts w:ascii="Verdana" w:hAnsi="Verdana"/>
          <w:bCs/>
          <w:sz w:val="17"/>
          <w:szCs w:val="17"/>
          <w:lang w:val="en-AU"/>
        </w:rPr>
        <w:t xml:space="preserve">) for </w:t>
      </w:r>
      <w:r w:rsidRPr="007A4275">
        <w:rPr>
          <w:rFonts w:ascii="Verdana" w:hAnsi="Verdana"/>
          <w:b/>
          <w:bCs/>
          <w:sz w:val="17"/>
          <w:szCs w:val="17"/>
          <w:lang w:val="en-AU"/>
        </w:rPr>
        <w:t>arbitrarily changing the resolution of still image</w:t>
      </w:r>
      <w:r w:rsidRPr="000B05E9">
        <w:rPr>
          <w:rFonts w:ascii="Verdana" w:hAnsi="Verdana"/>
          <w:sz w:val="17"/>
          <w:szCs w:val="17"/>
        </w:rPr>
        <w:t xml:space="preserve"> </w:t>
      </w:r>
    </w:p>
    <w:p w:rsidR="0061641F" w:rsidRPr="00EC60D8" w:rsidRDefault="0061641F" w:rsidP="00EC60D8">
      <w:pPr>
        <w:pStyle w:val="NormalWeb"/>
        <w:numPr>
          <w:ilvl w:val="1"/>
          <w:numId w:val="13"/>
        </w:numPr>
        <w:spacing w:before="0" w:beforeAutospacing="0" w:after="0" w:afterAutospacing="0"/>
        <w:jc w:val="both"/>
        <w:rPr>
          <w:sz w:val="17"/>
          <w:szCs w:val="17"/>
        </w:rPr>
      </w:pPr>
      <w:r w:rsidRPr="000B05E9">
        <w:rPr>
          <w:rFonts w:ascii="Verdana" w:hAnsi="Verdana"/>
          <w:bCs/>
          <w:sz w:val="17"/>
          <w:szCs w:val="17"/>
          <w:lang w:val="en-AU"/>
        </w:rPr>
        <w:t xml:space="preserve">Design </w:t>
      </w:r>
      <w:r w:rsidRPr="007A4275">
        <w:rPr>
          <w:rFonts w:ascii="Verdana" w:hAnsi="Verdana"/>
          <w:b/>
          <w:bCs/>
          <w:sz w:val="17"/>
          <w:szCs w:val="17"/>
          <w:lang w:val="en-AU"/>
        </w:rPr>
        <w:t xml:space="preserve">algorithm </w:t>
      </w:r>
      <w:r w:rsidRPr="003E1EB0">
        <w:rPr>
          <w:rFonts w:ascii="Verdana" w:hAnsi="Verdana"/>
          <w:bCs/>
          <w:sz w:val="17"/>
          <w:szCs w:val="17"/>
          <w:lang w:val="en-AU"/>
        </w:rPr>
        <w:t>for</w:t>
      </w:r>
      <w:r w:rsidRPr="007A4275">
        <w:rPr>
          <w:rFonts w:ascii="Verdana" w:hAnsi="Verdana"/>
          <w:b/>
          <w:bCs/>
          <w:sz w:val="17"/>
          <w:szCs w:val="17"/>
          <w:lang w:val="en-AU"/>
        </w:rPr>
        <w:t xml:space="preserve"> motion vector re-estimation</w:t>
      </w:r>
      <w:r w:rsidRPr="007A4275">
        <w:rPr>
          <w:rFonts w:ascii="Verdana" w:hAnsi="Verdana"/>
          <w:b/>
          <w:sz w:val="17"/>
          <w:szCs w:val="17"/>
        </w:rPr>
        <w:t xml:space="preserve"> </w:t>
      </w:r>
      <w:r w:rsidRPr="003E1EB0">
        <w:rPr>
          <w:rFonts w:ascii="Verdana" w:hAnsi="Verdana"/>
          <w:sz w:val="17"/>
          <w:szCs w:val="17"/>
        </w:rPr>
        <w:t>for</w:t>
      </w:r>
      <w:r w:rsidRPr="007A4275">
        <w:rPr>
          <w:rFonts w:ascii="Verdana" w:hAnsi="Verdana"/>
          <w:b/>
          <w:sz w:val="17"/>
          <w:szCs w:val="17"/>
        </w:rPr>
        <w:t xml:space="preserve"> variable size partitions</w:t>
      </w:r>
      <w:r w:rsidR="00EC60D8">
        <w:rPr>
          <w:rFonts w:ascii="Verdana" w:hAnsi="Verdana"/>
          <w:b/>
          <w:sz w:val="17"/>
          <w:szCs w:val="17"/>
        </w:rPr>
        <w:t xml:space="preserve"> </w:t>
      </w:r>
      <w:r w:rsidR="00EC60D8" w:rsidRPr="00EC60D8">
        <w:rPr>
          <w:rFonts w:ascii="Verdana" w:hAnsi="Verdana"/>
          <w:sz w:val="17"/>
          <w:szCs w:val="17"/>
        </w:rPr>
        <w:t>and macroblock modes</w:t>
      </w:r>
    </w:p>
    <w:p w:rsidR="008C0EF6" w:rsidRPr="00136881" w:rsidRDefault="008C0EF6" w:rsidP="00136881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  <w:r w:rsidRPr="004436F7">
        <w:rPr>
          <w:rFonts w:ascii="Verdana" w:hAnsi="Verdana"/>
          <w:sz w:val="17"/>
          <w:szCs w:val="17"/>
        </w:rPr>
        <w:t>Writing technical report</w:t>
      </w:r>
      <w:r w:rsidR="0061641F" w:rsidRPr="004436F7">
        <w:rPr>
          <w:rFonts w:ascii="Verdana" w:hAnsi="Verdana"/>
          <w:sz w:val="17"/>
          <w:szCs w:val="17"/>
        </w:rPr>
        <w:t xml:space="preserve">s and </w:t>
      </w:r>
      <w:r w:rsidR="0061641F" w:rsidRPr="00136881">
        <w:rPr>
          <w:rFonts w:ascii="Verdana" w:hAnsi="Verdana"/>
          <w:sz w:val="17"/>
          <w:szCs w:val="17"/>
        </w:rPr>
        <w:t>patent proposals</w:t>
      </w:r>
      <w:r w:rsidR="0061641F" w:rsidRPr="004436F7">
        <w:rPr>
          <w:rFonts w:ascii="Verdana" w:hAnsi="Verdana"/>
          <w:sz w:val="17"/>
          <w:szCs w:val="17"/>
        </w:rPr>
        <w:t xml:space="preserve"> </w:t>
      </w:r>
    </w:p>
    <w:p w:rsidR="008C0EF6" w:rsidRPr="00400D07" w:rsidRDefault="008C0EF6" w:rsidP="00136881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  <w:r w:rsidRPr="00400D07">
        <w:rPr>
          <w:rFonts w:ascii="Verdana" w:hAnsi="Verdana"/>
          <w:sz w:val="17"/>
          <w:szCs w:val="17"/>
        </w:rPr>
        <w:t>All the solutions went to firmware of STB chips</w:t>
      </w:r>
      <w:r w:rsidR="00400D07">
        <w:rPr>
          <w:rFonts w:ascii="Verdana" w:hAnsi="Verdana"/>
          <w:sz w:val="17"/>
          <w:szCs w:val="17"/>
        </w:rPr>
        <w:t>, providing</w:t>
      </w:r>
      <w:r w:rsidRPr="00400D07">
        <w:rPr>
          <w:rFonts w:ascii="Verdana" w:hAnsi="Verdana"/>
          <w:sz w:val="17"/>
          <w:szCs w:val="17"/>
        </w:rPr>
        <w:t xml:space="preserve"> support to product divisions</w:t>
      </w:r>
    </w:p>
    <w:p w:rsidR="001823B6" w:rsidRPr="008B720F" w:rsidRDefault="001823B6" w:rsidP="001823B6">
      <w:pPr>
        <w:pStyle w:val="NormalWeb"/>
        <w:spacing w:before="0" w:beforeAutospacing="0" w:after="60" w:afterAutospacing="0"/>
        <w:ind w:left="648"/>
        <w:jc w:val="both"/>
        <w:rPr>
          <w:rFonts w:ascii="Verdana" w:hAnsi="Verdana"/>
          <w:bCs/>
          <w:sz w:val="17"/>
          <w:szCs w:val="17"/>
          <w:lang w:val="en-AU"/>
        </w:rPr>
      </w:pPr>
    </w:p>
    <w:p w:rsidR="000F7EA5" w:rsidRDefault="000F7EA5" w:rsidP="000F7EA5">
      <w:pPr>
        <w:pStyle w:val="NormalWeb"/>
        <w:shd w:val="clear" w:color="auto" w:fill="CCCCCC"/>
        <w:tabs>
          <w:tab w:val="center" w:pos="4320"/>
          <w:tab w:val="right" w:pos="8820"/>
        </w:tabs>
        <w:spacing w:before="0" w:beforeAutospacing="0" w:after="0" w:afterAutospacing="0"/>
        <w:outlineLvl w:val="0"/>
        <w:rPr>
          <w:rFonts w:ascii="Verdana" w:hAnsi="Verdana"/>
          <w:b/>
          <w:bCs/>
          <w:sz w:val="21"/>
          <w:szCs w:val="17"/>
        </w:rPr>
      </w:pPr>
      <w:r>
        <w:rPr>
          <w:rFonts w:ascii="Verdana" w:hAnsi="Verdana"/>
          <w:b/>
          <w:bCs/>
          <w:sz w:val="21"/>
          <w:szCs w:val="17"/>
        </w:rPr>
        <w:tab/>
        <w:t>At Interra Systems</w:t>
      </w:r>
      <w:r w:rsidRPr="00CE06F1">
        <w:rPr>
          <w:rFonts w:ascii="Verdana" w:hAnsi="Verdana"/>
          <w:b/>
          <w:bCs/>
          <w:sz w:val="21"/>
          <w:szCs w:val="17"/>
        </w:rPr>
        <w:t xml:space="preserve">, </w:t>
      </w:r>
      <w:r>
        <w:rPr>
          <w:rFonts w:ascii="Verdana" w:hAnsi="Verdana"/>
          <w:b/>
          <w:bCs/>
          <w:sz w:val="21"/>
          <w:szCs w:val="17"/>
        </w:rPr>
        <w:t>Noida</w:t>
      </w:r>
      <w:r>
        <w:rPr>
          <w:rFonts w:ascii="Verdana" w:hAnsi="Verdana"/>
          <w:b/>
          <w:bCs/>
          <w:sz w:val="21"/>
          <w:szCs w:val="17"/>
        </w:rPr>
        <w:tab/>
      </w:r>
    </w:p>
    <w:p w:rsidR="000F7EA5" w:rsidRDefault="000F7EA5" w:rsidP="000F7EA5">
      <w:pPr>
        <w:pStyle w:val="NormalWeb"/>
        <w:spacing w:before="0" w:beforeAutospacing="0" w:after="0" w:afterAutospacing="0"/>
        <w:jc w:val="both"/>
        <w:outlineLvl w:val="0"/>
        <w:rPr>
          <w:rFonts w:ascii="Verdana" w:hAnsi="Verdana"/>
          <w:sz w:val="17"/>
          <w:szCs w:val="17"/>
        </w:rPr>
      </w:pPr>
    </w:p>
    <w:p w:rsidR="000F7EA5" w:rsidRPr="00DD7032" w:rsidRDefault="00DF7D75" w:rsidP="000F7EA5">
      <w:pPr>
        <w:pStyle w:val="NormalWeb"/>
        <w:shd w:val="clear" w:color="auto" w:fill="E6E6E6"/>
        <w:spacing w:before="0" w:beforeAutospacing="0" w:after="0" w:afterAutospacing="0"/>
        <w:jc w:val="both"/>
        <w:outlineLvl w:val="0"/>
        <w:rPr>
          <w:sz w:val="17"/>
          <w:szCs w:val="17"/>
          <w:lang w:val="fr-FR"/>
        </w:rPr>
      </w:pPr>
      <w:proofErr w:type="spellStart"/>
      <w:r>
        <w:rPr>
          <w:rFonts w:ascii="Verdana" w:hAnsi="Verdana"/>
          <w:b/>
          <w:bCs/>
          <w:sz w:val="17"/>
          <w:szCs w:val="17"/>
          <w:lang w:val="fr-FR"/>
        </w:rPr>
        <w:t>Interra</w:t>
      </w:r>
      <w:proofErr w:type="spellEnd"/>
      <w:r>
        <w:rPr>
          <w:rFonts w:ascii="Verdana" w:hAnsi="Verdana"/>
          <w:b/>
          <w:bCs/>
          <w:sz w:val="17"/>
          <w:szCs w:val="17"/>
          <w:lang w:val="fr-FR"/>
        </w:rPr>
        <w:t xml:space="preserve"> H.264 </w:t>
      </w:r>
      <w:r w:rsidR="000F7EA5" w:rsidRPr="00DD7032">
        <w:rPr>
          <w:rFonts w:ascii="Verdana" w:hAnsi="Verdana"/>
          <w:b/>
          <w:bCs/>
          <w:sz w:val="17"/>
          <w:szCs w:val="17"/>
          <w:lang w:val="fr-FR"/>
        </w:rPr>
        <w:t>Anal</w:t>
      </w:r>
      <w:r w:rsidR="00DA2024">
        <w:rPr>
          <w:rFonts w:ascii="Verdana" w:hAnsi="Verdana"/>
          <w:b/>
          <w:bCs/>
          <w:sz w:val="17"/>
          <w:szCs w:val="17"/>
          <w:lang w:val="fr-FR"/>
        </w:rPr>
        <w:t>yz</w:t>
      </w:r>
      <w:r w:rsidR="000F7EA5" w:rsidRPr="00DD7032">
        <w:rPr>
          <w:rFonts w:ascii="Verdana" w:hAnsi="Verdana"/>
          <w:b/>
          <w:bCs/>
          <w:sz w:val="17"/>
          <w:szCs w:val="17"/>
          <w:lang w:val="fr-FR"/>
        </w:rPr>
        <w:t>er</w:t>
      </w:r>
      <w:r>
        <w:rPr>
          <w:rFonts w:ascii="Verdana" w:hAnsi="Verdana"/>
          <w:b/>
          <w:bCs/>
          <w:sz w:val="17"/>
          <w:szCs w:val="17"/>
          <w:lang w:val="fr-FR"/>
        </w:rPr>
        <w:t xml:space="preserve"> (Vega)</w:t>
      </w:r>
      <w:r w:rsidR="00DA2024">
        <w:rPr>
          <w:rFonts w:ascii="Verdana" w:hAnsi="Verdana"/>
          <w:b/>
          <w:bCs/>
          <w:sz w:val="17"/>
          <w:szCs w:val="17"/>
          <w:lang w:val="fr-FR"/>
        </w:rPr>
        <w:t xml:space="preserve"> Project</w:t>
      </w:r>
    </w:p>
    <w:p w:rsidR="00CB2F42" w:rsidRDefault="000F7EA5" w:rsidP="00DB3087">
      <w:pPr>
        <w:pStyle w:val="NormalWeb"/>
        <w:spacing w:before="0" w:beforeAutospacing="0" w:after="60" w:afterAutospacing="0"/>
        <w:jc w:val="both"/>
        <w:rPr>
          <w:rFonts w:ascii="Verdana" w:hAnsi="Verdana"/>
          <w:sz w:val="17"/>
          <w:szCs w:val="17"/>
          <w:lang w:val="en-US"/>
        </w:rPr>
      </w:pPr>
      <w:r w:rsidRPr="00105ED8">
        <w:rPr>
          <w:rFonts w:ascii="Verdana" w:hAnsi="Verdana"/>
          <w:sz w:val="17"/>
          <w:szCs w:val="17"/>
          <w:u w:val="single"/>
        </w:rPr>
        <w:t>Project Summary</w:t>
      </w:r>
      <w:r w:rsidRPr="001B1AF3">
        <w:rPr>
          <w:rFonts w:ascii="Verdana" w:hAnsi="Verdana"/>
          <w:sz w:val="17"/>
          <w:szCs w:val="17"/>
        </w:rPr>
        <w:t xml:space="preserve">: Enhancement of H.264 Analyser </w:t>
      </w:r>
      <w:r w:rsidR="00357227">
        <w:rPr>
          <w:rFonts w:ascii="Verdana" w:hAnsi="Verdana"/>
          <w:sz w:val="17"/>
          <w:szCs w:val="17"/>
        </w:rPr>
        <w:t xml:space="preserve">(Vega) </w:t>
      </w:r>
      <w:r w:rsidRPr="001B1AF3">
        <w:rPr>
          <w:rFonts w:ascii="Verdana" w:hAnsi="Verdana"/>
          <w:sz w:val="17"/>
          <w:szCs w:val="17"/>
        </w:rPr>
        <w:t xml:space="preserve">with </w:t>
      </w:r>
      <w:r w:rsidRPr="001B1AF3">
        <w:rPr>
          <w:rFonts w:ascii="Verdana" w:hAnsi="Verdana"/>
          <w:bCs/>
          <w:sz w:val="17"/>
          <w:szCs w:val="17"/>
          <w:lang w:val="en-AU"/>
        </w:rPr>
        <w:t>ETS</w:t>
      </w:r>
      <w:r w:rsidRPr="001B1AF3">
        <w:rPr>
          <w:rFonts w:ascii="Verdana" w:hAnsi="Verdana"/>
          <w:sz w:val="17"/>
          <w:szCs w:val="17"/>
          <w:lang w:val="en-AU"/>
        </w:rPr>
        <w:t xml:space="preserve"> (</w:t>
      </w:r>
      <w:r w:rsidRPr="001B1AF3">
        <w:rPr>
          <w:rFonts w:ascii="Verdana" w:hAnsi="Verdana"/>
          <w:bCs/>
          <w:sz w:val="17"/>
          <w:szCs w:val="17"/>
          <w:lang w:val="en-AU"/>
        </w:rPr>
        <w:t>European Telecommunication System</w:t>
      </w:r>
      <w:r w:rsidRPr="001B1AF3">
        <w:rPr>
          <w:rFonts w:ascii="Verdana" w:hAnsi="Verdana"/>
          <w:sz w:val="17"/>
          <w:szCs w:val="17"/>
          <w:lang w:val="en-AU"/>
        </w:rPr>
        <w:t xml:space="preserve">) and </w:t>
      </w:r>
      <w:r w:rsidRPr="001B1AF3">
        <w:rPr>
          <w:rFonts w:ascii="Verdana" w:hAnsi="Verdana"/>
          <w:bCs/>
          <w:sz w:val="17"/>
          <w:szCs w:val="17"/>
          <w:lang w:val="en-AU"/>
        </w:rPr>
        <w:t xml:space="preserve">ATSC </w:t>
      </w:r>
      <w:r w:rsidRPr="001B1AF3">
        <w:rPr>
          <w:rFonts w:ascii="Verdana" w:hAnsi="Verdana"/>
          <w:sz w:val="17"/>
          <w:szCs w:val="17"/>
          <w:lang w:val="en-AU"/>
        </w:rPr>
        <w:t>(</w:t>
      </w:r>
      <w:r w:rsidRPr="001B1AF3">
        <w:rPr>
          <w:rFonts w:ascii="Verdana" w:hAnsi="Verdana"/>
          <w:bCs/>
          <w:sz w:val="17"/>
          <w:szCs w:val="17"/>
          <w:lang w:val="en-AU"/>
        </w:rPr>
        <w:t>Advanced Telecommunication Standard Committee) transport stream module</w:t>
      </w:r>
      <w:r w:rsidR="00DF7D75">
        <w:rPr>
          <w:rFonts w:ascii="Verdana" w:hAnsi="Verdana"/>
          <w:bCs/>
          <w:sz w:val="17"/>
          <w:szCs w:val="17"/>
          <w:lang w:val="en-AU"/>
        </w:rPr>
        <w:t xml:space="preserve">, MP4/3GPP module </w:t>
      </w:r>
      <w:r w:rsidRPr="001B1AF3">
        <w:rPr>
          <w:rFonts w:ascii="Verdana" w:hAnsi="Verdana"/>
          <w:sz w:val="17"/>
          <w:szCs w:val="17"/>
          <w:lang w:val="en-AU"/>
        </w:rPr>
        <w:t>in the H</w:t>
      </w:r>
      <w:r>
        <w:rPr>
          <w:rFonts w:ascii="Verdana" w:hAnsi="Verdana"/>
          <w:sz w:val="17"/>
          <w:szCs w:val="17"/>
          <w:lang w:val="en-AU"/>
        </w:rPr>
        <w:t>.</w:t>
      </w:r>
      <w:r w:rsidRPr="001B1AF3">
        <w:rPr>
          <w:rFonts w:ascii="Verdana" w:hAnsi="Verdana"/>
          <w:sz w:val="17"/>
          <w:szCs w:val="17"/>
          <w:lang w:val="en-AU"/>
        </w:rPr>
        <w:t>264 Analyser</w:t>
      </w:r>
      <w:r>
        <w:rPr>
          <w:rFonts w:ascii="Verdana" w:hAnsi="Verdana"/>
          <w:sz w:val="17"/>
          <w:szCs w:val="17"/>
          <w:lang w:val="en-AU"/>
        </w:rPr>
        <w:t xml:space="preserve"> so that it </w:t>
      </w:r>
      <w:proofErr w:type="gramStart"/>
      <w:r>
        <w:rPr>
          <w:rFonts w:ascii="Verdana" w:hAnsi="Verdana"/>
          <w:sz w:val="17"/>
          <w:szCs w:val="17"/>
          <w:lang w:val="en-AU"/>
        </w:rPr>
        <w:t>can be</w:t>
      </w:r>
      <w:r w:rsidRPr="001B1AF3">
        <w:rPr>
          <w:rFonts w:ascii="Verdana" w:hAnsi="Verdana"/>
          <w:sz w:val="17"/>
          <w:szCs w:val="17"/>
          <w:lang w:val="en-US"/>
        </w:rPr>
        <w:t xml:space="preserve"> used</w:t>
      </w:r>
      <w:proofErr w:type="gramEnd"/>
      <w:r w:rsidRPr="001B1AF3">
        <w:rPr>
          <w:rFonts w:ascii="Verdana" w:hAnsi="Verdana"/>
          <w:sz w:val="17"/>
          <w:szCs w:val="17"/>
          <w:lang w:val="en-US"/>
        </w:rPr>
        <w:t xml:space="preserve"> to </w:t>
      </w:r>
      <w:r>
        <w:rPr>
          <w:rFonts w:ascii="Verdana" w:hAnsi="Verdana"/>
          <w:sz w:val="17"/>
          <w:szCs w:val="17"/>
          <w:lang w:val="en-US"/>
        </w:rPr>
        <w:t>v</w:t>
      </w:r>
      <w:r w:rsidRPr="001B1AF3">
        <w:rPr>
          <w:rFonts w:ascii="Verdana" w:hAnsi="Verdana"/>
          <w:sz w:val="17"/>
          <w:szCs w:val="17"/>
          <w:lang w:val="en-US"/>
        </w:rPr>
        <w:t xml:space="preserve">erify a transport stream’s compliance with the defined standard and pinpoint problem areas. </w:t>
      </w:r>
      <w:r w:rsidR="00CB2F42" w:rsidRPr="001E30D8">
        <w:rPr>
          <w:rFonts w:ascii="Verdana" w:hAnsi="Verdana"/>
          <w:sz w:val="17"/>
          <w:szCs w:val="17"/>
          <w:u w:val="single"/>
          <w:lang w:val="en-US"/>
        </w:rPr>
        <w:t>Responsibilities</w:t>
      </w:r>
      <w:r w:rsidR="00CB2F42">
        <w:rPr>
          <w:rFonts w:ascii="Verdana" w:hAnsi="Verdana"/>
          <w:sz w:val="17"/>
          <w:szCs w:val="17"/>
          <w:lang w:val="en-US"/>
        </w:rPr>
        <w:t>:</w:t>
      </w:r>
    </w:p>
    <w:p w:rsidR="00282946" w:rsidRDefault="00CB2F42" w:rsidP="00CB2F42">
      <w:pPr>
        <w:pStyle w:val="NormalWeb"/>
        <w:numPr>
          <w:ilvl w:val="0"/>
          <w:numId w:val="13"/>
        </w:numPr>
        <w:spacing w:before="0" w:beforeAutospacing="0" w:after="60" w:afterAutospacing="0"/>
        <w:jc w:val="both"/>
        <w:rPr>
          <w:rFonts w:ascii="Verdana" w:hAnsi="Verdana"/>
          <w:b/>
          <w:bCs/>
          <w:sz w:val="16"/>
          <w:szCs w:val="16"/>
        </w:rPr>
      </w:pPr>
      <w:r w:rsidRPr="00CB2F42">
        <w:rPr>
          <w:rFonts w:ascii="Verdana" w:hAnsi="Verdana"/>
          <w:bCs/>
          <w:sz w:val="17"/>
          <w:szCs w:val="17"/>
          <w:lang w:val="en-AU"/>
        </w:rPr>
        <w:t>De</w:t>
      </w:r>
      <w:r>
        <w:rPr>
          <w:rFonts w:ascii="Verdana" w:hAnsi="Verdana"/>
          <w:bCs/>
          <w:sz w:val="17"/>
          <w:szCs w:val="17"/>
          <w:lang w:val="en-AU"/>
        </w:rPr>
        <w:t>signing</w:t>
      </w:r>
      <w:r w:rsidR="0042487C" w:rsidRPr="00CB2F42">
        <w:rPr>
          <w:rFonts w:ascii="Verdana" w:hAnsi="Verdana"/>
          <w:bCs/>
          <w:sz w:val="16"/>
          <w:szCs w:val="16"/>
        </w:rPr>
        <w:t xml:space="preserve"> and Developing of </w:t>
      </w:r>
      <w:r w:rsidR="0042487C" w:rsidRPr="00CB2F42">
        <w:rPr>
          <w:rFonts w:ascii="Verdana" w:hAnsi="Verdana"/>
          <w:b/>
          <w:bCs/>
          <w:sz w:val="16"/>
          <w:szCs w:val="16"/>
        </w:rPr>
        <w:t>Interra TraceViewer</w:t>
      </w:r>
      <w:r w:rsidR="0042487C" w:rsidRPr="00CB2F42">
        <w:rPr>
          <w:rFonts w:ascii="Verdana" w:hAnsi="Verdana"/>
          <w:bCs/>
          <w:sz w:val="16"/>
          <w:szCs w:val="16"/>
        </w:rPr>
        <w:t xml:space="preserve"> in </w:t>
      </w:r>
      <w:r w:rsidR="0042487C" w:rsidRPr="00CB2F42">
        <w:rPr>
          <w:rFonts w:ascii="Verdana" w:hAnsi="Verdana"/>
          <w:b/>
          <w:bCs/>
          <w:sz w:val="16"/>
          <w:szCs w:val="16"/>
        </w:rPr>
        <w:t>Vega Analyzer</w:t>
      </w:r>
    </w:p>
    <w:p w:rsidR="0042487C" w:rsidRDefault="00CB2F42" w:rsidP="0042487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outlineLvl w:val="0"/>
        <w:rPr>
          <w:rFonts w:ascii="Verdana" w:hAnsi="Verdana"/>
          <w:b/>
          <w:bCs/>
          <w:sz w:val="16"/>
          <w:szCs w:val="16"/>
        </w:rPr>
      </w:pPr>
      <w:r w:rsidRPr="00CB2F42">
        <w:rPr>
          <w:rFonts w:ascii="Verdana" w:hAnsi="Verdana"/>
          <w:bCs/>
          <w:sz w:val="16"/>
          <w:szCs w:val="16"/>
        </w:rPr>
        <w:t>Deve</w:t>
      </w:r>
      <w:r w:rsidR="0042487C" w:rsidRPr="00CB2F42">
        <w:rPr>
          <w:rFonts w:ascii="Verdana" w:hAnsi="Verdana"/>
          <w:bCs/>
          <w:sz w:val="16"/>
          <w:szCs w:val="16"/>
        </w:rPr>
        <w:t xml:space="preserve">loping of </w:t>
      </w:r>
      <w:r w:rsidR="0042487C" w:rsidRPr="00CB2F42">
        <w:rPr>
          <w:rFonts w:ascii="Verdana" w:hAnsi="Verdana"/>
          <w:b/>
          <w:bCs/>
          <w:sz w:val="16"/>
          <w:szCs w:val="16"/>
        </w:rPr>
        <w:t>MP4/3GPP Analyzer</w:t>
      </w:r>
      <w:r w:rsidR="0042487C" w:rsidRPr="00CB2F42">
        <w:rPr>
          <w:rFonts w:ascii="Verdana" w:hAnsi="Verdana"/>
          <w:bCs/>
          <w:sz w:val="16"/>
          <w:szCs w:val="16"/>
        </w:rPr>
        <w:t xml:space="preserve"> </w:t>
      </w:r>
      <w:r w:rsidR="00105ED8">
        <w:rPr>
          <w:rFonts w:ascii="Verdana" w:hAnsi="Verdana"/>
          <w:bCs/>
          <w:sz w:val="16"/>
          <w:szCs w:val="16"/>
        </w:rPr>
        <w:t>for</w:t>
      </w:r>
      <w:r w:rsidR="0042487C" w:rsidRPr="00CB2F42">
        <w:rPr>
          <w:rFonts w:ascii="Verdana" w:hAnsi="Verdana"/>
          <w:bCs/>
          <w:sz w:val="16"/>
          <w:szCs w:val="16"/>
        </w:rPr>
        <w:t xml:space="preserve"> </w:t>
      </w:r>
      <w:r w:rsidR="0042487C" w:rsidRPr="00CB2F42">
        <w:rPr>
          <w:rFonts w:ascii="Verdana" w:hAnsi="Verdana"/>
          <w:b/>
          <w:bCs/>
          <w:sz w:val="16"/>
          <w:szCs w:val="16"/>
        </w:rPr>
        <w:t>Vega</w:t>
      </w:r>
      <w:r w:rsidR="00105ED8">
        <w:rPr>
          <w:rFonts w:ascii="Verdana" w:hAnsi="Verdana"/>
          <w:b/>
          <w:bCs/>
          <w:sz w:val="16"/>
          <w:szCs w:val="16"/>
        </w:rPr>
        <w:t xml:space="preserve"> </w:t>
      </w:r>
      <w:r w:rsidR="00105ED8" w:rsidRPr="00105ED8">
        <w:rPr>
          <w:rFonts w:ascii="Verdana" w:hAnsi="Verdana"/>
          <w:bCs/>
          <w:sz w:val="16"/>
          <w:szCs w:val="16"/>
        </w:rPr>
        <w:t>in</w:t>
      </w:r>
      <w:r w:rsidR="00105ED8">
        <w:rPr>
          <w:rFonts w:ascii="Verdana" w:hAnsi="Verdana"/>
          <w:b/>
          <w:bCs/>
          <w:sz w:val="16"/>
          <w:szCs w:val="16"/>
        </w:rPr>
        <w:t xml:space="preserve"> C, C++ in .Net </w:t>
      </w:r>
      <w:r w:rsidR="00105ED8" w:rsidRPr="00105ED8">
        <w:rPr>
          <w:rFonts w:ascii="Verdana" w:hAnsi="Verdana"/>
          <w:bCs/>
          <w:sz w:val="16"/>
          <w:szCs w:val="16"/>
        </w:rPr>
        <w:t>env</w:t>
      </w:r>
      <w:r w:rsidR="00065C34">
        <w:rPr>
          <w:rFonts w:ascii="Verdana" w:hAnsi="Verdana"/>
          <w:bCs/>
          <w:sz w:val="16"/>
          <w:szCs w:val="16"/>
        </w:rPr>
        <w:t>ironment</w:t>
      </w:r>
    </w:p>
    <w:p w:rsidR="00DF7D75" w:rsidRDefault="00CB2F42" w:rsidP="00DF7D75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outlineLvl w:val="0"/>
        <w:rPr>
          <w:rFonts w:ascii="Verdana" w:hAnsi="Verdana"/>
          <w:b/>
          <w:bCs/>
          <w:sz w:val="16"/>
          <w:szCs w:val="16"/>
        </w:rPr>
      </w:pPr>
      <w:r w:rsidRPr="00CB2F42">
        <w:rPr>
          <w:rFonts w:ascii="Verdana" w:hAnsi="Verdana"/>
          <w:bCs/>
          <w:sz w:val="16"/>
          <w:szCs w:val="16"/>
        </w:rPr>
        <w:t>Deve</w:t>
      </w:r>
      <w:r w:rsidR="00DF7D75" w:rsidRPr="00CB2F42">
        <w:rPr>
          <w:rFonts w:ascii="Verdana" w:hAnsi="Verdana"/>
          <w:bCs/>
          <w:sz w:val="16"/>
          <w:szCs w:val="16"/>
        </w:rPr>
        <w:t xml:space="preserve">loping module on </w:t>
      </w:r>
      <w:r w:rsidR="00DF7D75" w:rsidRPr="00CB2F42">
        <w:rPr>
          <w:rFonts w:ascii="Verdana" w:hAnsi="Verdana"/>
          <w:b/>
          <w:bCs/>
          <w:sz w:val="16"/>
          <w:szCs w:val="16"/>
        </w:rPr>
        <w:t>ETS/ATSC</w:t>
      </w:r>
      <w:r w:rsidR="00DF7D75" w:rsidRPr="00CB2F42">
        <w:rPr>
          <w:rFonts w:ascii="Verdana" w:hAnsi="Verdana"/>
          <w:bCs/>
          <w:sz w:val="16"/>
          <w:szCs w:val="16"/>
        </w:rPr>
        <w:t xml:space="preserve"> (SIT handler) in </w:t>
      </w:r>
      <w:r w:rsidR="00DF7D75" w:rsidRPr="00CB2F42">
        <w:rPr>
          <w:rFonts w:ascii="Verdana" w:hAnsi="Verdana"/>
          <w:b/>
          <w:bCs/>
          <w:sz w:val="16"/>
          <w:szCs w:val="16"/>
        </w:rPr>
        <w:t>Vega</w:t>
      </w:r>
    </w:p>
    <w:p w:rsidR="00DF7D75" w:rsidRPr="007B59F9" w:rsidRDefault="00DF7D75" w:rsidP="00DF7D75">
      <w:pPr>
        <w:pStyle w:val="NormalWeb"/>
        <w:spacing w:before="0" w:beforeAutospacing="0" w:after="0" w:afterAutospacing="0"/>
        <w:jc w:val="both"/>
        <w:outlineLvl w:val="0"/>
        <w:rPr>
          <w:rFonts w:ascii="Verdana" w:hAnsi="Verdana"/>
          <w:b/>
          <w:sz w:val="17"/>
          <w:szCs w:val="17"/>
        </w:rPr>
      </w:pPr>
    </w:p>
    <w:p w:rsidR="00CA65F8" w:rsidRDefault="00CA65F8" w:rsidP="00CA65F8">
      <w:pPr>
        <w:pStyle w:val="NormalWeb"/>
        <w:spacing w:before="0" w:beforeAutospacing="0" w:after="0" w:afterAutospacing="0"/>
        <w:jc w:val="both"/>
        <w:outlineLvl w:val="0"/>
        <w:rPr>
          <w:rFonts w:ascii="Verdana" w:hAnsi="Verdana"/>
          <w:sz w:val="17"/>
          <w:szCs w:val="17"/>
        </w:rPr>
      </w:pPr>
    </w:p>
    <w:p w:rsidR="00CA65F8" w:rsidRDefault="00CA65F8" w:rsidP="00CA65F8">
      <w:pPr>
        <w:pStyle w:val="NormalWeb"/>
        <w:shd w:val="clear" w:color="auto" w:fill="CCCCCC"/>
        <w:tabs>
          <w:tab w:val="center" w:pos="4320"/>
          <w:tab w:val="right" w:pos="8820"/>
        </w:tabs>
        <w:spacing w:before="0" w:beforeAutospacing="0" w:after="0" w:afterAutospacing="0"/>
        <w:outlineLvl w:val="0"/>
        <w:rPr>
          <w:rFonts w:ascii="Verdana" w:hAnsi="Verdana"/>
          <w:b/>
          <w:bCs/>
          <w:sz w:val="21"/>
          <w:szCs w:val="17"/>
        </w:rPr>
      </w:pPr>
      <w:r>
        <w:rPr>
          <w:rFonts w:ascii="Verdana" w:hAnsi="Verdana"/>
          <w:b/>
          <w:bCs/>
          <w:sz w:val="21"/>
          <w:szCs w:val="17"/>
        </w:rPr>
        <w:tab/>
        <w:t>At CDAC - Kolkata</w:t>
      </w:r>
      <w:r>
        <w:rPr>
          <w:rFonts w:ascii="Verdana" w:hAnsi="Verdana"/>
          <w:b/>
          <w:bCs/>
          <w:sz w:val="21"/>
          <w:szCs w:val="17"/>
        </w:rPr>
        <w:tab/>
      </w:r>
    </w:p>
    <w:p w:rsidR="00CA65F8" w:rsidRDefault="00CA65F8" w:rsidP="00CA65F8">
      <w:pPr>
        <w:pStyle w:val="NormalWeb"/>
        <w:spacing w:before="0" w:beforeAutospacing="0" w:after="0" w:afterAutospacing="0"/>
        <w:jc w:val="both"/>
        <w:outlineLvl w:val="0"/>
        <w:rPr>
          <w:rFonts w:ascii="Verdana" w:hAnsi="Verdana"/>
          <w:sz w:val="17"/>
          <w:szCs w:val="17"/>
        </w:rPr>
      </w:pPr>
    </w:p>
    <w:p w:rsidR="00704161" w:rsidRPr="00A12276" w:rsidRDefault="002969AD" w:rsidP="00704161">
      <w:pPr>
        <w:pStyle w:val="NormalWeb"/>
        <w:shd w:val="clear" w:color="auto" w:fill="E0E0E0"/>
        <w:spacing w:before="0" w:beforeAutospacing="0" w:after="0" w:afterAutospacing="0"/>
        <w:jc w:val="both"/>
        <w:outlineLvl w:val="0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Undergraduate Internship</w:t>
      </w:r>
      <w:r w:rsidR="00CB2F42">
        <w:rPr>
          <w:rFonts w:ascii="Verdana" w:hAnsi="Verdana"/>
          <w:b/>
          <w:bCs/>
          <w:sz w:val="17"/>
          <w:szCs w:val="17"/>
        </w:rPr>
        <w:t xml:space="preserve"> Project</w:t>
      </w:r>
      <w:r w:rsidR="00FB1D67">
        <w:rPr>
          <w:rFonts w:ascii="Verdana" w:hAnsi="Verdana"/>
          <w:b/>
          <w:bCs/>
          <w:sz w:val="17"/>
          <w:szCs w:val="17"/>
        </w:rPr>
        <w:t>s</w:t>
      </w:r>
      <w:r w:rsidR="00704161">
        <w:rPr>
          <w:rFonts w:ascii="Verdana" w:hAnsi="Verdana"/>
          <w:b/>
          <w:bCs/>
          <w:sz w:val="17"/>
          <w:szCs w:val="17"/>
        </w:rPr>
        <w:t xml:space="preserve"> </w:t>
      </w:r>
      <w:r w:rsidR="00704161" w:rsidRPr="00A47E24">
        <w:rPr>
          <w:rFonts w:ascii="Verdana" w:hAnsi="Verdana"/>
          <w:bCs/>
          <w:sz w:val="17"/>
          <w:szCs w:val="17"/>
        </w:rPr>
        <w:t>(</w:t>
      </w:r>
      <w:r w:rsidR="00704161">
        <w:rPr>
          <w:rFonts w:ascii="Verdana" w:hAnsi="Verdana"/>
          <w:bCs/>
          <w:sz w:val="17"/>
          <w:szCs w:val="17"/>
        </w:rPr>
        <w:t xml:space="preserve">June </w:t>
      </w:r>
      <w:r w:rsidR="00F459B8">
        <w:rPr>
          <w:rFonts w:ascii="Verdana" w:hAnsi="Verdana"/>
          <w:bCs/>
          <w:sz w:val="17"/>
          <w:szCs w:val="17"/>
        </w:rPr>
        <w:t>0</w:t>
      </w:r>
      <w:r>
        <w:rPr>
          <w:rFonts w:ascii="Verdana" w:hAnsi="Verdana"/>
          <w:bCs/>
          <w:sz w:val="17"/>
          <w:szCs w:val="17"/>
        </w:rPr>
        <w:t>3 to July 03 and</w:t>
      </w:r>
      <w:r w:rsidR="00704161" w:rsidRPr="00A12276">
        <w:rPr>
          <w:rFonts w:ascii="Verdana" w:hAnsi="Verdana"/>
          <w:bCs/>
          <w:sz w:val="17"/>
          <w:szCs w:val="17"/>
        </w:rPr>
        <w:t xml:space="preserve"> </w:t>
      </w:r>
      <w:r w:rsidR="00704161">
        <w:rPr>
          <w:rFonts w:ascii="Verdana" w:hAnsi="Verdana"/>
          <w:bCs/>
          <w:sz w:val="17"/>
          <w:szCs w:val="17"/>
        </w:rPr>
        <w:t>April</w:t>
      </w:r>
      <w:r w:rsidR="00704161" w:rsidRPr="00A12276">
        <w:rPr>
          <w:rFonts w:ascii="Verdana" w:hAnsi="Verdana"/>
          <w:bCs/>
          <w:sz w:val="17"/>
          <w:szCs w:val="17"/>
        </w:rPr>
        <w:t xml:space="preserve"> 0</w:t>
      </w:r>
      <w:r w:rsidR="00704161">
        <w:rPr>
          <w:rFonts w:ascii="Verdana" w:hAnsi="Verdana"/>
          <w:bCs/>
          <w:sz w:val="17"/>
          <w:szCs w:val="17"/>
        </w:rPr>
        <w:t>4</w:t>
      </w:r>
      <w:r w:rsidR="00704161" w:rsidRPr="00A12276">
        <w:rPr>
          <w:rFonts w:ascii="Verdana" w:hAnsi="Verdana"/>
          <w:bCs/>
          <w:sz w:val="17"/>
          <w:szCs w:val="17"/>
        </w:rPr>
        <w:t xml:space="preserve"> to </w:t>
      </w:r>
      <w:r w:rsidR="00704161">
        <w:rPr>
          <w:rFonts w:ascii="Verdana" w:hAnsi="Verdana"/>
          <w:bCs/>
          <w:sz w:val="17"/>
          <w:szCs w:val="17"/>
        </w:rPr>
        <w:t>May</w:t>
      </w:r>
      <w:r w:rsidR="00704161" w:rsidRPr="00A12276">
        <w:rPr>
          <w:rFonts w:ascii="Verdana" w:hAnsi="Verdana"/>
          <w:bCs/>
          <w:sz w:val="17"/>
          <w:szCs w:val="17"/>
        </w:rPr>
        <w:t xml:space="preserve"> 0</w:t>
      </w:r>
      <w:r w:rsidR="00704161">
        <w:rPr>
          <w:rFonts w:ascii="Verdana" w:hAnsi="Verdana"/>
          <w:bCs/>
          <w:sz w:val="17"/>
          <w:szCs w:val="17"/>
        </w:rPr>
        <w:t>5</w:t>
      </w:r>
      <w:r w:rsidR="00704161" w:rsidRPr="00A47E24">
        <w:rPr>
          <w:rFonts w:ascii="Verdana" w:hAnsi="Verdana"/>
          <w:bCs/>
          <w:sz w:val="17"/>
          <w:szCs w:val="17"/>
        </w:rPr>
        <w:t>)</w:t>
      </w:r>
    </w:p>
    <w:p w:rsidR="00704161" w:rsidRDefault="00704161" w:rsidP="00704161">
      <w:pPr>
        <w:numPr>
          <w:ilvl w:val="0"/>
          <w:numId w:val="12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Developed </w:t>
      </w:r>
      <w:r w:rsidRPr="005163A3">
        <w:rPr>
          <w:rFonts w:ascii="Verdana" w:hAnsi="Verdana"/>
          <w:b/>
          <w:sz w:val="17"/>
          <w:szCs w:val="17"/>
        </w:rPr>
        <w:t>Tea-analysis Software</w:t>
      </w:r>
      <w:r>
        <w:rPr>
          <w:rFonts w:ascii="Verdana" w:hAnsi="Verdana"/>
          <w:sz w:val="17"/>
          <w:szCs w:val="17"/>
        </w:rPr>
        <w:t xml:space="preserve"> as a part of </w:t>
      </w:r>
      <w:r w:rsidRPr="0060374B">
        <w:rPr>
          <w:rFonts w:ascii="Verdana" w:hAnsi="Verdana"/>
          <w:b/>
          <w:sz w:val="17"/>
          <w:szCs w:val="17"/>
        </w:rPr>
        <w:t>e-Nose/e-Vision</w:t>
      </w:r>
      <w:r>
        <w:rPr>
          <w:rFonts w:ascii="Verdana" w:hAnsi="Verdana"/>
          <w:sz w:val="17"/>
          <w:szCs w:val="17"/>
        </w:rPr>
        <w:t xml:space="preserve"> Instrument for Black Tea Quality testing delivered to around 20 Tea gardens in India and Kenya (Vocational Training)</w:t>
      </w:r>
    </w:p>
    <w:p w:rsidR="00704161" w:rsidRPr="0006070A" w:rsidRDefault="00704161" w:rsidP="00704161">
      <w:pPr>
        <w:numPr>
          <w:ilvl w:val="0"/>
          <w:numId w:val="12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lastRenderedPageBreak/>
        <w:t xml:space="preserve">Developed </w:t>
      </w:r>
      <w:r>
        <w:rPr>
          <w:rFonts w:ascii="Verdana" w:hAnsi="Verdana"/>
          <w:bCs/>
          <w:sz w:val="16"/>
          <w:szCs w:val="16"/>
        </w:rPr>
        <w:t>“</w:t>
      </w:r>
      <w:r w:rsidRPr="006E16BF">
        <w:rPr>
          <w:rFonts w:ascii="Verdana" w:hAnsi="Verdana"/>
          <w:b/>
          <w:bCs/>
          <w:sz w:val="16"/>
          <w:szCs w:val="16"/>
        </w:rPr>
        <w:t>Bengali typing tutor</w:t>
      </w:r>
      <w:r>
        <w:rPr>
          <w:rFonts w:ascii="Verdana" w:hAnsi="Verdana"/>
          <w:bCs/>
          <w:sz w:val="16"/>
          <w:szCs w:val="16"/>
        </w:rPr>
        <w:t>”:</w:t>
      </w:r>
      <w:r w:rsidRPr="006608C7">
        <w:rPr>
          <w:rFonts w:ascii="Verdana" w:hAnsi="Verdana"/>
          <w:bCs/>
          <w:sz w:val="16"/>
          <w:szCs w:val="16"/>
        </w:rPr>
        <w:t xml:space="preserve"> an inte</w:t>
      </w:r>
      <w:r>
        <w:rPr>
          <w:rFonts w:ascii="Verdana" w:hAnsi="Verdana"/>
          <w:bCs/>
          <w:sz w:val="16"/>
          <w:szCs w:val="16"/>
        </w:rPr>
        <w:t>g</w:t>
      </w:r>
      <w:r w:rsidRPr="006608C7">
        <w:rPr>
          <w:rFonts w:ascii="Verdana" w:hAnsi="Verdana"/>
          <w:bCs/>
          <w:sz w:val="16"/>
          <w:szCs w:val="16"/>
        </w:rPr>
        <w:t xml:space="preserve">ral part of C-DAC, Kolkata's Computer-in-the </w:t>
      </w:r>
      <w:r w:rsidRPr="00E3571C">
        <w:rPr>
          <w:rFonts w:ascii="Verdana" w:hAnsi="Verdana"/>
          <w:b/>
          <w:bCs/>
          <w:sz w:val="16"/>
          <w:szCs w:val="16"/>
        </w:rPr>
        <w:t xml:space="preserve">Classroom Training in </w:t>
      </w:r>
      <w:r>
        <w:rPr>
          <w:rFonts w:ascii="Verdana" w:hAnsi="Verdana"/>
          <w:b/>
          <w:bCs/>
          <w:sz w:val="16"/>
          <w:szCs w:val="16"/>
        </w:rPr>
        <w:t>Bengali</w:t>
      </w:r>
      <w:r w:rsidRPr="006608C7">
        <w:rPr>
          <w:rFonts w:ascii="Verdana" w:hAnsi="Verdana"/>
          <w:bCs/>
          <w:sz w:val="16"/>
          <w:szCs w:val="16"/>
        </w:rPr>
        <w:t xml:space="preserve"> on "</w:t>
      </w:r>
      <w:r w:rsidRPr="00E25724">
        <w:rPr>
          <w:rFonts w:ascii="Verdana" w:hAnsi="Verdana"/>
          <w:bCs/>
          <w:sz w:val="16"/>
          <w:szCs w:val="16"/>
        </w:rPr>
        <w:t>Functional ICT</w:t>
      </w:r>
      <w:r w:rsidRPr="006608C7">
        <w:rPr>
          <w:rFonts w:ascii="Verdana" w:hAnsi="Verdana"/>
          <w:bCs/>
          <w:sz w:val="16"/>
          <w:szCs w:val="16"/>
        </w:rPr>
        <w:t xml:space="preserve">" given to the </w:t>
      </w:r>
      <w:r w:rsidRPr="000D5EE7">
        <w:rPr>
          <w:rFonts w:ascii="Verdana" w:hAnsi="Verdana"/>
          <w:bCs/>
          <w:sz w:val="16"/>
          <w:szCs w:val="16"/>
        </w:rPr>
        <w:t>District e-Governance</w:t>
      </w:r>
      <w:r w:rsidRPr="006608C7">
        <w:rPr>
          <w:rFonts w:ascii="Verdana" w:hAnsi="Verdana"/>
          <w:bCs/>
          <w:sz w:val="16"/>
          <w:szCs w:val="16"/>
        </w:rPr>
        <w:t xml:space="preserve"> centre in </w:t>
      </w:r>
      <w:r>
        <w:rPr>
          <w:rFonts w:ascii="Verdana" w:hAnsi="Verdana"/>
          <w:bCs/>
          <w:sz w:val="16"/>
          <w:szCs w:val="16"/>
        </w:rPr>
        <w:t>West</w:t>
      </w:r>
      <w:r w:rsidRPr="006608C7">
        <w:rPr>
          <w:rFonts w:ascii="Verdana" w:hAnsi="Verdana"/>
          <w:bCs/>
          <w:sz w:val="16"/>
          <w:szCs w:val="16"/>
        </w:rPr>
        <w:t xml:space="preserve"> Bengal and also Secondary School Students under </w:t>
      </w:r>
      <w:r w:rsidRPr="00E3571C">
        <w:rPr>
          <w:rFonts w:ascii="Verdana" w:hAnsi="Verdana"/>
          <w:bCs/>
          <w:sz w:val="16"/>
          <w:szCs w:val="16"/>
        </w:rPr>
        <w:t>Sarva Skiksha Avijan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Pr="0006070A">
        <w:rPr>
          <w:rFonts w:ascii="Verdana" w:hAnsi="Verdana"/>
          <w:bCs/>
          <w:sz w:val="16"/>
          <w:szCs w:val="16"/>
        </w:rPr>
        <w:t>(B</w:t>
      </w:r>
      <w:r>
        <w:rPr>
          <w:rFonts w:ascii="Verdana" w:hAnsi="Verdana"/>
          <w:bCs/>
          <w:sz w:val="16"/>
          <w:szCs w:val="16"/>
        </w:rPr>
        <w:t>.</w:t>
      </w:r>
      <w:r w:rsidRPr="0006070A">
        <w:rPr>
          <w:rFonts w:ascii="Verdana" w:hAnsi="Verdana"/>
          <w:bCs/>
          <w:sz w:val="16"/>
          <w:szCs w:val="16"/>
        </w:rPr>
        <w:t>Tech Final Year Project)</w:t>
      </w:r>
    </w:p>
    <w:p w:rsidR="00704161" w:rsidRPr="0006070A" w:rsidRDefault="00704161" w:rsidP="00704161">
      <w:pPr>
        <w:numPr>
          <w:ilvl w:val="0"/>
          <w:numId w:val="12"/>
        </w:numPr>
        <w:jc w:val="both"/>
        <w:rPr>
          <w:rFonts w:ascii="Verdana" w:hAnsi="Verdana"/>
          <w:sz w:val="17"/>
          <w:szCs w:val="17"/>
        </w:rPr>
      </w:pPr>
      <w:r w:rsidRPr="0006070A">
        <w:rPr>
          <w:rFonts w:ascii="Verdana" w:hAnsi="Verdana"/>
          <w:bCs/>
          <w:sz w:val="16"/>
          <w:szCs w:val="16"/>
        </w:rPr>
        <w:t xml:space="preserve">Developed a part of “AnglaBangla”: </w:t>
      </w:r>
      <w:r w:rsidRPr="00E3571C">
        <w:rPr>
          <w:rFonts w:ascii="Verdana" w:hAnsi="Verdana"/>
          <w:b/>
          <w:bCs/>
          <w:sz w:val="16"/>
          <w:szCs w:val="16"/>
        </w:rPr>
        <w:t>Translation software from English to Bengali</w:t>
      </w:r>
      <w:r w:rsidRPr="0006070A">
        <w:rPr>
          <w:rFonts w:ascii="Verdana" w:hAnsi="Verdana"/>
          <w:bCs/>
          <w:sz w:val="16"/>
          <w:szCs w:val="16"/>
        </w:rPr>
        <w:t xml:space="preserve"> (B</w:t>
      </w:r>
      <w:r>
        <w:rPr>
          <w:rFonts w:ascii="Verdana" w:hAnsi="Verdana"/>
          <w:bCs/>
          <w:sz w:val="16"/>
          <w:szCs w:val="16"/>
        </w:rPr>
        <w:t>TP</w:t>
      </w:r>
      <w:r w:rsidRPr="0006070A">
        <w:rPr>
          <w:rFonts w:ascii="Verdana" w:hAnsi="Verdana"/>
          <w:bCs/>
          <w:sz w:val="16"/>
          <w:szCs w:val="16"/>
        </w:rPr>
        <w:t>)</w:t>
      </w:r>
    </w:p>
    <w:sectPr w:rsidR="00704161" w:rsidRPr="0006070A" w:rsidSect="00DB6F93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8B3" w:rsidRDefault="005D28B3">
      <w:r>
        <w:separator/>
      </w:r>
    </w:p>
  </w:endnote>
  <w:endnote w:type="continuationSeparator" w:id="0">
    <w:p w:rsidR="005D28B3" w:rsidRDefault="005D2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MMonoLt10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739" w:rsidRPr="00AB1429" w:rsidRDefault="009B231B" w:rsidP="00AB1429">
    <w:pPr>
      <w:pStyle w:val="Header"/>
      <w:jc w:val="center"/>
      <w:rPr>
        <w:b/>
        <w:bCs/>
      </w:rPr>
    </w:pPr>
    <w:hyperlink r:id="rId1" w:history="1">
      <w:r w:rsidRPr="00322954">
        <w:rPr>
          <w:rStyle w:val="Hyperlink"/>
          <w:b/>
          <w:bCs/>
        </w:rPr>
        <w:t>stripathi@ucsd.edu</w:t>
      </w:r>
    </w:hyperlink>
    <w:r w:rsidR="00105857">
      <w:rPr>
        <w:b/>
        <w:bCs/>
      </w:rPr>
      <w:t xml:space="preserve"> :</w:t>
    </w:r>
    <w:r w:rsidR="006C2739" w:rsidRPr="00AB1429">
      <w:rPr>
        <w:b/>
        <w:bCs/>
      </w:rPr>
      <w:t xml:space="preserve"> </w:t>
    </w:r>
    <w:r w:rsidR="0074032C">
      <w:rPr>
        <w:rFonts w:ascii="Verdana" w:hAnsi="Verdana"/>
        <w:b/>
        <w:bCs/>
        <w:sz w:val="17"/>
        <w:szCs w:val="17"/>
        <w:lang w:val="en-US"/>
      </w:rPr>
      <w:t>858-</w:t>
    </w:r>
    <w:r w:rsidR="00C14592">
      <w:rPr>
        <w:rFonts w:ascii="Verdana" w:hAnsi="Verdana"/>
        <w:b/>
        <w:bCs/>
        <w:sz w:val="17"/>
        <w:szCs w:val="17"/>
        <w:lang w:val="en-US"/>
      </w:rPr>
      <w:t>999-53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8B3" w:rsidRDefault="005D28B3">
      <w:r>
        <w:separator/>
      </w:r>
    </w:p>
  </w:footnote>
  <w:footnote w:type="continuationSeparator" w:id="0">
    <w:p w:rsidR="005D28B3" w:rsidRDefault="005D2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739" w:rsidRDefault="006C2739" w:rsidP="000606D9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8F7"/>
    <w:multiLevelType w:val="hybridMultilevel"/>
    <w:tmpl w:val="9B2ED6B8"/>
    <w:lvl w:ilvl="0" w:tplc="5C52454A">
      <w:start w:val="1"/>
      <w:numFmt w:val="bullet"/>
      <w:lvlText w:val="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01418"/>
    <w:multiLevelType w:val="multilevel"/>
    <w:tmpl w:val="8D8472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853C8"/>
    <w:multiLevelType w:val="multilevel"/>
    <w:tmpl w:val="CEAA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15BCA"/>
    <w:multiLevelType w:val="multilevel"/>
    <w:tmpl w:val="4288E9B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3EB43B7"/>
    <w:multiLevelType w:val="multilevel"/>
    <w:tmpl w:val="E9E47D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52C7C14"/>
    <w:multiLevelType w:val="multilevel"/>
    <w:tmpl w:val="1B3E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B96FEC"/>
    <w:multiLevelType w:val="multilevel"/>
    <w:tmpl w:val="1B3E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C57362"/>
    <w:multiLevelType w:val="hybridMultilevel"/>
    <w:tmpl w:val="8D847210"/>
    <w:lvl w:ilvl="0" w:tplc="29DC6B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0E0EE4"/>
    <w:multiLevelType w:val="multilevel"/>
    <w:tmpl w:val="CBE486F8"/>
    <w:lvl w:ilvl="0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5F61600B"/>
    <w:multiLevelType w:val="multilevel"/>
    <w:tmpl w:val="FA3A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771EA6"/>
    <w:multiLevelType w:val="multilevel"/>
    <w:tmpl w:val="05DE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296D26"/>
    <w:multiLevelType w:val="multilevel"/>
    <w:tmpl w:val="E9E47D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78B33DD5"/>
    <w:multiLevelType w:val="multilevel"/>
    <w:tmpl w:val="FA3A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A45B5C"/>
    <w:multiLevelType w:val="multilevel"/>
    <w:tmpl w:val="CBE486F8"/>
    <w:lvl w:ilvl="0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7FE42F85"/>
    <w:multiLevelType w:val="multilevel"/>
    <w:tmpl w:val="792E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4"/>
  </w:num>
  <w:num w:numId="5">
    <w:abstractNumId w:val="10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7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  <w:num w:numId="15">
    <w:abstractNumId w:val="13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AU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AppVer" w:val="ᭉᭆᭊ"/>
    <w:docVar w:name="CheckSum" w:val="ᭌ᭍᭐᭑"/>
    <w:docVar w:name="CLIName" w:val="᭭ᮆ᭛ᮄ᭹ᮋᮋᮁ᭾ᮁ᭽᭼"/>
    <w:docVar w:name="DateTime" w:val="᭍ᭇᭉ᭎ᭇᭊᭈᭈ᭏ᬸᬸᭊᭊ᭒ᭌᭊ᭨᭥ᬸᭀ᭟᭥᭬ᭃ᭍᭒ᭋᭈᭁ"/>
    <w:docVar w:name="DoneBy" w:val="᭬᭫᭴ᮋᮍ᭺᭹ᮊᮆ᭹"/>
    <w:docVar w:name="IPAddress" w:val="᭼ᮄᮀᮄ᭹ᮈᭈᭌ᭑᭐"/>
    <w:docVar w:name="Random" w:val="24"/>
  </w:docVars>
  <w:rsids>
    <w:rsidRoot w:val="0001488A"/>
    <w:rsid w:val="00000007"/>
    <w:rsid w:val="000009E0"/>
    <w:rsid w:val="00000BEE"/>
    <w:rsid w:val="00001EB9"/>
    <w:rsid w:val="00002837"/>
    <w:rsid w:val="00003214"/>
    <w:rsid w:val="00003C73"/>
    <w:rsid w:val="00003DDE"/>
    <w:rsid w:val="00004EE5"/>
    <w:rsid w:val="00006D47"/>
    <w:rsid w:val="000070A9"/>
    <w:rsid w:val="0000711A"/>
    <w:rsid w:val="0000752A"/>
    <w:rsid w:val="000075A6"/>
    <w:rsid w:val="00011EA7"/>
    <w:rsid w:val="00013913"/>
    <w:rsid w:val="00014382"/>
    <w:rsid w:val="0001488A"/>
    <w:rsid w:val="00015096"/>
    <w:rsid w:val="000150A8"/>
    <w:rsid w:val="00015927"/>
    <w:rsid w:val="00015B60"/>
    <w:rsid w:val="00016680"/>
    <w:rsid w:val="00017A81"/>
    <w:rsid w:val="00020E51"/>
    <w:rsid w:val="00020F34"/>
    <w:rsid w:val="00025337"/>
    <w:rsid w:val="0002604F"/>
    <w:rsid w:val="0003086D"/>
    <w:rsid w:val="000321F2"/>
    <w:rsid w:val="00032BF1"/>
    <w:rsid w:val="000332F5"/>
    <w:rsid w:val="00035AB0"/>
    <w:rsid w:val="00035DC8"/>
    <w:rsid w:val="00035ECE"/>
    <w:rsid w:val="000370CD"/>
    <w:rsid w:val="000402F7"/>
    <w:rsid w:val="00040F64"/>
    <w:rsid w:val="000414F0"/>
    <w:rsid w:val="0004178A"/>
    <w:rsid w:val="00043912"/>
    <w:rsid w:val="00043D13"/>
    <w:rsid w:val="000440A2"/>
    <w:rsid w:val="000465F8"/>
    <w:rsid w:val="00046AB7"/>
    <w:rsid w:val="00046CE2"/>
    <w:rsid w:val="00050F17"/>
    <w:rsid w:val="00051257"/>
    <w:rsid w:val="000522E5"/>
    <w:rsid w:val="000530B6"/>
    <w:rsid w:val="00053320"/>
    <w:rsid w:val="00053AAC"/>
    <w:rsid w:val="000551E4"/>
    <w:rsid w:val="00055638"/>
    <w:rsid w:val="0005616A"/>
    <w:rsid w:val="00057BBA"/>
    <w:rsid w:val="000606D9"/>
    <w:rsid w:val="0006070A"/>
    <w:rsid w:val="00060C3F"/>
    <w:rsid w:val="0006483F"/>
    <w:rsid w:val="000650F9"/>
    <w:rsid w:val="00065C34"/>
    <w:rsid w:val="000661A4"/>
    <w:rsid w:val="00066801"/>
    <w:rsid w:val="00066B41"/>
    <w:rsid w:val="00067B0D"/>
    <w:rsid w:val="0007010B"/>
    <w:rsid w:val="00070197"/>
    <w:rsid w:val="0007057F"/>
    <w:rsid w:val="00071930"/>
    <w:rsid w:val="00071D7C"/>
    <w:rsid w:val="00073227"/>
    <w:rsid w:val="00073A03"/>
    <w:rsid w:val="00073B31"/>
    <w:rsid w:val="00073B41"/>
    <w:rsid w:val="00073F32"/>
    <w:rsid w:val="00074931"/>
    <w:rsid w:val="00074A0D"/>
    <w:rsid w:val="0007536B"/>
    <w:rsid w:val="0007575C"/>
    <w:rsid w:val="0007589F"/>
    <w:rsid w:val="00075F4A"/>
    <w:rsid w:val="00075F8C"/>
    <w:rsid w:val="000762F6"/>
    <w:rsid w:val="000764F5"/>
    <w:rsid w:val="00077F9A"/>
    <w:rsid w:val="0008041A"/>
    <w:rsid w:val="00080CBE"/>
    <w:rsid w:val="000812C0"/>
    <w:rsid w:val="0008161E"/>
    <w:rsid w:val="00081996"/>
    <w:rsid w:val="00083D1D"/>
    <w:rsid w:val="00084075"/>
    <w:rsid w:val="00084153"/>
    <w:rsid w:val="0008476D"/>
    <w:rsid w:val="00085773"/>
    <w:rsid w:val="000873A6"/>
    <w:rsid w:val="00091216"/>
    <w:rsid w:val="00091CF3"/>
    <w:rsid w:val="0009256F"/>
    <w:rsid w:val="00092EE9"/>
    <w:rsid w:val="000936B6"/>
    <w:rsid w:val="000936D3"/>
    <w:rsid w:val="000939D5"/>
    <w:rsid w:val="00094210"/>
    <w:rsid w:val="000947F4"/>
    <w:rsid w:val="000949B3"/>
    <w:rsid w:val="000951E7"/>
    <w:rsid w:val="00095332"/>
    <w:rsid w:val="00095A56"/>
    <w:rsid w:val="0009631D"/>
    <w:rsid w:val="00097C7C"/>
    <w:rsid w:val="00097E1F"/>
    <w:rsid w:val="00097FFC"/>
    <w:rsid w:val="000A05EE"/>
    <w:rsid w:val="000A13B9"/>
    <w:rsid w:val="000A1F18"/>
    <w:rsid w:val="000A2C3B"/>
    <w:rsid w:val="000A39C4"/>
    <w:rsid w:val="000A53F9"/>
    <w:rsid w:val="000A548D"/>
    <w:rsid w:val="000A6507"/>
    <w:rsid w:val="000A661E"/>
    <w:rsid w:val="000A7656"/>
    <w:rsid w:val="000B05E9"/>
    <w:rsid w:val="000B0777"/>
    <w:rsid w:val="000B238D"/>
    <w:rsid w:val="000B27AA"/>
    <w:rsid w:val="000B3C14"/>
    <w:rsid w:val="000B3C2F"/>
    <w:rsid w:val="000B5CE8"/>
    <w:rsid w:val="000B5CF0"/>
    <w:rsid w:val="000B5E23"/>
    <w:rsid w:val="000B6C2D"/>
    <w:rsid w:val="000B7588"/>
    <w:rsid w:val="000B760D"/>
    <w:rsid w:val="000C00BD"/>
    <w:rsid w:val="000C0995"/>
    <w:rsid w:val="000C294F"/>
    <w:rsid w:val="000C3875"/>
    <w:rsid w:val="000C3CC9"/>
    <w:rsid w:val="000C3F61"/>
    <w:rsid w:val="000C4706"/>
    <w:rsid w:val="000C549E"/>
    <w:rsid w:val="000C73F4"/>
    <w:rsid w:val="000C7E3C"/>
    <w:rsid w:val="000D03F1"/>
    <w:rsid w:val="000D0893"/>
    <w:rsid w:val="000D1687"/>
    <w:rsid w:val="000D1774"/>
    <w:rsid w:val="000D2143"/>
    <w:rsid w:val="000D223A"/>
    <w:rsid w:val="000D2602"/>
    <w:rsid w:val="000D2F19"/>
    <w:rsid w:val="000D381A"/>
    <w:rsid w:val="000D3860"/>
    <w:rsid w:val="000D5EE7"/>
    <w:rsid w:val="000D6530"/>
    <w:rsid w:val="000D65B7"/>
    <w:rsid w:val="000D674D"/>
    <w:rsid w:val="000D6FDE"/>
    <w:rsid w:val="000D7781"/>
    <w:rsid w:val="000E05A9"/>
    <w:rsid w:val="000E0E55"/>
    <w:rsid w:val="000E1FF8"/>
    <w:rsid w:val="000E2D78"/>
    <w:rsid w:val="000E313A"/>
    <w:rsid w:val="000E332A"/>
    <w:rsid w:val="000E37B6"/>
    <w:rsid w:val="000E536E"/>
    <w:rsid w:val="000E58FF"/>
    <w:rsid w:val="000E6594"/>
    <w:rsid w:val="000E72CC"/>
    <w:rsid w:val="000F0FF8"/>
    <w:rsid w:val="000F15B3"/>
    <w:rsid w:val="000F19EB"/>
    <w:rsid w:val="000F31C8"/>
    <w:rsid w:val="000F342F"/>
    <w:rsid w:val="000F3947"/>
    <w:rsid w:val="000F6984"/>
    <w:rsid w:val="000F7EA5"/>
    <w:rsid w:val="001008F0"/>
    <w:rsid w:val="00101D50"/>
    <w:rsid w:val="00102085"/>
    <w:rsid w:val="0010508B"/>
    <w:rsid w:val="0010538D"/>
    <w:rsid w:val="00105857"/>
    <w:rsid w:val="00105ED8"/>
    <w:rsid w:val="00106224"/>
    <w:rsid w:val="0010663D"/>
    <w:rsid w:val="00106E07"/>
    <w:rsid w:val="00106EDF"/>
    <w:rsid w:val="001106A6"/>
    <w:rsid w:val="001129DE"/>
    <w:rsid w:val="0011328C"/>
    <w:rsid w:val="00114AE3"/>
    <w:rsid w:val="00114BB5"/>
    <w:rsid w:val="0011539A"/>
    <w:rsid w:val="0011566E"/>
    <w:rsid w:val="00115AED"/>
    <w:rsid w:val="001165DB"/>
    <w:rsid w:val="00116B49"/>
    <w:rsid w:val="00117939"/>
    <w:rsid w:val="00117B32"/>
    <w:rsid w:val="00121010"/>
    <w:rsid w:val="0012127E"/>
    <w:rsid w:val="00121975"/>
    <w:rsid w:val="00121C82"/>
    <w:rsid w:val="00122235"/>
    <w:rsid w:val="00123976"/>
    <w:rsid w:val="00123D41"/>
    <w:rsid w:val="00123D4D"/>
    <w:rsid w:val="00123E1B"/>
    <w:rsid w:val="00123ED0"/>
    <w:rsid w:val="00124526"/>
    <w:rsid w:val="00124ABE"/>
    <w:rsid w:val="00124D70"/>
    <w:rsid w:val="001269DF"/>
    <w:rsid w:val="0012717D"/>
    <w:rsid w:val="00132367"/>
    <w:rsid w:val="0013395D"/>
    <w:rsid w:val="001342B5"/>
    <w:rsid w:val="00134569"/>
    <w:rsid w:val="0013484D"/>
    <w:rsid w:val="0013568E"/>
    <w:rsid w:val="00135866"/>
    <w:rsid w:val="00135905"/>
    <w:rsid w:val="00135B7D"/>
    <w:rsid w:val="00136881"/>
    <w:rsid w:val="001368DA"/>
    <w:rsid w:val="00140014"/>
    <w:rsid w:val="001413D1"/>
    <w:rsid w:val="0014287D"/>
    <w:rsid w:val="00142F6C"/>
    <w:rsid w:val="001439D3"/>
    <w:rsid w:val="00143C9E"/>
    <w:rsid w:val="001442F3"/>
    <w:rsid w:val="00144490"/>
    <w:rsid w:val="001445AF"/>
    <w:rsid w:val="0014510F"/>
    <w:rsid w:val="001466C6"/>
    <w:rsid w:val="00147048"/>
    <w:rsid w:val="00151188"/>
    <w:rsid w:val="001517FA"/>
    <w:rsid w:val="0015401C"/>
    <w:rsid w:val="00154F51"/>
    <w:rsid w:val="00156085"/>
    <w:rsid w:val="00156478"/>
    <w:rsid w:val="00156DB5"/>
    <w:rsid w:val="00157304"/>
    <w:rsid w:val="001579FC"/>
    <w:rsid w:val="00157F27"/>
    <w:rsid w:val="001606E4"/>
    <w:rsid w:val="00162047"/>
    <w:rsid w:val="00162529"/>
    <w:rsid w:val="001625DC"/>
    <w:rsid w:val="00162A16"/>
    <w:rsid w:val="00163097"/>
    <w:rsid w:val="00163EA0"/>
    <w:rsid w:val="00165914"/>
    <w:rsid w:val="00165A7F"/>
    <w:rsid w:val="00165EAE"/>
    <w:rsid w:val="00166E22"/>
    <w:rsid w:val="00167895"/>
    <w:rsid w:val="00170041"/>
    <w:rsid w:val="00170C48"/>
    <w:rsid w:val="00172B9A"/>
    <w:rsid w:val="00172F03"/>
    <w:rsid w:val="00173BF1"/>
    <w:rsid w:val="00173F3F"/>
    <w:rsid w:val="00174879"/>
    <w:rsid w:val="00175B7B"/>
    <w:rsid w:val="00176063"/>
    <w:rsid w:val="001763BB"/>
    <w:rsid w:val="0017692C"/>
    <w:rsid w:val="00177118"/>
    <w:rsid w:val="001771A2"/>
    <w:rsid w:val="001803A9"/>
    <w:rsid w:val="0018220B"/>
    <w:rsid w:val="001823B6"/>
    <w:rsid w:val="00182A51"/>
    <w:rsid w:val="00183CE6"/>
    <w:rsid w:val="0018741F"/>
    <w:rsid w:val="001874F9"/>
    <w:rsid w:val="00192E41"/>
    <w:rsid w:val="00193E33"/>
    <w:rsid w:val="00193FA0"/>
    <w:rsid w:val="0019426F"/>
    <w:rsid w:val="0019560C"/>
    <w:rsid w:val="00195EC4"/>
    <w:rsid w:val="00196B68"/>
    <w:rsid w:val="00197187"/>
    <w:rsid w:val="0019728B"/>
    <w:rsid w:val="00197AEF"/>
    <w:rsid w:val="001A0593"/>
    <w:rsid w:val="001A0BBF"/>
    <w:rsid w:val="001A10A9"/>
    <w:rsid w:val="001A2F9A"/>
    <w:rsid w:val="001A36ED"/>
    <w:rsid w:val="001A6140"/>
    <w:rsid w:val="001A6578"/>
    <w:rsid w:val="001A6FC5"/>
    <w:rsid w:val="001A70AD"/>
    <w:rsid w:val="001B02C9"/>
    <w:rsid w:val="001B0624"/>
    <w:rsid w:val="001B1AF3"/>
    <w:rsid w:val="001B1F8E"/>
    <w:rsid w:val="001B20EA"/>
    <w:rsid w:val="001B241F"/>
    <w:rsid w:val="001B2CE9"/>
    <w:rsid w:val="001B3B62"/>
    <w:rsid w:val="001B46F6"/>
    <w:rsid w:val="001B478D"/>
    <w:rsid w:val="001B70A7"/>
    <w:rsid w:val="001B73A4"/>
    <w:rsid w:val="001C08E1"/>
    <w:rsid w:val="001C0CA4"/>
    <w:rsid w:val="001C151F"/>
    <w:rsid w:val="001C1BFA"/>
    <w:rsid w:val="001C42F8"/>
    <w:rsid w:val="001C46B8"/>
    <w:rsid w:val="001C5452"/>
    <w:rsid w:val="001C62DB"/>
    <w:rsid w:val="001C67B8"/>
    <w:rsid w:val="001C6FC0"/>
    <w:rsid w:val="001C7A26"/>
    <w:rsid w:val="001C7F27"/>
    <w:rsid w:val="001D08D6"/>
    <w:rsid w:val="001D2FAE"/>
    <w:rsid w:val="001D31BA"/>
    <w:rsid w:val="001D3CE3"/>
    <w:rsid w:val="001D3F6B"/>
    <w:rsid w:val="001D54B5"/>
    <w:rsid w:val="001D5610"/>
    <w:rsid w:val="001D5859"/>
    <w:rsid w:val="001D6418"/>
    <w:rsid w:val="001D6FBF"/>
    <w:rsid w:val="001D747D"/>
    <w:rsid w:val="001D7799"/>
    <w:rsid w:val="001E05DF"/>
    <w:rsid w:val="001E06F6"/>
    <w:rsid w:val="001E0DED"/>
    <w:rsid w:val="001E0E74"/>
    <w:rsid w:val="001E1611"/>
    <w:rsid w:val="001E2462"/>
    <w:rsid w:val="001E2549"/>
    <w:rsid w:val="001E308C"/>
    <w:rsid w:val="001E30D8"/>
    <w:rsid w:val="001E65A1"/>
    <w:rsid w:val="001E7162"/>
    <w:rsid w:val="001E7686"/>
    <w:rsid w:val="001F0501"/>
    <w:rsid w:val="001F169A"/>
    <w:rsid w:val="001F2850"/>
    <w:rsid w:val="001F28E6"/>
    <w:rsid w:val="001F57F4"/>
    <w:rsid w:val="001F61C1"/>
    <w:rsid w:val="00201280"/>
    <w:rsid w:val="00201598"/>
    <w:rsid w:val="002028E4"/>
    <w:rsid w:val="002036BC"/>
    <w:rsid w:val="00204019"/>
    <w:rsid w:val="0020413C"/>
    <w:rsid w:val="00204F41"/>
    <w:rsid w:val="00205DA9"/>
    <w:rsid w:val="0020632E"/>
    <w:rsid w:val="00206503"/>
    <w:rsid w:val="0020651F"/>
    <w:rsid w:val="00206787"/>
    <w:rsid w:val="002069AE"/>
    <w:rsid w:val="00206C77"/>
    <w:rsid w:val="00207420"/>
    <w:rsid w:val="00210962"/>
    <w:rsid w:val="00211F07"/>
    <w:rsid w:val="0021211F"/>
    <w:rsid w:val="0021295F"/>
    <w:rsid w:val="00212C75"/>
    <w:rsid w:val="00213458"/>
    <w:rsid w:val="00213FA7"/>
    <w:rsid w:val="00214639"/>
    <w:rsid w:val="00214F29"/>
    <w:rsid w:val="002165E0"/>
    <w:rsid w:val="0021660E"/>
    <w:rsid w:val="00216A77"/>
    <w:rsid w:val="00216B19"/>
    <w:rsid w:val="0021718E"/>
    <w:rsid w:val="002176A1"/>
    <w:rsid w:val="00217CA4"/>
    <w:rsid w:val="002203BF"/>
    <w:rsid w:val="0022082D"/>
    <w:rsid w:val="00220E36"/>
    <w:rsid w:val="00221EFE"/>
    <w:rsid w:val="002221E1"/>
    <w:rsid w:val="00222452"/>
    <w:rsid w:val="0022477F"/>
    <w:rsid w:val="00225B4E"/>
    <w:rsid w:val="00226849"/>
    <w:rsid w:val="0022711A"/>
    <w:rsid w:val="002271F8"/>
    <w:rsid w:val="00227783"/>
    <w:rsid w:val="002306CD"/>
    <w:rsid w:val="00230744"/>
    <w:rsid w:val="00231040"/>
    <w:rsid w:val="0023163C"/>
    <w:rsid w:val="0023167A"/>
    <w:rsid w:val="00231CD6"/>
    <w:rsid w:val="00232566"/>
    <w:rsid w:val="002327A9"/>
    <w:rsid w:val="00232ECE"/>
    <w:rsid w:val="002330EA"/>
    <w:rsid w:val="00235323"/>
    <w:rsid w:val="00235DDB"/>
    <w:rsid w:val="00235F48"/>
    <w:rsid w:val="00236A70"/>
    <w:rsid w:val="002372D8"/>
    <w:rsid w:val="002373F6"/>
    <w:rsid w:val="002378A0"/>
    <w:rsid w:val="00237A50"/>
    <w:rsid w:val="002401EC"/>
    <w:rsid w:val="0024030C"/>
    <w:rsid w:val="00240A63"/>
    <w:rsid w:val="002416BE"/>
    <w:rsid w:val="00242CB4"/>
    <w:rsid w:val="00242F76"/>
    <w:rsid w:val="00243FC2"/>
    <w:rsid w:val="0024486F"/>
    <w:rsid w:val="00246562"/>
    <w:rsid w:val="00247189"/>
    <w:rsid w:val="002506EF"/>
    <w:rsid w:val="0025076B"/>
    <w:rsid w:val="002514CA"/>
    <w:rsid w:val="00252812"/>
    <w:rsid w:val="00253C87"/>
    <w:rsid w:val="00254AA4"/>
    <w:rsid w:val="00254BCE"/>
    <w:rsid w:val="00255309"/>
    <w:rsid w:val="00255617"/>
    <w:rsid w:val="00255CCE"/>
    <w:rsid w:val="0025640D"/>
    <w:rsid w:val="002608E8"/>
    <w:rsid w:val="00260FBE"/>
    <w:rsid w:val="002615DB"/>
    <w:rsid w:val="00262A5F"/>
    <w:rsid w:val="002637F7"/>
    <w:rsid w:val="00264CF6"/>
    <w:rsid w:val="00265225"/>
    <w:rsid w:val="002657BC"/>
    <w:rsid w:val="002659FD"/>
    <w:rsid w:val="00266623"/>
    <w:rsid w:val="00266769"/>
    <w:rsid w:val="00266CB0"/>
    <w:rsid w:val="00267409"/>
    <w:rsid w:val="00267CB1"/>
    <w:rsid w:val="00267E06"/>
    <w:rsid w:val="0027021B"/>
    <w:rsid w:val="0027031D"/>
    <w:rsid w:val="00270A91"/>
    <w:rsid w:val="00271CCD"/>
    <w:rsid w:val="002733FC"/>
    <w:rsid w:val="002734F8"/>
    <w:rsid w:val="002738C3"/>
    <w:rsid w:val="00273D70"/>
    <w:rsid w:val="002742D7"/>
    <w:rsid w:val="00274D91"/>
    <w:rsid w:val="00274F18"/>
    <w:rsid w:val="00275B2F"/>
    <w:rsid w:val="00276230"/>
    <w:rsid w:val="00276F2E"/>
    <w:rsid w:val="002774DE"/>
    <w:rsid w:val="00277E4F"/>
    <w:rsid w:val="002807C5"/>
    <w:rsid w:val="00281938"/>
    <w:rsid w:val="002820BB"/>
    <w:rsid w:val="002828A8"/>
    <w:rsid w:val="00282946"/>
    <w:rsid w:val="00282A4A"/>
    <w:rsid w:val="0028383E"/>
    <w:rsid w:val="00283ED4"/>
    <w:rsid w:val="0028471A"/>
    <w:rsid w:val="00284971"/>
    <w:rsid w:val="00285028"/>
    <w:rsid w:val="00285D25"/>
    <w:rsid w:val="0028630C"/>
    <w:rsid w:val="00286776"/>
    <w:rsid w:val="00287131"/>
    <w:rsid w:val="00287430"/>
    <w:rsid w:val="0029140B"/>
    <w:rsid w:val="00293DA9"/>
    <w:rsid w:val="0029465A"/>
    <w:rsid w:val="0029627B"/>
    <w:rsid w:val="002969AD"/>
    <w:rsid w:val="0029726A"/>
    <w:rsid w:val="002A0768"/>
    <w:rsid w:val="002A0838"/>
    <w:rsid w:val="002A14C2"/>
    <w:rsid w:val="002A18EC"/>
    <w:rsid w:val="002A1FDB"/>
    <w:rsid w:val="002A2797"/>
    <w:rsid w:val="002A43ED"/>
    <w:rsid w:val="002A47A5"/>
    <w:rsid w:val="002A5061"/>
    <w:rsid w:val="002A55F4"/>
    <w:rsid w:val="002A5D49"/>
    <w:rsid w:val="002A6D3A"/>
    <w:rsid w:val="002A77C5"/>
    <w:rsid w:val="002B05FB"/>
    <w:rsid w:val="002B0957"/>
    <w:rsid w:val="002B165A"/>
    <w:rsid w:val="002B1C54"/>
    <w:rsid w:val="002B209E"/>
    <w:rsid w:val="002B35FA"/>
    <w:rsid w:val="002B367B"/>
    <w:rsid w:val="002B3D5E"/>
    <w:rsid w:val="002B440A"/>
    <w:rsid w:val="002B4527"/>
    <w:rsid w:val="002B67B8"/>
    <w:rsid w:val="002B6C1A"/>
    <w:rsid w:val="002B7EE9"/>
    <w:rsid w:val="002C028E"/>
    <w:rsid w:val="002C0AF2"/>
    <w:rsid w:val="002C3026"/>
    <w:rsid w:val="002C3134"/>
    <w:rsid w:val="002C463E"/>
    <w:rsid w:val="002C4D6F"/>
    <w:rsid w:val="002C51BC"/>
    <w:rsid w:val="002C5B17"/>
    <w:rsid w:val="002C5E36"/>
    <w:rsid w:val="002C6B30"/>
    <w:rsid w:val="002C7E41"/>
    <w:rsid w:val="002D2B2B"/>
    <w:rsid w:val="002D2FC4"/>
    <w:rsid w:val="002D31EC"/>
    <w:rsid w:val="002D32F8"/>
    <w:rsid w:val="002D3E74"/>
    <w:rsid w:val="002D425B"/>
    <w:rsid w:val="002D48A7"/>
    <w:rsid w:val="002D513A"/>
    <w:rsid w:val="002D76D4"/>
    <w:rsid w:val="002D7BC1"/>
    <w:rsid w:val="002E00C5"/>
    <w:rsid w:val="002E1BFF"/>
    <w:rsid w:val="002E22D2"/>
    <w:rsid w:val="002E292F"/>
    <w:rsid w:val="002E6140"/>
    <w:rsid w:val="002E63CD"/>
    <w:rsid w:val="002E6B35"/>
    <w:rsid w:val="002E6C47"/>
    <w:rsid w:val="002F01CE"/>
    <w:rsid w:val="002F0717"/>
    <w:rsid w:val="002F0AED"/>
    <w:rsid w:val="002F0F55"/>
    <w:rsid w:val="002F1342"/>
    <w:rsid w:val="002F1473"/>
    <w:rsid w:val="002F1621"/>
    <w:rsid w:val="002F1D3C"/>
    <w:rsid w:val="002F1F40"/>
    <w:rsid w:val="002F23E9"/>
    <w:rsid w:val="002F2FCB"/>
    <w:rsid w:val="002F470B"/>
    <w:rsid w:val="002F5066"/>
    <w:rsid w:val="002F5482"/>
    <w:rsid w:val="002F5A7E"/>
    <w:rsid w:val="002F71FE"/>
    <w:rsid w:val="003000F4"/>
    <w:rsid w:val="0030011E"/>
    <w:rsid w:val="0030079F"/>
    <w:rsid w:val="00300AA8"/>
    <w:rsid w:val="003010F1"/>
    <w:rsid w:val="00304440"/>
    <w:rsid w:val="00304590"/>
    <w:rsid w:val="003066BA"/>
    <w:rsid w:val="003078D5"/>
    <w:rsid w:val="003078E3"/>
    <w:rsid w:val="00310BEF"/>
    <w:rsid w:val="003120E9"/>
    <w:rsid w:val="00312B6D"/>
    <w:rsid w:val="00313347"/>
    <w:rsid w:val="003134CD"/>
    <w:rsid w:val="003146FC"/>
    <w:rsid w:val="00314D66"/>
    <w:rsid w:val="00314E41"/>
    <w:rsid w:val="00315631"/>
    <w:rsid w:val="00315825"/>
    <w:rsid w:val="0031708D"/>
    <w:rsid w:val="00317DB0"/>
    <w:rsid w:val="003200C1"/>
    <w:rsid w:val="0032062E"/>
    <w:rsid w:val="003207FA"/>
    <w:rsid w:val="00321B6D"/>
    <w:rsid w:val="0032297D"/>
    <w:rsid w:val="003231FB"/>
    <w:rsid w:val="0032433C"/>
    <w:rsid w:val="00324489"/>
    <w:rsid w:val="00326A66"/>
    <w:rsid w:val="00327C83"/>
    <w:rsid w:val="003308B0"/>
    <w:rsid w:val="00330999"/>
    <w:rsid w:val="003310C2"/>
    <w:rsid w:val="00333176"/>
    <w:rsid w:val="00333A42"/>
    <w:rsid w:val="00334237"/>
    <w:rsid w:val="00334B32"/>
    <w:rsid w:val="00335229"/>
    <w:rsid w:val="00336006"/>
    <w:rsid w:val="00336136"/>
    <w:rsid w:val="00336810"/>
    <w:rsid w:val="00336D2B"/>
    <w:rsid w:val="00337833"/>
    <w:rsid w:val="0034084D"/>
    <w:rsid w:val="00341883"/>
    <w:rsid w:val="003420E4"/>
    <w:rsid w:val="00342826"/>
    <w:rsid w:val="003434B4"/>
    <w:rsid w:val="00343556"/>
    <w:rsid w:val="00343FC9"/>
    <w:rsid w:val="003476C8"/>
    <w:rsid w:val="00350082"/>
    <w:rsid w:val="003502A6"/>
    <w:rsid w:val="003516A3"/>
    <w:rsid w:val="00352316"/>
    <w:rsid w:val="0035341D"/>
    <w:rsid w:val="00353BD3"/>
    <w:rsid w:val="00354DBC"/>
    <w:rsid w:val="003559C3"/>
    <w:rsid w:val="00356E66"/>
    <w:rsid w:val="00357227"/>
    <w:rsid w:val="00360D4E"/>
    <w:rsid w:val="0036155A"/>
    <w:rsid w:val="003616B3"/>
    <w:rsid w:val="003616BC"/>
    <w:rsid w:val="00361A7F"/>
    <w:rsid w:val="00362B31"/>
    <w:rsid w:val="003630F3"/>
    <w:rsid w:val="003639D8"/>
    <w:rsid w:val="00364198"/>
    <w:rsid w:val="00364A1F"/>
    <w:rsid w:val="00365371"/>
    <w:rsid w:val="00365514"/>
    <w:rsid w:val="003657AD"/>
    <w:rsid w:val="00365A1A"/>
    <w:rsid w:val="00365F57"/>
    <w:rsid w:val="00366AAC"/>
    <w:rsid w:val="00366EB3"/>
    <w:rsid w:val="003677B1"/>
    <w:rsid w:val="0037071F"/>
    <w:rsid w:val="00370B1A"/>
    <w:rsid w:val="00370DAF"/>
    <w:rsid w:val="00372B55"/>
    <w:rsid w:val="00372FD5"/>
    <w:rsid w:val="0037340B"/>
    <w:rsid w:val="00373EA7"/>
    <w:rsid w:val="0037464B"/>
    <w:rsid w:val="00374945"/>
    <w:rsid w:val="00374B93"/>
    <w:rsid w:val="00374CCB"/>
    <w:rsid w:val="0037601D"/>
    <w:rsid w:val="00377253"/>
    <w:rsid w:val="003777A3"/>
    <w:rsid w:val="00377A01"/>
    <w:rsid w:val="00381625"/>
    <w:rsid w:val="00381664"/>
    <w:rsid w:val="00382798"/>
    <w:rsid w:val="00382969"/>
    <w:rsid w:val="00382AA5"/>
    <w:rsid w:val="00382BF0"/>
    <w:rsid w:val="00382D34"/>
    <w:rsid w:val="00382FA7"/>
    <w:rsid w:val="0038512B"/>
    <w:rsid w:val="00386816"/>
    <w:rsid w:val="00386916"/>
    <w:rsid w:val="00392D1D"/>
    <w:rsid w:val="00392EFE"/>
    <w:rsid w:val="00393544"/>
    <w:rsid w:val="003944AB"/>
    <w:rsid w:val="00394B06"/>
    <w:rsid w:val="00395A89"/>
    <w:rsid w:val="0039633A"/>
    <w:rsid w:val="00396997"/>
    <w:rsid w:val="00396A54"/>
    <w:rsid w:val="00396CB3"/>
    <w:rsid w:val="00396F98"/>
    <w:rsid w:val="003A034D"/>
    <w:rsid w:val="003A13E0"/>
    <w:rsid w:val="003A1EAF"/>
    <w:rsid w:val="003A3465"/>
    <w:rsid w:val="003A3602"/>
    <w:rsid w:val="003A3F9B"/>
    <w:rsid w:val="003A4169"/>
    <w:rsid w:val="003A4307"/>
    <w:rsid w:val="003A4892"/>
    <w:rsid w:val="003A4B17"/>
    <w:rsid w:val="003A4F94"/>
    <w:rsid w:val="003A56C0"/>
    <w:rsid w:val="003A58DF"/>
    <w:rsid w:val="003A629E"/>
    <w:rsid w:val="003A742C"/>
    <w:rsid w:val="003A7952"/>
    <w:rsid w:val="003A7C8C"/>
    <w:rsid w:val="003B0597"/>
    <w:rsid w:val="003B0902"/>
    <w:rsid w:val="003B1639"/>
    <w:rsid w:val="003B23FC"/>
    <w:rsid w:val="003B275D"/>
    <w:rsid w:val="003B2D8F"/>
    <w:rsid w:val="003B395F"/>
    <w:rsid w:val="003B40C8"/>
    <w:rsid w:val="003B4790"/>
    <w:rsid w:val="003B6826"/>
    <w:rsid w:val="003B7B44"/>
    <w:rsid w:val="003B7DFB"/>
    <w:rsid w:val="003C05A3"/>
    <w:rsid w:val="003C0FB7"/>
    <w:rsid w:val="003C199C"/>
    <w:rsid w:val="003C23CF"/>
    <w:rsid w:val="003C27EC"/>
    <w:rsid w:val="003C351F"/>
    <w:rsid w:val="003C47FE"/>
    <w:rsid w:val="003C4DA7"/>
    <w:rsid w:val="003C54F2"/>
    <w:rsid w:val="003C5991"/>
    <w:rsid w:val="003C7756"/>
    <w:rsid w:val="003D02B7"/>
    <w:rsid w:val="003D05AC"/>
    <w:rsid w:val="003D0622"/>
    <w:rsid w:val="003D0674"/>
    <w:rsid w:val="003D0791"/>
    <w:rsid w:val="003D1033"/>
    <w:rsid w:val="003D2027"/>
    <w:rsid w:val="003D21DB"/>
    <w:rsid w:val="003D3B4E"/>
    <w:rsid w:val="003D44B6"/>
    <w:rsid w:val="003D4746"/>
    <w:rsid w:val="003D695C"/>
    <w:rsid w:val="003D6E94"/>
    <w:rsid w:val="003D7108"/>
    <w:rsid w:val="003E0C24"/>
    <w:rsid w:val="003E0D1E"/>
    <w:rsid w:val="003E1755"/>
    <w:rsid w:val="003E1A14"/>
    <w:rsid w:val="003E1EB0"/>
    <w:rsid w:val="003E21B7"/>
    <w:rsid w:val="003E2B6C"/>
    <w:rsid w:val="003E2DFB"/>
    <w:rsid w:val="003E328F"/>
    <w:rsid w:val="003E3EF5"/>
    <w:rsid w:val="003E484C"/>
    <w:rsid w:val="003E52BB"/>
    <w:rsid w:val="003E53CD"/>
    <w:rsid w:val="003E55FD"/>
    <w:rsid w:val="003E6092"/>
    <w:rsid w:val="003E62F9"/>
    <w:rsid w:val="003E6CC8"/>
    <w:rsid w:val="003E73B2"/>
    <w:rsid w:val="003E7897"/>
    <w:rsid w:val="003E7E22"/>
    <w:rsid w:val="003F03F5"/>
    <w:rsid w:val="003F1024"/>
    <w:rsid w:val="003F1409"/>
    <w:rsid w:val="003F15E0"/>
    <w:rsid w:val="003F19B0"/>
    <w:rsid w:val="003F2205"/>
    <w:rsid w:val="003F39E9"/>
    <w:rsid w:val="003F4EF8"/>
    <w:rsid w:val="003F5AE0"/>
    <w:rsid w:val="003F5CB6"/>
    <w:rsid w:val="003F5D53"/>
    <w:rsid w:val="00400495"/>
    <w:rsid w:val="00400D07"/>
    <w:rsid w:val="004011F4"/>
    <w:rsid w:val="00401294"/>
    <w:rsid w:val="004022CA"/>
    <w:rsid w:val="00402368"/>
    <w:rsid w:val="00402422"/>
    <w:rsid w:val="00402459"/>
    <w:rsid w:val="004027AB"/>
    <w:rsid w:val="0040298D"/>
    <w:rsid w:val="00402D07"/>
    <w:rsid w:val="00403381"/>
    <w:rsid w:val="00404398"/>
    <w:rsid w:val="00404697"/>
    <w:rsid w:val="00404E59"/>
    <w:rsid w:val="00406130"/>
    <w:rsid w:val="00406617"/>
    <w:rsid w:val="00406798"/>
    <w:rsid w:val="00406A0F"/>
    <w:rsid w:val="00406B8F"/>
    <w:rsid w:val="00407392"/>
    <w:rsid w:val="00407798"/>
    <w:rsid w:val="00407A6F"/>
    <w:rsid w:val="00407CE0"/>
    <w:rsid w:val="00407E4B"/>
    <w:rsid w:val="00407FC1"/>
    <w:rsid w:val="0041005D"/>
    <w:rsid w:val="00410983"/>
    <w:rsid w:val="00410F39"/>
    <w:rsid w:val="004113C1"/>
    <w:rsid w:val="0041146E"/>
    <w:rsid w:val="004120A7"/>
    <w:rsid w:val="004134C1"/>
    <w:rsid w:val="00413758"/>
    <w:rsid w:val="00413C1A"/>
    <w:rsid w:val="004146D5"/>
    <w:rsid w:val="0041508E"/>
    <w:rsid w:val="004162EB"/>
    <w:rsid w:val="00416432"/>
    <w:rsid w:val="004165A8"/>
    <w:rsid w:val="00416643"/>
    <w:rsid w:val="00417209"/>
    <w:rsid w:val="004172E0"/>
    <w:rsid w:val="00417837"/>
    <w:rsid w:val="00417937"/>
    <w:rsid w:val="00421126"/>
    <w:rsid w:val="0042126C"/>
    <w:rsid w:val="00423039"/>
    <w:rsid w:val="00423502"/>
    <w:rsid w:val="00423EF6"/>
    <w:rsid w:val="0042487C"/>
    <w:rsid w:val="00424C09"/>
    <w:rsid w:val="00424D6C"/>
    <w:rsid w:val="0042558B"/>
    <w:rsid w:val="004274BB"/>
    <w:rsid w:val="00427795"/>
    <w:rsid w:val="00431EE0"/>
    <w:rsid w:val="00432750"/>
    <w:rsid w:val="00432B9D"/>
    <w:rsid w:val="00433AC0"/>
    <w:rsid w:val="00433B02"/>
    <w:rsid w:val="00435B7A"/>
    <w:rsid w:val="00436E9D"/>
    <w:rsid w:val="004375C0"/>
    <w:rsid w:val="0043778D"/>
    <w:rsid w:val="00437CB5"/>
    <w:rsid w:val="00440453"/>
    <w:rsid w:val="004418F9"/>
    <w:rsid w:val="00441F7D"/>
    <w:rsid w:val="00441FCB"/>
    <w:rsid w:val="0044212E"/>
    <w:rsid w:val="004436F7"/>
    <w:rsid w:val="0044455C"/>
    <w:rsid w:val="00444BB1"/>
    <w:rsid w:val="00445B21"/>
    <w:rsid w:val="00446F9F"/>
    <w:rsid w:val="00447E8D"/>
    <w:rsid w:val="004501DE"/>
    <w:rsid w:val="00451B22"/>
    <w:rsid w:val="0045296D"/>
    <w:rsid w:val="004542B7"/>
    <w:rsid w:val="00455022"/>
    <w:rsid w:val="00455453"/>
    <w:rsid w:val="00455A21"/>
    <w:rsid w:val="00455A24"/>
    <w:rsid w:val="004573F1"/>
    <w:rsid w:val="00457CB9"/>
    <w:rsid w:val="004615EA"/>
    <w:rsid w:val="00461EC1"/>
    <w:rsid w:val="00463733"/>
    <w:rsid w:val="004653BD"/>
    <w:rsid w:val="00466129"/>
    <w:rsid w:val="00466EA1"/>
    <w:rsid w:val="00466F30"/>
    <w:rsid w:val="00466F4D"/>
    <w:rsid w:val="00470B01"/>
    <w:rsid w:val="00471261"/>
    <w:rsid w:val="00471DBE"/>
    <w:rsid w:val="00471E93"/>
    <w:rsid w:val="00471FC8"/>
    <w:rsid w:val="0047200A"/>
    <w:rsid w:val="00473A4D"/>
    <w:rsid w:val="0047566F"/>
    <w:rsid w:val="004760FF"/>
    <w:rsid w:val="004767B8"/>
    <w:rsid w:val="00476850"/>
    <w:rsid w:val="00477573"/>
    <w:rsid w:val="00477BE1"/>
    <w:rsid w:val="00477F87"/>
    <w:rsid w:val="00480B8B"/>
    <w:rsid w:val="00481F06"/>
    <w:rsid w:val="00482A40"/>
    <w:rsid w:val="00483592"/>
    <w:rsid w:val="004849C9"/>
    <w:rsid w:val="00484F3B"/>
    <w:rsid w:val="0048572E"/>
    <w:rsid w:val="00486610"/>
    <w:rsid w:val="00486C34"/>
    <w:rsid w:val="004901F9"/>
    <w:rsid w:val="00490A38"/>
    <w:rsid w:val="00492318"/>
    <w:rsid w:val="00492387"/>
    <w:rsid w:val="004925A2"/>
    <w:rsid w:val="00493D8C"/>
    <w:rsid w:val="00494565"/>
    <w:rsid w:val="004948A2"/>
    <w:rsid w:val="0049642F"/>
    <w:rsid w:val="00496D08"/>
    <w:rsid w:val="00497BE2"/>
    <w:rsid w:val="00497DC0"/>
    <w:rsid w:val="004A043D"/>
    <w:rsid w:val="004A0473"/>
    <w:rsid w:val="004A09ED"/>
    <w:rsid w:val="004A0B50"/>
    <w:rsid w:val="004A0C2F"/>
    <w:rsid w:val="004A0CAF"/>
    <w:rsid w:val="004A0F80"/>
    <w:rsid w:val="004A1119"/>
    <w:rsid w:val="004A215C"/>
    <w:rsid w:val="004A2427"/>
    <w:rsid w:val="004A2A29"/>
    <w:rsid w:val="004A2ADD"/>
    <w:rsid w:val="004A3D0C"/>
    <w:rsid w:val="004A4417"/>
    <w:rsid w:val="004A4FBD"/>
    <w:rsid w:val="004A5431"/>
    <w:rsid w:val="004A5E6E"/>
    <w:rsid w:val="004A6499"/>
    <w:rsid w:val="004A6756"/>
    <w:rsid w:val="004A72C8"/>
    <w:rsid w:val="004A79F6"/>
    <w:rsid w:val="004A7D45"/>
    <w:rsid w:val="004B09DE"/>
    <w:rsid w:val="004B144F"/>
    <w:rsid w:val="004B2D96"/>
    <w:rsid w:val="004B4DF1"/>
    <w:rsid w:val="004B5B90"/>
    <w:rsid w:val="004B5D63"/>
    <w:rsid w:val="004B5F14"/>
    <w:rsid w:val="004B7502"/>
    <w:rsid w:val="004B7731"/>
    <w:rsid w:val="004C0A41"/>
    <w:rsid w:val="004C0D87"/>
    <w:rsid w:val="004C10A0"/>
    <w:rsid w:val="004C12F5"/>
    <w:rsid w:val="004C1533"/>
    <w:rsid w:val="004C1B9D"/>
    <w:rsid w:val="004C207A"/>
    <w:rsid w:val="004C2381"/>
    <w:rsid w:val="004C3128"/>
    <w:rsid w:val="004C3662"/>
    <w:rsid w:val="004C371B"/>
    <w:rsid w:val="004C4A81"/>
    <w:rsid w:val="004C7426"/>
    <w:rsid w:val="004C74D3"/>
    <w:rsid w:val="004D028E"/>
    <w:rsid w:val="004D08BC"/>
    <w:rsid w:val="004D3D0E"/>
    <w:rsid w:val="004D5DB7"/>
    <w:rsid w:val="004D730E"/>
    <w:rsid w:val="004D77B4"/>
    <w:rsid w:val="004E1503"/>
    <w:rsid w:val="004E2B8E"/>
    <w:rsid w:val="004E3393"/>
    <w:rsid w:val="004E3C6C"/>
    <w:rsid w:val="004E5328"/>
    <w:rsid w:val="004E58CD"/>
    <w:rsid w:val="004E61BE"/>
    <w:rsid w:val="004F00AA"/>
    <w:rsid w:val="004F0682"/>
    <w:rsid w:val="004F0E04"/>
    <w:rsid w:val="004F130D"/>
    <w:rsid w:val="004F1394"/>
    <w:rsid w:val="004F19F2"/>
    <w:rsid w:val="004F27D1"/>
    <w:rsid w:val="004F29D8"/>
    <w:rsid w:val="004F2BAC"/>
    <w:rsid w:val="004F2D57"/>
    <w:rsid w:val="004F4283"/>
    <w:rsid w:val="004F4725"/>
    <w:rsid w:val="004F4C86"/>
    <w:rsid w:val="004F558C"/>
    <w:rsid w:val="004F5871"/>
    <w:rsid w:val="004F7F90"/>
    <w:rsid w:val="00500254"/>
    <w:rsid w:val="00500767"/>
    <w:rsid w:val="00500A53"/>
    <w:rsid w:val="005015E7"/>
    <w:rsid w:val="00501EA3"/>
    <w:rsid w:val="005024BA"/>
    <w:rsid w:val="005026FF"/>
    <w:rsid w:val="00503147"/>
    <w:rsid w:val="00503AFC"/>
    <w:rsid w:val="00504274"/>
    <w:rsid w:val="00504514"/>
    <w:rsid w:val="00504A24"/>
    <w:rsid w:val="00504C39"/>
    <w:rsid w:val="005057A9"/>
    <w:rsid w:val="005064B0"/>
    <w:rsid w:val="00506E68"/>
    <w:rsid w:val="00507D94"/>
    <w:rsid w:val="00507FE9"/>
    <w:rsid w:val="005112B4"/>
    <w:rsid w:val="005116D9"/>
    <w:rsid w:val="0051245C"/>
    <w:rsid w:val="005127C6"/>
    <w:rsid w:val="00513F10"/>
    <w:rsid w:val="005141E8"/>
    <w:rsid w:val="00514EF8"/>
    <w:rsid w:val="005163A3"/>
    <w:rsid w:val="005171F0"/>
    <w:rsid w:val="005178DF"/>
    <w:rsid w:val="005209D8"/>
    <w:rsid w:val="00521D42"/>
    <w:rsid w:val="00523440"/>
    <w:rsid w:val="005236C3"/>
    <w:rsid w:val="0052405D"/>
    <w:rsid w:val="0052440C"/>
    <w:rsid w:val="00524FDB"/>
    <w:rsid w:val="0052597A"/>
    <w:rsid w:val="005266C7"/>
    <w:rsid w:val="005270FB"/>
    <w:rsid w:val="00527E04"/>
    <w:rsid w:val="0053013A"/>
    <w:rsid w:val="005304A6"/>
    <w:rsid w:val="005310F0"/>
    <w:rsid w:val="00531169"/>
    <w:rsid w:val="005318F4"/>
    <w:rsid w:val="00533CAC"/>
    <w:rsid w:val="005347FA"/>
    <w:rsid w:val="00535BBF"/>
    <w:rsid w:val="0053673C"/>
    <w:rsid w:val="00536D20"/>
    <w:rsid w:val="00536F8E"/>
    <w:rsid w:val="0054022F"/>
    <w:rsid w:val="00540872"/>
    <w:rsid w:val="0054205D"/>
    <w:rsid w:val="0054284B"/>
    <w:rsid w:val="00543703"/>
    <w:rsid w:val="00543A37"/>
    <w:rsid w:val="00544AAE"/>
    <w:rsid w:val="00544D03"/>
    <w:rsid w:val="005459D9"/>
    <w:rsid w:val="0054794B"/>
    <w:rsid w:val="00547ACE"/>
    <w:rsid w:val="00547DB9"/>
    <w:rsid w:val="005501C1"/>
    <w:rsid w:val="00550C8B"/>
    <w:rsid w:val="005512C3"/>
    <w:rsid w:val="005533D3"/>
    <w:rsid w:val="005537B9"/>
    <w:rsid w:val="00553F77"/>
    <w:rsid w:val="005541BA"/>
    <w:rsid w:val="005541E4"/>
    <w:rsid w:val="005544D8"/>
    <w:rsid w:val="00556309"/>
    <w:rsid w:val="00556D3F"/>
    <w:rsid w:val="0056086B"/>
    <w:rsid w:val="0056096F"/>
    <w:rsid w:val="005611D3"/>
    <w:rsid w:val="005633BE"/>
    <w:rsid w:val="0056470E"/>
    <w:rsid w:val="00564773"/>
    <w:rsid w:val="005673E1"/>
    <w:rsid w:val="0057039C"/>
    <w:rsid w:val="00570640"/>
    <w:rsid w:val="005714CA"/>
    <w:rsid w:val="005720D5"/>
    <w:rsid w:val="00572509"/>
    <w:rsid w:val="00572864"/>
    <w:rsid w:val="00572B2D"/>
    <w:rsid w:val="005736D1"/>
    <w:rsid w:val="005745BB"/>
    <w:rsid w:val="00574EBC"/>
    <w:rsid w:val="00574F6D"/>
    <w:rsid w:val="005752BB"/>
    <w:rsid w:val="00575B82"/>
    <w:rsid w:val="00576899"/>
    <w:rsid w:val="005774A4"/>
    <w:rsid w:val="00577620"/>
    <w:rsid w:val="005778AB"/>
    <w:rsid w:val="00581A34"/>
    <w:rsid w:val="0058387B"/>
    <w:rsid w:val="0058431C"/>
    <w:rsid w:val="00584F37"/>
    <w:rsid w:val="0058705D"/>
    <w:rsid w:val="00587893"/>
    <w:rsid w:val="00587EF2"/>
    <w:rsid w:val="005912E9"/>
    <w:rsid w:val="0059130E"/>
    <w:rsid w:val="005931F2"/>
    <w:rsid w:val="0059355D"/>
    <w:rsid w:val="0059360A"/>
    <w:rsid w:val="0059400A"/>
    <w:rsid w:val="005942D2"/>
    <w:rsid w:val="005946A2"/>
    <w:rsid w:val="00594C6E"/>
    <w:rsid w:val="00595E95"/>
    <w:rsid w:val="0059672A"/>
    <w:rsid w:val="00596DAC"/>
    <w:rsid w:val="005A0837"/>
    <w:rsid w:val="005A3763"/>
    <w:rsid w:val="005A452A"/>
    <w:rsid w:val="005B08A2"/>
    <w:rsid w:val="005B1659"/>
    <w:rsid w:val="005B1AA0"/>
    <w:rsid w:val="005B1AC3"/>
    <w:rsid w:val="005B1F68"/>
    <w:rsid w:val="005B2231"/>
    <w:rsid w:val="005B2801"/>
    <w:rsid w:val="005B3881"/>
    <w:rsid w:val="005B44D3"/>
    <w:rsid w:val="005B5A15"/>
    <w:rsid w:val="005C01B3"/>
    <w:rsid w:val="005C0641"/>
    <w:rsid w:val="005C0A3D"/>
    <w:rsid w:val="005C0A8D"/>
    <w:rsid w:val="005C0C1E"/>
    <w:rsid w:val="005C1B95"/>
    <w:rsid w:val="005C5C7A"/>
    <w:rsid w:val="005C6679"/>
    <w:rsid w:val="005C6E7B"/>
    <w:rsid w:val="005C7060"/>
    <w:rsid w:val="005C70FD"/>
    <w:rsid w:val="005C7BC3"/>
    <w:rsid w:val="005C7E23"/>
    <w:rsid w:val="005D013F"/>
    <w:rsid w:val="005D0295"/>
    <w:rsid w:val="005D0D7B"/>
    <w:rsid w:val="005D103C"/>
    <w:rsid w:val="005D28B3"/>
    <w:rsid w:val="005D5505"/>
    <w:rsid w:val="005D5737"/>
    <w:rsid w:val="005D5831"/>
    <w:rsid w:val="005D5834"/>
    <w:rsid w:val="005D5E1D"/>
    <w:rsid w:val="005D5F2A"/>
    <w:rsid w:val="005D77A7"/>
    <w:rsid w:val="005D7B4A"/>
    <w:rsid w:val="005E131D"/>
    <w:rsid w:val="005E2388"/>
    <w:rsid w:val="005E248E"/>
    <w:rsid w:val="005E2ABB"/>
    <w:rsid w:val="005E4CCB"/>
    <w:rsid w:val="005E5170"/>
    <w:rsid w:val="005E5A64"/>
    <w:rsid w:val="005E5EF0"/>
    <w:rsid w:val="005E6531"/>
    <w:rsid w:val="005E6639"/>
    <w:rsid w:val="005E6928"/>
    <w:rsid w:val="005E71F1"/>
    <w:rsid w:val="005E7369"/>
    <w:rsid w:val="005F0905"/>
    <w:rsid w:val="005F0B18"/>
    <w:rsid w:val="005F0C7B"/>
    <w:rsid w:val="005F0CD4"/>
    <w:rsid w:val="005F205E"/>
    <w:rsid w:val="005F397D"/>
    <w:rsid w:val="005F4F69"/>
    <w:rsid w:val="005F6403"/>
    <w:rsid w:val="006007B3"/>
    <w:rsid w:val="00601473"/>
    <w:rsid w:val="00601AB3"/>
    <w:rsid w:val="00601FFF"/>
    <w:rsid w:val="00602441"/>
    <w:rsid w:val="0060374B"/>
    <w:rsid w:val="006045A7"/>
    <w:rsid w:val="00605021"/>
    <w:rsid w:val="00605438"/>
    <w:rsid w:val="0060581F"/>
    <w:rsid w:val="006058E9"/>
    <w:rsid w:val="00605F92"/>
    <w:rsid w:val="00610205"/>
    <w:rsid w:val="00610751"/>
    <w:rsid w:val="00614955"/>
    <w:rsid w:val="00614D0E"/>
    <w:rsid w:val="0061641F"/>
    <w:rsid w:val="00616F0C"/>
    <w:rsid w:val="0061713C"/>
    <w:rsid w:val="00617976"/>
    <w:rsid w:val="00617A76"/>
    <w:rsid w:val="0062009D"/>
    <w:rsid w:val="006207BC"/>
    <w:rsid w:val="00621E3A"/>
    <w:rsid w:val="00623359"/>
    <w:rsid w:val="00623399"/>
    <w:rsid w:val="00623AA1"/>
    <w:rsid w:val="006254C0"/>
    <w:rsid w:val="0062551D"/>
    <w:rsid w:val="006260A7"/>
    <w:rsid w:val="006266E0"/>
    <w:rsid w:val="00626B6C"/>
    <w:rsid w:val="00627514"/>
    <w:rsid w:val="0063016E"/>
    <w:rsid w:val="006302ED"/>
    <w:rsid w:val="00630496"/>
    <w:rsid w:val="00632485"/>
    <w:rsid w:val="00633725"/>
    <w:rsid w:val="00634A89"/>
    <w:rsid w:val="00634E4E"/>
    <w:rsid w:val="00635D66"/>
    <w:rsid w:val="00635F84"/>
    <w:rsid w:val="00636645"/>
    <w:rsid w:val="00636701"/>
    <w:rsid w:val="00640256"/>
    <w:rsid w:val="00640EC5"/>
    <w:rsid w:val="00642C62"/>
    <w:rsid w:val="00645173"/>
    <w:rsid w:val="006475F4"/>
    <w:rsid w:val="006501C4"/>
    <w:rsid w:val="00650F6C"/>
    <w:rsid w:val="0065130F"/>
    <w:rsid w:val="00651F4C"/>
    <w:rsid w:val="0065207E"/>
    <w:rsid w:val="00652993"/>
    <w:rsid w:val="00653A83"/>
    <w:rsid w:val="00653B3F"/>
    <w:rsid w:val="00654469"/>
    <w:rsid w:val="006550EB"/>
    <w:rsid w:val="006558D8"/>
    <w:rsid w:val="006576B8"/>
    <w:rsid w:val="006608C7"/>
    <w:rsid w:val="00660B0A"/>
    <w:rsid w:val="00661E7E"/>
    <w:rsid w:val="006636BA"/>
    <w:rsid w:val="00663E73"/>
    <w:rsid w:val="00665245"/>
    <w:rsid w:val="006655F6"/>
    <w:rsid w:val="0066741C"/>
    <w:rsid w:val="00673190"/>
    <w:rsid w:val="00673684"/>
    <w:rsid w:val="00674000"/>
    <w:rsid w:val="00674577"/>
    <w:rsid w:val="00674729"/>
    <w:rsid w:val="00674830"/>
    <w:rsid w:val="006748A8"/>
    <w:rsid w:val="00676E77"/>
    <w:rsid w:val="0068117B"/>
    <w:rsid w:val="006815F1"/>
    <w:rsid w:val="00681A62"/>
    <w:rsid w:val="00682A68"/>
    <w:rsid w:val="00683E81"/>
    <w:rsid w:val="0068414F"/>
    <w:rsid w:val="00685147"/>
    <w:rsid w:val="00686006"/>
    <w:rsid w:val="006864C2"/>
    <w:rsid w:val="0068678C"/>
    <w:rsid w:val="00687036"/>
    <w:rsid w:val="006875AC"/>
    <w:rsid w:val="00687921"/>
    <w:rsid w:val="00690EC0"/>
    <w:rsid w:val="00690FCC"/>
    <w:rsid w:val="0069147E"/>
    <w:rsid w:val="006937ED"/>
    <w:rsid w:val="00693EB5"/>
    <w:rsid w:val="006945B9"/>
    <w:rsid w:val="00694A69"/>
    <w:rsid w:val="00694BAD"/>
    <w:rsid w:val="00694E4C"/>
    <w:rsid w:val="006964A2"/>
    <w:rsid w:val="0069658D"/>
    <w:rsid w:val="00696EA6"/>
    <w:rsid w:val="00697144"/>
    <w:rsid w:val="006975D6"/>
    <w:rsid w:val="006A0B67"/>
    <w:rsid w:val="006A0D28"/>
    <w:rsid w:val="006A1A86"/>
    <w:rsid w:val="006A2098"/>
    <w:rsid w:val="006A28D5"/>
    <w:rsid w:val="006A3354"/>
    <w:rsid w:val="006A34B3"/>
    <w:rsid w:val="006A4382"/>
    <w:rsid w:val="006A55E7"/>
    <w:rsid w:val="006A61BF"/>
    <w:rsid w:val="006A6284"/>
    <w:rsid w:val="006A63CE"/>
    <w:rsid w:val="006A6DE6"/>
    <w:rsid w:val="006A724D"/>
    <w:rsid w:val="006A74E6"/>
    <w:rsid w:val="006B10F9"/>
    <w:rsid w:val="006B19DB"/>
    <w:rsid w:val="006B2C18"/>
    <w:rsid w:val="006B36F6"/>
    <w:rsid w:val="006B411B"/>
    <w:rsid w:val="006B4C7F"/>
    <w:rsid w:val="006B5941"/>
    <w:rsid w:val="006B5CEE"/>
    <w:rsid w:val="006B72B6"/>
    <w:rsid w:val="006B72D9"/>
    <w:rsid w:val="006B73F9"/>
    <w:rsid w:val="006B7BF8"/>
    <w:rsid w:val="006B7C89"/>
    <w:rsid w:val="006C0D92"/>
    <w:rsid w:val="006C1EEE"/>
    <w:rsid w:val="006C2160"/>
    <w:rsid w:val="006C2728"/>
    <w:rsid w:val="006C2739"/>
    <w:rsid w:val="006C4352"/>
    <w:rsid w:val="006C43D4"/>
    <w:rsid w:val="006C5864"/>
    <w:rsid w:val="006C597A"/>
    <w:rsid w:val="006C69FD"/>
    <w:rsid w:val="006C6AA2"/>
    <w:rsid w:val="006C6ECE"/>
    <w:rsid w:val="006D070C"/>
    <w:rsid w:val="006D0987"/>
    <w:rsid w:val="006D10A7"/>
    <w:rsid w:val="006D11BC"/>
    <w:rsid w:val="006D19EE"/>
    <w:rsid w:val="006D2161"/>
    <w:rsid w:val="006D2D75"/>
    <w:rsid w:val="006D2E11"/>
    <w:rsid w:val="006D391A"/>
    <w:rsid w:val="006D3EFE"/>
    <w:rsid w:val="006D419B"/>
    <w:rsid w:val="006D4221"/>
    <w:rsid w:val="006D53D2"/>
    <w:rsid w:val="006D6775"/>
    <w:rsid w:val="006D6C25"/>
    <w:rsid w:val="006D7342"/>
    <w:rsid w:val="006E02AB"/>
    <w:rsid w:val="006E034D"/>
    <w:rsid w:val="006E0C42"/>
    <w:rsid w:val="006E108A"/>
    <w:rsid w:val="006E16BF"/>
    <w:rsid w:val="006E1B62"/>
    <w:rsid w:val="006E2E5B"/>
    <w:rsid w:val="006E3AB7"/>
    <w:rsid w:val="006E484D"/>
    <w:rsid w:val="006E4B35"/>
    <w:rsid w:val="006E53BD"/>
    <w:rsid w:val="006E5B17"/>
    <w:rsid w:val="006E6947"/>
    <w:rsid w:val="006E7524"/>
    <w:rsid w:val="006E7D23"/>
    <w:rsid w:val="006F0230"/>
    <w:rsid w:val="006F0D3C"/>
    <w:rsid w:val="006F0D75"/>
    <w:rsid w:val="006F13DB"/>
    <w:rsid w:val="006F18E8"/>
    <w:rsid w:val="006F1E5E"/>
    <w:rsid w:val="006F2C4E"/>
    <w:rsid w:val="006F3517"/>
    <w:rsid w:val="006F3D96"/>
    <w:rsid w:val="006F4537"/>
    <w:rsid w:val="006F6948"/>
    <w:rsid w:val="00700DB4"/>
    <w:rsid w:val="00701481"/>
    <w:rsid w:val="00701536"/>
    <w:rsid w:val="0070174F"/>
    <w:rsid w:val="00701955"/>
    <w:rsid w:val="007019BA"/>
    <w:rsid w:val="007024D6"/>
    <w:rsid w:val="00702835"/>
    <w:rsid w:val="00702DB1"/>
    <w:rsid w:val="00702DB4"/>
    <w:rsid w:val="007037E6"/>
    <w:rsid w:val="00704161"/>
    <w:rsid w:val="007048F2"/>
    <w:rsid w:val="007056CD"/>
    <w:rsid w:val="00707256"/>
    <w:rsid w:val="007075D3"/>
    <w:rsid w:val="00707E62"/>
    <w:rsid w:val="007114B8"/>
    <w:rsid w:val="00711D93"/>
    <w:rsid w:val="00712ACF"/>
    <w:rsid w:val="0071345F"/>
    <w:rsid w:val="0071469A"/>
    <w:rsid w:val="00714E83"/>
    <w:rsid w:val="007150EF"/>
    <w:rsid w:val="00715B11"/>
    <w:rsid w:val="00715BFE"/>
    <w:rsid w:val="007160B1"/>
    <w:rsid w:val="00717E0E"/>
    <w:rsid w:val="007208CC"/>
    <w:rsid w:val="00720D67"/>
    <w:rsid w:val="0072166E"/>
    <w:rsid w:val="00721F7D"/>
    <w:rsid w:val="0072241A"/>
    <w:rsid w:val="00722819"/>
    <w:rsid w:val="00723988"/>
    <w:rsid w:val="007244B0"/>
    <w:rsid w:val="0072507B"/>
    <w:rsid w:val="00725438"/>
    <w:rsid w:val="0072678F"/>
    <w:rsid w:val="00727238"/>
    <w:rsid w:val="00727B8A"/>
    <w:rsid w:val="00730983"/>
    <w:rsid w:val="00730F58"/>
    <w:rsid w:val="007310DA"/>
    <w:rsid w:val="00731AE8"/>
    <w:rsid w:val="007321B1"/>
    <w:rsid w:val="007321D7"/>
    <w:rsid w:val="007323DF"/>
    <w:rsid w:val="0073291D"/>
    <w:rsid w:val="00733278"/>
    <w:rsid w:val="00733606"/>
    <w:rsid w:val="00733642"/>
    <w:rsid w:val="0073375A"/>
    <w:rsid w:val="007350B4"/>
    <w:rsid w:val="00735440"/>
    <w:rsid w:val="00735498"/>
    <w:rsid w:val="00735717"/>
    <w:rsid w:val="00735B26"/>
    <w:rsid w:val="007363DF"/>
    <w:rsid w:val="00736E4A"/>
    <w:rsid w:val="00736F51"/>
    <w:rsid w:val="007400EE"/>
    <w:rsid w:val="0074032C"/>
    <w:rsid w:val="007412D9"/>
    <w:rsid w:val="00741324"/>
    <w:rsid w:val="007416B1"/>
    <w:rsid w:val="00742558"/>
    <w:rsid w:val="007443AF"/>
    <w:rsid w:val="00744D00"/>
    <w:rsid w:val="00744F8E"/>
    <w:rsid w:val="00744FE4"/>
    <w:rsid w:val="0074525F"/>
    <w:rsid w:val="00745565"/>
    <w:rsid w:val="00747B1E"/>
    <w:rsid w:val="00750EBF"/>
    <w:rsid w:val="00751B43"/>
    <w:rsid w:val="00752286"/>
    <w:rsid w:val="00752AAC"/>
    <w:rsid w:val="007540F9"/>
    <w:rsid w:val="007558EF"/>
    <w:rsid w:val="007605BD"/>
    <w:rsid w:val="00760D58"/>
    <w:rsid w:val="00760DCF"/>
    <w:rsid w:val="00762191"/>
    <w:rsid w:val="00762C9C"/>
    <w:rsid w:val="00763859"/>
    <w:rsid w:val="0076439E"/>
    <w:rsid w:val="007646EF"/>
    <w:rsid w:val="0076494E"/>
    <w:rsid w:val="00765256"/>
    <w:rsid w:val="00765E48"/>
    <w:rsid w:val="00766A46"/>
    <w:rsid w:val="00766CFA"/>
    <w:rsid w:val="00767087"/>
    <w:rsid w:val="007670EA"/>
    <w:rsid w:val="00767F2E"/>
    <w:rsid w:val="0077020D"/>
    <w:rsid w:val="0077149D"/>
    <w:rsid w:val="00771D95"/>
    <w:rsid w:val="00771FE8"/>
    <w:rsid w:val="00773086"/>
    <w:rsid w:val="00774139"/>
    <w:rsid w:val="00775A4B"/>
    <w:rsid w:val="00775B4F"/>
    <w:rsid w:val="0077667B"/>
    <w:rsid w:val="0077724B"/>
    <w:rsid w:val="007829EF"/>
    <w:rsid w:val="0078316F"/>
    <w:rsid w:val="00783878"/>
    <w:rsid w:val="0078391C"/>
    <w:rsid w:val="00783BF5"/>
    <w:rsid w:val="00783FC8"/>
    <w:rsid w:val="0078524D"/>
    <w:rsid w:val="0078571E"/>
    <w:rsid w:val="00786019"/>
    <w:rsid w:val="007865CD"/>
    <w:rsid w:val="00786DDE"/>
    <w:rsid w:val="007873A0"/>
    <w:rsid w:val="00787B09"/>
    <w:rsid w:val="00790543"/>
    <w:rsid w:val="0079054F"/>
    <w:rsid w:val="007929AD"/>
    <w:rsid w:val="007933A8"/>
    <w:rsid w:val="00793518"/>
    <w:rsid w:val="00793638"/>
    <w:rsid w:val="00793D17"/>
    <w:rsid w:val="00795A79"/>
    <w:rsid w:val="0079735A"/>
    <w:rsid w:val="00797D3B"/>
    <w:rsid w:val="007A00A9"/>
    <w:rsid w:val="007A032B"/>
    <w:rsid w:val="007A0649"/>
    <w:rsid w:val="007A0CFC"/>
    <w:rsid w:val="007A1762"/>
    <w:rsid w:val="007A2701"/>
    <w:rsid w:val="007A27C4"/>
    <w:rsid w:val="007A3453"/>
    <w:rsid w:val="007A3839"/>
    <w:rsid w:val="007A4275"/>
    <w:rsid w:val="007A456D"/>
    <w:rsid w:val="007A4FE6"/>
    <w:rsid w:val="007A6C78"/>
    <w:rsid w:val="007A6F34"/>
    <w:rsid w:val="007A7423"/>
    <w:rsid w:val="007A786F"/>
    <w:rsid w:val="007B05DF"/>
    <w:rsid w:val="007B123B"/>
    <w:rsid w:val="007B412B"/>
    <w:rsid w:val="007B4434"/>
    <w:rsid w:val="007B533D"/>
    <w:rsid w:val="007B59F9"/>
    <w:rsid w:val="007B63C0"/>
    <w:rsid w:val="007B6B1F"/>
    <w:rsid w:val="007B6E42"/>
    <w:rsid w:val="007B79B9"/>
    <w:rsid w:val="007C04AF"/>
    <w:rsid w:val="007C0895"/>
    <w:rsid w:val="007C2447"/>
    <w:rsid w:val="007C254B"/>
    <w:rsid w:val="007C2EB5"/>
    <w:rsid w:val="007C3E20"/>
    <w:rsid w:val="007C40B3"/>
    <w:rsid w:val="007C505D"/>
    <w:rsid w:val="007C523D"/>
    <w:rsid w:val="007C6645"/>
    <w:rsid w:val="007C6709"/>
    <w:rsid w:val="007C6CB8"/>
    <w:rsid w:val="007C6D6B"/>
    <w:rsid w:val="007C7233"/>
    <w:rsid w:val="007C72B1"/>
    <w:rsid w:val="007C77F0"/>
    <w:rsid w:val="007D00D3"/>
    <w:rsid w:val="007D02E8"/>
    <w:rsid w:val="007D0441"/>
    <w:rsid w:val="007D0E2F"/>
    <w:rsid w:val="007D2268"/>
    <w:rsid w:val="007D4146"/>
    <w:rsid w:val="007D4369"/>
    <w:rsid w:val="007D4F75"/>
    <w:rsid w:val="007D5299"/>
    <w:rsid w:val="007D59A7"/>
    <w:rsid w:val="007D5C3E"/>
    <w:rsid w:val="007D66C8"/>
    <w:rsid w:val="007E05BF"/>
    <w:rsid w:val="007E0A47"/>
    <w:rsid w:val="007E0A4D"/>
    <w:rsid w:val="007E1A44"/>
    <w:rsid w:val="007E2A29"/>
    <w:rsid w:val="007E2B8B"/>
    <w:rsid w:val="007E55E2"/>
    <w:rsid w:val="007E569E"/>
    <w:rsid w:val="007E6F7E"/>
    <w:rsid w:val="007E7CD4"/>
    <w:rsid w:val="007F07FD"/>
    <w:rsid w:val="007F0F84"/>
    <w:rsid w:val="007F1B6F"/>
    <w:rsid w:val="007F226D"/>
    <w:rsid w:val="007F2CBB"/>
    <w:rsid w:val="007F342F"/>
    <w:rsid w:val="007F4AC5"/>
    <w:rsid w:val="007F4B31"/>
    <w:rsid w:val="007F5D37"/>
    <w:rsid w:val="007F6EEC"/>
    <w:rsid w:val="007F6FFA"/>
    <w:rsid w:val="007F7237"/>
    <w:rsid w:val="007F7D82"/>
    <w:rsid w:val="0080174B"/>
    <w:rsid w:val="00801DA8"/>
    <w:rsid w:val="00802850"/>
    <w:rsid w:val="00802C3D"/>
    <w:rsid w:val="00803043"/>
    <w:rsid w:val="00803E7C"/>
    <w:rsid w:val="00803EC6"/>
    <w:rsid w:val="00804D50"/>
    <w:rsid w:val="00805C1C"/>
    <w:rsid w:val="008061EB"/>
    <w:rsid w:val="0080620A"/>
    <w:rsid w:val="00806527"/>
    <w:rsid w:val="00806E10"/>
    <w:rsid w:val="00807BD4"/>
    <w:rsid w:val="00807C01"/>
    <w:rsid w:val="00810A13"/>
    <w:rsid w:val="00811B67"/>
    <w:rsid w:val="00812542"/>
    <w:rsid w:val="008139C1"/>
    <w:rsid w:val="008142D5"/>
    <w:rsid w:val="008146FD"/>
    <w:rsid w:val="00814700"/>
    <w:rsid w:val="00814B73"/>
    <w:rsid w:val="00814DBB"/>
    <w:rsid w:val="00814FB4"/>
    <w:rsid w:val="0081641B"/>
    <w:rsid w:val="00816813"/>
    <w:rsid w:val="00816ABC"/>
    <w:rsid w:val="00817421"/>
    <w:rsid w:val="00817EF8"/>
    <w:rsid w:val="008205F2"/>
    <w:rsid w:val="00822424"/>
    <w:rsid w:val="00822A25"/>
    <w:rsid w:val="00822A92"/>
    <w:rsid w:val="00822AAE"/>
    <w:rsid w:val="00823066"/>
    <w:rsid w:val="00823366"/>
    <w:rsid w:val="00823B0F"/>
    <w:rsid w:val="00823F23"/>
    <w:rsid w:val="00824617"/>
    <w:rsid w:val="00825301"/>
    <w:rsid w:val="008257D5"/>
    <w:rsid w:val="0082666A"/>
    <w:rsid w:val="008269B8"/>
    <w:rsid w:val="00827E1A"/>
    <w:rsid w:val="008321E0"/>
    <w:rsid w:val="00833990"/>
    <w:rsid w:val="00834102"/>
    <w:rsid w:val="00834189"/>
    <w:rsid w:val="0083507F"/>
    <w:rsid w:val="00835260"/>
    <w:rsid w:val="00835DD1"/>
    <w:rsid w:val="008364CC"/>
    <w:rsid w:val="008369AF"/>
    <w:rsid w:val="00837D1C"/>
    <w:rsid w:val="0084027A"/>
    <w:rsid w:val="008402F4"/>
    <w:rsid w:val="0084465A"/>
    <w:rsid w:val="00844B24"/>
    <w:rsid w:val="00844DF6"/>
    <w:rsid w:val="008458FB"/>
    <w:rsid w:val="00845EF6"/>
    <w:rsid w:val="0084613E"/>
    <w:rsid w:val="00846663"/>
    <w:rsid w:val="00846966"/>
    <w:rsid w:val="0084708E"/>
    <w:rsid w:val="00850853"/>
    <w:rsid w:val="00850A50"/>
    <w:rsid w:val="00850C93"/>
    <w:rsid w:val="00851581"/>
    <w:rsid w:val="00851EB2"/>
    <w:rsid w:val="00851ED7"/>
    <w:rsid w:val="008521ED"/>
    <w:rsid w:val="00852891"/>
    <w:rsid w:val="0085289A"/>
    <w:rsid w:val="008528F9"/>
    <w:rsid w:val="00852A13"/>
    <w:rsid w:val="008533F1"/>
    <w:rsid w:val="00853AA8"/>
    <w:rsid w:val="00854132"/>
    <w:rsid w:val="00854705"/>
    <w:rsid w:val="00854FA0"/>
    <w:rsid w:val="00855A33"/>
    <w:rsid w:val="00856036"/>
    <w:rsid w:val="00856772"/>
    <w:rsid w:val="00856DD4"/>
    <w:rsid w:val="008570A1"/>
    <w:rsid w:val="008575F4"/>
    <w:rsid w:val="00860336"/>
    <w:rsid w:val="00860C54"/>
    <w:rsid w:val="00860F9B"/>
    <w:rsid w:val="00861676"/>
    <w:rsid w:val="00861E84"/>
    <w:rsid w:val="00863577"/>
    <w:rsid w:val="00863812"/>
    <w:rsid w:val="00863975"/>
    <w:rsid w:val="00863F4A"/>
    <w:rsid w:val="00864CD8"/>
    <w:rsid w:val="008656D2"/>
    <w:rsid w:val="00865BF7"/>
    <w:rsid w:val="00865CBE"/>
    <w:rsid w:val="00865CE2"/>
    <w:rsid w:val="00867801"/>
    <w:rsid w:val="008705FF"/>
    <w:rsid w:val="0087118D"/>
    <w:rsid w:val="0087152D"/>
    <w:rsid w:val="00871B0A"/>
    <w:rsid w:val="008730E6"/>
    <w:rsid w:val="00873CC5"/>
    <w:rsid w:val="0087509E"/>
    <w:rsid w:val="00875A80"/>
    <w:rsid w:val="0087777C"/>
    <w:rsid w:val="00877B99"/>
    <w:rsid w:val="00880E30"/>
    <w:rsid w:val="008834DF"/>
    <w:rsid w:val="0088579B"/>
    <w:rsid w:val="0088639F"/>
    <w:rsid w:val="00887242"/>
    <w:rsid w:val="0088751E"/>
    <w:rsid w:val="00887A7D"/>
    <w:rsid w:val="008913F2"/>
    <w:rsid w:val="0089186F"/>
    <w:rsid w:val="0089241B"/>
    <w:rsid w:val="00892AF3"/>
    <w:rsid w:val="00894885"/>
    <w:rsid w:val="00895B7E"/>
    <w:rsid w:val="008968AA"/>
    <w:rsid w:val="00896DCA"/>
    <w:rsid w:val="00896DF8"/>
    <w:rsid w:val="008974BE"/>
    <w:rsid w:val="008A0CAA"/>
    <w:rsid w:val="008A0ED0"/>
    <w:rsid w:val="008A161D"/>
    <w:rsid w:val="008A1A0C"/>
    <w:rsid w:val="008A2008"/>
    <w:rsid w:val="008A3BB3"/>
    <w:rsid w:val="008A404A"/>
    <w:rsid w:val="008A44E4"/>
    <w:rsid w:val="008A4A6C"/>
    <w:rsid w:val="008A7C1C"/>
    <w:rsid w:val="008A7C83"/>
    <w:rsid w:val="008B0936"/>
    <w:rsid w:val="008B166B"/>
    <w:rsid w:val="008B301F"/>
    <w:rsid w:val="008B4A79"/>
    <w:rsid w:val="008B4E2F"/>
    <w:rsid w:val="008B52E1"/>
    <w:rsid w:val="008B5BD9"/>
    <w:rsid w:val="008B5C31"/>
    <w:rsid w:val="008B6090"/>
    <w:rsid w:val="008B720F"/>
    <w:rsid w:val="008C0EF6"/>
    <w:rsid w:val="008C1FA0"/>
    <w:rsid w:val="008C2B02"/>
    <w:rsid w:val="008C2FA6"/>
    <w:rsid w:val="008C3F96"/>
    <w:rsid w:val="008C4091"/>
    <w:rsid w:val="008C515C"/>
    <w:rsid w:val="008C5666"/>
    <w:rsid w:val="008D1549"/>
    <w:rsid w:val="008D2D1A"/>
    <w:rsid w:val="008D4382"/>
    <w:rsid w:val="008D4CA6"/>
    <w:rsid w:val="008D6021"/>
    <w:rsid w:val="008D72E6"/>
    <w:rsid w:val="008E0BD6"/>
    <w:rsid w:val="008E1D83"/>
    <w:rsid w:val="008E2A8B"/>
    <w:rsid w:val="008E3AE0"/>
    <w:rsid w:val="008E3E1C"/>
    <w:rsid w:val="008E4E73"/>
    <w:rsid w:val="008E50BE"/>
    <w:rsid w:val="008E5C43"/>
    <w:rsid w:val="008E5DB6"/>
    <w:rsid w:val="008E64B8"/>
    <w:rsid w:val="008E668B"/>
    <w:rsid w:val="008E6C8E"/>
    <w:rsid w:val="008E735B"/>
    <w:rsid w:val="008E73ED"/>
    <w:rsid w:val="008F0659"/>
    <w:rsid w:val="008F182F"/>
    <w:rsid w:val="008F22A1"/>
    <w:rsid w:val="008F27E6"/>
    <w:rsid w:val="008F28B8"/>
    <w:rsid w:val="008F36F2"/>
    <w:rsid w:val="008F3EE9"/>
    <w:rsid w:val="008F4786"/>
    <w:rsid w:val="008F4DB0"/>
    <w:rsid w:val="008F5E51"/>
    <w:rsid w:val="008F5E73"/>
    <w:rsid w:val="008F7965"/>
    <w:rsid w:val="00900295"/>
    <w:rsid w:val="009003A7"/>
    <w:rsid w:val="00900930"/>
    <w:rsid w:val="009013B1"/>
    <w:rsid w:val="00901FEC"/>
    <w:rsid w:val="00902128"/>
    <w:rsid w:val="00902836"/>
    <w:rsid w:val="00902DCE"/>
    <w:rsid w:val="009030B2"/>
    <w:rsid w:val="009036BB"/>
    <w:rsid w:val="009053E3"/>
    <w:rsid w:val="00907110"/>
    <w:rsid w:val="0090747F"/>
    <w:rsid w:val="0090774C"/>
    <w:rsid w:val="0091068C"/>
    <w:rsid w:val="00910836"/>
    <w:rsid w:val="009115A7"/>
    <w:rsid w:val="009129ED"/>
    <w:rsid w:val="00912EDA"/>
    <w:rsid w:val="00913C8A"/>
    <w:rsid w:val="00913F4A"/>
    <w:rsid w:val="0091514A"/>
    <w:rsid w:val="00916FDC"/>
    <w:rsid w:val="0091716C"/>
    <w:rsid w:val="00917962"/>
    <w:rsid w:val="009224BF"/>
    <w:rsid w:val="009225F4"/>
    <w:rsid w:val="0092352E"/>
    <w:rsid w:val="00924718"/>
    <w:rsid w:val="00924DEE"/>
    <w:rsid w:val="009264F0"/>
    <w:rsid w:val="009277C7"/>
    <w:rsid w:val="0093064D"/>
    <w:rsid w:val="00930B0F"/>
    <w:rsid w:val="00930E31"/>
    <w:rsid w:val="00930FBD"/>
    <w:rsid w:val="0093140A"/>
    <w:rsid w:val="009314E6"/>
    <w:rsid w:val="00932418"/>
    <w:rsid w:val="009326BE"/>
    <w:rsid w:val="0093291D"/>
    <w:rsid w:val="00932E7A"/>
    <w:rsid w:val="009330B6"/>
    <w:rsid w:val="009331C2"/>
    <w:rsid w:val="009332BF"/>
    <w:rsid w:val="0093452E"/>
    <w:rsid w:val="0093477E"/>
    <w:rsid w:val="009355BC"/>
    <w:rsid w:val="00936695"/>
    <w:rsid w:val="00936C7B"/>
    <w:rsid w:val="00937428"/>
    <w:rsid w:val="0094002E"/>
    <w:rsid w:val="0094094B"/>
    <w:rsid w:val="00940FCA"/>
    <w:rsid w:val="00941C23"/>
    <w:rsid w:val="00943664"/>
    <w:rsid w:val="009436C9"/>
    <w:rsid w:val="00944AF7"/>
    <w:rsid w:val="009451C9"/>
    <w:rsid w:val="0094577E"/>
    <w:rsid w:val="00945E4D"/>
    <w:rsid w:val="0094666F"/>
    <w:rsid w:val="009467DB"/>
    <w:rsid w:val="00947BDD"/>
    <w:rsid w:val="009501EF"/>
    <w:rsid w:val="009505D9"/>
    <w:rsid w:val="00950941"/>
    <w:rsid w:val="00950B19"/>
    <w:rsid w:val="009514BD"/>
    <w:rsid w:val="009515B5"/>
    <w:rsid w:val="0095317D"/>
    <w:rsid w:val="0095336E"/>
    <w:rsid w:val="00953CB0"/>
    <w:rsid w:val="009541F5"/>
    <w:rsid w:val="00954705"/>
    <w:rsid w:val="0095476A"/>
    <w:rsid w:val="00954B38"/>
    <w:rsid w:val="00955169"/>
    <w:rsid w:val="009556AB"/>
    <w:rsid w:val="00955FA8"/>
    <w:rsid w:val="00955FCE"/>
    <w:rsid w:val="009561D2"/>
    <w:rsid w:val="00957D43"/>
    <w:rsid w:val="009600A5"/>
    <w:rsid w:val="00960A68"/>
    <w:rsid w:val="0096168F"/>
    <w:rsid w:val="0096212E"/>
    <w:rsid w:val="0096245E"/>
    <w:rsid w:val="00962922"/>
    <w:rsid w:val="009629F4"/>
    <w:rsid w:val="00962B15"/>
    <w:rsid w:val="0096498F"/>
    <w:rsid w:val="00964A23"/>
    <w:rsid w:val="00964E5C"/>
    <w:rsid w:val="00965121"/>
    <w:rsid w:val="009651BE"/>
    <w:rsid w:val="00965280"/>
    <w:rsid w:val="0096583A"/>
    <w:rsid w:val="00966165"/>
    <w:rsid w:val="00966F70"/>
    <w:rsid w:val="00967599"/>
    <w:rsid w:val="0096767C"/>
    <w:rsid w:val="00967E73"/>
    <w:rsid w:val="00970FF6"/>
    <w:rsid w:val="009715D4"/>
    <w:rsid w:val="00971A51"/>
    <w:rsid w:val="00973117"/>
    <w:rsid w:val="0097348C"/>
    <w:rsid w:val="009736BB"/>
    <w:rsid w:val="00973F15"/>
    <w:rsid w:val="00974828"/>
    <w:rsid w:val="00974836"/>
    <w:rsid w:val="00975070"/>
    <w:rsid w:val="00975BE8"/>
    <w:rsid w:val="00976363"/>
    <w:rsid w:val="00976F99"/>
    <w:rsid w:val="00981386"/>
    <w:rsid w:val="00981953"/>
    <w:rsid w:val="009825D5"/>
    <w:rsid w:val="00982B01"/>
    <w:rsid w:val="009832B1"/>
    <w:rsid w:val="00983797"/>
    <w:rsid w:val="0098387D"/>
    <w:rsid w:val="00984452"/>
    <w:rsid w:val="00984AB2"/>
    <w:rsid w:val="00984CA9"/>
    <w:rsid w:val="0098504A"/>
    <w:rsid w:val="009853A8"/>
    <w:rsid w:val="00985C2A"/>
    <w:rsid w:val="00990F4B"/>
    <w:rsid w:val="00991228"/>
    <w:rsid w:val="00992EC5"/>
    <w:rsid w:val="00993EA7"/>
    <w:rsid w:val="00993F19"/>
    <w:rsid w:val="009942B4"/>
    <w:rsid w:val="00994483"/>
    <w:rsid w:val="0099487C"/>
    <w:rsid w:val="00996100"/>
    <w:rsid w:val="009972C6"/>
    <w:rsid w:val="009A00FA"/>
    <w:rsid w:val="009A0678"/>
    <w:rsid w:val="009A0F8D"/>
    <w:rsid w:val="009A234D"/>
    <w:rsid w:val="009A3832"/>
    <w:rsid w:val="009A488C"/>
    <w:rsid w:val="009A4C0C"/>
    <w:rsid w:val="009A5357"/>
    <w:rsid w:val="009A53D7"/>
    <w:rsid w:val="009A7AAF"/>
    <w:rsid w:val="009A7E06"/>
    <w:rsid w:val="009A7E1C"/>
    <w:rsid w:val="009B0619"/>
    <w:rsid w:val="009B0AC3"/>
    <w:rsid w:val="009B231B"/>
    <w:rsid w:val="009B3DC7"/>
    <w:rsid w:val="009B3DD5"/>
    <w:rsid w:val="009B3F8D"/>
    <w:rsid w:val="009B44C6"/>
    <w:rsid w:val="009B49B0"/>
    <w:rsid w:val="009B599A"/>
    <w:rsid w:val="009B5B4D"/>
    <w:rsid w:val="009B6407"/>
    <w:rsid w:val="009B6649"/>
    <w:rsid w:val="009B73FF"/>
    <w:rsid w:val="009B7999"/>
    <w:rsid w:val="009C109F"/>
    <w:rsid w:val="009C145C"/>
    <w:rsid w:val="009C1951"/>
    <w:rsid w:val="009C21B7"/>
    <w:rsid w:val="009C3143"/>
    <w:rsid w:val="009C3723"/>
    <w:rsid w:val="009C433D"/>
    <w:rsid w:val="009C44CD"/>
    <w:rsid w:val="009C4D8F"/>
    <w:rsid w:val="009C4E21"/>
    <w:rsid w:val="009C5FA3"/>
    <w:rsid w:val="009D0F27"/>
    <w:rsid w:val="009D14A9"/>
    <w:rsid w:val="009D27E2"/>
    <w:rsid w:val="009D3409"/>
    <w:rsid w:val="009D3688"/>
    <w:rsid w:val="009D3B9C"/>
    <w:rsid w:val="009D3FBC"/>
    <w:rsid w:val="009D5E5C"/>
    <w:rsid w:val="009D65CF"/>
    <w:rsid w:val="009E04CF"/>
    <w:rsid w:val="009E0BFF"/>
    <w:rsid w:val="009E0FB1"/>
    <w:rsid w:val="009E1132"/>
    <w:rsid w:val="009E1409"/>
    <w:rsid w:val="009E1F1E"/>
    <w:rsid w:val="009E293A"/>
    <w:rsid w:val="009E4B6B"/>
    <w:rsid w:val="009E5722"/>
    <w:rsid w:val="009E59E6"/>
    <w:rsid w:val="009E6802"/>
    <w:rsid w:val="009E6BD3"/>
    <w:rsid w:val="009F23EC"/>
    <w:rsid w:val="009F25F5"/>
    <w:rsid w:val="009F3A0C"/>
    <w:rsid w:val="009F466E"/>
    <w:rsid w:val="009F5278"/>
    <w:rsid w:val="009F5620"/>
    <w:rsid w:val="009F5827"/>
    <w:rsid w:val="009F65C6"/>
    <w:rsid w:val="009F7AF6"/>
    <w:rsid w:val="009F7B7B"/>
    <w:rsid w:val="009F7F41"/>
    <w:rsid w:val="00A0147D"/>
    <w:rsid w:val="00A01580"/>
    <w:rsid w:val="00A05110"/>
    <w:rsid w:val="00A05B1E"/>
    <w:rsid w:val="00A05F9C"/>
    <w:rsid w:val="00A065A7"/>
    <w:rsid w:val="00A067E8"/>
    <w:rsid w:val="00A06A59"/>
    <w:rsid w:val="00A06D9E"/>
    <w:rsid w:val="00A070DA"/>
    <w:rsid w:val="00A074EB"/>
    <w:rsid w:val="00A10A4B"/>
    <w:rsid w:val="00A10AED"/>
    <w:rsid w:val="00A11563"/>
    <w:rsid w:val="00A11F82"/>
    <w:rsid w:val="00A12276"/>
    <w:rsid w:val="00A12667"/>
    <w:rsid w:val="00A1450E"/>
    <w:rsid w:val="00A15B5F"/>
    <w:rsid w:val="00A16284"/>
    <w:rsid w:val="00A167F4"/>
    <w:rsid w:val="00A17A7D"/>
    <w:rsid w:val="00A17B88"/>
    <w:rsid w:val="00A17F8A"/>
    <w:rsid w:val="00A20175"/>
    <w:rsid w:val="00A2049C"/>
    <w:rsid w:val="00A2086D"/>
    <w:rsid w:val="00A22D93"/>
    <w:rsid w:val="00A23284"/>
    <w:rsid w:val="00A237DE"/>
    <w:rsid w:val="00A25BB5"/>
    <w:rsid w:val="00A25CB4"/>
    <w:rsid w:val="00A260C7"/>
    <w:rsid w:val="00A26EB1"/>
    <w:rsid w:val="00A30295"/>
    <w:rsid w:val="00A30E17"/>
    <w:rsid w:val="00A31243"/>
    <w:rsid w:val="00A31251"/>
    <w:rsid w:val="00A339C2"/>
    <w:rsid w:val="00A33DF1"/>
    <w:rsid w:val="00A344B8"/>
    <w:rsid w:val="00A34712"/>
    <w:rsid w:val="00A3497C"/>
    <w:rsid w:val="00A35F47"/>
    <w:rsid w:val="00A36B77"/>
    <w:rsid w:val="00A37A07"/>
    <w:rsid w:val="00A4012A"/>
    <w:rsid w:val="00A40C2B"/>
    <w:rsid w:val="00A415BB"/>
    <w:rsid w:val="00A41FE9"/>
    <w:rsid w:val="00A4274B"/>
    <w:rsid w:val="00A4314E"/>
    <w:rsid w:val="00A447F1"/>
    <w:rsid w:val="00A4550C"/>
    <w:rsid w:val="00A45A7B"/>
    <w:rsid w:val="00A462DB"/>
    <w:rsid w:val="00A463E6"/>
    <w:rsid w:val="00A467C5"/>
    <w:rsid w:val="00A46C29"/>
    <w:rsid w:val="00A47E24"/>
    <w:rsid w:val="00A47FAC"/>
    <w:rsid w:val="00A510B6"/>
    <w:rsid w:val="00A52096"/>
    <w:rsid w:val="00A524ED"/>
    <w:rsid w:val="00A52A93"/>
    <w:rsid w:val="00A52CC1"/>
    <w:rsid w:val="00A534CD"/>
    <w:rsid w:val="00A5466A"/>
    <w:rsid w:val="00A55F3E"/>
    <w:rsid w:val="00A55F57"/>
    <w:rsid w:val="00A56A63"/>
    <w:rsid w:val="00A56EE8"/>
    <w:rsid w:val="00A5721C"/>
    <w:rsid w:val="00A60946"/>
    <w:rsid w:val="00A61D81"/>
    <w:rsid w:val="00A6243B"/>
    <w:rsid w:val="00A63135"/>
    <w:rsid w:val="00A64DC1"/>
    <w:rsid w:val="00A654E8"/>
    <w:rsid w:val="00A6634D"/>
    <w:rsid w:val="00A7096F"/>
    <w:rsid w:val="00A719E6"/>
    <w:rsid w:val="00A71ABA"/>
    <w:rsid w:val="00A71B79"/>
    <w:rsid w:val="00A72FAD"/>
    <w:rsid w:val="00A733A5"/>
    <w:rsid w:val="00A7356F"/>
    <w:rsid w:val="00A73DFD"/>
    <w:rsid w:val="00A746F3"/>
    <w:rsid w:val="00A755D6"/>
    <w:rsid w:val="00A76D71"/>
    <w:rsid w:val="00A80CD2"/>
    <w:rsid w:val="00A8180E"/>
    <w:rsid w:val="00A8188B"/>
    <w:rsid w:val="00A81AF1"/>
    <w:rsid w:val="00A83814"/>
    <w:rsid w:val="00A83D8C"/>
    <w:rsid w:val="00A84B62"/>
    <w:rsid w:val="00A84F85"/>
    <w:rsid w:val="00A86212"/>
    <w:rsid w:val="00A90CC0"/>
    <w:rsid w:val="00A91680"/>
    <w:rsid w:val="00A92214"/>
    <w:rsid w:val="00A94080"/>
    <w:rsid w:val="00A966CD"/>
    <w:rsid w:val="00A97327"/>
    <w:rsid w:val="00A97C39"/>
    <w:rsid w:val="00A97EC2"/>
    <w:rsid w:val="00AA0E85"/>
    <w:rsid w:val="00AA18FC"/>
    <w:rsid w:val="00AA2600"/>
    <w:rsid w:val="00AA3201"/>
    <w:rsid w:val="00AA3247"/>
    <w:rsid w:val="00AA39B6"/>
    <w:rsid w:val="00AA3DF3"/>
    <w:rsid w:val="00AA4B65"/>
    <w:rsid w:val="00AB015E"/>
    <w:rsid w:val="00AB1429"/>
    <w:rsid w:val="00AB2A26"/>
    <w:rsid w:val="00AB31FE"/>
    <w:rsid w:val="00AB3423"/>
    <w:rsid w:val="00AB4EB8"/>
    <w:rsid w:val="00AB597B"/>
    <w:rsid w:val="00AB6296"/>
    <w:rsid w:val="00AB6BE8"/>
    <w:rsid w:val="00AB7387"/>
    <w:rsid w:val="00AB7FA8"/>
    <w:rsid w:val="00AC024B"/>
    <w:rsid w:val="00AC036B"/>
    <w:rsid w:val="00AC0517"/>
    <w:rsid w:val="00AC36E6"/>
    <w:rsid w:val="00AC428F"/>
    <w:rsid w:val="00AC43E1"/>
    <w:rsid w:val="00AC4432"/>
    <w:rsid w:val="00AC47D8"/>
    <w:rsid w:val="00AC4E2A"/>
    <w:rsid w:val="00AC5E38"/>
    <w:rsid w:val="00AC6104"/>
    <w:rsid w:val="00AC63F3"/>
    <w:rsid w:val="00AC6C20"/>
    <w:rsid w:val="00AC7914"/>
    <w:rsid w:val="00AC7FDF"/>
    <w:rsid w:val="00AD07BA"/>
    <w:rsid w:val="00AD0B76"/>
    <w:rsid w:val="00AD118F"/>
    <w:rsid w:val="00AD2D78"/>
    <w:rsid w:val="00AD4C90"/>
    <w:rsid w:val="00AD4DDF"/>
    <w:rsid w:val="00AD4F99"/>
    <w:rsid w:val="00AD54C6"/>
    <w:rsid w:val="00AD7F7E"/>
    <w:rsid w:val="00AE089D"/>
    <w:rsid w:val="00AE0E50"/>
    <w:rsid w:val="00AE0F81"/>
    <w:rsid w:val="00AE1549"/>
    <w:rsid w:val="00AE270B"/>
    <w:rsid w:val="00AE2EB9"/>
    <w:rsid w:val="00AE349B"/>
    <w:rsid w:val="00AE5460"/>
    <w:rsid w:val="00AE633D"/>
    <w:rsid w:val="00AE69DB"/>
    <w:rsid w:val="00AE744C"/>
    <w:rsid w:val="00AF0906"/>
    <w:rsid w:val="00AF1677"/>
    <w:rsid w:val="00AF1F5B"/>
    <w:rsid w:val="00AF23A8"/>
    <w:rsid w:val="00AF34B7"/>
    <w:rsid w:val="00AF3629"/>
    <w:rsid w:val="00AF36C7"/>
    <w:rsid w:val="00AF4085"/>
    <w:rsid w:val="00AF73BB"/>
    <w:rsid w:val="00AF798A"/>
    <w:rsid w:val="00B010E0"/>
    <w:rsid w:val="00B0174B"/>
    <w:rsid w:val="00B017D3"/>
    <w:rsid w:val="00B0220E"/>
    <w:rsid w:val="00B028C5"/>
    <w:rsid w:val="00B03ADD"/>
    <w:rsid w:val="00B04BC7"/>
    <w:rsid w:val="00B04DD9"/>
    <w:rsid w:val="00B05B92"/>
    <w:rsid w:val="00B070B3"/>
    <w:rsid w:val="00B078CD"/>
    <w:rsid w:val="00B1168F"/>
    <w:rsid w:val="00B12526"/>
    <w:rsid w:val="00B1271C"/>
    <w:rsid w:val="00B12F7C"/>
    <w:rsid w:val="00B13903"/>
    <w:rsid w:val="00B13A11"/>
    <w:rsid w:val="00B13C84"/>
    <w:rsid w:val="00B16030"/>
    <w:rsid w:val="00B178A1"/>
    <w:rsid w:val="00B17937"/>
    <w:rsid w:val="00B17EF2"/>
    <w:rsid w:val="00B20060"/>
    <w:rsid w:val="00B2267E"/>
    <w:rsid w:val="00B22835"/>
    <w:rsid w:val="00B22DFA"/>
    <w:rsid w:val="00B23580"/>
    <w:rsid w:val="00B24B73"/>
    <w:rsid w:val="00B24E85"/>
    <w:rsid w:val="00B25319"/>
    <w:rsid w:val="00B26C24"/>
    <w:rsid w:val="00B26E40"/>
    <w:rsid w:val="00B307F0"/>
    <w:rsid w:val="00B30959"/>
    <w:rsid w:val="00B30AE6"/>
    <w:rsid w:val="00B31D92"/>
    <w:rsid w:val="00B31F1D"/>
    <w:rsid w:val="00B321D0"/>
    <w:rsid w:val="00B329EC"/>
    <w:rsid w:val="00B32C25"/>
    <w:rsid w:val="00B348A2"/>
    <w:rsid w:val="00B34BB9"/>
    <w:rsid w:val="00B34E75"/>
    <w:rsid w:val="00B35448"/>
    <w:rsid w:val="00B36F6B"/>
    <w:rsid w:val="00B405A6"/>
    <w:rsid w:val="00B40D88"/>
    <w:rsid w:val="00B424BA"/>
    <w:rsid w:val="00B42631"/>
    <w:rsid w:val="00B42C89"/>
    <w:rsid w:val="00B43A41"/>
    <w:rsid w:val="00B4448D"/>
    <w:rsid w:val="00B454A6"/>
    <w:rsid w:val="00B4577D"/>
    <w:rsid w:val="00B45F42"/>
    <w:rsid w:val="00B46697"/>
    <w:rsid w:val="00B46790"/>
    <w:rsid w:val="00B47CBB"/>
    <w:rsid w:val="00B50060"/>
    <w:rsid w:val="00B51122"/>
    <w:rsid w:val="00B511A6"/>
    <w:rsid w:val="00B516A6"/>
    <w:rsid w:val="00B534C5"/>
    <w:rsid w:val="00B536E3"/>
    <w:rsid w:val="00B53A86"/>
    <w:rsid w:val="00B53DBC"/>
    <w:rsid w:val="00B53E1C"/>
    <w:rsid w:val="00B5450E"/>
    <w:rsid w:val="00B54DF7"/>
    <w:rsid w:val="00B550E5"/>
    <w:rsid w:val="00B55278"/>
    <w:rsid w:val="00B560C3"/>
    <w:rsid w:val="00B56E1B"/>
    <w:rsid w:val="00B570B8"/>
    <w:rsid w:val="00B573DF"/>
    <w:rsid w:val="00B57B9B"/>
    <w:rsid w:val="00B61642"/>
    <w:rsid w:val="00B61976"/>
    <w:rsid w:val="00B63D34"/>
    <w:rsid w:val="00B63F15"/>
    <w:rsid w:val="00B647E1"/>
    <w:rsid w:val="00B64A7C"/>
    <w:rsid w:val="00B65F9C"/>
    <w:rsid w:val="00B66AE6"/>
    <w:rsid w:val="00B6721A"/>
    <w:rsid w:val="00B71341"/>
    <w:rsid w:val="00B715B7"/>
    <w:rsid w:val="00B720EB"/>
    <w:rsid w:val="00B723FB"/>
    <w:rsid w:val="00B72524"/>
    <w:rsid w:val="00B758D2"/>
    <w:rsid w:val="00B75FDE"/>
    <w:rsid w:val="00B76EC3"/>
    <w:rsid w:val="00B806A8"/>
    <w:rsid w:val="00B808B0"/>
    <w:rsid w:val="00B83A7F"/>
    <w:rsid w:val="00B83AD7"/>
    <w:rsid w:val="00B84091"/>
    <w:rsid w:val="00B84E29"/>
    <w:rsid w:val="00B84E8E"/>
    <w:rsid w:val="00B85683"/>
    <w:rsid w:val="00B870A7"/>
    <w:rsid w:val="00B8770C"/>
    <w:rsid w:val="00B87795"/>
    <w:rsid w:val="00B878FF"/>
    <w:rsid w:val="00B87C93"/>
    <w:rsid w:val="00B900E0"/>
    <w:rsid w:val="00B91980"/>
    <w:rsid w:val="00B91E53"/>
    <w:rsid w:val="00B92E7E"/>
    <w:rsid w:val="00B934C9"/>
    <w:rsid w:val="00B93F1F"/>
    <w:rsid w:val="00B95699"/>
    <w:rsid w:val="00B95E05"/>
    <w:rsid w:val="00B95F45"/>
    <w:rsid w:val="00B9611D"/>
    <w:rsid w:val="00B966FD"/>
    <w:rsid w:val="00B97E5F"/>
    <w:rsid w:val="00BA05F5"/>
    <w:rsid w:val="00BA15A8"/>
    <w:rsid w:val="00BA18FF"/>
    <w:rsid w:val="00BA2C56"/>
    <w:rsid w:val="00BA3A94"/>
    <w:rsid w:val="00BA42E7"/>
    <w:rsid w:val="00BA4D66"/>
    <w:rsid w:val="00BA4FE7"/>
    <w:rsid w:val="00BA52A9"/>
    <w:rsid w:val="00BA7D6B"/>
    <w:rsid w:val="00BA7E7E"/>
    <w:rsid w:val="00BB0136"/>
    <w:rsid w:val="00BB0A3B"/>
    <w:rsid w:val="00BB15CB"/>
    <w:rsid w:val="00BB1F42"/>
    <w:rsid w:val="00BB2051"/>
    <w:rsid w:val="00BB2670"/>
    <w:rsid w:val="00BB3653"/>
    <w:rsid w:val="00BB3D1E"/>
    <w:rsid w:val="00BB3E2B"/>
    <w:rsid w:val="00BB48E0"/>
    <w:rsid w:val="00BB50F6"/>
    <w:rsid w:val="00BB6B80"/>
    <w:rsid w:val="00BB6C75"/>
    <w:rsid w:val="00BB6DF2"/>
    <w:rsid w:val="00BC19F0"/>
    <w:rsid w:val="00BC1D8B"/>
    <w:rsid w:val="00BC4B07"/>
    <w:rsid w:val="00BC5149"/>
    <w:rsid w:val="00BC5469"/>
    <w:rsid w:val="00BC592C"/>
    <w:rsid w:val="00BD0506"/>
    <w:rsid w:val="00BD0CDF"/>
    <w:rsid w:val="00BD2412"/>
    <w:rsid w:val="00BD2D4D"/>
    <w:rsid w:val="00BD31CC"/>
    <w:rsid w:val="00BD3CA5"/>
    <w:rsid w:val="00BD4282"/>
    <w:rsid w:val="00BD4B02"/>
    <w:rsid w:val="00BD4BD0"/>
    <w:rsid w:val="00BD5EA5"/>
    <w:rsid w:val="00BD60DC"/>
    <w:rsid w:val="00BE0338"/>
    <w:rsid w:val="00BE07C3"/>
    <w:rsid w:val="00BE0B59"/>
    <w:rsid w:val="00BE0E84"/>
    <w:rsid w:val="00BE2232"/>
    <w:rsid w:val="00BE2B30"/>
    <w:rsid w:val="00BE3079"/>
    <w:rsid w:val="00BE3B69"/>
    <w:rsid w:val="00BE4144"/>
    <w:rsid w:val="00BE4303"/>
    <w:rsid w:val="00BE6151"/>
    <w:rsid w:val="00BE69E8"/>
    <w:rsid w:val="00BE769A"/>
    <w:rsid w:val="00BE7E98"/>
    <w:rsid w:val="00BE7EA4"/>
    <w:rsid w:val="00BE7ED7"/>
    <w:rsid w:val="00BF04BD"/>
    <w:rsid w:val="00BF07C8"/>
    <w:rsid w:val="00BF0D2C"/>
    <w:rsid w:val="00BF0F51"/>
    <w:rsid w:val="00BF1CC6"/>
    <w:rsid w:val="00BF2293"/>
    <w:rsid w:val="00BF2A87"/>
    <w:rsid w:val="00BF2AE6"/>
    <w:rsid w:val="00BF2D03"/>
    <w:rsid w:val="00BF454C"/>
    <w:rsid w:val="00BF4571"/>
    <w:rsid w:val="00BF6191"/>
    <w:rsid w:val="00BF69F5"/>
    <w:rsid w:val="00BF7014"/>
    <w:rsid w:val="00BF7B1A"/>
    <w:rsid w:val="00C002B8"/>
    <w:rsid w:val="00C00AD4"/>
    <w:rsid w:val="00C00C58"/>
    <w:rsid w:val="00C0143B"/>
    <w:rsid w:val="00C01B76"/>
    <w:rsid w:val="00C02569"/>
    <w:rsid w:val="00C0389E"/>
    <w:rsid w:val="00C04B92"/>
    <w:rsid w:val="00C0530A"/>
    <w:rsid w:val="00C0560E"/>
    <w:rsid w:val="00C06BC8"/>
    <w:rsid w:val="00C075BF"/>
    <w:rsid w:val="00C0797D"/>
    <w:rsid w:val="00C10AAC"/>
    <w:rsid w:val="00C12C0E"/>
    <w:rsid w:val="00C14592"/>
    <w:rsid w:val="00C14AB0"/>
    <w:rsid w:val="00C14BEF"/>
    <w:rsid w:val="00C15586"/>
    <w:rsid w:val="00C15F47"/>
    <w:rsid w:val="00C1653A"/>
    <w:rsid w:val="00C166A6"/>
    <w:rsid w:val="00C171E7"/>
    <w:rsid w:val="00C174EC"/>
    <w:rsid w:val="00C20881"/>
    <w:rsid w:val="00C2176D"/>
    <w:rsid w:val="00C2297E"/>
    <w:rsid w:val="00C2356A"/>
    <w:rsid w:val="00C24B67"/>
    <w:rsid w:val="00C25870"/>
    <w:rsid w:val="00C25C75"/>
    <w:rsid w:val="00C2692A"/>
    <w:rsid w:val="00C30D69"/>
    <w:rsid w:val="00C30E82"/>
    <w:rsid w:val="00C32AC2"/>
    <w:rsid w:val="00C34227"/>
    <w:rsid w:val="00C34F21"/>
    <w:rsid w:val="00C352E0"/>
    <w:rsid w:val="00C355A8"/>
    <w:rsid w:val="00C35DE8"/>
    <w:rsid w:val="00C3735F"/>
    <w:rsid w:val="00C37FFD"/>
    <w:rsid w:val="00C405FC"/>
    <w:rsid w:val="00C41E00"/>
    <w:rsid w:val="00C42964"/>
    <w:rsid w:val="00C4373E"/>
    <w:rsid w:val="00C442F1"/>
    <w:rsid w:val="00C4494D"/>
    <w:rsid w:val="00C45122"/>
    <w:rsid w:val="00C454CC"/>
    <w:rsid w:val="00C4558F"/>
    <w:rsid w:val="00C45B0A"/>
    <w:rsid w:val="00C45DA2"/>
    <w:rsid w:val="00C464B5"/>
    <w:rsid w:val="00C479DE"/>
    <w:rsid w:val="00C47A90"/>
    <w:rsid w:val="00C47DC2"/>
    <w:rsid w:val="00C506EA"/>
    <w:rsid w:val="00C52058"/>
    <w:rsid w:val="00C53515"/>
    <w:rsid w:val="00C53A06"/>
    <w:rsid w:val="00C53DB6"/>
    <w:rsid w:val="00C54DDA"/>
    <w:rsid w:val="00C55B3E"/>
    <w:rsid w:val="00C560AB"/>
    <w:rsid w:val="00C565D5"/>
    <w:rsid w:val="00C56FFB"/>
    <w:rsid w:val="00C57A4E"/>
    <w:rsid w:val="00C606E7"/>
    <w:rsid w:val="00C60A49"/>
    <w:rsid w:val="00C60CD6"/>
    <w:rsid w:val="00C61A92"/>
    <w:rsid w:val="00C61EEB"/>
    <w:rsid w:val="00C6317B"/>
    <w:rsid w:val="00C63463"/>
    <w:rsid w:val="00C63624"/>
    <w:rsid w:val="00C64101"/>
    <w:rsid w:val="00C64119"/>
    <w:rsid w:val="00C6510A"/>
    <w:rsid w:val="00C65829"/>
    <w:rsid w:val="00C7047D"/>
    <w:rsid w:val="00C711CD"/>
    <w:rsid w:val="00C716EF"/>
    <w:rsid w:val="00C7194A"/>
    <w:rsid w:val="00C71D09"/>
    <w:rsid w:val="00C729BC"/>
    <w:rsid w:val="00C72A01"/>
    <w:rsid w:val="00C73666"/>
    <w:rsid w:val="00C74442"/>
    <w:rsid w:val="00C745A8"/>
    <w:rsid w:val="00C75D29"/>
    <w:rsid w:val="00C76222"/>
    <w:rsid w:val="00C765FE"/>
    <w:rsid w:val="00C7670B"/>
    <w:rsid w:val="00C8033B"/>
    <w:rsid w:val="00C80AD9"/>
    <w:rsid w:val="00C8156A"/>
    <w:rsid w:val="00C81C95"/>
    <w:rsid w:val="00C824BD"/>
    <w:rsid w:val="00C82551"/>
    <w:rsid w:val="00C8262F"/>
    <w:rsid w:val="00C8327D"/>
    <w:rsid w:val="00C836C7"/>
    <w:rsid w:val="00C839AD"/>
    <w:rsid w:val="00C8486A"/>
    <w:rsid w:val="00C84AF2"/>
    <w:rsid w:val="00C85778"/>
    <w:rsid w:val="00C8639B"/>
    <w:rsid w:val="00C864E2"/>
    <w:rsid w:val="00C86910"/>
    <w:rsid w:val="00C86C32"/>
    <w:rsid w:val="00C87296"/>
    <w:rsid w:val="00C90447"/>
    <w:rsid w:val="00C904AB"/>
    <w:rsid w:val="00C9113B"/>
    <w:rsid w:val="00C91645"/>
    <w:rsid w:val="00C9167D"/>
    <w:rsid w:val="00C91A2E"/>
    <w:rsid w:val="00C929C3"/>
    <w:rsid w:val="00C92DE2"/>
    <w:rsid w:val="00C93D43"/>
    <w:rsid w:val="00C94700"/>
    <w:rsid w:val="00C949BC"/>
    <w:rsid w:val="00C95D5B"/>
    <w:rsid w:val="00C95EE6"/>
    <w:rsid w:val="00C96B81"/>
    <w:rsid w:val="00C97244"/>
    <w:rsid w:val="00C972E6"/>
    <w:rsid w:val="00C97F1F"/>
    <w:rsid w:val="00CA07CB"/>
    <w:rsid w:val="00CA149F"/>
    <w:rsid w:val="00CA1D32"/>
    <w:rsid w:val="00CA524B"/>
    <w:rsid w:val="00CA618E"/>
    <w:rsid w:val="00CA65F8"/>
    <w:rsid w:val="00CA7814"/>
    <w:rsid w:val="00CA7B17"/>
    <w:rsid w:val="00CA7D6F"/>
    <w:rsid w:val="00CA7E6B"/>
    <w:rsid w:val="00CB0C26"/>
    <w:rsid w:val="00CB0DF2"/>
    <w:rsid w:val="00CB2F42"/>
    <w:rsid w:val="00CB3246"/>
    <w:rsid w:val="00CB32EF"/>
    <w:rsid w:val="00CB4119"/>
    <w:rsid w:val="00CB5982"/>
    <w:rsid w:val="00CB6BB7"/>
    <w:rsid w:val="00CB7A83"/>
    <w:rsid w:val="00CC066D"/>
    <w:rsid w:val="00CC1773"/>
    <w:rsid w:val="00CC1878"/>
    <w:rsid w:val="00CC1D58"/>
    <w:rsid w:val="00CC2599"/>
    <w:rsid w:val="00CC3EF9"/>
    <w:rsid w:val="00CC4222"/>
    <w:rsid w:val="00CC4375"/>
    <w:rsid w:val="00CC4AA0"/>
    <w:rsid w:val="00CC4CFB"/>
    <w:rsid w:val="00CC558F"/>
    <w:rsid w:val="00CC5FB4"/>
    <w:rsid w:val="00CC614B"/>
    <w:rsid w:val="00CC6B04"/>
    <w:rsid w:val="00CC6E6B"/>
    <w:rsid w:val="00CD00D7"/>
    <w:rsid w:val="00CD03A6"/>
    <w:rsid w:val="00CD0566"/>
    <w:rsid w:val="00CD0810"/>
    <w:rsid w:val="00CD0A1B"/>
    <w:rsid w:val="00CD1226"/>
    <w:rsid w:val="00CD1B7B"/>
    <w:rsid w:val="00CD2CC9"/>
    <w:rsid w:val="00CD32F2"/>
    <w:rsid w:val="00CD38BE"/>
    <w:rsid w:val="00CD4946"/>
    <w:rsid w:val="00CD6042"/>
    <w:rsid w:val="00CD6561"/>
    <w:rsid w:val="00CD6608"/>
    <w:rsid w:val="00CD686C"/>
    <w:rsid w:val="00CE06F1"/>
    <w:rsid w:val="00CE0ACA"/>
    <w:rsid w:val="00CE1B87"/>
    <w:rsid w:val="00CE1FA9"/>
    <w:rsid w:val="00CE4052"/>
    <w:rsid w:val="00CE4E43"/>
    <w:rsid w:val="00CE5072"/>
    <w:rsid w:val="00CE5A21"/>
    <w:rsid w:val="00CE6D06"/>
    <w:rsid w:val="00CE7748"/>
    <w:rsid w:val="00CE7D4B"/>
    <w:rsid w:val="00CF0976"/>
    <w:rsid w:val="00CF0BCD"/>
    <w:rsid w:val="00CF2ECA"/>
    <w:rsid w:val="00CF35F6"/>
    <w:rsid w:val="00CF4BAB"/>
    <w:rsid w:val="00CF6BD1"/>
    <w:rsid w:val="00CF6E81"/>
    <w:rsid w:val="00CF70C2"/>
    <w:rsid w:val="00CF7841"/>
    <w:rsid w:val="00CF7D9D"/>
    <w:rsid w:val="00D00356"/>
    <w:rsid w:val="00D003EB"/>
    <w:rsid w:val="00D026E3"/>
    <w:rsid w:val="00D05226"/>
    <w:rsid w:val="00D05412"/>
    <w:rsid w:val="00D05E0C"/>
    <w:rsid w:val="00D061B7"/>
    <w:rsid w:val="00D0625C"/>
    <w:rsid w:val="00D06FD0"/>
    <w:rsid w:val="00D07157"/>
    <w:rsid w:val="00D078D8"/>
    <w:rsid w:val="00D10466"/>
    <w:rsid w:val="00D1066B"/>
    <w:rsid w:val="00D10827"/>
    <w:rsid w:val="00D114A3"/>
    <w:rsid w:val="00D11DCC"/>
    <w:rsid w:val="00D13208"/>
    <w:rsid w:val="00D13D41"/>
    <w:rsid w:val="00D14237"/>
    <w:rsid w:val="00D146E9"/>
    <w:rsid w:val="00D14954"/>
    <w:rsid w:val="00D15711"/>
    <w:rsid w:val="00D16209"/>
    <w:rsid w:val="00D16A06"/>
    <w:rsid w:val="00D2087C"/>
    <w:rsid w:val="00D23292"/>
    <w:rsid w:val="00D23ECD"/>
    <w:rsid w:val="00D25545"/>
    <w:rsid w:val="00D26540"/>
    <w:rsid w:val="00D26878"/>
    <w:rsid w:val="00D26933"/>
    <w:rsid w:val="00D270A7"/>
    <w:rsid w:val="00D2750C"/>
    <w:rsid w:val="00D31477"/>
    <w:rsid w:val="00D31C8E"/>
    <w:rsid w:val="00D31C93"/>
    <w:rsid w:val="00D32548"/>
    <w:rsid w:val="00D34A38"/>
    <w:rsid w:val="00D34E03"/>
    <w:rsid w:val="00D34E6C"/>
    <w:rsid w:val="00D34F4D"/>
    <w:rsid w:val="00D37C6D"/>
    <w:rsid w:val="00D37D77"/>
    <w:rsid w:val="00D406F7"/>
    <w:rsid w:val="00D412C6"/>
    <w:rsid w:val="00D412E1"/>
    <w:rsid w:val="00D430F4"/>
    <w:rsid w:val="00D43902"/>
    <w:rsid w:val="00D4490B"/>
    <w:rsid w:val="00D44ADF"/>
    <w:rsid w:val="00D44E93"/>
    <w:rsid w:val="00D45300"/>
    <w:rsid w:val="00D462F5"/>
    <w:rsid w:val="00D47FA5"/>
    <w:rsid w:val="00D501A6"/>
    <w:rsid w:val="00D52AF3"/>
    <w:rsid w:val="00D52F4B"/>
    <w:rsid w:val="00D531E2"/>
    <w:rsid w:val="00D538EF"/>
    <w:rsid w:val="00D538F1"/>
    <w:rsid w:val="00D57465"/>
    <w:rsid w:val="00D57BA9"/>
    <w:rsid w:val="00D61B19"/>
    <w:rsid w:val="00D62901"/>
    <w:rsid w:val="00D63C3C"/>
    <w:rsid w:val="00D6453D"/>
    <w:rsid w:val="00D679C1"/>
    <w:rsid w:val="00D72009"/>
    <w:rsid w:val="00D7387D"/>
    <w:rsid w:val="00D750E3"/>
    <w:rsid w:val="00D7538A"/>
    <w:rsid w:val="00D7542E"/>
    <w:rsid w:val="00D759FE"/>
    <w:rsid w:val="00D75A11"/>
    <w:rsid w:val="00D75C4B"/>
    <w:rsid w:val="00D76EFA"/>
    <w:rsid w:val="00D776C6"/>
    <w:rsid w:val="00D8009C"/>
    <w:rsid w:val="00D813E6"/>
    <w:rsid w:val="00D81C70"/>
    <w:rsid w:val="00D8207B"/>
    <w:rsid w:val="00D823CE"/>
    <w:rsid w:val="00D82985"/>
    <w:rsid w:val="00D843CE"/>
    <w:rsid w:val="00D84DA2"/>
    <w:rsid w:val="00D85742"/>
    <w:rsid w:val="00D8635B"/>
    <w:rsid w:val="00D867F2"/>
    <w:rsid w:val="00D91169"/>
    <w:rsid w:val="00D91BC8"/>
    <w:rsid w:val="00D94643"/>
    <w:rsid w:val="00D94730"/>
    <w:rsid w:val="00D94FED"/>
    <w:rsid w:val="00D95CFA"/>
    <w:rsid w:val="00D96900"/>
    <w:rsid w:val="00D97103"/>
    <w:rsid w:val="00D97BE5"/>
    <w:rsid w:val="00D97D4C"/>
    <w:rsid w:val="00DA0145"/>
    <w:rsid w:val="00DA03AE"/>
    <w:rsid w:val="00DA0A5C"/>
    <w:rsid w:val="00DA134C"/>
    <w:rsid w:val="00DA1781"/>
    <w:rsid w:val="00DA1B05"/>
    <w:rsid w:val="00DA2024"/>
    <w:rsid w:val="00DA2BFF"/>
    <w:rsid w:val="00DA3642"/>
    <w:rsid w:val="00DA3C28"/>
    <w:rsid w:val="00DA4295"/>
    <w:rsid w:val="00DA48BC"/>
    <w:rsid w:val="00DA4CB5"/>
    <w:rsid w:val="00DA5E22"/>
    <w:rsid w:val="00DA6347"/>
    <w:rsid w:val="00DA69AD"/>
    <w:rsid w:val="00DA6BD9"/>
    <w:rsid w:val="00DB194D"/>
    <w:rsid w:val="00DB25FD"/>
    <w:rsid w:val="00DB3087"/>
    <w:rsid w:val="00DB3865"/>
    <w:rsid w:val="00DB3EFC"/>
    <w:rsid w:val="00DB5673"/>
    <w:rsid w:val="00DB6F3A"/>
    <w:rsid w:val="00DB6F93"/>
    <w:rsid w:val="00DB723F"/>
    <w:rsid w:val="00DB7642"/>
    <w:rsid w:val="00DB78C5"/>
    <w:rsid w:val="00DC05F5"/>
    <w:rsid w:val="00DC2730"/>
    <w:rsid w:val="00DC2EF9"/>
    <w:rsid w:val="00DC306E"/>
    <w:rsid w:val="00DC3186"/>
    <w:rsid w:val="00DC3966"/>
    <w:rsid w:val="00DC3C77"/>
    <w:rsid w:val="00DC4C40"/>
    <w:rsid w:val="00DC4FC0"/>
    <w:rsid w:val="00DC5014"/>
    <w:rsid w:val="00DC5F5E"/>
    <w:rsid w:val="00DC5FE4"/>
    <w:rsid w:val="00DC63AF"/>
    <w:rsid w:val="00DC67A8"/>
    <w:rsid w:val="00DD1184"/>
    <w:rsid w:val="00DD1FD3"/>
    <w:rsid w:val="00DD286C"/>
    <w:rsid w:val="00DD38BD"/>
    <w:rsid w:val="00DD3BFD"/>
    <w:rsid w:val="00DD4B17"/>
    <w:rsid w:val="00DD4EB1"/>
    <w:rsid w:val="00DD649A"/>
    <w:rsid w:val="00DD6D8F"/>
    <w:rsid w:val="00DD6FEF"/>
    <w:rsid w:val="00DD702C"/>
    <w:rsid w:val="00DD7032"/>
    <w:rsid w:val="00DE042E"/>
    <w:rsid w:val="00DE05CA"/>
    <w:rsid w:val="00DE0ACD"/>
    <w:rsid w:val="00DE0F58"/>
    <w:rsid w:val="00DE1589"/>
    <w:rsid w:val="00DE15BA"/>
    <w:rsid w:val="00DE1A2B"/>
    <w:rsid w:val="00DE2444"/>
    <w:rsid w:val="00DE2E17"/>
    <w:rsid w:val="00DE492D"/>
    <w:rsid w:val="00DE4A35"/>
    <w:rsid w:val="00DE52BA"/>
    <w:rsid w:val="00DE5AB6"/>
    <w:rsid w:val="00DE6707"/>
    <w:rsid w:val="00DE6EF1"/>
    <w:rsid w:val="00DF168B"/>
    <w:rsid w:val="00DF1D64"/>
    <w:rsid w:val="00DF1D66"/>
    <w:rsid w:val="00DF32F5"/>
    <w:rsid w:val="00DF33E7"/>
    <w:rsid w:val="00DF5B96"/>
    <w:rsid w:val="00DF655B"/>
    <w:rsid w:val="00DF6D68"/>
    <w:rsid w:val="00DF7345"/>
    <w:rsid w:val="00DF7D75"/>
    <w:rsid w:val="00DF7E0A"/>
    <w:rsid w:val="00E0128F"/>
    <w:rsid w:val="00E0137A"/>
    <w:rsid w:val="00E03B15"/>
    <w:rsid w:val="00E04583"/>
    <w:rsid w:val="00E04878"/>
    <w:rsid w:val="00E04A77"/>
    <w:rsid w:val="00E051D5"/>
    <w:rsid w:val="00E05AA1"/>
    <w:rsid w:val="00E0629D"/>
    <w:rsid w:val="00E06322"/>
    <w:rsid w:val="00E06599"/>
    <w:rsid w:val="00E06686"/>
    <w:rsid w:val="00E11E76"/>
    <w:rsid w:val="00E12722"/>
    <w:rsid w:val="00E12B5A"/>
    <w:rsid w:val="00E12F84"/>
    <w:rsid w:val="00E13652"/>
    <w:rsid w:val="00E14935"/>
    <w:rsid w:val="00E14FD9"/>
    <w:rsid w:val="00E162E9"/>
    <w:rsid w:val="00E16ADE"/>
    <w:rsid w:val="00E20C0C"/>
    <w:rsid w:val="00E20CE3"/>
    <w:rsid w:val="00E2129B"/>
    <w:rsid w:val="00E217E1"/>
    <w:rsid w:val="00E21EBE"/>
    <w:rsid w:val="00E220BE"/>
    <w:rsid w:val="00E22164"/>
    <w:rsid w:val="00E22A66"/>
    <w:rsid w:val="00E22E7E"/>
    <w:rsid w:val="00E25642"/>
    <w:rsid w:val="00E25724"/>
    <w:rsid w:val="00E25EBD"/>
    <w:rsid w:val="00E32B5A"/>
    <w:rsid w:val="00E32EE5"/>
    <w:rsid w:val="00E33558"/>
    <w:rsid w:val="00E33F23"/>
    <w:rsid w:val="00E34EE5"/>
    <w:rsid w:val="00E3554E"/>
    <w:rsid w:val="00E3571C"/>
    <w:rsid w:val="00E358D4"/>
    <w:rsid w:val="00E35C3D"/>
    <w:rsid w:val="00E35DA7"/>
    <w:rsid w:val="00E3629C"/>
    <w:rsid w:val="00E3653C"/>
    <w:rsid w:val="00E36D82"/>
    <w:rsid w:val="00E36E46"/>
    <w:rsid w:val="00E371A0"/>
    <w:rsid w:val="00E37ACB"/>
    <w:rsid w:val="00E413D5"/>
    <w:rsid w:val="00E41621"/>
    <w:rsid w:val="00E41970"/>
    <w:rsid w:val="00E41F61"/>
    <w:rsid w:val="00E420A4"/>
    <w:rsid w:val="00E437A2"/>
    <w:rsid w:val="00E43F62"/>
    <w:rsid w:val="00E44111"/>
    <w:rsid w:val="00E45415"/>
    <w:rsid w:val="00E46AAE"/>
    <w:rsid w:val="00E47FDC"/>
    <w:rsid w:val="00E50F48"/>
    <w:rsid w:val="00E512D9"/>
    <w:rsid w:val="00E53F61"/>
    <w:rsid w:val="00E5407B"/>
    <w:rsid w:val="00E542C2"/>
    <w:rsid w:val="00E5537E"/>
    <w:rsid w:val="00E5552F"/>
    <w:rsid w:val="00E5575C"/>
    <w:rsid w:val="00E55BE4"/>
    <w:rsid w:val="00E56083"/>
    <w:rsid w:val="00E56441"/>
    <w:rsid w:val="00E5722F"/>
    <w:rsid w:val="00E57279"/>
    <w:rsid w:val="00E57DFA"/>
    <w:rsid w:val="00E6126F"/>
    <w:rsid w:val="00E61CBC"/>
    <w:rsid w:val="00E620FF"/>
    <w:rsid w:val="00E62B8F"/>
    <w:rsid w:val="00E640BA"/>
    <w:rsid w:val="00E65454"/>
    <w:rsid w:val="00E65610"/>
    <w:rsid w:val="00E664D3"/>
    <w:rsid w:val="00E666D4"/>
    <w:rsid w:val="00E70B16"/>
    <w:rsid w:val="00E714DD"/>
    <w:rsid w:val="00E7162C"/>
    <w:rsid w:val="00E7214B"/>
    <w:rsid w:val="00E7256F"/>
    <w:rsid w:val="00E72A2F"/>
    <w:rsid w:val="00E72C43"/>
    <w:rsid w:val="00E73885"/>
    <w:rsid w:val="00E73920"/>
    <w:rsid w:val="00E74C4E"/>
    <w:rsid w:val="00E75424"/>
    <w:rsid w:val="00E75DEE"/>
    <w:rsid w:val="00E75FC0"/>
    <w:rsid w:val="00E7635D"/>
    <w:rsid w:val="00E76865"/>
    <w:rsid w:val="00E807CA"/>
    <w:rsid w:val="00E8149E"/>
    <w:rsid w:val="00E82E1B"/>
    <w:rsid w:val="00E83138"/>
    <w:rsid w:val="00E83883"/>
    <w:rsid w:val="00E83893"/>
    <w:rsid w:val="00E846B6"/>
    <w:rsid w:val="00E85261"/>
    <w:rsid w:val="00E85597"/>
    <w:rsid w:val="00E8615F"/>
    <w:rsid w:val="00E86887"/>
    <w:rsid w:val="00E879BB"/>
    <w:rsid w:val="00E9037C"/>
    <w:rsid w:val="00E9062B"/>
    <w:rsid w:val="00E91132"/>
    <w:rsid w:val="00E914DA"/>
    <w:rsid w:val="00E91868"/>
    <w:rsid w:val="00E92506"/>
    <w:rsid w:val="00E92AAC"/>
    <w:rsid w:val="00E92B67"/>
    <w:rsid w:val="00E944C4"/>
    <w:rsid w:val="00E9485B"/>
    <w:rsid w:val="00E96C1D"/>
    <w:rsid w:val="00E972E6"/>
    <w:rsid w:val="00E9753E"/>
    <w:rsid w:val="00E97CEA"/>
    <w:rsid w:val="00EA03A9"/>
    <w:rsid w:val="00EA04CF"/>
    <w:rsid w:val="00EA1F2E"/>
    <w:rsid w:val="00EA22CA"/>
    <w:rsid w:val="00EA34DE"/>
    <w:rsid w:val="00EA4EC2"/>
    <w:rsid w:val="00EA567A"/>
    <w:rsid w:val="00EA65AF"/>
    <w:rsid w:val="00EA6C5A"/>
    <w:rsid w:val="00EB04FE"/>
    <w:rsid w:val="00EB0766"/>
    <w:rsid w:val="00EB12EB"/>
    <w:rsid w:val="00EB1976"/>
    <w:rsid w:val="00EB19F9"/>
    <w:rsid w:val="00EB1EB3"/>
    <w:rsid w:val="00EB3360"/>
    <w:rsid w:val="00EB36BF"/>
    <w:rsid w:val="00EB36FA"/>
    <w:rsid w:val="00EB4D5A"/>
    <w:rsid w:val="00EB51D2"/>
    <w:rsid w:val="00EB5489"/>
    <w:rsid w:val="00EB6071"/>
    <w:rsid w:val="00EB72CC"/>
    <w:rsid w:val="00EC15AF"/>
    <w:rsid w:val="00EC1AE7"/>
    <w:rsid w:val="00EC1F4A"/>
    <w:rsid w:val="00EC22DD"/>
    <w:rsid w:val="00EC28B7"/>
    <w:rsid w:val="00EC2E7F"/>
    <w:rsid w:val="00EC30CE"/>
    <w:rsid w:val="00EC39EF"/>
    <w:rsid w:val="00EC3AAC"/>
    <w:rsid w:val="00EC40A0"/>
    <w:rsid w:val="00EC4618"/>
    <w:rsid w:val="00EC4ECC"/>
    <w:rsid w:val="00EC5132"/>
    <w:rsid w:val="00EC60D8"/>
    <w:rsid w:val="00ED0516"/>
    <w:rsid w:val="00ED092A"/>
    <w:rsid w:val="00ED0B1D"/>
    <w:rsid w:val="00ED1587"/>
    <w:rsid w:val="00ED1F17"/>
    <w:rsid w:val="00ED21A8"/>
    <w:rsid w:val="00ED2FDD"/>
    <w:rsid w:val="00ED67DC"/>
    <w:rsid w:val="00ED77AD"/>
    <w:rsid w:val="00EE037C"/>
    <w:rsid w:val="00EE110F"/>
    <w:rsid w:val="00EE171B"/>
    <w:rsid w:val="00EE224C"/>
    <w:rsid w:val="00EE2250"/>
    <w:rsid w:val="00EE2460"/>
    <w:rsid w:val="00EE253D"/>
    <w:rsid w:val="00EE2681"/>
    <w:rsid w:val="00EE2A88"/>
    <w:rsid w:val="00EE465F"/>
    <w:rsid w:val="00EE5260"/>
    <w:rsid w:val="00EE56D5"/>
    <w:rsid w:val="00EE7077"/>
    <w:rsid w:val="00EE7732"/>
    <w:rsid w:val="00EE7CB1"/>
    <w:rsid w:val="00EF08EA"/>
    <w:rsid w:val="00EF0D1A"/>
    <w:rsid w:val="00EF10D3"/>
    <w:rsid w:val="00EF29CA"/>
    <w:rsid w:val="00EF33E1"/>
    <w:rsid w:val="00EF37EF"/>
    <w:rsid w:val="00EF4C57"/>
    <w:rsid w:val="00EF5222"/>
    <w:rsid w:val="00EF59CC"/>
    <w:rsid w:val="00EF5A18"/>
    <w:rsid w:val="00EF70C1"/>
    <w:rsid w:val="00EF7BC4"/>
    <w:rsid w:val="00F001E6"/>
    <w:rsid w:val="00F012CC"/>
    <w:rsid w:val="00F0134F"/>
    <w:rsid w:val="00F01CC7"/>
    <w:rsid w:val="00F038CD"/>
    <w:rsid w:val="00F039D3"/>
    <w:rsid w:val="00F04C5D"/>
    <w:rsid w:val="00F04C66"/>
    <w:rsid w:val="00F07241"/>
    <w:rsid w:val="00F072FC"/>
    <w:rsid w:val="00F07463"/>
    <w:rsid w:val="00F07D34"/>
    <w:rsid w:val="00F103B6"/>
    <w:rsid w:val="00F11EE2"/>
    <w:rsid w:val="00F1218E"/>
    <w:rsid w:val="00F138AE"/>
    <w:rsid w:val="00F158B0"/>
    <w:rsid w:val="00F17D93"/>
    <w:rsid w:val="00F224E1"/>
    <w:rsid w:val="00F23A66"/>
    <w:rsid w:val="00F24E08"/>
    <w:rsid w:val="00F252FF"/>
    <w:rsid w:val="00F25346"/>
    <w:rsid w:val="00F26646"/>
    <w:rsid w:val="00F26BEB"/>
    <w:rsid w:val="00F274E7"/>
    <w:rsid w:val="00F30436"/>
    <w:rsid w:val="00F30BD9"/>
    <w:rsid w:val="00F31706"/>
    <w:rsid w:val="00F3198A"/>
    <w:rsid w:val="00F321C5"/>
    <w:rsid w:val="00F33E63"/>
    <w:rsid w:val="00F34492"/>
    <w:rsid w:val="00F351A4"/>
    <w:rsid w:val="00F365A0"/>
    <w:rsid w:val="00F40E20"/>
    <w:rsid w:val="00F41595"/>
    <w:rsid w:val="00F41CA2"/>
    <w:rsid w:val="00F42954"/>
    <w:rsid w:val="00F44724"/>
    <w:rsid w:val="00F459B8"/>
    <w:rsid w:val="00F45C89"/>
    <w:rsid w:val="00F45F13"/>
    <w:rsid w:val="00F46E9C"/>
    <w:rsid w:val="00F47B69"/>
    <w:rsid w:val="00F5086D"/>
    <w:rsid w:val="00F50FF1"/>
    <w:rsid w:val="00F51659"/>
    <w:rsid w:val="00F52E04"/>
    <w:rsid w:val="00F53D40"/>
    <w:rsid w:val="00F56265"/>
    <w:rsid w:val="00F56921"/>
    <w:rsid w:val="00F56C5E"/>
    <w:rsid w:val="00F574A8"/>
    <w:rsid w:val="00F57E33"/>
    <w:rsid w:val="00F60688"/>
    <w:rsid w:val="00F6093F"/>
    <w:rsid w:val="00F61589"/>
    <w:rsid w:val="00F61AC3"/>
    <w:rsid w:val="00F61D0B"/>
    <w:rsid w:val="00F6255A"/>
    <w:rsid w:val="00F627E5"/>
    <w:rsid w:val="00F62B93"/>
    <w:rsid w:val="00F62BAD"/>
    <w:rsid w:val="00F62E41"/>
    <w:rsid w:val="00F636DB"/>
    <w:rsid w:val="00F66BDF"/>
    <w:rsid w:val="00F67B1E"/>
    <w:rsid w:val="00F67C5A"/>
    <w:rsid w:val="00F67C77"/>
    <w:rsid w:val="00F70011"/>
    <w:rsid w:val="00F70F92"/>
    <w:rsid w:val="00F7153B"/>
    <w:rsid w:val="00F720F4"/>
    <w:rsid w:val="00F73846"/>
    <w:rsid w:val="00F73F5C"/>
    <w:rsid w:val="00F74404"/>
    <w:rsid w:val="00F7508B"/>
    <w:rsid w:val="00F758BD"/>
    <w:rsid w:val="00F7681A"/>
    <w:rsid w:val="00F772A6"/>
    <w:rsid w:val="00F77ABB"/>
    <w:rsid w:val="00F77D4E"/>
    <w:rsid w:val="00F80563"/>
    <w:rsid w:val="00F80DC6"/>
    <w:rsid w:val="00F82230"/>
    <w:rsid w:val="00F822CF"/>
    <w:rsid w:val="00F82AD6"/>
    <w:rsid w:val="00F83264"/>
    <w:rsid w:val="00F83ADE"/>
    <w:rsid w:val="00F83CB5"/>
    <w:rsid w:val="00F841D2"/>
    <w:rsid w:val="00F853CF"/>
    <w:rsid w:val="00F854D9"/>
    <w:rsid w:val="00F85868"/>
    <w:rsid w:val="00F858E5"/>
    <w:rsid w:val="00F869A4"/>
    <w:rsid w:val="00F87A6F"/>
    <w:rsid w:val="00F906A9"/>
    <w:rsid w:val="00F92BBF"/>
    <w:rsid w:val="00F94285"/>
    <w:rsid w:val="00F94844"/>
    <w:rsid w:val="00F95BDA"/>
    <w:rsid w:val="00F9778E"/>
    <w:rsid w:val="00F97A7C"/>
    <w:rsid w:val="00F97CC3"/>
    <w:rsid w:val="00FA0CF4"/>
    <w:rsid w:val="00FA15DB"/>
    <w:rsid w:val="00FA2F44"/>
    <w:rsid w:val="00FA4231"/>
    <w:rsid w:val="00FA4F05"/>
    <w:rsid w:val="00FA5041"/>
    <w:rsid w:val="00FA52F8"/>
    <w:rsid w:val="00FA5BB2"/>
    <w:rsid w:val="00FA5C58"/>
    <w:rsid w:val="00FA6931"/>
    <w:rsid w:val="00FA6A53"/>
    <w:rsid w:val="00FA7BBA"/>
    <w:rsid w:val="00FA7D57"/>
    <w:rsid w:val="00FA7E3F"/>
    <w:rsid w:val="00FB0FF0"/>
    <w:rsid w:val="00FB1D67"/>
    <w:rsid w:val="00FB2010"/>
    <w:rsid w:val="00FB2B69"/>
    <w:rsid w:val="00FB2CC9"/>
    <w:rsid w:val="00FB2CE2"/>
    <w:rsid w:val="00FB3439"/>
    <w:rsid w:val="00FB412D"/>
    <w:rsid w:val="00FB547F"/>
    <w:rsid w:val="00FB557C"/>
    <w:rsid w:val="00FB5763"/>
    <w:rsid w:val="00FB77D0"/>
    <w:rsid w:val="00FB7B0D"/>
    <w:rsid w:val="00FC0134"/>
    <w:rsid w:val="00FC0139"/>
    <w:rsid w:val="00FC01DD"/>
    <w:rsid w:val="00FC1694"/>
    <w:rsid w:val="00FC196C"/>
    <w:rsid w:val="00FC221B"/>
    <w:rsid w:val="00FC339D"/>
    <w:rsid w:val="00FC3E0D"/>
    <w:rsid w:val="00FC505E"/>
    <w:rsid w:val="00FC7196"/>
    <w:rsid w:val="00FC7A8D"/>
    <w:rsid w:val="00FD2ED4"/>
    <w:rsid w:val="00FD43C0"/>
    <w:rsid w:val="00FD5A15"/>
    <w:rsid w:val="00FD6196"/>
    <w:rsid w:val="00FD7290"/>
    <w:rsid w:val="00FD7E11"/>
    <w:rsid w:val="00FE03D1"/>
    <w:rsid w:val="00FE0D9E"/>
    <w:rsid w:val="00FE1DCA"/>
    <w:rsid w:val="00FE29CA"/>
    <w:rsid w:val="00FE2B3C"/>
    <w:rsid w:val="00FE3F38"/>
    <w:rsid w:val="00FE4C02"/>
    <w:rsid w:val="00FE4C54"/>
    <w:rsid w:val="00FE5530"/>
    <w:rsid w:val="00FE5C48"/>
    <w:rsid w:val="00FE6853"/>
    <w:rsid w:val="00FE6B5F"/>
    <w:rsid w:val="00FE7B77"/>
    <w:rsid w:val="00FE7E23"/>
    <w:rsid w:val="00FF06DD"/>
    <w:rsid w:val="00FF2321"/>
    <w:rsid w:val="00FF3A05"/>
    <w:rsid w:val="00FF3C3B"/>
    <w:rsid w:val="00FF4856"/>
    <w:rsid w:val="00FF4E44"/>
    <w:rsid w:val="00FF528D"/>
    <w:rsid w:val="00FF6B4A"/>
    <w:rsid w:val="00FF7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316"/>
    <w:rPr>
      <w:sz w:val="24"/>
      <w:szCs w:val="24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01488A"/>
    <w:pPr>
      <w:spacing w:before="100" w:beforeAutospacing="1" w:after="100" w:afterAutospacing="1"/>
    </w:pPr>
  </w:style>
  <w:style w:type="character" w:styleId="Hyperlink">
    <w:name w:val="Hyperlink"/>
    <w:rsid w:val="0001488A"/>
    <w:rPr>
      <w:color w:val="0000FF"/>
      <w:u w:val="single"/>
    </w:rPr>
  </w:style>
  <w:style w:type="character" w:styleId="CommentReference">
    <w:name w:val="annotation reference"/>
    <w:semiHidden/>
    <w:rsid w:val="00F906A9"/>
    <w:rPr>
      <w:sz w:val="16"/>
      <w:szCs w:val="16"/>
    </w:rPr>
  </w:style>
  <w:style w:type="paragraph" w:styleId="CommentText">
    <w:name w:val="annotation text"/>
    <w:basedOn w:val="Normal"/>
    <w:semiHidden/>
    <w:rsid w:val="00F906A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06A9"/>
    <w:rPr>
      <w:b/>
      <w:bCs/>
    </w:rPr>
  </w:style>
  <w:style w:type="paragraph" w:styleId="BalloonText">
    <w:name w:val="Balloon Text"/>
    <w:basedOn w:val="Normal"/>
    <w:semiHidden/>
    <w:rsid w:val="00F906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E03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7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6302ED"/>
    <w:pPr>
      <w:suppressAutoHyphens/>
      <w:ind w:left="1320" w:firstLine="1"/>
    </w:pPr>
    <w:rPr>
      <w:b/>
      <w:szCs w:val="20"/>
      <w:lang w:val="en-AU"/>
    </w:rPr>
  </w:style>
  <w:style w:type="character" w:styleId="FollowedHyperlink">
    <w:name w:val="FollowedHyperlink"/>
    <w:rsid w:val="00DC67A8"/>
    <w:rPr>
      <w:color w:val="606420"/>
      <w:u w:val="single"/>
    </w:rPr>
  </w:style>
  <w:style w:type="paragraph" w:styleId="DocumentMap">
    <w:name w:val="Document Map"/>
    <w:basedOn w:val="Normal"/>
    <w:link w:val="DocumentMapChar"/>
    <w:rsid w:val="004F4283"/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rsid w:val="004F4283"/>
    <w:rPr>
      <w:rFonts w:ascii="Tahoma" w:hAnsi="Tahoma" w:cs="Tahoma"/>
      <w:sz w:val="16"/>
      <w:szCs w:val="16"/>
      <w:lang w:val="en-GB"/>
    </w:rPr>
  </w:style>
  <w:style w:type="character" w:customStyle="1" w:styleId="BodyTextIndentChar">
    <w:name w:val="Body Text Indent Char"/>
    <w:link w:val="BodyTextIndent"/>
    <w:rsid w:val="00494565"/>
    <w:rPr>
      <w:b/>
      <w:sz w:val="24"/>
      <w:lang w:val="en-AU"/>
    </w:rPr>
  </w:style>
  <w:style w:type="table" w:styleId="TableGrid">
    <w:name w:val="Table Grid"/>
    <w:basedOn w:val="TableNormal"/>
    <w:rsid w:val="001D6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341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94159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7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1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64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72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4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80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ipathi@ucsd.edu" TargetMode="External"/><Relationship Id="rId13" Type="http://schemas.openxmlformats.org/officeDocument/2006/relationships/hyperlink" Target="http://www.wacv16.org/" TargetMode="External"/><Relationship Id="rId18" Type="http://schemas.openxmlformats.org/officeDocument/2006/relationships/hyperlink" Target="https://www.linkedin.com/in/subarnatripath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mvc2016.cs.york.ac.uk/" TargetMode="External"/><Relationship Id="rId17" Type="http://schemas.openxmlformats.org/officeDocument/2006/relationships/hyperlink" Target="http://acsweb.ucsd.edu/~stripath/research/publica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tbo=p&amp;tbm=pts&amp;hl=en&amp;q=ininventor:subarna+ininventor:tripathi&amp;num=10" TargetMode="External"/><Relationship Id="rId20" Type="http://schemas.openxmlformats.org/officeDocument/2006/relationships/hyperlink" Target="http://acsweb.ucsd.edu/~stripath/re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cv17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eeexplore.ieee.org/xpl/articleDetails.jsp?tp=&amp;arnumber=6836063&amp;queryText%3Dsubarna+tripathi+improving+streami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subtri" TargetMode="External"/><Relationship Id="rId19" Type="http://schemas.openxmlformats.org/officeDocument/2006/relationships/hyperlink" Target="https://github.com/subarnatripath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sweb.ucsd.edu/~stripath/research" TargetMode="External"/><Relationship Id="rId14" Type="http://schemas.openxmlformats.org/officeDocument/2006/relationships/hyperlink" Target="http://acpr2015.org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ripathi@ucs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B708-B188-4274-B2FD-C51F5DF0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arna tripathi</vt:lpstr>
    </vt:vector>
  </TitlesOfParts>
  <Company/>
  <LinksUpToDate>false</LinksUpToDate>
  <CharactersWithSpaces>1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arna tripathi</dc:title>
  <dc:creator>subarna</dc:creator>
  <cp:keywords>Video;Compression;3D;Vision;Computational Photography;Video Algorithms;Image Processing;Parametric Video Coding;Transcoding;Tracking;Objection Detection;Pattern Recognition</cp:keywords>
  <cp:lastModifiedBy>subarna</cp:lastModifiedBy>
  <cp:revision>7</cp:revision>
  <cp:lastPrinted>2016-07-18T07:08:00Z</cp:lastPrinted>
  <dcterms:created xsi:type="dcterms:W3CDTF">2017-01-04T00:08:00Z</dcterms:created>
  <dcterms:modified xsi:type="dcterms:W3CDTF">2017-01-04T00:21:00Z</dcterms:modified>
</cp:coreProperties>
</file>